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6450" w:rsidRPr="007719D4" w:rsidRDefault="00C06450">
      <w:pPr>
        <w:rPr>
          <w:rFonts w:ascii="Arial" w:hAnsi="Arial" w:cs="Arial"/>
        </w:rPr>
      </w:pPr>
    </w:p>
    <w:tbl>
      <w:tblPr>
        <w:tblpPr w:leftFromText="180" w:rightFromText="180" w:horzAnchor="margin" w:tblpY="-690"/>
        <w:tblW w:w="0" w:type="auto"/>
        <w:tblLook w:val="04A0" w:firstRow="1" w:lastRow="0" w:firstColumn="1" w:lastColumn="0" w:noHBand="0" w:noVBand="1"/>
      </w:tblPr>
      <w:tblGrid>
        <w:gridCol w:w="4786"/>
        <w:gridCol w:w="567"/>
        <w:gridCol w:w="4501"/>
      </w:tblGrid>
      <w:tr w:rsidR="00D700AA" w:rsidRPr="007719D4" w:rsidTr="00867097">
        <w:tc>
          <w:tcPr>
            <w:tcW w:w="4786" w:type="dxa"/>
            <w:tcBorders>
              <w:bottom w:val="single" w:sz="18" w:space="0" w:color="auto"/>
            </w:tcBorders>
            <w:shd w:val="clear" w:color="auto" w:fill="auto"/>
          </w:tcPr>
          <w:p w:rsidR="00C06450" w:rsidRPr="007719D4" w:rsidRDefault="00C06450" w:rsidP="00C06450">
            <w:pPr>
              <w:rPr>
                <w:rFonts w:ascii="Arial" w:eastAsia="Calibri" w:hAnsi="Arial" w:cs="Arial"/>
              </w:rPr>
            </w:pPr>
            <w:r w:rsidRPr="007719D4">
              <w:rPr>
                <w:rFonts w:ascii="Arial" w:eastAsia="Calibri" w:hAnsi="Arial" w:cs="Arial"/>
              </w:rPr>
              <w:t xml:space="preserve">                       </w:t>
            </w:r>
          </w:p>
          <w:p w:rsidR="00320BBD" w:rsidRPr="007719D4" w:rsidRDefault="00D700AA" w:rsidP="00867097">
            <w:pPr>
              <w:jc w:val="center"/>
              <w:rPr>
                <w:rFonts w:ascii="Arial" w:eastAsia="Calibri" w:hAnsi="Arial" w:cs="Arial"/>
              </w:rPr>
            </w:pPr>
            <w:r w:rsidRPr="007719D4">
              <w:rPr>
                <w:rFonts w:ascii="Arial" w:eastAsia="Calibri" w:hAnsi="Arial" w:cs="Arial"/>
              </w:rPr>
              <w:t>СОВЕТ</w:t>
            </w:r>
            <w:r w:rsidR="008A5C69" w:rsidRPr="007719D4">
              <w:rPr>
                <w:rFonts w:ascii="Arial" w:eastAsia="Calibri" w:hAnsi="Arial" w:cs="Arial"/>
              </w:rPr>
              <w:t xml:space="preserve"> </w:t>
            </w:r>
          </w:p>
          <w:p w:rsidR="009F647A" w:rsidRPr="007719D4" w:rsidRDefault="009F647A" w:rsidP="00867097">
            <w:pPr>
              <w:jc w:val="center"/>
              <w:rPr>
                <w:rFonts w:ascii="Arial" w:eastAsia="Calibri" w:hAnsi="Arial" w:cs="Arial"/>
              </w:rPr>
            </w:pPr>
            <w:r w:rsidRPr="007719D4">
              <w:rPr>
                <w:rFonts w:ascii="Arial" w:eastAsia="Calibri" w:hAnsi="Arial" w:cs="Arial"/>
              </w:rPr>
              <w:t>ШАЛТИНСКОГО</w:t>
            </w:r>
          </w:p>
          <w:p w:rsidR="00D700AA" w:rsidRPr="007719D4" w:rsidRDefault="00D700AA" w:rsidP="00867097">
            <w:pPr>
              <w:jc w:val="center"/>
              <w:rPr>
                <w:rFonts w:ascii="Arial" w:eastAsia="Calibri" w:hAnsi="Arial" w:cs="Arial"/>
              </w:rPr>
            </w:pPr>
            <w:r w:rsidRPr="007719D4">
              <w:rPr>
                <w:rFonts w:ascii="Arial" w:eastAsia="Calibri" w:hAnsi="Arial" w:cs="Arial"/>
              </w:rPr>
              <w:t>СЕЛЬСКОГО ПОСЕЛЕНИЯ</w:t>
            </w:r>
          </w:p>
          <w:p w:rsidR="00D700AA" w:rsidRPr="007719D4" w:rsidRDefault="00D700AA" w:rsidP="00867097">
            <w:pPr>
              <w:jc w:val="center"/>
              <w:rPr>
                <w:rFonts w:ascii="Arial" w:eastAsia="Calibri" w:hAnsi="Arial" w:cs="Arial"/>
              </w:rPr>
            </w:pPr>
            <w:r w:rsidRPr="007719D4">
              <w:rPr>
                <w:rFonts w:ascii="Arial" w:eastAsia="Calibri" w:hAnsi="Arial" w:cs="Arial"/>
              </w:rPr>
              <w:t>БАВЛИНСКОГО МУНИЦИПАЛЬНОГО РАЙОНА РЕСПУБЛИКИ ТАТАРСТАН</w:t>
            </w:r>
          </w:p>
          <w:p w:rsidR="008A5C69" w:rsidRPr="007719D4" w:rsidRDefault="008A5C69" w:rsidP="00867097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  <w:shd w:val="clear" w:color="auto" w:fill="auto"/>
          </w:tcPr>
          <w:p w:rsidR="00D700AA" w:rsidRPr="007719D4" w:rsidRDefault="00D700AA" w:rsidP="00C06450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4501" w:type="dxa"/>
            <w:tcBorders>
              <w:bottom w:val="single" w:sz="18" w:space="0" w:color="auto"/>
            </w:tcBorders>
            <w:shd w:val="clear" w:color="auto" w:fill="auto"/>
          </w:tcPr>
          <w:p w:rsidR="00C06450" w:rsidRPr="007719D4" w:rsidRDefault="00C06450" w:rsidP="00C06450">
            <w:pPr>
              <w:jc w:val="center"/>
              <w:rPr>
                <w:rFonts w:ascii="Arial" w:eastAsia="Calibri" w:hAnsi="Arial" w:cs="Arial"/>
              </w:rPr>
            </w:pPr>
          </w:p>
          <w:p w:rsidR="00320BBD" w:rsidRPr="007719D4" w:rsidRDefault="00D700AA" w:rsidP="00C06450">
            <w:pPr>
              <w:jc w:val="center"/>
              <w:rPr>
                <w:rFonts w:ascii="Arial" w:eastAsia="Calibri" w:hAnsi="Arial" w:cs="Arial"/>
              </w:rPr>
            </w:pPr>
            <w:r w:rsidRPr="007719D4">
              <w:rPr>
                <w:rFonts w:ascii="Arial" w:eastAsia="Calibri" w:hAnsi="Arial" w:cs="Arial"/>
              </w:rPr>
              <w:t xml:space="preserve">ТАТАРСТАН  </w:t>
            </w:r>
          </w:p>
          <w:p w:rsidR="00D700AA" w:rsidRPr="007719D4" w:rsidRDefault="00D700AA" w:rsidP="00C06450">
            <w:pPr>
              <w:jc w:val="center"/>
              <w:rPr>
                <w:rFonts w:ascii="Arial" w:eastAsia="Calibri" w:hAnsi="Arial" w:cs="Arial"/>
              </w:rPr>
            </w:pPr>
            <w:r w:rsidRPr="007719D4">
              <w:rPr>
                <w:rFonts w:ascii="Arial" w:eastAsia="Calibri" w:hAnsi="Arial" w:cs="Arial"/>
              </w:rPr>
              <w:t>РЕСПУБЛИКАСЫ</w:t>
            </w:r>
          </w:p>
          <w:p w:rsidR="00D700AA" w:rsidRPr="007719D4" w:rsidRDefault="00D700AA" w:rsidP="00C06450">
            <w:pPr>
              <w:pStyle w:val="2"/>
              <w:rPr>
                <w:rFonts w:ascii="Arial" w:eastAsia="Calibri" w:hAnsi="Arial" w:cs="Arial"/>
                <w:b w:val="0"/>
                <w:sz w:val="24"/>
                <w:szCs w:val="24"/>
                <w:lang w:val="tt-RU"/>
              </w:rPr>
            </w:pPr>
            <w:r w:rsidRPr="007719D4">
              <w:rPr>
                <w:rFonts w:ascii="Arial" w:eastAsia="Calibri" w:hAnsi="Arial" w:cs="Arial"/>
                <w:b w:val="0"/>
                <w:sz w:val="24"/>
                <w:szCs w:val="24"/>
                <w:lang w:val="ar-SA"/>
              </w:rPr>
              <w:t>БАУЛЫ</w:t>
            </w:r>
          </w:p>
          <w:p w:rsidR="00D700AA" w:rsidRPr="007719D4" w:rsidRDefault="00D700AA" w:rsidP="00C06450">
            <w:pPr>
              <w:pStyle w:val="2"/>
              <w:rPr>
                <w:rFonts w:ascii="Arial" w:eastAsia="Calibri" w:hAnsi="Arial" w:cs="Arial"/>
                <w:b w:val="0"/>
                <w:sz w:val="24"/>
                <w:szCs w:val="24"/>
              </w:rPr>
            </w:pPr>
            <w:r w:rsidRPr="007719D4">
              <w:rPr>
                <w:rFonts w:ascii="Arial" w:eastAsia="Calibri" w:hAnsi="Arial" w:cs="Arial"/>
                <w:b w:val="0"/>
                <w:sz w:val="24"/>
                <w:szCs w:val="24"/>
                <w:lang w:val="tt-RU"/>
              </w:rPr>
              <w:t>МУНИ</w:t>
            </w:r>
            <w:r w:rsidRPr="007719D4">
              <w:rPr>
                <w:rFonts w:ascii="Arial" w:eastAsia="Calibri" w:hAnsi="Arial" w:cs="Arial"/>
                <w:b w:val="0"/>
                <w:sz w:val="24"/>
                <w:szCs w:val="24"/>
              </w:rPr>
              <w:t>Ц</w:t>
            </w:r>
            <w:r w:rsidRPr="007719D4">
              <w:rPr>
                <w:rFonts w:ascii="Arial" w:eastAsia="Calibri" w:hAnsi="Arial" w:cs="Arial"/>
                <w:b w:val="0"/>
                <w:sz w:val="24"/>
                <w:szCs w:val="24"/>
                <w:lang w:val="tt-RU"/>
              </w:rPr>
              <w:t xml:space="preserve">ИПАЛЬ  </w:t>
            </w:r>
            <w:r w:rsidRPr="007719D4">
              <w:rPr>
                <w:rFonts w:ascii="Arial" w:eastAsia="Calibri" w:hAnsi="Arial" w:cs="Arial"/>
                <w:b w:val="0"/>
                <w:sz w:val="24"/>
                <w:szCs w:val="24"/>
              </w:rPr>
              <w:t>РАЙОНЫ</w:t>
            </w:r>
          </w:p>
          <w:p w:rsidR="00867097" w:rsidRPr="007719D4" w:rsidRDefault="009F647A" w:rsidP="008A5C69">
            <w:pPr>
              <w:pStyle w:val="2"/>
              <w:rPr>
                <w:rFonts w:ascii="Arial" w:eastAsia="Calibri" w:hAnsi="Arial" w:cs="Arial"/>
                <w:b w:val="0"/>
                <w:sz w:val="24"/>
                <w:szCs w:val="24"/>
              </w:rPr>
            </w:pPr>
            <w:r w:rsidRPr="007719D4">
              <w:rPr>
                <w:rFonts w:ascii="Arial" w:eastAsia="Calibri" w:hAnsi="Arial" w:cs="Arial"/>
                <w:b w:val="0"/>
                <w:sz w:val="24"/>
                <w:szCs w:val="24"/>
              </w:rPr>
              <w:t>ШАЛТЫ</w:t>
            </w:r>
            <w:r w:rsidR="008A5C69" w:rsidRPr="007719D4">
              <w:rPr>
                <w:rFonts w:ascii="Arial" w:eastAsia="Calibri" w:hAnsi="Arial" w:cs="Arial"/>
                <w:b w:val="0"/>
                <w:sz w:val="24"/>
                <w:szCs w:val="24"/>
              </w:rPr>
              <w:t xml:space="preserve"> </w:t>
            </w:r>
            <w:r w:rsidR="00D700AA" w:rsidRPr="007719D4">
              <w:rPr>
                <w:rFonts w:ascii="Arial" w:eastAsia="Calibri" w:hAnsi="Arial" w:cs="Arial"/>
                <w:b w:val="0"/>
                <w:sz w:val="24"/>
                <w:szCs w:val="24"/>
              </w:rPr>
              <w:t xml:space="preserve">АВЫЛ ЖИРЛЕГЕ </w:t>
            </w:r>
          </w:p>
          <w:p w:rsidR="00D700AA" w:rsidRPr="007719D4" w:rsidRDefault="00D700AA" w:rsidP="00C06450">
            <w:pPr>
              <w:jc w:val="center"/>
              <w:rPr>
                <w:rFonts w:ascii="Arial" w:eastAsia="Calibri" w:hAnsi="Arial" w:cs="Arial"/>
              </w:rPr>
            </w:pPr>
            <w:r w:rsidRPr="007719D4">
              <w:rPr>
                <w:rFonts w:ascii="Arial" w:eastAsia="Calibri" w:hAnsi="Arial" w:cs="Arial"/>
              </w:rPr>
              <w:t>СОВЕТЫ</w:t>
            </w:r>
          </w:p>
        </w:tc>
      </w:tr>
    </w:tbl>
    <w:p w:rsidR="00436374" w:rsidRPr="007719D4" w:rsidRDefault="00436374" w:rsidP="00436374">
      <w:pPr>
        <w:rPr>
          <w:rFonts w:ascii="Arial" w:hAnsi="Arial" w:cs="Arial"/>
          <w:vanish/>
        </w:rPr>
      </w:pPr>
    </w:p>
    <w:tbl>
      <w:tblPr>
        <w:tblW w:w="97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850"/>
        <w:gridCol w:w="4850"/>
      </w:tblGrid>
      <w:tr w:rsidR="00D700AA" w:rsidRPr="007719D4" w:rsidTr="00C06450">
        <w:trPr>
          <w:trHeight w:val="413"/>
        </w:trPr>
        <w:tc>
          <w:tcPr>
            <w:tcW w:w="4850" w:type="dxa"/>
            <w:vAlign w:val="bottom"/>
          </w:tcPr>
          <w:p w:rsidR="00D700AA" w:rsidRPr="007719D4" w:rsidRDefault="00D700AA" w:rsidP="00D700AA">
            <w:pPr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 xml:space="preserve">                   РЕШЕНИЕ</w:t>
            </w:r>
          </w:p>
        </w:tc>
        <w:tc>
          <w:tcPr>
            <w:tcW w:w="4850" w:type="dxa"/>
            <w:vAlign w:val="bottom"/>
          </w:tcPr>
          <w:p w:rsidR="00D700AA" w:rsidRPr="007719D4" w:rsidRDefault="00D700AA" w:rsidP="00D700AA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 xml:space="preserve">   </w:t>
            </w:r>
            <w:r w:rsidR="00867097" w:rsidRPr="007719D4">
              <w:rPr>
                <w:rFonts w:ascii="Arial" w:hAnsi="Arial" w:cs="Arial"/>
              </w:rPr>
              <w:t xml:space="preserve">    </w:t>
            </w:r>
            <w:r w:rsidRPr="007719D4">
              <w:rPr>
                <w:rFonts w:ascii="Arial" w:hAnsi="Arial" w:cs="Arial"/>
              </w:rPr>
              <w:t>КАРАР</w:t>
            </w:r>
          </w:p>
        </w:tc>
      </w:tr>
    </w:tbl>
    <w:p w:rsidR="00464B71" w:rsidRPr="007719D4" w:rsidRDefault="008574E6" w:rsidP="00D700AA">
      <w:pPr>
        <w:rPr>
          <w:rFonts w:ascii="Arial" w:hAnsi="Arial" w:cs="Arial"/>
        </w:rPr>
      </w:pPr>
      <w:r w:rsidRPr="007719D4">
        <w:rPr>
          <w:rFonts w:ascii="Arial" w:hAnsi="Arial" w:cs="Arial"/>
        </w:rPr>
        <w:t xml:space="preserve">              </w:t>
      </w:r>
      <w:r w:rsidR="00320BBD" w:rsidRPr="007719D4">
        <w:rPr>
          <w:rFonts w:ascii="Arial" w:hAnsi="Arial" w:cs="Arial"/>
        </w:rPr>
        <w:t xml:space="preserve">       </w:t>
      </w:r>
      <w:r w:rsidR="00B413A7" w:rsidRPr="007719D4">
        <w:rPr>
          <w:rFonts w:ascii="Arial" w:hAnsi="Arial" w:cs="Arial"/>
        </w:rPr>
        <w:t>17</w:t>
      </w:r>
      <w:r w:rsidR="00320BBD" w:rsidRPr="007719D4">
        <w:rPr>
          <w:rFonts w:ascii="Arial" w:hAnsi="Arial" w:cs="Arial"/>
        </w:rPr>
        <w:t xml:space="preserve"> декабря</w:t>
      </w:r>
      <w:r w:rsidR="00B07573" w:rsidRPr="007719D4">
        <w:rPr>
          <w:rFonts w:ascii="Arial" w:hAnsi="Arial" w:cs="Arial"/>
        </w:rPr>
        <w:t xml:space="preserve"> </w:t>
      </w:r>
      <w:r w:rsidRPr="007719D4">
        <w:rPr>
          <w:rFonts w:ascii="Arial" w:hAnsi="Arial" w:cs="Arial"/>
        </w:rPr>
        <w:t>20</w:t>
      </w:r>
      <w:r w:rsidR="00B07573" w:rsidRPr="007719D4">
        <w:rPr>
          <w:rFonts w:ascii="Arial" w:hAnsi="Arial" w:cs="Arial"/>
        </w:rPr>
        <w:t>2</w:t>
      </w:r>
      <w:r w:rsidR="007A2D19" w:rsidRPr="007719D4">
        <w:rPr>
          <w:rFonts w:ascii="Arial" w:hAnsi="Arial" w:cs="Arial"/>
        </w:rPr>
        <w:t>4</w:t>
      </w:r>
      <w:r w:rsidR="00EB3DEB" w:rsidRPr="007719D4">
        <w:rPr>
          <w:rFonts w:ascii="Arial" w:hAnsi="Arial" w:cs="Arial"/>
        </w:rPr>
        <w:t xml:space="preserve"> </w:t>
      </w:r>
      <w:r w:rsidR="00B07573" w:rsidRPr="007719D4">
        <w:rPr>
          <w:rFonts w:ascii="Arial" w:hAnsi="Arial" w:cs="Arial"/>
        </w:rPr>
        <w:t>г.</w:t>
      </w:r>
      <w:r w:rsidR="00464B71" w:rsidRPr="007719D4">
        <w:rPr>
          <w:rFonts w:ascii="Arial" w:hAnsi="Arial" w:cs="Arial"/>
        </w:rPr>
        <w:t xml:space="preserve">                </w:t>
      </w:r>
      <w:r w:rsidR="00320BBD" w:rsidRPr="007719D4">
        <w:rPr>
          <w:rFonts w:ascii="Arial" w:hAnsi="Arial" w:cs="Arial"/>
        </w:rPr>
        <w:t>с.Шалты</w:t>
      </w:r>
      <w:r w:rsidR="00464B71" w:rsidRPr="007719D4">
        <w:rPr>
          <w:rFonts w:ascii="Arial" w:hAnsi="Arial" w:cs="Arial"/>
        </w:rPr>
        <w:t xml:space="preserve">                      </w:t>
      </w:r>
      <w:r w:rsidR="00B07573" w:rsidRPr="007719D4">
        <w:rPr>
          <w:rFonts w:ascii="Arial" w:hAnsi="Arial" w:cs="Arial"/>
        </w:rPr>
        <w:t xml:space="preserve"> </w:t>
      </w:r>
      <w:r w:rsidRPr="007719D4">
        <w:rPr>
          <w:rFonts w:ascii="Arial" w:hAnsi="Arial" w:cs="Arial"/>
        </w:rPr>
        <w:t xml:space="preserve"> №</w:t>
      </w:r>
      <w:r w:rsidR="00320BBD" w:rsidRPr="007719D4">
        <w:rPr>
          <w:rFonts w:ascii="Arial" w:hAnsi="Arial" w:cs="Arial"/>
        </w:rPr>
        <w:t xml:space="preserve"> 112</w:t>
      </w:r>
      <w:r w:rsidRPr="007719D4">
        <w:rPr>
          <w:rFonts w:ascii="Arial" w:hAnsi="Arial" w:cs="Arial"/>
        </w:rPr>
        <w:t xml:space="preserve">  </w:t>
      </w:r>
    </w:p>
    <w:p w:rsidR="00AA6986" w:rsidRPr="007719D4" w:rsidRDefault="00AA6986" w:rsidP="009A5984">
      <w:pPr>
        <w:rPr>
          <w:rFonts w:ascii="Arial" w:hAnsi="Arial" w:cs="Arial"/>
        </w:rPr>
      </w:pPr>
      <w:bookmarkStart w:id="0" w:name="_GoBack"/>
    </w:p>
    <w:p w:rsidR="0085230E" w:rsidRPr="007719D4" w:rsidRDefault="0085230E" w:rsidP="00320BBD">
      <w:pPr>
        <w:ind w:right="5243"/>
        <w:rPr>
          <w:rFonts w:ascii="Arial" w:hAnsi="Arial" w:cs="Arial"/>
        </w:rPr>
      </w:pPr>
      <w:r w:rsidRPr="007719D4">
        <w:rPr>
          <w:rFonts w:ascii="Arial" w:hAnsi="Arial" w:cs="Arial"/>
          <w:bCs/>
        </w:rPr>
        <w:t xml:space="preserve">О бюджете </w:t>
      </w:r>
      <w:r w:rsidRPr="007719D4">
        <w:rPr>
          <w:rFonts w:ascii="Arial" w:hAnsi="Arial" w:cs="Arial"/>
        </w:rPr>
        <w:t xml:space="preserve">Шалтинского </w:t>
      </w:r>
      <w:r w:rsidR="00320BBD" w:rsidRPr="007719D4">
        <w:rPr>
          <w:rFonts w:ascii="Arial" w:hAnsi="Arial" w:cs="Arial"/>
        </w:rPr>
        <w:t>с</w:t>
      </w:r>
      <w:r w:rsidRPr="007719D4">
        <w:rPr>
          <w:rFonts w:ascii="Arial" w:hAnsi="Arial" w:cs="Arial"/>
          <w:bCs/>
        </w:rPr>
        <w:t xml:space="preserve">ельского поселения </w:t>
      </w:r>
      <w:r w:rsidRPr="007719D4">
        <w:rPr>
          <w:rFonts w:ascii="Arial" w:hAnsi="Arial" w:cs="Arial"/>
        </w:rPr>
        <w:t>на 2025 год и на плановый период 2026 и 2027 годов</w:t>
      </w:r>
    </w:p>
    <w:bookmarkEnd w:id="0"/>
    <w:p w:rsidR="0085230E" w:rsidRPr="007719D4" w:rsidRDefault="0085230E" w:rsidP="0085230E">
      <w:pPr>
        <w:ind w:right="5706"/>
        <w:rPr>
          <w:rFonts w:ascii="Arial" w:hAnsi="Arial" w:cs="Arial"/>
        </w:rPr>
      </w:pPr>
    </w:p>
    <w:p w:rsidR="0085230E" w:rsidRPr="007719D4" w:rsidRDefault="0085230E" w:rsidP="0085230E">
      <w:pPr>
        <w:spacing w:line="360" w:lineRule="auto"/>
        <w:ind w:firstLine="709"/>
        <w:jc w:val="both"/>
        <w:rPr>
          <w:rStyle w:val="ac"/>
          <w:rFonts w:ascii="Arial" w:hAnsi="Arial" w:cs="Arial"/>
          <w:b w:val="0"/>
          <w:bCs w:val="0"/>
          <w:color w:val="000000"/>
          <w:sz w:val="24"/>
          <w:szCs w:val="24"/>
        </w:rPr>
      </w:pPr>
      <w:r w:rsidRPr="007719D4">
        <w:rPr>
          <w:rFonts w:ascii="Arial" w:hAnsi="Arial" w:cs="Arial"/>
          <w:color w:val="000000"/>
        </w:rPr>
        <w:t xml:space="preserve">Руководствуясь Бюджетным кодексом Российской Федерации и Бюджетным кодексом Республики Татарстан, Уставом муниципального образования «Шалтинское сельское поселение» Бавлинского муниципального района Республики Татарстан и Положением о бюджетном процессе в муниципальном образовании «Шалтинское сельское поселение» Бавлинского муниципального района Республики Татарстан Совет Шалтинского сельского поселения </w:t>
      </w:r>
      <w:r w:rsidR="00320BBD" w:rsidRPr="007719D4">
        <w:rPr>
          <w:rFonts w:ascii="Arial" w:hAnsi="Arial" w:cs="Arial"/>
          <w:bCs/>
          <w:color w:val="000000"/>
        </w:rPr>
        <w:t>РЕШИЛ</w:t>
      </w:r>
      <w:r w:rsidRPr="007719D4">
        <w:rPr>
          <w:rFonts w:ascii="Arial" w:hAnsi="Arial" w:cs="Arial"/>
          <w:bCs/>
          <w:color w:val="000000"/>
        </w:rPr>
        <w:t>:</w:t>
      </w:r>
    </w:p>
    <w:p w:rsidR="0085230E" w:rsidRPr="007719D4" w:rsidRDefault="0085230E" w:rsidP="00320BBD">
      <w:pPr>
        <w:spacing w:line="360" w:lineRule="auto"/>
        <w:ind w:firstLine="709"/>
        <w:jc w:val="both"/>
        <w:rPr>
          <w:rFonts w:ascii="Arial" w:hAnsi="Arial" w:cs="Arial"/>
          <w:color w:val="000000"/>
        </w:rPr>
      </w:pPr>
      <w:r w:rsidRPr="007719D4">
        <w:rPr>
          <w:rStyle w:val="ac"/>
          <w:rFonts w:ascii="Arial" w:hAnsi="Arial" w:cs="Arial"/>
          <w:b w:val="0"/>
          <w:bCs w:val="0"/>
          <w:color w:val="000000"/>
          <w:sz w:val="24"/>
          <w:szCs w:val="24"/>
        </w:rPr>
        <w:t xml:space="preserve">Статья 1 </w:t>
      </w:r>
    </w:p>
    <w:p w:rsidR="0085230E" w:rsidRPr="007719D4" w:rsidRDefault="0085230E" w:rsidP="0085230E">
      <w:pPr>
        <w:spacing w:line="360" w:lineRule="auto"/>
        <w:ind w:firstLine="709"/>
        <w:jc w:val="both"/>
        <w:rPr>
          <w:rFonts w:ascii="Arial" w:hAnsi="Arial" w:cs="Arial"/>
          <w:color w:val="000000"/>
        </w:rPr>
      </w:pPr>
      <w:bookmarkStart w:id="1" w:name="sub_100"/>
      <w:r w:rsidRPr="007719D4">
        <w:rPr>
          <w:rFonts w:ascii="Arial" w:hAnsi="Arial" w:cs="Arial"/>
          <w:color w:val="000000"/>
        </w:rPr>
        <w:t>1. Утвердить о</w:t>
      </w:r>
      <w:r w:rsidRPr="007719D4">
        <w:rPr>
          <w:rStyle w:val="ac"/>
          <w:rFonts w:ascii="Arial" w:hAnsi="Arial" w:cs="Arial"/>
          <w:b w:val="0"/>
          <w:bCs w:val="0"/>
          <w:color w:val="000000"/>
          <w:sz w:val="24"/>
          <w:szCs w:val="24"/>
        </w:rPr>
        <w:t xml:space="preserve">сновные характеристики бюджета </w:t>
      </w:r>
      <w:r w:rsidRPr="007719D4">
        <w:rPr>
          <w:rFonts w:ascii="Arial" w:hAnsi="Arial" w:cs="Arial"/>
          <w:color w:val="000000"/>
        </w:rPr>
        <w:t>Шалтинского</w:t>
      </w:r>
      <w:r w:rsidRPr="007719D4">
        <w:rPr>
          <w:rStyle w:val="ac"/>
          <w:rFonts w:ascii="Arial" w:hAnsi="Arial" w:cs="Arial"/>
          <w:b w:val="0"/>
          <w:bCs w:val="0"/>
          <w:color w:val="000000"/>
          <w:sz w:val="24"/>
          <w:szCs w:val="24"/>
        </w:rPr>
        <w:t xml:space="preserve"> сельского поселения на 2025 год:</w:t>
      </w:r>
    </w:p>
    <w:p w:rsidR="0085230E" w:rsidRPr="007719D4" w:rsidRDefault="0085230E" w:rsidP="0085230E">
      <w:pPr>
        <w:pStyle w:val="3"/>
        <w:spacing w:line="36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7719D4">
        <w:rPr>
          <w:rFonts w:ascii="Arial" w:hAnsi="Arial" w:cs="Arial"/>
          <w:color w:val="000000"/>
          <w:sz w:val="24"/>
          <w:szCs w:val="24"/>
        </w:rPr>
        <w:t>1) общий объем доходов бюджета Шалтинского сельского поселения</w:t>
      </w:r>
      <w:r w:rsidRPr="007719D4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7719D4">
        <w:rPr>
          <w:rFonts w:ascii="Arial" w:hAnsi="Arial" w:cs="Arial"/>
          <w:color w:val="000000"/>
          <w:sz w:val="24"/>
          <w:szCs w:val="24"/>
        </w:rPr>
        <w:t>в сумме 5</w:t>
      </w:r>
      <w:r w:rsidR="001457E9" w:rsidRPr="007719D4">
        <w:rPr>
          <w:rFonts w:ascii="Arial" w:hAnsi="Arial" w:cs="Arial"/>
          <w:color w:val="000000"/>
          <w:sz w:val="24"/>
          <w:szCs w:val="24"/>
        </w:rPr>
        <w:t> 207,7</w:t>
      </w:r>
      <w:r w:rsidRPr="007719D4">
        <w:rPr>
          <w:rFonts w:ascii="Arial" w:hAnsi="Arial" w:cs="Arial"/>
          <w:color w:val="000000"/>
          <w:sz w:val="24"/>
          <w:szCs w:val="24"/>
        </w:rPr>
        <w:t xml:space="preserve"> тыс. рублей;</w:t>
      </w:r>
    </w:p>
    <w:p w:rsidR="0085230E" w:rsidRPr="007719D4" w:rsidRDefault="0085230E" w:rsidP="0085230E">
      <w:pPr>
        <w:spacing w:line="360" w:lineRule="auto"/>
        <w:ind w:firstLine="709"/>
        <w:jc w:val="both"/>
        <w:rPr>
          <w:rFonts w:ascii="Arial" w:hAnsi="Arial" w:cs="Arial"/>
          <w:color w:val="000000"/>
        </w:rPr>
      </w:pPr>
      <w:r w:rsidRPr="007719D4">
        <w:rPr>
          <w:rFonts w:ascii="Arial" w:hAnsi="Arial" w:cs="Arial"/>
          <w:color w:val="000000"/>
        </w:rPr>
        <w:t>2) общий объем расходов бюджета Шалтинского с</w:t>
      </w:r>
      <w:r w:rsidR="001457E9" w:rsidRPr="007719D4">
        <w:rPr>
          <w:rFonts w:ascii="Arial" w:hAnsi="Arial" w:cs="Arial"/>
          <w:color w:val="000000"/>
        </w:rPr>
        <w:t>ельского поселения в сумме 5 207</w:t>
      </w:r>
      <w:r w:rsidRPr="007719D4">
        <w:rPr>
          <w:rFonts w:ascii="Arial" w:hAnsi="Arial" w:cs="Arial"/>
          <w:color w:val="000000"/>
        </w:rPr>
        <w:t>,7 тыс. рублей</w:t>
      </w:r>
      <w:bookmarkStart w:id="2" w:name="sub_200"/>
      <w:bookmarkEnd w:id="1"/>
      <w:r w:rsidRPr="007719D4">
        <w:rPr>
          <w:rFonts w:ascii="Arial" w:hAnsi="Arial" w:cs="Arial"/>
          <w:color w:val="000000"/>
        </w:rPr>
        <w:t>;</w:t>
      </w:r>
    </w:p>
    <w:p w:rsidR="0085230E" w:rsidRPr="007719D4" w:rsidRDefault="0085230E" w:rsidP="0085230E">
      <w:pPr>
        <w:spacing w:line="360" w:lineRule="auto"/>
        <w:ind w:firstLine="709"/>
        <w:jc w:val="both"/>
        <w:rPr>
          <w:rFonts w:ascii="Arial" w:hAnsi="Arial" w:cs="Arial"/>
          <w:color w:val="000000"/>
        </w:rPr>
      </w:pPr>
      <w:r w:rsidRPr="007719D4">
        <w:rPr>
          <w:rFonts w:ascii="Arial" w:hAnsi="Arial" w:cs="Arial"/>
          <w:color w:val="000000"/>
        </w:rPr>
        <w:t>3) дефицит бюджета Шалтинского сельского поселения в сумме 0 тыс. рублей.</w:t>
      </w:r>
    </w:p>
    <w:p w:rsidR="0085230E" w:rsidRPr="007719D4" w:rsidRDefault="0085230E" w:rsidP="0085230E">
      <w:pPr>
        <w:pStyle w:val="3"/>
        <w:spacing w:line="36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7719D4">
        <w:rPr>
          <w:rFonts w:ascii="Arial" w:hAnsi="Arial" w:cs="Arial"/>
          <w:color w:val="000000"/>
          <w:sz w:val="24"/>
          <w:szCs w:val="24"/>
        </w:rPr>
        <w:t>2. Утвердить о</w:t>
      </w:r>
      <w:r w:rsidRPr="007719D4">
        <w:rPr>
          <w:rStyle w:val="ac"/>
          <w:rFonts w:ascii="Arial" w:hAnsi="Arial" w:cs="Arial"/>
          <w:b w:val="0"/>
          <w:bCs w:val="0"/>
          <w:color w:val="000000"/>
          <w:sz w:val="24"/>
          <w:szCs w:val="24"/>
        </w:rPr>
        <w:t xml:space="preserve">сновные характеристики бюджета </w:t>
      </w:r>
      <w:r w:rsidRPr="007719D4">
        <w:rPr>
          <w:rFonts w:ascii="Arial" w:hAnsi="Arial" w:cs="Arial"/>
          <w:color w:val="000000"/>
          <w:sz w:val="24"/>
          <w:szCs w:val="24"/>
        </w:rPr>
        <w:t>Шалтинского</w:t>
      </w:r>
      <w:r w:rsidRPr="007719D4">
        <w:rPr>
          <w:rStyle w:val="ac"/>
          <w:rFonts w:ascii="Arial" w:hAnsi="Arial" w:cs="Arial"/>
          <w:b w:val="0"/>
          <w:bCs w:val="0"/>
          <w:color w:val="000000"/>
          <w:sz w:val="24"/>
          <w:szCs w:val="24"/>
        </w:rPr>
        <w:t xml:space="preserve"> сельского поселения на 2026 год и 2027 год:</w:t>
      </w:r>
      <w:r w:rsidRPr="007719D4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85230E" w:rsidRPr="007719D4" w:rsidRDefault="0085230E" w:rsidP="0085230E">
      <w:pPr>
        <w:pStyle w:val="3"/>
        <w:spacing w:line="36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7719D4">
        <w:rPr>
          <w:rFonts w:ascii="Arial" w:hAnsi="Arial" w:cs="Arial"/>
          <w:color w:val="000000"/>
          <w:sz w:val="24"/>
          <w:szCs w:val="24"/>
        </w:rPr>
        <w:t>1) общий объем доходов бюджета Шалтинского сельского поселения</w:t>
      </w:r>
      <w:r w:rsidRPr="007719D4">
        <w:rPr>
          <w:rFonts w:ascii="Arial" w:hAnsi="Arial" w:cs="Arial"/>
          <w:bCs/>
          <w:color w:val="000000"/>
          <w:sz w:val="24"/>
          <w:szCs w:val="24"/>
        </w:rPr>
        <w:t xml:space="preserve"> на 2026 год </w:t>
      </w:r>
      <w:r w:rsidR="00984B68" w:rsidRPr="007719D4">
        <w:rPr>
          <w:rFonts w:ascii="Arial" w:hAnsi="Arial" w:cs="Arial"/>
          <w:color w:val="000000"/>
          <w:sz w:val="24"/>
          <w:szCs w:val="24"/>
        </w:rPr>
        <w:t>в сумме 5 297,8</w:t>
      </w:r>
      <w:r w:rsidRPr="007719D4">
        <w:rPr>
          <w:rFonts w:ascii="Arial" w:hAnsi="Arial" w:cs="Arial"/>
          <w:color w:val="000000"/>
          <w:sz w:val="24"/>
          <w:szCs w:val="24"/>
        </w:rPr>
        <w:t xml:space="preserve"> тыс. рубл</w:t>
      </w:r>
      <w:r w:rsidR="00984B68" w:rsidRPr="007719D4">
        <w:rPr>
          <w:rFonts w:ascii="Arial" w:hAnsi="Arial" w:cs="Arial"/>
          <w:color w:val="000000"/>
          <w:sz w:val="24"/>
          <w:szCs w:val="24"/>
        </w:rPr>
        <w:t>ей и на 2027 год в сумме 5 387</w:t>
      </w:r>
      <w:r w:rsidRPr="007719D4">
        <w:rPr>
          <w:rFonts w:ascii="Arial" w:hAnsi="Arial" w:cs="Arial"/>
          <w:color w:val="000000"/>
          <w:sz w:val="24"/>
          <w:szCs w:val="24"/>
        </w:rPr>
        <w:t xml:space="preserve"> тыс. рублей;</w:t>
      </w:r>
    </w:p>
    <w:p w:rsidR="0085230E" w:rsidRPr="007719D4" w:rsidRDefault="0085230E" w:rsidP="0085230E">
      <w:pPr>
        <w:spacing w:line="360" w:lineRule="auto"/>
        <w:ind w:firstLine="709"/>
        <w:jc w:val="both"/>
        <w:rPr>
          <w:rFonts w:ascii="Arial" w:hAnsi="Arial" w:cs="Arial"/>
          <w:color w:val="000000"/>
        </w:rPr>
      </w:pPr>
      <w:r w:rsidRPr="007719D4">
        <w:rPr>
          <w:rFonts w:ascii="Arial" w:hAnsi="Arial" w:cs="Arial"/>
          <w:color w:val="000000"/>
        </w:rPr>
        <w:t xml:space="preserve">2) общий объем расходов бюджета Шалтинского сельского поселения на 2026 </w:t>
      </w:r>
      <w:r w:rsidR="00984B68" w:rsidRPr="007719D4">
        <w:rPr>
          <w:rFonts w:ascii="Arial" w:hAnsi="Arial" w:cs="Arial"/>
          <w:color w:val="000000"/>
        </w:rPr>
        <w:t>год в сумме 5 297,8</w:t>
      </w:r>
      <w:r w:rsidRPr="007719D4">
        <w:rPr>
          <w:rFonts w:ascii="Arial" w:hAnsi="Arial" w:cs="Arial"/>
          <w:color w:val="000000"/>
        </w:rPr>
        <w:t xml:space="preserve"> тыс. рублей, в том числе условно утвержденные расходы в сумме 127,4 тыс. руб</w:t>
      </w:r>
      <w:r w:rsidR="00984B68" w:rsidRPr="007719D4">
        <w:rPr>
          <w:rFonts w:ascii="Arial" w:hAnsi="Arial" w:cs="Arial"/>
          <w:color w:val="000000"/>
        </w:rPr>
        <w:t>лей и на 2027 год в сумме 5387,0</w:t>
      </w:r>
      <w:r w:rsidRPr="007719D4">
        <w:rPr>
          <w:rFonts w:ascii="Arial" w:hAnsi="Arial" w:cs="Arial"/>
          <w:color w:val="000000"/>
        </w:rPr>
        <w:t xml:space="preserve"> тыс. рублей, в том числе условно утвержденные расходы в сумме 259,0 тыс. рублей;</w:t>
      </w:r>
    </w:p>
    <w:p w:rsidR="0085230E" w:rsidRPr="007719D4" w:rsidRDefault="0085230E" w:rsidP="0085230E">
      <w:pPr>
        <w:spacing w:line="360" w:lineRule="auto"/>
        <w:ind w:firstLine="709"/>
        <w:jc w:val="both"/>
        <w:rPr>
          <w:rFonts w:ascii="Arial" w:hAnsi="Arial" w:cs="Arial"/>
          <w:color w:val="000000"/>
        </w:rPr>
      </w:pPr>
      <w:bookmarkStart w:id="3" w:name="sub_103"/>
      <w:bookmarkEnd w:id="2"/>
      <w:r w:rsidRPr="007719D4">
        <w:rPr>
          <w:rFonts w:ascii="Arial" w:hAnsi="Arial" w:cs="Arial"/>
          <w:color w:val="000000"/>
        </w:rPr>
        <w:t>3) дефицит бюджета Шалтинского сельского поселения на 2026 год в сумме 0 тыс. рублей и на 2027 год в сумме 0 тыс. рублей.</w:t>
      </w:r>
    </w:p>
    <w:p w:rsidR="0085230E" w:rsidRPr="007719D4" w:rsidRDefault="0085230E" w:rsidP="0085230E">
      <w:pPr>
        <w:spacing w:line="360" w:lineRule="auto"/>
        <w:ind w:firstLine="709"/>
        <w:jc w:val="both"/>
        <w:rPr>
          <w:rFonts w:ascii="Arial" w:hAnsi="Arial" w:cs="Arial"/>
          <w:color w:val="000000"/>
        </w:rPr>
      </w:pPr>
      <w:r w:rsidRPr="007719D4">
        <w:rPr>
          <w:rFonts w:ascii="Arial" w:hAnsi="Arial" w:cs="Arial"/>
          <w:color w:val="000000"/>
        </w:rPr>
        <w:lastRenderedPageBreak/>
        <w:t>3. Утвердить источники финансирования дефицита бюджета Шалтинского сельского поселения на 2025 год и на плановый период 2026 и 2027 годов согласно приложению 1 к настоящему решению.</w:t>
      </w:r>
    </w:p>
    <w:p w:rsidR="0085230E" w:rsidRPr="007719D4" w:rsidRDefault="0085230E" w:rsidP="0085230E">
      <w:pPr>
        <w:spacing w:line="360" w:lineRule="auto"/>
        <w:ind w:firstLine="709"/>
        <w:jc w:val="both"/>
        <w:rPr>
          <w:rFonts w:ascii="Arial" w:hAnsi="Arial" w:cs="Arial"/>
          <w:color w:val="000000"/>
        </w:rPr>
      </w:pPr>
      <w:r w:rsidRPr="007719D4">
        <w:rPr>
          <w:rFonts w:ascii="Arial" w:hAnsi="Arial" w:cs="Arial"/>
          <w:color w:val="000000"/>
        </w:rPr>
        <w:t>Статья 2</w:t>
      </w:r>
    </w:p>
    <w:bookmarkEnd w:id="3"/>
    <w:p w:rsidR="00D37078" w:rsidRPr="007719D4" w:rsidRDefault="00D37078" w:rsidP="00D37078">
      <w:pPr>
        <w:spacing w:line="360" w:lineRule="auto"/>
        <w:ind w:firstLine="709"/>
        <w:jc w:val="both"/>
        <w:rPr>
          <w:rFonts w:ascii="Arial" w:hAnsi="Arial" w:cs="Arial"/>
          <w:color w:val="000000"/>
        </w:rPr>
      </w:pPr>
      <w:r w:rsidRPr="007719D4">
        <w:rPr>
          <w:rFonts w:ascii="Arial" w:hAnsi="Arial" w:cs="Arial"/>
          <w:color w:val="000000"/>
        </w:rPr>
        <w:t xml:space="preserve">1. Утвердить по состоянию на 1 января 2026 года верхний предел муниципального внутреннего долга по долговым обязательствам бюджета </w:t>
      </w:r>
      <w:r w:rsidR="001420A0" w:rsidRPr="007719D4">
        <w:rPr>
          <w:rFonts w:ascii="Arial" w:hAnsi="Arial" w:cs="Arial"/>
          <w:color w:val="000000"/>
        </w:rPr>
        <w:t>Шалтинского</w:t>
      </w:r>
      <w:r w:rsidRPr="007719D4">
        <w:rPr>
          <w:rFonts w:ascii="Arial" w:hAnsi="Arial" w:cs="Arial"/>
          <w:color w:val="000000"/>
        </w:rPr>
        <w:t xml:space="preserve"> сельского поселения в сумме 0 тыс. рублей, в том числе верхний предел муниципального внутреннего долга бюджета </w:t>
      </w:r>
      <w:r w:rsidR="001420A0" w:rsidRPr="007719D4">
        <w:rPr>
          <w:rFonts w:ascii="Arial" w:hAnsi="Arial" w:cs="Arial"/>
          <w:color w:val="000000"/>
        </w:rPr>
        <w:t>Шалтинского</w:t>
      </w:r>
      <w:r w:rsidRPr="007719D4">
        <w:rPr>
          <w:rFonts w:ascii="Arial" w:hAnsi="Arial" w:cs="Arial"/>
          <w:color w:val="000000"/>
        </w:rPr>
        <w:t xml:space="preserve"> сельского поселения по муниципальным гарантиям в сумме   0 тыс. рублей. </w:t>
      </w:r>
    </w:p>
    <w:p w:rsidR="00D37078" w:rsidRPr="007719D4" w:rsidRDefault="00D37078" w:rsidP="00D37078">
      <w:pPr>
        <w:spacing w:line="360" w:lineRule="auto"/>
        <w:ind w:firstLine="709"/>
        <w:jc w:val="both"/>
        <w:rPr>
          <w:rFonts w:ascii="Arial" w:hAnsi="Arial" w:cs="Arial"/>
          <w:color w:val="000000"/>
        </w:rPr>
      </w:pPr>
      <w:r w:rsidRPr="007719D4">
        <w:rPr>
          <w:rFonts w:ascii="Arial" w:hAnsi="Arial" w:cs="Arial"/>
          <w:color w:val="000000"/>
        </w:rPr>
        <w:t xml:space="preserve">2. Утвердить по состоянию на 1 января 2027 года верхний предел муниципального внутреннего долга по долговым обязательствам бюджета </w:t>
      </w:r>
      <w:r w:rsidR="001420A0" w:rsidRPr="007719D4">
        <w:rPr>
          <w:rFonts w:ascii="Arial" w:hAnsi="Arial" w:cs="Arial"/>
          <w:color w:val="000000"/>
        </w:rPr>
        <w:t>Шалтинского</w:t>
      </w:r>
      <w:r w:rsidRPr="007719D4">
        <w:rPr>
          <w:rFonts w:ascii="Arial" w:hAnsi="Arial" w:cs="Arial"/>
          <w:color w:val="000000"/>
        </w:rPr>
        <w:t xml:space="preserve"> сельского поселения в сумме 0 тыс. рублей, в том числе верхний предел муниципального внутреннего долга бюджета </w:t>
      </w:r>
      <w:r w:rsidR="001420A0" w:rsidRPr="007719D4">
        <w:rPr>
          <w:rFonts w:ascii="Arial" w:hAnsi="Arial" w:cs="Arial"/>
          <w:color w:val="000000"/>
        </w:rPr>
        <w:t>Шалтинского</w:t>
      </w:r>
      <w:r w:rsidRPr="007719D4">
        <w:rPr>
          <w:rFonts w:ascii="Arial" w:hAnsi="Arial" w:cs="Arial"/>
          <w:color w:val="000000"/>
        </w:rPr>
        <w:t xml:space="preserve"> сельского поселения по муниципальным гарантиям в сумме   0 тыс. рублей. </w:t>
      </w:r>
    </w:p>
    <w:p w:rsidR="0085230E" w:rsidRPr="007719D4" w:rsidRDefault="00D37078" w:rsidP="00D37078">
      <w:pPr>
        <w:spacing w:line="360" w:lineRule="auto"/>
        <w:ind w:firstLine="709"/>
        <w:jc w:val="both"/>
        <w:rPr>
          <w:rFonts w:ascii="Arial" w:hAnsi="Arial" w:cs="Arial"/>
          <w:color w:val="000000"/>
        </w:rPr>
      </w:pPr>
      <w:r w:rsidRPr="007719D4">
        <w:rPr>
          <w:rFonts w:ascii="Arial" w:hAnsi="Arial" w:cs="Arial"/>
          <w:color w:val="000000"/>
        </w:rPr>
        <w:t xml:space="preserve">3. Утвердить по состоянию на 1 января 2028 года верхний предел муниципального внутреннего долга по долговым обязательствам бюджета </w:t>
      </w:r>
      <w:r w:rsidR="001420A0" w:rsidRPr="007719D4">
        <w:rPr>
          <w:rFonts w:ascii="Arial" w:hAnsi="Arial" w:cs="Arial"/>
          <w:color w:val="000000"/>
        </w:rPr>
        <w:t>Шалтинского</w:t>
      </w:r>
      <w:r w:rsidRPr="007719D4">
        <w:rPr>
          <w:rFonts w:ascii="Arial" w:hAnsi="Arial" w:cs="Arial"/>
          <w:color w:val="000000"/>
        </w:rPr>
        <w:t xml:space="preserve"> сельского поселения в сумме 0 тыс. рублей, в том числе верхний предел муниципального внутреннего долга бюджета </w:t>
      </w:r>
      <w:r w:rsidR="001420A0" w:rsidRPr="007719D4">
        <w:rPr>
          <w:rFonts w:ascii="Arial" w:hAnsi="Arial" w:cs="Arial"/>
          <w:color w:val="000000"/>
        </w:rPr>
        <w:t>Шалтинского</w:t>
      </w:r>
      <w:r w:rsidRPr="007719D4">
        <w:rPr>
          <w:rFonts w:ascii="Arial" w:hAnsi="Arial" w:cs="Arial"/>
          <w:color w:val="000000"/>
        </w:rPr>
        <w:t xml:space="preserve"> сельского поселения по муниципальным гарантиям в сумме   0 тыс. рублей.</w:t>
      </w:r>
    </w:p>
    <w:p w:rsidR="0085230E" w:rsidRPr="007719D4" w:rsidRDefault="0085230E" w:rsidP="0085230E">
      <w:pPr>
        <w:spacing w:line="360" w:lineRule="auto"/>
        <w:ind w:firstLine="709"/>
        <w:jc w:val="both"/>
        <w:rPr>
          <w:rFonts w:ascii="Arial" w:hAnsi="Arial" w:cs="Arial"/>
          <w:color w:val="000000"/>
        </w:rPr>
      </w:pPr>
      <w:r w:rsidRPr="007719D4">
        <w:rPr>
          <w:rFonts w:ascii="Arial" w:hAnsi="Arial" w:cs="Arial"/>
          <w:color w:val="000000"/>
        </w:rPr>
        <w:t>Статья 3</w:t>
      </w:r>
    </w:p>
    <w:p w:rsidR="0085230E" w:rsidRPr="007719D4" w:rsidRDefault="0085230E" w:rsidP="0085230E">
      <w:pPr>
        <w:spacing w:line="360" w:lineRule="auto"/>
        <w:ind w:firstLine="709"/>
        <w:jc w:val="both"/>
        <w:rPr>
          <w:rFonts w:ascii="Arial" w:hAnsi="Arial" w:cs="Arial"/>
          <w:color w:val="000000"/>
        </w:rPr>
      </w:pPr>
      <w:r w:rsidRPr="007719D4">
        <w:rPr>
          <w:rFonts w:ascii="Arial" w:hAnsi="Arial" w:cs="Arial"/>
          <w:color w:val="000000"/>
        </w:rPr>
        <w:t>Учесть в бюджете Шалтинского сельского поселения прогнозируемые объемы доходов на 2025 год и на плановый период 2026 и 2027 годов согласно приложению 2 к настоящему решению.</w:t>
      </w:r>
    </w:p>
    <w:p w:rsidR="0085230E" w:rsidRPr="007719D4" w:rsidRDefault="0085230E" w:rsidP="0085230E">
      <w:pPr>
        <w:spacing w:line="360" w:lineRule="auto"/>
        <w:ind w:firstLine="709"/>
        <w:jc w:val="both"/>
        <w:rPr>
          <w:rStyle w:val="ac"/>
          <w:rFonts w:ascii="Arial" w:hAnsi="Arial" w:cs="Arial"/>
          <w:b w:val="0"/>
          <w:bCs w:val="0"/>
          <w:color w:val="000000"/>
          <w:sz w:val="24"/>
          <w:szCs w:val="24"/>
        </w:rPr>
      </w:pPr>
      <w:bookmarkStart w:id="4" w:name="sub_9"/>
      <w:r w:rsidRPr="007719D4">
        <w:rPr>
          <w:rStyle w:val="ac"/>
          <w:rFonts w:ascii="Arial" w:hAnsi="Arial" w:cs="Arial"/>
          <w:b w:val="0"/>
          <w:bCs w:val="0"/>
          <w:color w:val="000000"/>
          <w:sz w:val="24"/>
          <w:szCs w:val="24"/>
        </w:rPr>
        <w:t>Статья 4</w:t>
      </w:r>
    </w:p>
    <w:p w:rsidR="0085230E" w:rsidRPr="007719D4" w:rsidRDefault="0085230E" w:rsidP="0085230E">
      <w:pPr>
        <w:spacing w:line="360" w:lineRule="auto"/>
        <w:ind w:firstLine="709"/>
        <w:jc w:val="both"/>
        <w:rPr>
          <w:rFonts w:ascii="Arial" w:hAnsi="Arial" w:cs="Arial"/>
          <w:color w:val="000000"/>
        </w:rPr>
      </w:pPr>
      <w:r w:rsidRPr="007719D4">
        <w:rPr>
          <w:rFonts w:ascii="Arial" w:hAnsi="Arial" w:cs="Arial"/>
          <w:color w:val="000000"/>
        </w:rPr>
        <w:t xml:space="preserve">1. Утвердить ведомственную структуру расходов бюджета Шалтинского сельского поселения на 2025 год и на плановый период 2026 и 2027 годов, согласно </w:t>
      </w:r>
      <w:r w:rsidRPr="007719D4">
        <w:rPr>
          <w:rStyle w:val="ac"/>
          <w:rFonts w:ascii="Arial" w:hAnsi="Arial" w:cs="Arial"/>
          <w:b w:val="0"/>
          <w:bCs w:val="0"/>
          <w:color w:val="000000"/>
          <w:sz w:val="24"/>
          <w:szCs w:val="24"/>
        </w:rPr>
        <w:t>приложению</w:t>
      </w:r>
      <w:r w:rsidRPr="007719D4">
        <w:rPr>
          <w:rFonts w:ascii="Arial" w:hAnsi="Arial" w:cs="Arial"/>
          <w:color w:val="000000"/>
        </w:rPr>
        <w:t xml:space="preserve"> 3 к настоящему решению</w:t>
      </w:r>
      <w:bookmarkStart w:id="5" w:name="sub_13"/>
      <w:bookmarkEnd w:id="4"/>
      <w:r w:rsidRPr="007719D4">
        <w:rPr>
          <w:rFonts w:ascii="Arial" w:hAnsi="Arial" w:cs="Arial"/>
          <w:color w:val="000000"/>
        </w:rPr>
        <w:t>.</w:t>
      </w:r>
    </w:p>
    <w:p w:rsidR="0085230E" w:rsidRPr="007719D4" w:rsidRDefault="0085230E" w:rsidP="0085230E">
      <w:pPr>
        <w:spacing w:line="360" w:lineRule="auto"/>
        <w:ind w:firstLine="709"/>
        <w:jc w:val="both"/>
        <w:rPr>
          <w:rFonts w:ascii="Arial" w:hAnsi="Arial" w:cs="Arial"/>
          <w:color w:val="000000"/>
        </w:rPr>
      </w:pPr>
      <w:r w:rsidRPr="007719D4">
        <w:rPr>
          <w:rStyle w:val="ac"/>
          <w:rFonts w:ascii="Arial" w:hAnsi="Arial" w:cs="Arial"/>
          <w:b w:val="0"/>
          <w:bCs w:val="0"/>
          <w:color w:val="000000"/>
          <w:sz w:val="24"/>
          <w:szCs w:val="24"/>
        </w:rPr>
        <w:t xml:space="preserve">2. Утвердить распределение бюджетных ассигнований по разделам и подразделам, целевым статьям и группам видов расходов классификации расходов бюджета </w:t>
      </w:r>
      <w:r w:rsidRPr="007719D4">
        <w:rPr>
          <w:rFonts w:ascii="Arial" w:hAnsi="Arial" w:cs="Arial"/>
          <w:color w:val="000000"/>
        </w:rPr>
        <w:t xml:space="preserve">Шалтинского </w:t>
      </w:r>
      <w:r w:rsidRPr="007719D4">
        <w:rPr>
          <w:rStyle w:val="ac"/>
          <w:rFonts w:ascii="Arial" w:hAnsi="Arial" w:cs="Arial"/>
          <w:b w:val="0"/>
          <w:bCs w:val="0"/>
          <w:color w:val="000000"/>
          <w:sz w:val="24"/>
          <w:szCs w:val="24"/>
        </w:rPr>
        <w:t>сельского поселения на 2025 год и на плановый период 2026 и 2027 годов согласно приложению 4 к настоящему решению.</w:t>
      </w:r>
    </w:p>
    <w:p w:rsidR="0085230E" w:rsidRPr="007719D4" w:rsidRDefault="0085230E" w:rsidP="0085230E">
      <w:pPr>
        <w:spacing w:line="360" w:lineRule="auto"/>
        <w:ind w:firstLine="709"/>
        <w:jc w:val="both"/>
        <w:rPr>
          <w:rFonts w:ascii="Arial" w:hAnsi="Arial" w:cs="Arial"/>
          <w:color w:val="000000"/>
        </w:rPr>
      </w:pPr>
      <w:r w:rsidRPr="007719D4">
        <w:rPr>
          <w:rFonts w:ascii="Arial" w:hAnsi="Arial" w:cs="Arial"/>
          <w:color w:val="000000"/>
        </w:rPr>
        <w:t>3. Утвердить объем бюджетных ассигнований бюджета Шалтинского сельского поселения на исполнение публичных нормативных обязательств на 2025 год в сумме 0 тыс. рублей, на 2026 год в сумме 0 тыс. рублей, на 2027 год в сумме 0 тыс. рублей.</w:t>
      </w:r>
    </w:p>
    <w:p w:rsidR="0085230E" w:rsidRPr="007719D4" w:rsidRDefault="0085230E" w:rsidP="0085230E">
      <w:pPr>
        <w:spacing w:line="360" w:lineRule="auto"/>
        <w:ind w:firstLine="709"/>
        <w:jc w:val="both"/>
        <w:rPr>
          <w:rFonts w:ascii="Arial" w:hAnsi="Arial" w:cs="Arial"/>
          <w:color w:val="000000"/>
        </w:rPr>
      </w:pPr>
      <w:r w:rsidRPr="007719D4">
        <w:rPr>
          <w:rFonts w:ascii="Arial" w:hAnsi="Arial" w:cs="Arial"/>
          <w:color w:val="000000"/>
        </w:rPr>
        <w:t>Статья 5</w:t>
      </w:r>
    </w:p>
    <w:p w:rsidR="0085230E" w:rsidRPr="007719D4" w:rsidRDefault="0085230E" w:rsidP="0085230E">
      <w:pPr>
        <w:spacing w:line="360" w:lineRule="auto"/>
        <w:ind w:firstLine="709"/>
        <w:jc w:val="both"/>
        <w:rPr>
          <w:rFonts w:ascii="Arial" w:hAnsi="Arial" w:cs="Arial"/>
          <w:color w:val="000000"/>
        </w:rPr>
      </w:pPr>
      <w:r w:rsidRPr="007719D4">
        <w:rPr>
          <w:rFonts w:ascii="Arial" w:hAnsi="Arial" w:cs="Arial"/>
          <w:color w:val="000000"/>
        </w:rPr>
        <w:lastRenderedPageBreak/>
        <w:t>1. Утвердить объем иных межбюджетных трансфертов, подлежащих перечислению из бюджета Шалтинского поселения в бюджет Бавлинского муниципального района, на осуществление части полномочий по решению вопросов местного значения в соответствии с заключенными соглашениями на обеспечение мероприятий по созданию условий для организации досуга и обеспечения жителей поселения услугами организаций культуры на 2025 год в сумме 2 602,9 тыс. рублей, на 2026 год в сумме 2 602,9 тыс. рублей, на 2027 год в сумме 2 602,9 тыс. рублей.</w:t>
      </w:r>
    </w:p>
    <w:p w:rsidR="0085230E" w:rsidRPr="007719D4" w:rsidRDefault="0085230E" w:rsidP="0085230E">
      <w:pPr>
        <w:spacing w:line="360" w:lineRule="auto"/>
        <w:ind w:firstLine="709"/>
        <w:jc w:val="both"/>
        <w:rPr>
          <w:rFonts w:ascii="Arial" w:hAnsi="Arial" w:cs="Arial"/>
          <w:color w:val="000000"/>
        </w:rPr>
      </w:pPr>
      <w:r w:rsidRPr="007719D4">
        <w:rPr>
          <w:rFonts w:ascii="Arial" w:hAnsi="Arial" w:cs="Arial"/>
          <w:color w:val="000000"/>
        </w:rPr>
        <w:t xml:space="preserve"> 2. Установить, что перечисление межбюджетных трансфертов в бюджет Бавлинского муниципального района, предусмотренных настоящей статьей, осуществляется ежемесячно равными долями.</w:t>
      </w:r>
    </w:p>
    <w:p w:rsidR="009572D7" w:rsidRPr="007719D4" w:rsidRDefault="009572D7" w:rsidP="009572D7">
      <w:pPr>
        <w:spacing w:line="360" w:lineRule="auto"/>
        <w:ind w:firstLine="709"/>
        <w:jc w:val="both"/>
        <w:rPr>
          <w:rStyle w:val="ac"/>
          <w:rFonts w:ascii="Arial" w:hAnsi="Arial" w:cs="Arial"/>
          <w:b w:val="0"/>
          <w:bCs w:val="0"/>
          <w:color w:val="000000"/>
          <w:sz w:val="24"/>
          <w:szCs w:val="24"/>
        </w:rPr>
      </w:pPr>
      <w:bookmarkStart w:id="6" w:name="sub_14"/>
      <w:bookmarkEnd w:id="5"/>
      <w:r w:rsidRPr="007719D4">
        <w:rPr>
          <w:rStyle w:val="ac"/>
          <w:rFonts w:ascii="Arial" w:hAnsi="Arial" w:cs="Arial"/>
          <w:b w:val="0"/>
          <w:bCs w:val="0"/>
          <w:color w:val="000000"/>
          <w:sz w:val="24"/>
          <w:szCs w:val="24"/>
        </w:rPr>
        <w:t>Статья 6</w:t>
      </w:r>
    </w:p>
    <w:p w:rsidR="009572D7" w:rsidRPr="007719D4" w:rsidRDefault="009572D7" w:rsidP="009572D7">
      <w:pPr>
        <w:spacing w:line="360" w:lineRule="auto"/>
        <w:ind w:firstLine="709"/>
        <w:jc w:val="both"/>
        <w:rPr>
          <w:rStyle w:val="ac"/>
          <w:rFonts w:ascii="Arial" w:hAnsi="Arial" w:cs="Arial"/>
          <w:b w:val="0"/>
          <w:bCs w:val="0"/>
          <w:color w:val="000000"/>
          <w:sz w:val="24"/>
          <w:szCs w:val="24"/>
        </w:rPr>
      </w:pPr>
      <w:r w:rsidRPr="007719D4">
        <w:rPr>
          <w:rStyle w:val="ac"/>
          <w:rFonts w:ascii="Arial" w:hAnsi="Arial" w:cs="Arial"/>
          <w:b w:val="0"/>
          <w:bCs w:val="0"/>
          <w:color w:val="000000"/>
          <w:sz w:val="24"/>
          <w:szCs w:val="24"/>
        </w:rPr>
        <w:t>1. Утвердить объем межбюджетных субсидий, подлежащих перечислению из бюджета поселения в бюджет Республики Татарстан, в соответствии со статьей 44.10 Бюджетного Кодекса Республики Татарстан на 2025 год 2,5 тыс. рублей.</w:t>
      </w:r>
    </w:p>
    <w:p w:rsidR="009572D7" w:rsidRPr="007719D4" w:rsidRDefault="009572D7" w:rsidP="0085230E">
      <w:pPr>
        <w:spacing w:line="360" w:lineRule="auto"/>
        <w:ind w:firstLine="709"/>
        <w:jc w:val="both"/>
        <w:rPr>
          <w:rStyle w:val="ac"/>
          <w:rFonts w:ascii="Arial" w:hAnsi="Arial" w:cs="Arial"/>
          <w:b w:val="0"/>
          <w:bCs w:val="0"/>
          <w:color w:val="000000"/>
          <w:sz w:val="24"/>
          <w:szCs w:val="24"/>
        </w:rPr>
      </w:pPr>
      <w:r w:rsidRPr="007719D4">
        <w:rPr>
          <w:rStyle w:val="ac"/>
          <w:rFonts w:ascii="Arial" w:hAnsi="Arial" w:cs="Arial"/>
          <w:b w:val="0"/>
          <w:bCs w:val="0"/>
          <w:color w:val="000000"/>
          <w:sz w:val="24"/>
          <w:szCs w:val="24"/>
        </w:rPr>
        <w:t>2. Установить, что перечисление межбюджетных субсидий в бюджет Республики Татарстан, предусмотренных настоящей статьей, осуществляется ежемесячно равными долями.</w:t>
      </w:r>
    </w:p>
    <w:p w:rsidR="0085230E" w:rsidRPr="007719D4" w:rsidRDefault="0085230E" w:rsidP="0085230E">
      <w:pPr>
        <w:spacing w:line="360" w:lineRule="auto"/>
        <w:ind w:firstLine="709"/>
        <w:jc w:val="both"/>
        <w:rPr>
          <w:rStyle w:val="ac"/>
          <w:rFonts w:ascii="Arial" w:hAnsi="Arial" w:cs="Arial"/>
          <w:b w:val="0"/>
          <w:bCs w:val="0"/>
          <w:color w:val="000000"/>
          <w:sz w:val="24"/>
          <w:szCs w:val="24"/>
        </w:rPr>
      </w:pPr>
      <w:r w:rsidRPr="007719D4">
        <w:rPr>
          <w:rStyle w:val="ac"/>
          <w:rFonts w:ascii="Arial" w:hAnsi="Arial" w:cs="Arial"/>
          <w:b w:val="0"/>
          <w:bCs w:val="0"/>
          <w:color w:val="000000"/>
          <w:sz w:val="24"/>
          <w:szCs w:val="24"/>
        </w:rPr>
        <w:t xml:space="preserve">Статья </w:t>
      </w:r>
      <w:r w:rsidR="009572D7" w:rsidRPr="007719D4">
        <w:rPr>
          <w:rStyle w:val="ac"/>
          <w:rFonts w:ascii="Arial" w:hAnsi="Arial" w:cs="Arial"/>
          <w:b w:val="0"/>
          <w:bCs w:val="0"/>
          <w:color w:val="000000"/>
          <w:sz w:val="24"/>
          <w:szCs w:val="24"/>
        </w:rPr>
        <w:t>7</w:t>
      </w:r>
    </w:p>
    <w:p w:rsidR="0085230E" w:rsidRPr="007719D4" w:rsidRDefault="0085230E" w:rsidP="0085230E">
      <w:pPr>
        <w:spacing w:line="360" w:lineRule="auto"/>
        <w:ind w:firstLine="709"/>
        <w:jc w:val="both"/>
        <w:rPr>
          <w:rFonts w:ascii="Arial" w:hAnsi="Arial" w:cs="Arial"/>
          <w:color w:val="000000"/>
        </w:rPr>
      </w:pPr>
      <w:r w:rsidRPr="007719D4">
        <w:rPr>
          <w:rStyle w:val="ac"/>
          <w:rFonts w:ascii="Arial" w:hAnsi="Arial" w:cs="Arial"/>
          <w:b w:val="0"/>
          <w:bCs w:val="0"/>
          <w:color w:val="000000"/>
          <w:sz w:val="24"/>
          <w:szCs w:val="24"/>
        </w:rPr>
        <w:t xml:space="preserve">Учесть в бюджете </w:t>
      </w:r>
      <w:r w:rsidRPr="007719D4">
        <w:rPr>
          <w:rFonts w:ascii="Arial" w:hAnsi="Arial" w:cs="Arial"/>
          <w:color w:val="000000"/>
        </w:rPr>
        <w:t>Шалтинского</w:t>
      </w:r>
      <w:r w:rsidRPr="007719D4">
        <w:rPr>
          <w:rStyle w:val="ac"/>
          <w:rFonts w:ascii="Arial" w:hAnsi="Arial" w:cs="Arial"/>
          <w:b w:val="0"/>
          <w:bCs w:val="0"/>
          <w:color w:val="000000"/>
          <w:sz w:val="24"/>
          <w:szCs w:val="24"/>
        </w:rPr>
        <w:t xml:space="preserve"> сельского поселения, </w:t>
      </w:r>
      <w:r w:rsidRPr="007719D4">
        <w:rPr>
          <w:rFonts w:ascii="Arial" w:hAnsi="Arial" w:cs="Arial"/>
          <w:color w:val="000000"/>
        </w:rPr>
        <w:t>получаемые из бюджета Бавлинского муниципального района дотации на выравнивание бюджетной обеспеченности в 2025 году в сумме 4 077,7 тыс. рублей, в 2026 году в сумме 4 147,7 тыс. рублей, в 2027 году в сумме 4 225,</w:t>
      </w:r>
      <w:r w:rsidR="00A40307" w:rsidRPr="007719D4">
        <w:rPr>
          <w:rFonts w:ascii="Arial" w:hAnsi="Arial" w:cs="Arial"/>
          <w:color w:val="000000"/>
        </w:rPr>
        <w:t>7</w:t>
      </w:r>
      <w:r w:rsidRPr="007719D4">
        <w:rPr>
          <w:rFonts w:ascii="Arial" w:hAnsi="Arial" w:cs="Arial"/>
          <w:color w:val="000000"/>
        </w:rPr>
        <w:t xml:space="preserve"> тыс. рублей.</w:t>
      </w:r>
    </w:p>
    <w:p w:rsidR="009D7540" w:rsidRPr="007719D4" w:rsidRDefault="009D7540" w:rsidP="009D754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color w:val="000000"/>
        </w:rPr>
      </w:pPr>
      <w:r w:rsidRPr="007719D4">
        <w:rPr>
          <w:rFonts w:ascii="Arial" w:hAnsi="Arial" w:cs="Arial"/>
          <w:color w:val="000000"/>
        </w:rPr>
        <w:t>Статья 8</w:t>
      </w:r>
    </w:p>
    <w:p w:rsidR="009D7540" w:rsidRPr="007719D4" w:rsidRDefault="009D7540" w:rsidP="009D7540">
      <w:pPr>
        <w:suppressAutoHyphens/>
        <w:spacing w:line="360" w:lineRule="auto"/>
        <w:ind w:firstLine="709"/>
        <w:jc w:val="both"/>
        <w:rPr>
          <w:rFonts w:ascii="Arial" w:hAnsi="Arial" w:cs="Arial"/>
          <w:color w:val="000000"/>
          <w:lang w:eastAsia="ar-SA"/>
        </w:rPr>
      </w:pPr>
      <w:r w:rsidRPr="007719D4">
        <w:rPr>
          <w:rFonts w:ascii="Arial" w:hAnsi="Arial" w:cs="Arial"/>
          <w:color w:val="000000"/>
          <w:lang w:eastAsia="ar-SA"/>
        </w:rPr>
        <w:t xml:space="preserve">Учесть в бюджете </w:t>
      </w:r>
      <w:r w:rsidRPr="007719D4">
        <w:rPr>
          <w:rFonts w:ascii="Arial" w:hAnsi="Arial" w:cs="Arial"/>
          <w:color w:val="000000"/>
        </w:rPr>
        <w:t>Шалтинского</w:t>
      </w:r>
      <w:r w:rsidRPr="007719D4">
        <w:rPr>
          <w:rFonts w:ascii="Arial" w:hAnsi="Arial" w:cs="Arial"/>
          <w:color w:val="000000"/>
          <w:lang w:eastAsia="ar-SA"/>
        </w:rPr>
        <w:t xml:space="preserve"> сельского поселения, получаемые из бюджета Бавлинского муниципального района субвенции бюджетам поселений на осуществление первичного воинского учета органами местного самоуправления поселений в 2025 году 183,0 тыс. рублей, в 2026 году 200,1 тыс. рублей, в 2027 году 207,3 тыс. рублей.</w:t>
      </w:r>
    </w:p>
    <w:bookmarkEnd w:id="6"/>
    <w:p w:rsidR="0085230E" w:rsidRPr="007719D4" w:rsidRDefault="0085230E" w:rsidP="0085230E">
      <w:pPr>
        <w:spacing w:line="360" w:lineRule="auto"/>
        <w:ind w:firstLine="709"/>
        <w:jc w:val="both"/>
        <w:rPr>
          <w:rFonts w:ascii="Arial" w:hAnsi="Arial" w:cs="Arial"/>
          <w:color w:val="000000"/>
        </w:rPr>
      </w:pPr>
      <w:r w:rsidRPr="007719D4">
        <w:rPr>
          <w:rFonts w:ascii="Arial" w:hAnsi="Arial" w:cs="Arial"/>
          <w:color w:val="000000"/>
        </w:rPr>
        <w:t xml:space="preserve">Статья </w:t>
      </w:r>
      <w:bookmarkStart w:id="7" w:name="sub_10000000"/>
      <w:r w:rsidR="009D7540" w:rsidRPr="007719D4">
        <w:rPr>
          <w:rFonts w:ascii="Arial" w:hAnsi="Arial" w:cs="Arial"/>
          <w:color w:val="000000"/>
        </w:rPr>
        <w:t>9</w:t>
      </w:r>
    </w:p>
    <w:p w:rsidR="0085230E" w:rsidRPr="007719D4" w:rsidRDefault="0085230E" w:rsidP="0085230E">
      <w:pPr>
        <w:spacing w:line="360" w:lineRule="auto"/>
        <w:ind w:firstLine="709"/>
        <w:jc w:val="both"/>
        <w:rPr>
          <w:rFonts w:ascii="Arial" w:hAnsi="Arial" w:cs="Arial"/>
          <w:color w:val="000000"/>
        </w:rPr>
      </w:pPr>
      <w:bookmarkStart w:id="8" w:name="sub_32"/>
      <w:bookmarkEnd w:id="7"/>
      <w:r w:rsidRPr="007719D4">
        <w:rPr>
          <w:rFonts w:ascii="Arial" w:hAnsi="Arial" w:cs="Arial"/>
          <w:color w:val="000000"/>
        </w:rPr>
        <w:t>Рекомендовать органам местного самоуправления Шалтинского сельского поселения не принимать в 2025 году решений, приводящих к увеличению численности муниципальных служащих и работников муни</w:t>
      </w:r>
      <w:r w:rsidR="00904FBE" w:rsidRPr="007719D4">
        <w:rPr>
          <w:rFonts w:ascii="Arial" w:hAnsi="Arial" w:cs="Arial"/>
          <w:color w:val="000000"/>
        </w:rPr>
        <w:t>ципальных казенных учреждений</w:t>
      </w:r>
      <w:r w:rsidRPr="007719D4">
        <w:rPr>
          <w:rFonts w:ascii="Arial" w:hAnsi="Arial" w:cs="Arial"/>
          <w:color w:val="000000"/>
        </w:rPr>
        <w:t>.</w:t>
      </w:r>
    </w:p>
    <w:p w:rsidR="0085230E" w:rsidRPr="007719D4" w:rsidRDefault="0085230E" w:rsidP="0085230E">
      <w:pPr>
        <w:spacing w:line="360" w:lineRule="auto"/>
        <w:ind w:firstLine="709"/>
        <w:jc w:val="both"/>
        <w:rPr>
          <w:rFonts w:ascii="Arial" w:hAnsi="Arial" w:cs="Arial"/>
          <w:color w:val="000000"/>
        </w:rPr>
      </w:pPr>
      <w:r w:rsidRPr="007719D4">
        <w:rPr>
          <w:rFonts w:ascii="Arial" w:hAnsi="Arial" w:cs="Arial"/>
          <w:color w:val="000000"/>
        </w:rPr>
        <w:t xml:space="preserve">Статья </w:t>
      </w:r>
      <w:r w:rsidR="009D7540" w:rsidRPr="007719D4">
        <w:rPr>
          <w:rFonts w:ascii="Arial" w:hAnsi="Arial" w:cs="Arial"/>
          <w:color w:val="000000"/>
        </w:rPr>
        <w:t>10</w:t>
      </w:r>
    </w:p>
    <w:p w:rsidR="0085230E" w:rsidRPr="007719D4" w:rsidRDefault="0085230E" w:rsidP="0085230E">
      <w:pPr>
        <w:spacing w:line="360" w:lineRule="auto"/>
        <w:ind w:firstLine="709"/>
        <w:jc w:val="both"/>
        <w:rPr>
          <w:rFonts w:ascii="Arial" w:hAnsi="Arial" w:cs="Arial"/>
          <w:color w:val="000000"/>
        </w:rPr>
      </w:pPr>
      <w:bookmarkStart w:id="9" w:name="sub_38"/>
      <w:bookmarkEnd w:id="8"/>
      <w:r w:rsidRPr="007719D4">
        <w:rPr>
          <w:rFonts w:ascii="Arial" w:hAnsi="Arial" w:cs="Arial"/>
          <w:color w:val="000000"/>
        </w:rPr>
        <w:t xml:space="preserve">Остатки средств бюджета Шалтинского сельского поселения на 1 января 2025 год в объеме, не превышающем сумму остатка неиспользованных бюджетных ассигнований на оплату заключенных от имени Исполнительного комитета Шалтинского сельского </w:t>
      </w:r>
      <w:r w:rsidRPr="007719D4">
        <w:rPr>
          <w:rFonts w:ascii="Arial" w:hAnsi="Arial" w:cs="Arial"/>
          <w:color w:val="000000"/>
        </w:rPr>
        <w:lastRenderedPageBreak/>
        <w:t>поселения муниципальных контрактов на поставку товаров, выполнение работ, оказание услуг, подлежащих в соответствии с условиями этих муниципальных контрактов оплате в 2024 году, направляются в 2025 году на увеличение соответствующих бюджетных ассигнований на указанные цели в случае принятия Исполнительным комитетом Шалтинского сельского поселения соответствующего решения.</w:t>
      </w:r>
    </w:p>
    <w:p w:rsidR="0085230E" w:rsidRPr="007719D4" w:rsidRDefault="0085230E" w:rsidP="0085230E">
      <w:pPr>
        <w:spacing w:line="360" w:lineRule="auto"/>
        <w:ind w:firstLine="709"/>
        <w:jc w:val="both"/>
        <w:rPr>
          <w:rStyle w:val="ac"/>
          <w:rFonts w:ascii="Arial" w:hAnsi="Arial" w:cs="Arial"/>
          <w:b w:val="0"/>
          <w:bCs w:val="0"/>
          <w:color w:val="000000"/>
          <w:sz w:val="24"/>
          <w:szCs w:val="24"/>
        </w:rPr>
      </w:pPr>
      <w:r w:rsidRPr="007719D4">
        <w:rPr>
          <w:rStyle w:val="ac"/>
          <w:rFonts w:ascii="Arial" w:hAnsi="Arial" w:cs="Arial"/>
          <w:b w:val="0"/>
          <w:bCs w:val="0"/>
          <w:color w:val="000000"/>
          <w:sz w:val="24"/>
          <w:szCs w:val="24"/>
        </w:rPr>
        <w:t xml:space="preserve">Статья </w:t>
      </w:r>
      <w:bookmarkEnd w:id="9"/>
      <w:r w:rsidR="00924FD8" w:rsidRPr="007719D4">
        <w:rPr>
          <w:rStyle w:val="ac"/>
          <w:rFonts w:ascii="Arial" w:hAnsi="Arial" w:cs="Arial"/>
          <w:b w:val="0"/>
          <w:bCs w:val="0"/>
          <w:color w:val="000000"/>
          <w:sz w:val="24"/>
          <w:szCs w:val="24"/>
        </w:rPr>
        <w:t>11</w:t>
      </w:r>
    </w:p>
    <w:p w:rsidR="0085230E" w:rsidRPr="007719D4" w:rsidRDefault="0085230E" w:rsidP="0085230E">
      <w:pPr>
        <w:spacing w:line="360" w:lineRule="auto"/>
        <w:ind w:firstLine="709"/>
        <w:jc w:val="both"/>
        <w:rPr>
          <w:rFonts w:ascii="Arial" w:hAnsi="Arial" w:cs="Arial"/>
        </w:rPr>
      </w:pPr>
      <w:r w:rsidRPr="007719D4">
        <w:rPr>
          <w:rFonts w:ascii="Arial" w:hAnsi="Arial" w:cs="Arial"/>
        </w:rPr>
        <w:t>Территориальное отделение Департамента Казначейства Министерства финансов Республики Татарстан Бавлинского района осуществляют отдельные функции по исполнению бюджета Шалтинского сельского поселения в соответствии с заключенными соглашениями.</w:t>
      </w:r>
    </w:p>
    <w:p w:rsidR="0085230E" w:rsidRPr="007719D4" w:rsidRDefault="0085230E" w:rsidP="0085230E">
      <w:pPr>
        <w:spacing w:line="360" w:lineRule="auto"/>
        <w:ind w:firstLine="709"/>
        <w:jc w:val="both"/>
        <w:rPr>
          <w:rFonts w:ascii="Arial" w:hAnsi="Arial" w:cs="Arial"/>
        </w:rPr>
      </w:pPr>
      <w:r w:rsidRPr="007719D4">
        <w:rPr>
          <w:rFonts w:ascii="Arial" w:hAnsi="Arial" w:cs="Arial"/>
        </w:rPr>
        <w:t>Статья 1</w:t>
      </w:r>
      <w:r w:rsidR="00924FD8" w:rsidRPr="007719D4">
        <w:rPr>
          <w:rFonts w:ascii="Arial" w:hAnsi="Arial" w:cs="Arial"/>
        </w:rPr>
        <w:t>2</w:t>
      </w:r>
    </w:p>
    <w:p w:rsidR="0085230E" w:rsidRPr="007719D4" w:rsidRDefault="0085230E" w:rsidP="0085230E">
      <w:pPr>
        <w:spacing w:line="360" w:lineRule="auto"/>
        <w:ind w:firstLine="709"/>
        <w:jc w:val="both"/>
        <w:rPr>
          <w:rFonts w:ascii="Arial" w:hAnsi="Arial" w:cs="Arial"/>
        </w:rPr>
      </w:pPr>
      <w:r w:rsidRPr="007719D4">
        <w:rPr>
          <w:rFonts w:ascii="Arial" w:hAnsi="Arial" w:cs="Arial"/>
        </w:rPr>
        <w:t>Обнародовать настоящее Решение на информационном стенде и разместить на официальном сайте Шалтинского сельского поселения в информационно-телекоммуникационной сети «Интернет».</w:t>
      </w:r>
    </w:p>
    <w:p w:rsidR="0085230E" w:rsidRPr="007719D4" w:rsidRDefault="0085230E" w:rsidP="0085230E">
      <w:pPr>
        <w:spacing w:line="360" w:lineRule="auto"/>
        <w:ind w:firstLine="709"/>
        <w:jc w:val="both"/>
        <w:rPr>
          <w:rFonts w:ascii="Arial" w:hAnsi="Arial" w:cs="Arial"/>
        </w:rPr>
      </w:pPr>
      <w:r w:rsidRPr="007719D4">
        <w:rPr>
          <w:rFonts w:ascii="Arial" w:hAnsi="Arial" w:cs="Arial"/>
        </w:rPr>
        <w:t>Статья 1</w:t>
      </w:r>
      <w:r w:rsidR="00924FD8" w:rsidRPr="007719D4">
        <w:rPr>
          <w:rFonts w:ascii="Arial" w:hAnsi="Arial" w:cs="Arial"/>
        </w:rPr>
        <w:t>3</w:t>
      </w:r>
    </w:p>
    <w:p w:rsidR="0085230E" w:rsidRPr="007719D4" w:rsidRDefault="0085230E" w:rsidP="009572D7">
      <w:pPr>
        <w:spacing w:line="360" w:lineRule="auto"/>
        <w:ind w:firstLine="709"/>
        <w:jc w:val="both"/>
        <w:rPr>
          <w:rFonts w:ascii="Arial" w:hAnsi="Arial" w:cs="Arial"/>
        </w:rPr>
      </w:pPr>
      <w:r w:rsidRPr="007719D4">
        <w:rPr>
          <w:rFonts w:ascii="Arial" w:hAnsi="Arial" w:cs="Arial"/>
        </w:rPr>
        <w:t>Настоящее Решение вступает в силу с 1 января 2025 года.</w:t>
      </w:r>
    </w:p>
    <w:p w:rsidR="008A5C69" w:rsidRPr="007719D4" w:rsidRDefault="008A5C69" w:rsidP="009572D7">
      <w:pPr>
        <w:spacing w:line="360" w:lineRule="auto"/>
        <w:ind w:firstLine="709"/>
        <w:jc w:val="both"/>
        <w:rPr>
          <w:rFonts w:ascii="Arial" w:hAnsi="Arial" w:cs="Arial"/>
        </w:rPr>
      </w:pPr>
    </w:p>
    <w:p w:rsidR="008A5C69" w:rsidRPr="007719D4" w:rsidRDefault="008A5C69" w:rsidP="009572D7">
      <w:pPr>
        <w:spacing w:line="360" w:lineRule="auto"/>
        <w:ind w:firstLine="709"/>
        <w:jc w:val="both"/>
        <w:rPr>
          <w:rFonts w:ascii="Arial" w:hAnsi="Arial" w:cs="Arial"/>
        </w:rPr>
      </w:pPr>
    </w:p>
    <w:p w:rsidR="0085230E" w:rsidRPr="007719D4" w:rsidRDefault="0085230E" w:rsidP="0085230E">
      <w:pPr>
        <w:rPr>
          <w:rFonts w:ascii="Arial" w:hAnsi="Arial" w:cs="Arial"/>
        </w:rPr>
      </w:pPr>
      <w:r w:rsidRPr="007719D4">
        <w:rPr>
          <w:rFonts w:ascii="Arial" w:hAnsi="Arial" w:cs="Arial"/>
        </w:rPr>
        <w:t>Глава, Председатель Совета</w:t>
      </w:r>
    </w:p>
    <w:p w:rsidR="0085230E" w:rsidRPr="007719D4" w:rsidRDefault="0085230E" w:rsidP="0085230E">
      <w:pPr>
        <w:rPr>
          <w:rFonts w:ascii="Arial" w:hAnsi="Arial" w:cs="Arial"/>
        </w:rPr>
      </w:pPr>
      <w:r w:rsidRPr="007719D4">
        <w:rPr>
          <w:rFonts w:ascii="Arial" w:hAnsi="Arial" w:cs="Arial"/>
        </w:rPr>
        <w:t xml:space="preserve">Шалтинского сельского поселения                                                </w:t>
      </w:r>
      <w:r w:rsidR="00464F78" w:rsidRPr="007719D4">
        <w:rPr>
          <w:rFonts w:ascii="Arial" w:hAnsi="Arial" w:cs="Arial"/>
        </w:rPr>
        <w:t xml:space="preserve">  </w:t>
      </w:r>
      <w:r w:rsidRPr="007719D4">
        <w:rPr>
          <w:rFonts w:ascii="Arial" w:hAnsi="Arial" w:cs="Arial"/>
        </w:rPr>
        <w:t>З.Х. Фаткуллин</w:t>
      </w:r>
    </w:p>
    <w:p w:rsidR="008A5C69" w:rsidRPr="007719D4" w:rsidRDefault="008A5C69" w:rsidP="0085230E">
      <w:pPr>
        <w:rPr>
          <w:rFonts w:ascii="Arial" w:hAnsi="Arial" w:cs="Arial"/>
        </w:rPr>
      </w:pPr>
    </w:p>
    <w:p w:rsidR="008A5C69" w:rsidRPr="007719D4" w:rsidRDefault="008A5C69" w:rsidP="0085230E">
      <w:pPr>
        <w:rPr>
          <w:rFonts w:ascii="Arial" w:hAnsi="Arial" w:cs="Arial"/>
        </w:rPr>
      </w:pPr>
    </w:p>
    <w:p w:rsidR="008A5C69" w:rsidRPr="007719D4" w:rsidRDefault="008A5C69" w:rsidP="0085230E">
      <w:pPr>
        <w:rPr>
          <w:rFonts w:ascii="Arial" w:hAnsi="Arial" w:cs="Arial"/>
        </w:rPr>
      </w:pPr>
    </w:p>
    <w:p w:rsidR="008A5C69" w:rsidRPr="007719D4" w:rsidRDefault="008A5C69" w:rsidP="0085230E">
      <w:pPr>
        <w:rPr>
          <w:rFonts w:ascii="Arial" w:hAnsi="Arial" w:cs="Arial"/>
        </w:rPr>
      </w:pPr>
    </w:p>
    <w:p w:rsidR="008A5C69" w:rsidRPr="007719D4" w:rsidRDefault="008A5C69" w:rsidP="0085230E">
      <w:pPr>
        <w:rPr>
          <w:rFonts w:ascii="Arial" w:hAnsi="Arial" w:cs="Arial"/>
        </w:rPr>
      </w:pPr>
    </w:p>
    <w:p w:rsidR="008A5C69" w:rsidRPr="007719D4" w:rsidRDefault="008A5C69" w:rsidP="0085230E">
      <w:pPr>
        <w:rPr>
          <w:rFonts w:ascii="Arial" w:hAnsi="Arial" w:cs="Arial"/>
        </w:rPr>
      </w:pPr>
    </w:p>
    <w:p w:rsidR="008A5C69" w:rsidRPr="007719D4" w:rsidRDefault="008A5C69" w:rsidP="0085230E">
      <w:pPr>
        <w:rPr>
          <w:rFonts w:ascii="Arial" w:hAnsi="Arial" w:cs="Arial"/>
        </w:rPr>
      </w:pPr>
    </w:p>
    <w:p w:rsidR="008A5C69" w:rsidRPr="007719D4" w:rsidRDefault="008A5C69" w:rsidP="0085230E">
      <w:pPr>
        <w:rPr>
          <w:rFonts w:ascii="Arial" w:hAnsi="Arial" w:cs="Arial"/>
        </w:rPr>
      </w:pPr>
    </w:p>
    <w:p w:rsidR="008A5C69" w:rsidRPr="007719D4" w:rsidRDefault="008A5C69" w:rsidP="0085230E">
      <w:pPr>
        <w:rPr>
          <w:rFonts w:ascii="Arial" w:hAnsi="Arial" w:cs="Arial"/>
        </w:rPr>
      </w:pPr>
    </w:p>
    <w:p w:rsidR="008A5C69" w:rsidRPr="007719D4" w:rsidRDefault="008A5C69" w:rsidP="0085230E">
      <w:pPr>
        <w:rPr>
          <w:rFonts w:ascii="Arial" w:hAnsi="Arial" w:cs="Arial"/>
        </w:rPr>
      </w:pPr>
    </w:p>
    <w:p w:rsidR="008A5C69" w:rsidRPr="007719D4" w:rsidRDefault="008A5C69" w:rsidP="0085230E">
      <w:pPr>
        <w:rPr>
          <w:rFonts w:ascii="Arial" w:hAnsi="Arial" w:cs="Arial"/>
        </w:rPr>
      </w:pPr>
    </w:p>
    <w:p w:rsidR="008A5C69" w:rsidRPr="007719D4" w:rsidRDefault="008A5C69" w:rsidP="0085230E">
      <w:pPr>
        <w:rPr>
          <w:rFonts w:ascii="Arial" w:hAnsi="Arial" w:cs="Arial"/>
        </w:rPr>
      </w:pPr>
    </w:p>
    <w:p w:rsidR="008A5C69" w:rsidRPr="007719D4" w:rsidRDefault="008A5C69" w:rsidP="0085230E">
      <w:pPr>
        <w:rPr>
          <w:rFonts w:ascii="Arial" w:hAnsi="Arial" w:cs="Arial"/>
        </w:rPr>
      </w:pPr>
    </w:p>
    <w:p w:rsidR="008A5C69" w:rsidRPr="007719D4" w:rsidRDefault="008A5C69" w:rsidP="0085230E">
      <w:pPr>
        <w:rPr>
          <w:rFonts w:ascii="Arial" w:hAnsi="Arial" w:cs="Arial"/>
        </w:rPr>
      </w:pPr>
    </w:p>
    <w:p w:rsidR="008A5C69" w:rsidRPr="007719D4" w:rsidRDefault="008A5C69" w:rsidP="0085230E">
      <w:pPr>
        <w:rPr>
          <w:rFonts w:ascii="Arial" w:hAnsi="Arial" w:cs="Arial"/>
        </w:rPr>
      </w:pPr>
    </w:p>
    <w:p w:rsidR="008A5C69" w:rsidRPr="007719D4" w:rsidRDefault="008A5C69" w:rsidP="0085230E">
      <w:pPr>
        <w:rPr>
          <w:rFonts w:ascii="Arial" w:hAnsi="Arial" w:cs="Arial"/>
        </w:rPr>
      </w:pPr>
    </w:p>
    <w:p w:rsidR="008A5C69" w:rsidRPr="007719D4" w:rsidRDefault="008A5C69" w:rsidP="0085230E">
      <w:pPr>
        <w:rPr>
          <w:rFonts w:ascii="Arial" w:hAnsi="Arial" w:cs="Arial"/>
        </w:rPr>
      </w:pPr>
    </w:p>
    <w:p w:rsidR="008A5C69" w:rsidRPr="007719D4" w:rsidRDefault="008A5C69" w:rsidP="0085230E">
      <w:pPr>
        <w:rPr>
          <w:rFonts w:ascii="Arial" w:hAnsi="Arial" w:cs="Arial"/>
        </w:rPr>
      </w:pPr>
    </w:p>
    <w:p w:rsidR="008A5C69" w:rsidRPr="007719D4" w:rsidRDefault="008A5C69" w:rsidP="0085230E">
      <w:pPr>
        <w:rPr>
          <w:rFonts w:ascii="Arial" w:hAnsi="Arial" w:cs="Arial"/>
        </w:rPr>
      </w:pPr>
    </w:p>
    <w:p w:rsidR="008A5C69" w:rsidRPr="007719D4" w:rsidRDefault="008A5C69" w:rsidP="0085230E">
      <w:pPr>
        <w:rPr>
          <w:rFonts w:ascii="Arial" w:hAnsi="Arial" w:cs="Arial"/>
        </w:rPr>
      </w:pPr>
    </w:p>
    <w:p w:rsidR="008A5C69" w:rsidRPr="007719D4" w:rsidRDefault="008A5C69" w:rsidP="0085230E">
      <w:pPr>
        <w:rPr>
          <w:rFonts w:ascii="Arial" w:hAnsi="Arial" w:cs="Arial"/>
        </w:rPr>
      </w:pPr>
    </w:p>
    <w:p w:rsidR="008A5C69" w:rsidRPr="007719D4" w:rsidRDefault="008A5C69" w:rsidP="0085230E">
      <w:pPr>
        <w:rPr>
          <w:rFonts w:ascii="Arial" w:hAnsi="Arial" w:cs="Arial"/>
        </w:rPr>
      </w:pPr>
    </w:p>
    <w:p w:rsidR="008A5C69" w:rsidRPr="007719D4" w:rsidRDefault="008A5C69" w:rsidP="0085230E">
      <w:pPr>
        <w:rPr>
          <w:rFonts w:ascii="Arial" w:hAnsi="Arial" w:cs="Arial"/>
        </w:rPr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4962"/>
        <w:gridCol w:w="3178"/>
        <w:gridCol w:w="1783"/>
      </w:tblGrid>
      <w:tr w:rsidR="008A5C69" w:rsidRPr="007719D4" w:rsidTr="00131A54">
        <w:trPr>
          <w:trHeight w:val="312"/>
        </w:trPr>
        <w:tc>
          <w:tcPr>
            <w:tcW w:w="99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C69" w:rsidRPr="007719D4" w:rsidRDefault="008A5C69">
            <w:pPr>
              <w:jc w:val="right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lastRenderedPageBreak/>
              <w:t>Приложение № 1</w:t>
            </w:r>
          </w:p>
        </w:tc>
      </w:tr>
      <w:tr w:rsidR="008A5C69" w:rsidRPr="007719D4" w:rsidTr="00131A54">
        <w:trPr>
          <w:trHeight w:val="312"/>
        </w:trPr>
        <w:tc>
          <w:tcPr>
            <w:tcW w:w="99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C69" w:rsidRPr="007719D4" w:rsidRDefault="008A5C69">
            <w:pPr>
              <w:jc w:val="right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к решению Совета Шалтинского</w:t>
            </w:r>
          </w:p>
        </w:tc>
      </w:tr>
      <w:tr w:rsidR="008A5C69" w:rsidRPr="007719D4" w:rsidTr="00131A54">
        <w:trPr>
          <w:trHeight w:val="312"/>
        </w:trPr>
        <w:tc>
          <w:tcPr>
            <w:tcW w:w="99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C69" w:rsidRPr="007719D4" w:rsidRDefault="008A5C69">
            <w:pPr>
              <w:jc w:val="right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сельского поселения</w:t>
            </w:r>
          </w:p>
        </w:tc>
      </w:tr>
      <w:tr w:rsidR="008A5C69" w:rsidRPr="007719D4" w:rsidTr="00131A54">
        <w:trPr>
          <w:trHeight w:val="312"/>
        </w:trPr>
        <w:tc>
          <w:tcPr>
            <w:tcW w:w="99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C69" w:rsidRPr="007719D4" w:rsidRDefault="008A5C69" w:rsidP="00B413A7">
            <w:pPr>
              <w:jc w:val="right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 xml:space="preserve">от </w:t>
            </w:r>
            <w:r w:rsidR="00B413A7" w:rsidRPr="007719D4">
              <w:rPr>
                <w:rFonts w:ascii="Arial" w:hAnsi="Arial" w:cs="Arial"/>
              </w:rPr>
              <w:t>17</w:t>
            </w:r>
            <w:r w:rsidR="00320BBD" w:rsidRPr="007719D4">
              <w:rPr>
                <w:rFonts w:ascii="Arial" w:hAnsi="Arial" w:cs="Arial"/>
              </w:rPr>
              <w:t xml:space="preserve"> декабря </w:t>
            </w:r>
            <w:r w:rsidRPr="007719D4">
              <w:rPr>
                <w:rFonts w:ascii="Arial" w:hAnsi="Arial" w:cs="Arial"/>
              </w:rPr>
              <w:t xml:space="preserve">2024 г. № </w:t>
            </w:r>
            <w:r w:rsidR="00320BBD" w:rsidRPr="007719D4">
              <w:rPr>
                <w:rFonts w:ascii="Arial" w:hAnsi="Arial" w:cs="Arial"/>
              </w:rPr>
              <w:t>112</w:t>
            </w:r>
          </w:p>
        </w:tc>
      </w:tr>
      <w:tr w:rsidR="008A5C69" w:rsidRPr="007719D4" w:rsidTr="008A5C69">
        <w:trPr>
          <w:trHeight w:val="348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C69" w:rsidRPr="007719D4" w:rsidRDefault="008A5C69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C69" w:rsidRPr="007719D4" w:rsidRDefault="008A5C6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C69" w:rsidRPr="007719D4" w:rsidRDefault="008A5C69">
            <w:pPr>
              <w:rPr>
                <w:rFonts w:ascii="Arial" w:hAnsi="Arial" w:cs="Arial"/>
              </w:rPr>
            </w:pPr>
          </w:p>
        </w:tc>
      </w:tr>
      <w:tr w:rsidR="008A5C69" w:rsidRPr="007719D4" w:rsidTr="008A5C69">
        <w:trPr>
          <w:trHeight w:val="348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C69" w:rsidRPr="007719D4" w:rsidRDefault="008A5C69">
            <w:pPr>
              <w:rPr>
                <w:rFonts w:ascii="Arial" w:hAnsi="Arial" w:cs="Arial"/>
              </w:rPr>
            </w:pPr>
          </w:p>
        </w:tc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C69" w:rsidRPr="007719D4" w:rsidRDefault="008A5C6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C69" w:rsidRPr="007719D4" w:rsidRDefault="008A5C69">
            <w:pPr>
              <w:jc w:val="right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Таблица №1</w:t>
            </w:r>
          </w:p>
        </w:tc>
      </w:tr>
      <w:tr w:rsidR="008A5C69" w:rsidRPr="007719D4" w:rsidTr="008A5C69">
        <w:trPr>
          <w:trHeight w:val="57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C69" w:rsidRPr="007719D4" w:rsidRDefault="008A5C69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C69" w:rsidRPr="007719D4" w:rsidRDefault="008A5C6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C69" w:rsidRPr="007719D4" w:rsidRDefault="008A5C69">
            <w:pPr>
              <w:rPr>
                <w:rFonts w:ascii="Arial" w:hAnsi="Arial" w:cs="Arial"/>
              </w:rPr>
            </w:pPr>
          </w:p>
        </w:tc>
      </w:tr>
      <w:tr w:rsidR="008A5C69" w:rsidRPr="007719D4" w:rsidTr="008A5C69">
        <w:trPr>
          <w:trHeight w:val="360"/>
        </w:trPr>
        <w:tc>
          <w:tcPr>
            <w:tcW w:w="99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C69" w:rsidRPr="007719D4" w:rsidRDefault="008A5C69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Источники финансирования дефицита бюджета</w:t>
            </w:r>
          </w:p>
        </w:tc>
      </w:tr>
      <w:tr w:rsidR="008A5C69" w:rsidRPr="007719D4" w:rsidTr="008A5C69">
        <w:trPr>
          <w:trHeight w:val="360"/>
        </w:trPr>
        <w:tc>
          <w:tcPr>
            <w:tcW w:w="99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C69" w:rsidRPr="007719D4" w:rsidRDefault="008A5C69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Шалтинского сельского поселения на 2025 год</w:t>
            </w:r>
          </w:p>
        </w:tc>
      </w:tr>
      <w:tr w:rsidR="008A5C69" w:rsidRPr="007719D4" w:rsidTr="008A5C69">
        <w:trPr>
          <w:trHeight w:val="312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C69" w:rsidRPr="007719D4" w:rsidRDefault="008A5C6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C69" w:rsidRPr="007719D4" w:rsidRDefault="008A5C6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C69" w:rsidRPr="007719D4" w:rsidRDefault="008A5C69">
            <w:pPr>
              <w:rPr>
                <w:rFonts w:ascii="Arial" w:hAnsi="Arial" w:cs="Arial"/>
              </w:rPr>
            </w:pPr>
          </w:p>
        </w:tc>
      </w:tr>
      <w:tr w:rsidR="008A5C69" w:rsidRPr="007719D4" w:rsidTr="008A5C69">
        <w:trPr>
          <w:trHeight w:val="312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C69" w:rsidRPr="007719D4" w:rsidRDefault="008A5C69">
            <w:pPr>
              <w:rPr>
                <w:rFonts w:ascii="Arial" w:hAnsi="Arial" w:cs="Arial"/>
              </w:rPr>
            </w:pPr>
          </w:p>
        </w:tc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C69" w:rsidRPr="007719D4" w:rsidRDefault="008A5C69">
            <w:pPr>
              <w:rPr>
                <w:rFonts w:ascii="Arial" w:hAnsi="Arial" w:cs="Arial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C69" w:rsidRPr="007719D4" w:rsidRDefault="008A5C69">
            <w:pPr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(тыс.</w:t>
            </w:r>
            <w:r w:rsidR="00113B8C" w:rsidRPr="007719D4">
              <w:rPr>
                <w:rFonts w:ascii="Arial" w:hAnsi="Arial" w:cs="Arial"/>
              </w:rPr>
              <w:t xml:space="preserve"> </w:t>
            </w:r>
            <w:r w:rsidRPr="007719D4">
              <w:rPr>
                <w:rFonts w:ascii="Arial" w:hAnsi="Arial" w:cs="Arial"/>
              </w:rPr>
              <w:t>руб.)</w:t>
            </w:r>
          </w:p>
        </w:tc>
      </w:tr>
      <w:tr w:rsidR="008A5C69" w:rsidRPr="007719D4" w:rsidTr="008A5C69">
        <w:trPr>
          <w:trHeight w:val="312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5C69" w:rsidRPr="007719D4" w:rsidRDefault="008A5C69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 </w:t>
            </w:r>
          </w:p>
        </w:tc>
        <w:tc>
          <w:tcPr>
            <w:tcW w:w="31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5C69" w:rsidRPr="007719D4" w:rsidRDefault="008A5C69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 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5C69" w:rsidRPr="007719D4" w:rsidRDefault="008A5C69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 </w:t>
            </w:r>
          </w:p>
        </w:tc>
      </w:tr>
      <w:tr w:rsidR="008A5C69" w:rsidRPr="007719D4" w:rsidTr="008A5C69">
        <w:trPr>
          <w:trHeight w:val="312"/>
        </w:trPr>
        <w:tc>
          <w:tcPr>
            <w:tcW w:w="4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5C69" w:rsidRPr="007719D4" w:rsidRDefault="008A5C69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Наименование показателя</w:t>
            </w:r>
          </w:p>
        </w:tc>
        <w:tc>
          <w:tcPr>
            <w:tcW w:w="31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5C69" w:rsidRPr="007719D4" w:rsidRDefault="008A5C69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Код показателя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5C69" w:rsidRPr="007719D4" w:rsidRDefault="008A5C69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Сумма</w:t>
            </w:r>
          </w:p>
        </w:tc>
      </w:tr>
      <w:tr w:rsidR="008A5C69" w:rsidRPr="007719D4" w:rsidTr="008A5C69">
        <w:trPr>
          <w:trHeight w:val="312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C69" w:rsidRPr="007719D4" w:rsidRDefault="008A5C69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 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C69" w:rsidRPr="007719D4" w:rsidRDefault="008A5C69">
            <w:pPr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C69" w:rsidRPr="007719D4" w:rsidRDefault="008A5C69">
            <w:pPr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 </w:t>
            </w:r>
          </w:p>
        </w:tc>
      </w:tr>
      <w:tr w:rsidR="008A5C69" w:rsidRPr="007719D4" w:rsidTr="008A5C69">
        <w:trPr>
          <w:trHeight w:val="312"/>
        </w:trPr>
        <w:tc>
          <w:tcPr>
            <w:tcW w:w="49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C69" w:rsidRPr="007719D4" w:rsidRDefault="008A5C69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Источники внутреннего финансирования дефицита бюджета</w:t>
            </w:r>
          </w:p>
        </w:tc>
        <w:tc>
          <w:tcPr>
            <w:tcW w:w="31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C69" w:rsidRPr="007719D4" w:rsidRDefault="008A5C69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 </w:t>
            </w:r>
          </w:p>
        </w:tc>
        <w:tc>
          <w:tcPr>
            <w:tcW w:w="17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C69" w:rsidRPr="007719D4" w:rsidRDefault="008A5C69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-</w:t>
            </w:r>
          </w:p>
        </w:tc>
      </w:tr>
      <w:tr w:rsidR="008A5C69" w:rsidRPr="007719D4" w:rsidTr="008A5C69">
        <w:trPr>
          <w:trHeight w:val="312"/>
        </w:trPr>
        <w:tc>
          <w:tcPr>
            <w:tcW w:w="49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5C69" w:rsidRPr="007719D4" w:rsidRDefault="008A5C69">
            <w:pPr>
              <w:rPr>
                <w:rFonts w:ascii="Arial" w:hAnsi="Arial" w:cs="Arial"/>
              </w:rPr>
            </w:pP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C69" w:rsidRPr="007719D4" w:rsidRDefault="008A5C69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01 00 00 00 00 0000 000</w:t>
            </w: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5C69" w:rsidRPr="007719D4" w:rsidRDefault="008A5C69">
            <w:pPr>
              <w:rPr>
                <w:rFonts w:ascii="Arial" w:hAnsi="Arial" w:cs="Arial"/>
              </w:rPr>
            </w:pPr>
          </w:p>
        </w:tc>
      </w:tr>
      <w:tr w:rsidR="008A5C69" w:rsidRPr="007719D4" w:rsidTr="008A5C69">
        <w:trPr>
          <w:trHeight w:val="312"/>
        </w:trPr>
        <w:tc>
          <w:tcPr>
            <w:tcW w:w="4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C69" w:rsidRPr="007719D4" w:rsidRDefault="008A5C69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 </w:t>
            </w:r>
          </w:p>
        </w:tc>
        <w:tc>
          <w:tcPr>
            <w:tcW w:w="31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C69" w:rsidRPr="007719D4" w:rsidRDefault="008A5C69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01 05 00 00 00 0000 000</w:t>
            </w:r>
          </w:p>
        </w:tc>
        <w:tc>
          <w:tcPr>
            <w:tcW w:w="17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C69" w:rsidRPr="007719D4" w:rsidRDefault="008A5C69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-</w:t>
            </w:r>
          </w:p>
        </w:tc>
      </w:tr>
      <w:tr w:rsidR="008A5C69" w:rsidRPr="007719D4" w:rsidTr="008A5C69">
        <w:trPr>
          <w:trHeight w:val="624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C69" w:rsidRPr="007719D4" w:rsidRDefault="008A5C69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Изменение остатков средств на счетах по учету средств бюджета</w:t>
            </w:r>
          </w:p>
        </w:tc>
        <w:tc>
          <w:tcPr>
            <w:tcW w:w="3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5C69" w:rsidRPr="007719D4" w:rsidRDefault="008A5C69">
            <w:pPr>
              <w:rPr>
                <w:rFonts w:ascii="Arial" w:hAnsi="Arial" w:cs="Arial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5C69" w:rsidRPr="007719D4" w:rsidRDefault="008A5C69">
            <w:pPr>
              <w:rPr>
                <w:rFonts w:ascii="Arial" w:hAnsi="Arial" w:cs="Arial"/>
              </w:rPr>
            </w:pPr>
          </w:p>
        </w:tc>
      </w:tr>
      <w:tr w:rsidR="008A5C69" w:rsidRPr="007719D4" w:rsidTr="008A5C69">
        <w:trPr>
          <w:trHeight w:val="312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C69" w:rsidRPr="007719D4" w:rsidRDefault="008A5C69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Увеличение остатков средств бюджетов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C69" w:rsidRPr="007719D4" w:rsidRDefault="008A5C69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01 05 00 00 00 0000 5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C69" w:rsidRPr="007719D4" w:rsidRDefault="008A5C69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-5 207,7</w:t>
            </w:r>
          </w:p>
        </w:tc>
      </w:tr>
      <w:tr w:rsidR="008A5C69" w:rsidRPr="007719D4" w:rsidTr="008A5C69">
        <w:trPr>
          <w:trHeight w:val="624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C69" w:rsidRPr="007719D4" w:rsidRDefault="008A5C69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Увеличение прочих остатков средств бюджетов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C69" w:rsidRPr="007719D4" w:rsidRDefault="008A5C69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01 05 02 00 00 0000 5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C69" w:rsidRPr="007719D4" w:rsidRDefault="008A5C69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-5 207,7</w:t>
            </w:r>
          </w:p>
        </w:tc>
      </w:tr>
      <w:tr w:rsidR="008A5C69" w:rsidRPr="007719D4" w:rsidTr="008A5C69">
        <w:trPr>
          <w:trHeight w:val="624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C69" w:rsidRPr="007719D4" w:rsidRDefault="008A5C69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Увеличение прочих остатков денежных средств бюджетов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C69" w:rsidRPr="007719D4" w:rsidRDefault="008A5C69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01 05 02 01 00 0000 51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C69" w:rsidRPr="007719D4" w:rsidRDefault="008A5C69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-5 207,7</w:t>
            </w:r>
          </w:p>
        </w:tc>
      </w:tr>
      <w:tr w:rsidR="008A5C69" w:rsidRPr="007719D4" w:rsidTr="008A5C69">
        <w:trPr>
          <w:trHeight w:val="624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C69" w:rsidRPr="007719D4" w:rsidRDefault="008A5C69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C69" w:rsidRPr="007719D4" w:rsidRDefault="008A5C69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01 05 02 01 10 0000 51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C69" w:rsidRPr="007719D4" w:rsidRDefault="008A5C69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-5 207,7</w:t>
            </w:r>
          </w:p>
        </w:tc>
      </w:tr>
      <w:tr w:rsidR="008A5C69" w:rsidRPr="007719D4" w:rsidTr="008A5C69">
        <w:trPr>
          <w:trHeight w:val="312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C69" w:rsidRPr="007719D4" w:rsidRDefault="008A5C69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Уменьшение остатков средств бюджетов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C69" w:rsidRPr="007719D4" w:rsidRDefault="008A5C69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01 05 00 00 00 0000 6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C69" w:rsidRPr="007719D4" w:rsidRDefault="008A5C69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5 207,7</w:t>
            </w:r>
          </w:p>
        </w:tc>
      </w:tr>
      <w:tr w:rsidR="008A5C69" w:rsidRPr="007719D4" w:rsidTr="008A5C69">
        <w:trPr>
          <w:trHeight w:val="624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C69" w:rsidRPr="007719D4" w:rsidRDefault="008A5C69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Уменьшение прочих остатков средств бюджетов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C69" w:rsidRPr="007719D4" w:rsidRDefault="008A5C69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01 05 02 00 00 0000 6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C69" w:rsidRPr="007719D4" w:rsidRDefault="008A5C69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5 207,7</w:t>
            </w:r>
          </w:p>
        </w:tc>
      </w:tr>
      <w:tr w:rsidR="008A5C69" w:rsidRPr="007719D4" w:rsidTr="008A5C69">
        <w:trPr>
          <w:trHeight w:val="624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C69" w:rsidRPr="007719D4" w:rsidRDefault="008A5C69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Уменьшение прочих остатков денежных средств бюджетов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C69" w:rsidRPr="007719D4" w:rsidRDefault="008A5C69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01 05 02 01 00 0000 61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C69" w:rsidRPr="007719D4" w:rsidRDefault="008A5C69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5 207,7</w:t>
            </w:r>
          </w:p>
        </w:tc>
      </w:tr>
      <w:tr w:rsidR="008A5C69" w:rsidRPr="007719D4" w:rsidTr="008A5C69">
        <w:trPr>
          <w:trHeight w:val="624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C69" w:rsidRPr="007719D4" w:rsidRDefault="008A5C69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C69" w:rsidRPr="007719D4" w:rsidRDefault="008A5C69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01 05 02 01 10 0000 61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C69" w:rsidRPr="007719D4" w:rsidRDefault="008A5C69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5 207,7</w:t>
            </w:r>
          </w:p>
        </w:tc>
      </w:tr>
    </w:tbl>
    <w:p w:rsidR="008A5C69" w:rsidRPr="007719D4" w:rsidRDefault="008A5C69" w:rsidP="0085230E">
      <w:pPr>
        <w:rPr>
          <w:rFonts w:ascii="Arial" w:hAnsi="Arial" w:cs="Arial"/>
        </w:rPr>
      </w:pPr>
    </w:p>
    <w:tbl>
      <w:tblPr>
        <w:tblW w:w="10095" w:type="dxa"/>
        <w:tblInd w:w="78" w:type="dxa"/>
        <w:tblLayout w:type="fixed"/>
        <w:tblLook w:val="0000" w:firstRow="0" w:lastRow="0" w:firstColumn="0" w:lastColumn="0" w:noHBand="0" w:noVBand="0"/>
      </w:tblPr>
      <w:tblGrid>
        <w:gridCol w:w="4416"/>
        <w:gridCol w:w="9"/>
        <w:gridCol w:w="2813"/>
        <w:gridCol w:w="1439"/>
        <w:gridCol w:w="1418"/>
      </w:tblGrid>
      <w:tr w:rsidR="008A5C69" w:rsidRPr="007719D4" w:rsidTr="00131A54">
        <w:tblPrEx>
          <w:tblCellMar>
            <w:top w:w="0" w:type="dxa"/>
            <w:bottom w:w="0" w:type="dxa"/>
          </w:tblCellMar>
        </w:tblPrEx>
        <w:trPr>
          <w:trHeight w:val="324"/>
        </w:trPr>
        <w:tc>
          <w:tcPr>
            <w:tcW w:w="4416" w:type="dxa"/>
            <w:tcBorders>
              <w:top w:val="nil"/>
              <w:left w:val="nil"/>
              <w:bottom w:val="nil"/>
              <w:right w:val="nil"/>
            </w:tcBorders>
          </w:tcPr>
          <w:p w:rsidR="008A5C69" w:rsidRPr="007719D4" w:rsidRDefault="008A5C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8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5C69" w:rsidRPr="007719D4" w:rsidRDefault="008A5C6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8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5C69" w:rsidRPr="007719D4" w:rsidRDefault="008A5C6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7719D4">
              <w:rPr>
                <w:rFonts w:ascii="Arial" w:hAnsi="Arial" w:cs="Arial"/>
                <w:color w:val="000000"/>
              </w:rPr>
              <w:t>Таблица №2</w:t>
            </w:r>
          </w:p>
        </w:tc>
      </w:tr>
      <w:tr w:rsidR="008A5C69" w:rsidRPr="007719D4" w:rsidTr="00131A54">
        <w:tblPrEx>
          <w:tblCellMar>
            <w:top w:w="0" w:type="dxa"/>
            <w:bottom w:w="0" w:type="dxa"/>
          </w:tblCellMar>
        </w:tblPrEx>
        <w:trPr>
          <w:trHeight w:val="533"/>
        </w:trPr>
        <w:tc>
          <w:tcPr>
            <w:tcW w:w="4416" w:type="dxa"/>
            <w:tcBorders>
              <w:top w:val="nil"/>
              <w:left w:val="nil"/>
              <w:bottom w:val="nil"/>
              <w:right w:val="nil"/>
            </w:tcBorders>
          </w:tcPr>
          <w:p w:rsidR="008A5C69" w:rsidRPr="007719D4" w:rsidRDefault="008A5C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8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5C69" w:rsidRPr="007719D4" w:rsidRDefault="008A5C6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</w:tcPr>
          <w:p w:rsidR="008A5C69" w:rsidRPr="007719D4" w:rsidRDefault="008A5C6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8A5C69" w:rsidRPr="007719D4" w:rsidRDefault="008A5C6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8A5C69" w:rsidRPr="007719D4" w:rsidTr="00131A54">
        <w:tblPrEx>
          <w:tblCellMar>
            <w:top w:w="0" w:type="dxa"/>
            <w:bottom w:w="0" w:type="dxa"/>
          </w:tblCellMar>
        </w:tblPrEx>
        <w:trPr>
          <w:trHeight w:val="336"/>
        </w:trPr>
        <w:tc>
          <w:tcPr>
            <w:tcW w:w="1009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A5C69" w:rsidRPr="007719D4" w:rsidRDefault="008A5C69" w:rsidP="008A5C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7719D4">
              <w:rPr>
                <w:rFonts w:ascii="Arial" w:hAnsi="Arial" w:cs="Arial"/>
                <w:color w:val="000000"/>
              </w:rPr>
              <w:t>Источники финансирования дефицита бюджета</w:t>
            </w:r>
          </w:p>
        </w:tc>
      </w:tr>
      <w:tr w:rsidR="008A5C69" w:rsidRPr="007719D4" w:rsidTr="00131A54">
        <w:tblPrEx>
          <w:tblCellMar>
            <w:top w:w="0" w:type="dxa"/>
            <w:bottom w:w="0" w:type="dxa"/>
          </w:tblCellMar>
        </w:tblPrEx>
        <w:trPr>
          <w:trHeight w:val="336"/>
        </w:trPr>
        <w:tc>
          <w:tcPr>
            <w:tcW w:w="1009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A5C69" w:rsidRPr="007719D4" w:rsidRDefault="008A5C69" w:rsidP="008A5C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7719D4">
              <w:rPr>
                <w:rFonts w:ascii="Arial" w:hAnsi="Arial" w:cs="Arial"/>
                <w:color w:val="000000"/>
              </w:rPr>
              <w:t>Шалтинского сельского поселения на плановый период</w:t>
            </w:r>
          </w:p>
        </w:tc>
      </w:tr>
      <w:tr w:rsidR="008A5C69" w:rsidRPr="007719D4" w:rsidTr="00131A54">
        <w:tblPrEx>
          <w:tblCellMar>
            <w:top w:w="0" w:type="dxa"/>
            <w:bottom w:w="0" w:type="dxa"/>
          </w:tblCellMar>
        </w:tblPrEx>
        <w:trPr>
          <w:trHeight w:val="336"/>
        </w:trPr>
        <w:tc>
          <w:tcPr>
            <w:tcW w:w="1009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A5C69" w:rsidRPr="007719D4" w:rsidRDefault="008A5C69" w:rsidP="008A5C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7719D4">
              <w:rPr>
                <w:rFonts w:ascii="Arial" w:hAnsi="Arial" w:cs="Arial"/>
                <w:color w:val="000000"/>
              </w:rPr>
              <w:t>2026 и 2027 годов</w:t>
            </w:r>
          </w:p>
        </w:tc>
      </w:tr>
      <w:tr w:rsidR="008A5C69" w:rsidRPr="007719D4" w:rsidTr="00131A54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4416" w:type="dxa"/>
            <w:tcBorders>
              <w:top w:val="nil"/>
              <w:left w:val="nil"/>
              <w:bottom w:val="nil"/>
              <w:right w:val="nil"/>
            </w:tcBorders>
          </w:tcPr>
          <w:p w:rsidR="008A5C69" w:rsidRPr="007719D4" w:rsidRDefault="008A5C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8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5C69" w:rsidRPr="007719D4" w:rsidRDefault="008A5C6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</w:tcPr>
          <w:p w:rsidR="008A5C69" w:rsidRPr="007719D4" w:rsidRDefault="008A5C6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8A5C69" w:rsidRPr="007719D4" w:rsidRDefault="008A5C6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8A5C69" w:rsidRPr="007719D4" w:rsidTr="00131A54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4416" w:type="dxa"/>
            <w:tcBorders>
              <w:top w:val="nil"/>
              <w:left w:val="nil"/>
              <w:bottom w:val="nil"/>
              <w:right w:val="nil"/>
            </w:tcBorders>
          </w:tcPr>
          <w:p w:rsidR="008A5C69" w:rsidRPr="007719D4" w:rsidRDefault="008A5C6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8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5C69" w:rsidRPr="007719D4" w:rsidRDefault="008A5C6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</w:tcPr>
          <w:p w:rsidR="008A5C69" w:rsidRPr="007719D4" w:rsidRDefault="008A5C6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8A5C69" w:rsidRPr="007719D4" w:rsidRDefault="008A5C6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719D4">
              <w:rPr>
                <w:rFonts w:ascii="Arial" w:hAnsi="Arial" w:cs="Arial"/>
                <w:color w:val="000000"/>
              </w:rPr>
              <w:t>(тыс. руб.)</w:t>
            </w:r>
          </w:p>
        </w:tc>
      </w:tr>
      <w:tr w:rsidR="008A5C69" w:rsidRPr="007719D4" w:rsidTr="00131A54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441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A5C69" w:rsidRPr="007719D4" w:rsidRDefault="008A5C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2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A5C69" w:rsidRPr="007719D4" w:rsidRDefault="008A5C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A5C69" w:rsidRPr="007719D4" w:rsidRDefault="008A5C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7719D4">
              <w:rPr>
                <w:rFonts w:ascii="Arial" w:hAnsi="Arial" w:cs="Arial"/>
                <w:color w:val="000000"/>
              </w:rPr>
              <w:t>2026 го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A5C69" w:rsidRPr="007719D4" w:rsidRDefault="008A5C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7719D4">
              <w:rPr>
                <w:rFonts w:ascii="Arial" w:hAnsi="Arial" w:cs="Arial"/>
                <w:color w:val="000000"/>
              </w:rPr>
              <w:t>2027 год</w:t>
            </w:r>
          </w:p>
        </w:tc>
      </w:tr>
      <w:tr w:rsidR="008A5C69" w:rsidRPr="007719D4" w:rsidTr="00131A54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44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A5C69" w:rsidRPr="007719D4" w:rsidRDefault="008A5C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7719D4">
              <w:rPr>
                <w:rFonts w:ascii="Arial" w:hAnsi="Arial" w:cs="Arial"/>
                <w:color w:val="000000"/>
              </w:rPr>
              <w:t>Наименование показателя</w:t>
            </w:r>
          </w:p>
        </w:tc>
        <w:tc>
          <w:tcPr>
            <w:tcW w:w="282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A5C69" w:rsidRPr="007719D4" w:rsidRDefault="008A5C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7719D4">
              <w:rPr>
                <w:rFonts w:ascii="Arial" w:hAnsi="Arial" w:cs="Arial"/>
                <w:color w:val="000000"/>
              </w:rPr>
              <w:t>Код показателя</w:t>
            </w:r>
          </w:p>
        </w:tc>
        <w:tc>
          <w:tcPr>
            <w:tcW w:w="14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A5C69" w:rsidRPr="007719D4" w:rsidRDefault="008A5C6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A5C69" w:rsidRPr="007719D4" w:rsidRDefault="008A5C6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8A5C69" w:rsidRPr="007719D4" w:rsidTr="00131A54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441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5C69" w:rsidRPr="007719D4" w:rsidRDefault="008A5C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22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5C69" w:rsidRPr="007719D4" w:rsidRDefault="008A5C6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439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5C69" w:rsidRPr="007719D4" w:rsidRDefault="008A5C6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5C69" w:rsidRPr="007719D4" w:rsidRDefault="008A5C6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131A54" w:rsidRPr="007719D4" w:rsidTr="00131A54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4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54" w:rsidRPr="007719D4" w:rsidRDefault="00131A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7719D4">
              <w:rPr>
                <w:rFonts w:ascii="Arial" w:hAnsi="Arial" w:cs="Arial"/>
                <w:color w:val="000000"/>
              </w:rPr>
              <w:lastRenderedPageBreak/>
              <w:t>Источники внутреннего финансирования дефицита бюджета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54" w:rsidRPr="007719D4" w:rsidRDefault="00131A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7719D4">
              <w:rPr>
                <w:rFonts w:ascii="Arial" w:hAnsi="Arial" w:cs="Arial"/>
                <w:color w:val="000000"/>
              </w:rPr>
              <w:t>01 00 00 00 00 0000 0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54" w:rsidRPr="007719D4" w:rsidRDefault="00131A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7719D4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54" w:rsidRPr="007719D4" w:rsidRDefault="00131A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7719D4">
              <w:rPr>
                <w:rFonts w:ascii="Arial" w:hAnsi="Arial" w:cs="Arial"/>
                <w:color w:val="000000"/>
              </w:rPr>
              <w:t>-</w:t>
            </w:r>
          </w:p>
        </w:tc>
      </w:tr>
      <w:tr w:rsidR="008A5C69" w:rsidRPr="007719D4" w:rsidTr="00131A54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C69" w:rsidRPr="007719D4" w:rsidRDefault="00131A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7719D4">
              <w:rPr>
                <w:rFonts w:ascii="Arial" w:hAnsi="Arial" w:cs="Arial"/>
                <w:color w:val="000000"/>
              </w:rPr>
              <w:t>Изменение остатков средств на счетах по учету средств бюджета</w:t>
            </w:r>
          </w:p>
        </w:tc>
        <w:tc>
          <w:tcPr>
            <w:tcW w:w="2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C69" w:rsidRPr="007719D4" w:rsidRDefault="00131A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7719D4">
              <w:rPr>
                <w:rFonts w:ascii="Arial" w:hAnsi="Arial" w:cs="Arial"/>
                <w:color w:val="000000"/>
              </w:rPr>
              <w:t>01 05 00 00 00 0000 0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C69" w:rsidRPr="007719D4" w:rsidRDefault="00131A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7719D4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C69" w:rsidRPr="007719D4" w:rsidRDefault="00131A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7719D4">
              <w:rPr>
                <w:rFonts w:ascii="Arial" w:hAnsi="Arial" w:cs="Arial"/>
                <w:color w:val="000000"/>
              </w:rPr>
              <w:t>-</w:t>
            </w:r>
          </w:p>
        </w:tc>
      </w:tr>
      <w:tr w:rsidR="008A5C69" w:rsidRPr="007719D4" w:rsidTr="00131A54">
        <w:tblPrEx>
          <w:tblCellMar>
            <w:top w:w="0" w:type="dxa"/>
            <w:bottom w:w="0" w:type="dxa"/>
          </w:tblCellMar>
        </w:tblPrEx>
        <w:trPr>
          <w:trHeight w:val="302"/>
        </w:trPr>
        <w:tc>
          <w:tcPr>
            <w:tcW w:w="441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C69" w:rsidRPr="007719D4" w:rsidRDefault="008A5C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7719D4">
              <w:rPr>
                <w:rFonts w:ascii="Arial" w:hAnsi="Arial" w:cs="Arial"/>
                <w:color w:val="000000"/>
              </w:rPr>
              <w:t>Увеличение остатков средств бюджетов</w:t>
            </w:r>
          </w:p>
        </w:tc>
        <w:tc>
          <w:tcPr>
            <w:tcW w:w="282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A5C69" w:rsidRPr="007719D4" w:rsidRDefault="008A5C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7719D4">
              <w:rPr>
                <w:rFonts w:ascii="Arial" w:hAnsi="Arial" w:cs="Arial"/>
                <w:color w:val="000000"/>
              </w:rPr>
              <w:t>01 05 00 00 00 0000 5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C69" w:rsidRPr="007719D4" w:rsidRDefault="008A5C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7719D4">
              <w:rPr>
                <w:rFonts w:ascii="Arial" w:hAnsi="Arial" w:cs="Arial"/>
                <w:color w:val="000000"/>
              </w:rPr>
              <w:t>-5 297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C69" w:rsidRPr="007719D4" w:rsidRDefault="008A5C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7719D4">
              <w:rPr>
                <w:rFonts w:ascii="Arial" w:hAnsi="Arial" w:cs="Arial"/>
                <w:color w:val="000000"/>
              </w:rPr>
              <w:t>-5 387,0</w:t>
            </w:r>
          </w:p>
        </w:tc>
      </w:tr>
      <w:tr w:rsidR="008A5C69" w:rsidRPr="007719D4" w:rsidTr="00131A54">
        <w:tblPrEx>
          <w:tblCellMar>
            <w:top w:w="0" w:type="dxa"/>
            <w:bottom w:w="0" w:type="dxa"/>
          </w:tblCellMar>
        </w:tblPrEx>
        <w:trPr>
          <w:trHeight w:val="334"/>
        </w:trPr>
        <w:tc>
          <w:tcPr>
            <w:tcW w:w="4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C69" w:rsidRPr="007719D4" w:rsidRDefault="008A5C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7719D4">
              <w:rPr>
                <w:rFonts w:ascii="Arial" w:hAnsi="Arial" w:cs="Arial"/>
                <w:color w:val="000000"/>
              </w:rPr>
              <w:t>Увеличение прочих остатков средств бюджетов</w:t>
            </w:r>
          </w:p>
        </w:tc>
        <w:tc>
          <w:tcPr>
            <w:tcW w:w="28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A5C69" w:rsidRPr="007719D4" w:rsidRDefault="008A5C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7719D4">
              <w:rPr>
                <w:rFonts w:ascii="Arial" w:hAnsi="Arial" w:cs="Arial"/>
                <w:color w:val="000000"/>
              </w:rPr>
              <w:t>01 05 02 00 00 0000 5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C69" w:rsidRPr="007719D4" w:rsidRDefault="008A5C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7719D4">
              <w:rPr>
                <w:rFonts w:ascii="Arial" w:hAnsi="Arial" w:cs="Arial"/>
                <w:color w:val="000000"/>
              </w:rPr>
              <w:t>-5 297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C69" w:rsidRPr="007719D4" w:rsidRDefault="008A5C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7719D4">
              <w:rPr>
                <w:rFonts w:ascii="Arial" w:hAnsi="Arial" w:cs="Arial"/>
                <w:color w:val="000000"/>
              </w:rPr>
              <w:t>-5 387,0</w:t>
            </w:r>
          </w:p>
        </w:tc>
      </w:tr>
      <w:tr w:rsidR="008A5C69" w:rsidRPr="007719D4" w:rsidTr="00131A54">
        <w:tblPrEx>
          <w:tblCellMar>
            <w:top w:w="0" w:type="dxa"/>
            <w:bottom w:w="0" w:type="dxa"/>
          </w:tblCellMar>
        </w:tblPrEx>
        <w:trPr>
          <w:trHeight w:val="428"/>
        </w:trPr>
        <w:tc>
          <w:tcPr>
            <w:tcW w:w="4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C69" w:rsidRPr="007719D4" w:rsidRDefault="008A5C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7719D4">
              <w:rPr>
                <w:rFonts w:ascii="Arial" w:hAnsi="Arial" w:cs="Arial"/>
                <w:color w:val="000000"/>
              </w:rPr>
              <w:t>Увеличение прочих остатков денежных средств бюджетов</w:t>
            </w:r>
          </w:p>
        </w:tc>
        <w:tc>
          <w:tcPr>
            <w:tcW w:w="28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A5C69" w:rsidRPr="007719D4" w:rsidRDefault="008A5C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7719D4">
              <w:rPr>
                <w:rFonts w:ascii="Arial" w:hAnsi="Arial" w:cs="Arial"/>
                <w:color w:val="000000"/>
              </w:rPr>
              <w:t>01 05 02 01 00 0000 51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C69" w:rsidRPr="007719D4" w:rsidRDefault="008A5C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7719D4">
              <w:rPr>
                <w:rFonts w:ascii="Arial" w:hAnsi="Arial" w:cs="Arial"/>
                <w:color w:val="000000"/>
              </w:rPr>
              <w:t>-5 297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C69" w:rsidRPr="007719D4" w:rsidRDefault="008A5C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7719D4">
              <w:rPr>
                <w:rFonts w:ascii="Arial" w:hAnsi="Arial" w:cs="Arial"/>
                <w:color w:val="000000"/>
              </w:rPr>
              <w:t>-5 387,0</w:t>
            </w:r>
          </w:p>
        </w:tc>
      </w:tr>
      <w:tr w:rsidR="008A5C69" w:rsidRPr="007719D4" w:rsidTr="00131A54">
        <w:tblPrEx>
          <w:tblCellMar>
            <w:top w:w="0" w:type="dxa"/>
            <w:bottom w:w="0" w:type="dxa"/>
          </w:tblCellMar>
        </w:tblPrEx>
        <w:trPr>
          <w:trHeight w:val="595"/>
        </w:trPr>
        <w:tc>
          <w:tcPr>
            <w:tcW w:w="4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C69" w:rsidRPr="007719D4" w:rsidRDefault="008A5C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7719D4">
              <w:rPr>
                <w:rFonts w:ascii="Arial" w:hAnsi="Arial" w:cs="Arial"/>
                <w:color w:val="00000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8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A5C69" w:rsidRPr="007719D4" w:rsidRDefault="008A5C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7719D4">
              <w:rPr>
                <w:rFonts w:ascii="Arial" w:hAnsi="Arial" w:cs="Arial"/>
                <w:color w:val="000000"/>
              </w:rPr>
              <w:t>01 05 02 01 10 0000 51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C69" w:rsidRPr="007719D4" w:rsidRDefault="008A5C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7719D4">
              <w:rPr>
                <w:rFonts w:ascii="Arial" w:hAnsi="Arial" w:cs="Arial"/>
                <w:color w:val="000000"/>
              </w:rPr>
              <w:t>-5 297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C69" w:rsidRPr="007719D4" w:rsidRDefault="008A5C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7719D4">
              <w:rPr>
                <w:rFonts w:ascii="Arial" w:hAnsi="Arial" w:cs="Arial"/>
                <w:color w:val="000000"/>
              </w:rPr>
              <w:t>-5 387,0</w:t>
            </w:r>
          </w:p>
        </w:tc>
      </w:tr>
      <w:tr w:rsidR="008A5C69" w:rsidRPr="007719D4" w:rsidTr="00131A54">
        <w:tblPrEx>
          <w:tblCellMar>
            <w:top w:w="0" w:type="dxa"/>
            <w:bottom w:w="0" w:type="dxa"/>
          </w:tblCellMar>
        </w:tblPrEx>
        <w:trPr>
          <w:trHeight w:val="595"/>
        </w:trPr>
        <w:tc>
          <w:tcPr>
            <w:tcW w:w="4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C69" w:rsidRPr="007719D4" w:rsidRDefault="008A5C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7719D4">
              <w:rPr>
                <w:rFonts w:ascii="Arial" w:hAnsi="Arial" w:cs="Arial"/>
                <w:color w:val="000000"/>
              </w:rPr>
              <w:t>Уменьшение остатков средств бюджетов</w:t>
            </w:r>
          </w:p>
        </w:tc>
        <w:tc>
          <w:tcPr>
            <w:tcW w:w="28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A5C69" w:rsidRPr="007719D4" w:rsidRDefault="008A5C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7719D4">
              <w:rPr>
                <w:rFonts w:ascii="Arial" w:hAnsi="Arial" w:cs="Arial"/>
                <w:color w:val="000000"/>
              </w:rPr>
              <w:t>01 05 00 00 00 0000 6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C69" w:rsidRPr="007719D4" w:rsidRDefault="008A5C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7719D4">
              <w:rPr>
                <w:rFonts w:ascii="Arial" w:hAnsi="Arial" w:cs="Arial"/>
                <w:color w:val="000000"/>
              </w:rPr>
              <w:t>5 297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C69" w:rsidRPr="007719D4" w:rsidRDefault="008A5C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7719D4">
              <w:rPr>
                <w:rFonts w:ascii="Arial" w:hAnsi="Arial" w:cs="Arial"/>
                <w:color w:val="000000"/>
              </w:rPr>
              <w:t>5 387,0</w:t>
            </w:r>
          </w:p>
        </w:tc>
      </w:tr>
      <w:tr w:rsidR="008A5C69" w:rsidRPr="007719D4" w:rsidTr="00131A54">
        <w:tblPrEx>
          <w:tblCellMar>
            <w:top w:w="0" w:type="dxa"/>
            <w:bottom w:w="0" w:type="dxa"/>
          </w:tblCellMar>
        </w:tblPrEx>
        <w:trPr>
          <w:trHeight w:val="595"/>
        </w:trPr>
        <w:tc>
          <w:tcPr>
            <w:tcW w:w="4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C69" w:rsidRPr="007719D4" w:rsidRDefault="008A5C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7719D4">
              <w:rPr>
                <w:rFonts w:ascii="Arial" w:hAnsi="Arial" w:cs="Arial"/>
                <w:color w:val="000000"/>
              </w:rPr>
              <w:t>Уменьшение прочих остатков средств бюджетов</w:t>
            </w:r>
          </w:p>
        </w:tc>
        <w:tc>
          <w:tcPr>
            <w:tcW w:w="28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A5C69" w:rsidRPr="007719D4" w:rsidRDefault="008A5C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7719D4">
              <w:rPr>
                <w:rFonts w:ascii="Arial" w:hAnsi="Arial" w:cs="Arial"/>
                <w:color w:val="000000"/>
              </w:rPr>
              <w:t>01 05 02 00 00 0000 6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C69" w:rsidRPr="007719D4" w:rsidRDefault="008A5C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7719D4">
              <w:rPr>
                <w:rFonts w:ascii="Arial" w:hAnsi="Arial" w:cs="Arial"/>
                <w:color w:val="000000"/>
              </w:rPr>
              <w:t>5 297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C69" w:rsidRPr="007719D4" w:rsidRDefault="008A5C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7719D4">
              <w:rPr>
                <w:rFonts w:ascii="Arial" w:hAnsi="Arial" w:cs="Arial"/>
                <w:color w:val="000000"/>
              </w:rPr>
              <w:t>5 387,0</w:t>
            </w:r>
          </w:p>
        </w:tc>
      </w:tr>
      <w:tr w:rsidR="008A5C69" w:rsidRPr="007719D4" w:rsidTr="00131A54">
        <w:tblPrEx>
          <w:tblCellMar>
            <w:top w:w="0" w:type="dxa"/>
            <w:bottom w:w="0" w:type="dxa"/>
          </w:tblCellMar>
        </w:tblPrEx>
        <w:trPr>
          <w:trHeight w:val="595"/>
        </w:trPr>
        <w:tc>
          <w:tcPr>
            <w:tcW w:w="4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C69" w:rsidRPr="007719D4" w:rsidRDefault="008A5C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7719D4">
              <w:rPr>
                <w:rFonts w:ascii="Arial" w:hAnsi="Arial" w:cs="Arial"/>
                <w:color w:val="000000"/>
              </w:rPr>
              <w:t>Уменьшение прочих остатков денежных средств бюджетов</w:t>
            </w:r>
          </w:p>
        </w:tc>
        <w:tc>
          <w:tcPr>
            <w:tcW w:w="28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A5C69" w:rsidRPr="007719D4" w:rsidRDefault="008A5C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7719D4">
              <w:rPr>
                <w:rFonts w:ascii="Arial" w:hAnsi="Arial" w:cs="Arial"/>
                <w:color w:val="000000"/>
              </w:rPr>
              <w:t>01 05 02 01 00 0000 61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C69" w:rsidRPr="007719D4" w:rsidRDefault="008A5C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7719D4">
              <w:rPr>
                <w:rFonts w:ascii="Arial" w:hAnsi="Arial" w:cs="Arial"/>
                <w:color w:val="000000"/>
              </w:rPr>
              <w:t>5 297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C69" w:rsidRPr="007719D4" w:rsidRDefault="008A5C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7719D4">
              <w:rPr>
                <w:rFonts w:ascii="Arial" w:hAnsi="Arial" w:cs="Arial"/>
                <w:color w:val="000000"/>
              </w:rPr>
              <w:t>5 387,0</w:t>
            </w:r>
          </w:p>
        </w:tc>
      </w:tr>
      <w:tr w:rsidR="008A5C69" w:rsidRPr="007719D4" w:rsidTr="00131A54">
        <w:tblPrEx>
          <w:tblCellMar>
            <w:top w:w="0" w:type="dxa"/>
            <w:bottom w:w="0" w:type="dxa"/>
          </w:tblCellMar>
        </w:tblPrEx>
        <w:trPr>
          <w:trHeight w:val="474"/>
        </w:trPr>
        <w:tc>
          <w:tcPr>
            <w:tcW w:w="4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C69" w:rsidRPr="007719D4" w:rsidRDefault="008A5C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7719D4">
              <w:rPr>
                <w:rFonts w:ascii="Arial" w:hAnsi="Arial" w:cs="Arial"/>
                <w:color w:val="00000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8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A5C69" w:rsidRPr="007719D4" w:rsidRDefault="008A5C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7719D4">
              <w:rPr>
                <w:rFonts w:ascii="Arial" w:hAnsi="Arial" w:cs="Arial"/>
                <w:color w:val="000000"/>
              </w:rPr>
              <w:t>01 05 02 0110 0000 61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C69" w:rsidRPr="007719D4" w:rsidRDefault="008A5C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7719D4">
              <w:rPr>
                <w:rFonts w:ascii="Arial" w:hAnsi="Arial" w:cs="Arial"/>
                <w:color w:val="000000"/>
              </w:rPr>
              <w:t>5 297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C69" w:rsidRPr="007719D4" w:rsidRDefault="008A5C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7719D4">
              <w:rPr>
                <w:rFonts w:ascii="Arial" w:hAnsi="Arial" w:cs="Arial"/>
                <w:color w:val="000000"/>
              </w:rPr>
              <w:t>5 387,0</w:t>
            </w:r>
          </w:p>
        </w:tc>
      </w:tr>
    </w:tbl>
    <w:p w:rsidR="008A5C69" w:rsidRPr="007719D4" w:rsidRDefault="008A5C69" w:rsidP="0085230E">
      <w:pPr>
        <w:rPr>
          <w:rFonts w:ascii="Arial" w:hAnsi="Arial" w:cs="Arial"/>
        </w:rPr>
      </w:pP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5480"/>
        <w:gridCol w:w="2742"/>
        <w:gridCol w:w="1559"/>
      </w:tblGrid>
      <w:tr w:rsidR="00131A54" w:rsidRPr="007719D4" w:rsidTr="00131A54">
        <w:trPr>
          <w:trHeight w:val="264"/>
        </w:trPr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A54" w:rsidRPr="007719D4" w:rsidRDefault="00131A54">
            <w:pPr>
              <w:rPr>
                <w:rFonts w:ascii="Arial" w:hAnsi="Arial" w:cs="Arial"/>
              </w:rPr>
            </w:pPr>
          </w:p>
        </w:tc>
        <w:tc>
          <w:tcPr>
            <w:tcW w:w="43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A54" w:rsidRPr="007719D4" w:rsidRDefault="00131A54">
            <w:pPr>
              <w:jc w:val="right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Приложение № 2</w:t>
            </w:r>
          </w:p>
        </w:tc>
      </w:tr>
      <w:tr w:rsidR="00131A54" w:rsidRPr="007719D4" w:rsidTr="00131A54">
        <w:trPr>
          <w:trHeight w:val="264"/>
        </w:trPr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A54" w:rsidRPr="007719D4" w:rsidRDefault="00131A54">
            <w:pPr>
              <w:jc w:val="right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 xml:space="preserve">к решению Совета </w:t>
            </w:r>
          </w:p>
        </w:tc>
      </w:tr>
      <w:tr w:rsidR="00131A54" w:rsidRPr="007719D4" w:rsidTr="00131A54">
        <w:trPr>
          <w:trHeight w:val="264"/>
        </w:trPr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A54" w:rsidRPr="007719D4" w:rsidRDefault="00131A54">
            <w:pPr>
              <w:jc w:val="right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Шалтинского сельского  поселения</w:t>
            </w:r>
          </w:p>
        </w:tc>
      </w:tr>
      <w:tr w:rsidR="00131A54" w:rsidRPr="007719D4" w:rsidTr="00131A54">
        <w:trPr>
          <w:trHeight w:val="264"/>
        </w:trPr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A54" w:rsidRPr="007719D4" w:rsidRDefault="00131A5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3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A54" w:rsidRPr="007719D4" w:rsidRDefault="00380212" w:rsidP="00824306">
            <w:pPr>
              <w:jc w:val="right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 xml:space="preserve">от </w:t>
            </w:r>
            <w:r w:rsidR="00B413A7" w:rsidRPr="007719D4">
              <w:rPr>
                <w:rFonts w:ascii="Arial" w:hAnsi="Arial" w:cs="Arial"/>
                <w:lang w:val="tt-RU"/>
              </w:rPr>
              <w:t>17</w:t>
            </w:r>
            <w:r w:rsidR="00131A54" w:rsidRPr="007719D4">
              <w:rPr>
                <w:rFonts w:ascii="Arial" w:hAnsi="Arial" w:cs="Arial"/>
              </w:rPr>
              <w:t xml:space="preserve"> декабря 2024 г. № </w:t>
            </w:r>
            <w:r w:rsidR="00320BBD" w:rsidRPr="007719D4">
              <w:rPr>
                <w:rFonts w:ascii="Arial" w:hAnsi="Arial" w:cs="Arial"/>
              </w:rPr>
              <w:t>112</w:t>
            </w:r>
          </w:p>
        </w:tc>
      </w:tr>
      <w:tr w:rsidR="00131A54" w:rsidRPr="007719D4" w:rsidTr="00131A54">
        <w:trPr>
          <w:trHeight w:val="264"/>
        </w:trPr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A54" w:rsidRPr="007719D4" w:rsidRDefault="00131A5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A54" w:rsidRPr="007719D4" w:rsidRDefault="00131A54">
            <w:pPr>
              <w:jc w:val="right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A54" w:rsidRPr="007719D4" w:rsidRDefault="00131A54">
            <w:pPr>
              <w:jc w:val="right"/>
              <w:rPr>
                <w:rFonts w:ascii="Arial" w:hAnsi="Arial" w:cs="Arial"/>
              </w:rPr>
            </w:pPr>
          </w:p>
        </w:tc>
      </w:tr>
      <w:tr w:rsidR="00131A54" w:rsidRPr="007719D4" w:rsidTr="00131A54">
        <w:trPr>
          <w:trHeight w:val="264"/>
        </w:trPr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A54" w:rsidRPr="007719D4" w:rsidRDefault="00131A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A54" w:rsidRPr="007719D4" w:rsidRDefault="00131A54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A54" w:rsidRPr="007719D4" w:rsidRDefault="00131A54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Таблица 1</w:t>
            </w:r>
          </w:p>
        </w:tc>
      </w:tr>
      <w:tr w:rsidR="00131A54" w:rsidRPr="007719D4" w:rsidTr="00131A54">
        <w:trPr>
          <w:trHeight w:val="276"/>
        </w:trPr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1A54" w:rsidRPr="007719D4" w:rsidRDefault="00131A54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Объемы прогнозируемых доходов</w:t>
            </w:r>
          </w:p>
        </w:tc>
      </w:tr>
      <w:tr w:rsidR="00131A54" w:rsidRPr="007719D4" w:rsidTr="00131A54">
        <w:trPr>
          <w:trHeight w:val="276"/>
        </w:trPr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1A54" w:rsidRPr="007719D4" w:rsidRDefault="00131A54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 xml:space="preserve">  бюджета Шалтинского сельского поселения на 2025 год</w:t>
            </w:r>
          </w:p>
        </w:tc>
      </w:tr>
      <w:tr w:rsidR="00131A54" w:rsidRPr="007719D4" w:rsidTr="00131A54">
        <w:trPr>
          <w:trHeight w:val="264"/>
        </w:trPr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1A54" w:rsidRPr="007719D4" w:rsidRDefault="00131A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1A54" w:rsidRPr="007719D4" w:rsidRDefault="00131A54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A54" w:rsidRPr="007719D4" w:rsidRDefault="00131A54">
            <w:pPr>
              <w:jc w:val="center"/>
              <w:rPr>
                <w:rFonts w:ascii="Arial" w:hAnsi="Arial" w:cs="Arial"/>
              </w:rPr>
            </w:pPr>
          </w:p>
        </w:tc>
      </w:tr>
      <w:tr w:rsidR="00131A54" w:rsidRPr="007719D4" w:rsidTr="00131A54">
        <w:trPr>
          <w:trHeight w:val="312"/>
        </w:trPr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1A54" w:rsidRPr="007719D4" w:rsidRDefault="00131A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A54" w:rsidRPr="007719D4" w:rsidRDefault="00131A54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1A54" w:rsidRPr="007719D4" w:rsidRDefault="00131A54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(тыс. руб.)</w:t>
            </w:r>
          </w:p>
        </w:tc>
      </w:tr>
      <w:tr w:rsidR="00131A54" w:rsidRPr="007719D4" w:rsidTr="00131A54">
        <w:trPr>
          <w:trHeight w:val="276"/>
        </w:trPr>
        <w:tc>
          <w:tcPr>
            <w:tcW w:w="5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A54" w:rsidRPr="007719D4" w:rsidRDefault="00131A54">
            <w:pPr>
              <w:jc w:val="center"/>
              <w:rPr>
                <w:rFonts w:ascii="Arial" w:hAnsi="Arial" w:cs="Arial"/>
                <w:bCs/>
              </w:rPr>
            </w:pPr>
            <w:r w:rsidRPr="007719D4">
              <w:rPr>
                <w:rFonts w:ascii="Arial" w:hAnsi="Arial" w:cs="Arial"/>
                <w:bCs/>
              </w:rPr>
              <w:t xml:space="preserve">Наименование показателя  </w:t>
            </w:r>
          </w:p>
        </w:tc>
        <w:tc>
          <w:tcPr>
            <w:tcW w:w="2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A54" w:rsidRPr="007719D4" w:rsidRDefault="00131A54">
            <w:pPr>
              <w:jc w:val="center"/>
              <w:rPr>
                <w:rFonts w:ascii="Arial" w:hAnsi="Arial" w:cs="Arial"/>
                <w:bCs/>
              </w:rPr>
            </w:pPr>
            <w:r w:rsidRPr="007719D4">
              <w:rPr>
                <w:rFonts w:ascii="Arial" w:hAnsi="Arial" w:cs="Arial"/>
                <w:bCs/>
              </w:rPr>
              <w:t>Группа, подгруппа, статья кода вида доходов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A54" w:rsidRPr="007719D4" w:rsidRDefault="00131A54">
            <w:pPr>
              <w:jc w:val="center"/>
              <w:rPr>
                <w:rFonts w:ascii="Arial" w:hAnsi="Arial" w:cs="Arial"/>
                <w:bCs/>
              </w:rPr>
            </w:pPr>
            <w:r w:rsidRPr="007719D4">
              <w:rPr>
                <w:rFonts w:ascii="Arial" w:hAnsi="Arial" w:cs="Arial"/>
                <w:bCs/>
              </w:rPr>
              <w:t xml:space="preserve">Сумма </w:t>
            </w:r>
          </w:p>
        </w:tc>
      </w:tr>
      <w:tr w:rsidR="00131A54" w:rsidRPr="007719D4" w:rsidTr="00131A54">
        <w:trPr>
          <w:trHeight w:val="276"/>
        </w:trPr>
        <w:tc>
          <w:tcPr>
            <w:tcW w:w="5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A54" w:rsidRPr="007719D4" w:rsidRDefault="00131A54">
            <w:pPr>
              <w:rPr>
                <w:rFonts w:ascii="Arial" w:hAnsi="Arial" w:cs="Arial"/>
                <w:bCs/>
              </w:rPr>
            </w:pPr>
          </w:p>
        </w:tc>
        <w:tc>
          <w:tcPr>
            <w:tcW w:w="2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A54" w:rsidRPr="007719D4" w:rsidRDefault="00131A54">
            <w:pPr>
              <w:rPr>
                <w:rFonts w:ascii="Arial" w:hAnsi="Arial" w:cs="Arial"/>
                <w:bCs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1A54" w:rsidRPr="007719D4" w:rsidRDefault="00131A54">
            <w:pPr>
              <w:rPr>
                <w:rFonts w:ascii="Arial" w:hAnsi="Arial" w:cs="Arial"/>
                <w:bCs/>
              </w:rPr>
            </w:pPr>
          </w:p>
        </w:tc>
      </w:tr>
      <w:tr w:rsidR="00131A54" w:rsidRPr="007719D4" w:rsidTr="00131A54">
        <w:trPr>
          <w:trHeight w:val="264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1A54" w:rsidRPr="007719D4" w:rsidRDefault="00131A54">
            <w:pPr>
              <w:jc w:val="center"/>
              <w:rPr>
                <w:rFonts w:ascii="Arial" w:hAnsi="Arial" w:cs="Arial"/>
                <w:bCs/>
              </w:rPr>
            </w:pPr>
            <w:r w:rsidRPr="007719D4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1A54" w:rsidRPr="007719D4" w:rsidRDefault="00131A54">
            <w:pPr>
              <w:jc w:val="center"/>
              <w:rPr>
                <w:rFonts w:ascii="Arial" w:hAnsi="Arial" w:cs="Arial"/>
                <w:bCs/>
              </w:rPr>
            </w:pPr>
            <w:r w:rsidRPr="007719D4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54" w:rsidRPr="007719D4" w:rsidRDefault="00131A54">
            <w:pPr>
              <w:jc w:val="center"/>
              <w:rPr>
                <w:rFonts w:ascii="Arial" w:hAnsi="Arial" w:cs="Arial"/>
                <w:bCs/>
              </w:rPr>
            </w:pPr>
            <w:r w:rsidRPr="007719D4">
              <w:rPr>
                <w:rFonts w:ascii="Arial" w:hAnsi="Arial" w:cs="Arial"/>
                <w:bCs/>
              </w:rPr>
              <w:t>3</w:t>
            </w:r>
          </w:p>
        </w:tc>
      </w:tr>
      <w:tr w:rsidR="00131A54" w:rsidRPr="007719D4" w:rsidTr="00131A54">
        <w:trPr>
          <w:trHeight w:val="276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1A54" w:rsidRPr="007719D4" w:rsidRDefault="00131A54">
            <w:pPr>
              <w:rPr>
                <w:rFonts w:ascii="Arial" w:hAnsi="Arial" w:cs="Arial"/>
                <w:bCs/>
              </w:rPr>
            </w:pPr>
            <w:r w:rsidRPr="007719D4">
              <w:rPr>
                <w:rFonts w:ascii="Arial" w:hAnsi="Arial" w:cs="Arial"/>
                <w:bCs/>
              </w:rPr>
              <w:t xml:space="preserve">НАЛОГОВЫЕ И НЕНАЛОГОВЫЕ ДОХОДЫ 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1A54" w:rsidRPr="007719D4" w:rsidRDefault="00131A54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 xml:space="preserve"> 1 00 000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A54" w:rsidRPr="007719D4" w:rsidRDefault="00131A54">
            <w:pPr>
              <w:jc w:val="center"/>
              <w:rPr>
                <w:rFonts w:ascii="Arial" w:hAnsi="Arial" w:cs="Arial"/>
                <w:bCs/>
              </w:rPr>
            </w:pPr>
            <w:r w:rsidRPr="007719D4">
              <w:rPr>
                <w:rFonts w:ascii="Arial" w:hAnsi="Arial" w:cs="Arial"/>
                <w:bCs/>
              </w:rPr>
              <w:t>947,0</w:t>
            </w:r>
          </w:p>
        </w:tc>
      </w:tr>
      <w:tr w:rsidR="00131A54" w:rsidRPr="007719D4" w:rsidTr="00131A54">
        <w:trPr>
          <w:trHeight w:val="264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1A54" w:rsidRPr="007719D4" w:rsidRDefault="00131A54">
            <w:pPr>
              <w:rPr>
                <w:rFonts w:ascii="Arial" w:hAnsi="Arial" w:cs="Arial"/>
                <w:bCs/>
              </w:rPr>
            </w:pPr>
            <w:r w:rsidRPr="007719D4">
              <w:rPr>
                <w:rFonts w:ascii="Arial" w:hAnsi="Arial" w:cs="Arial"/>
                <w:bCs/>
              </w:rPr>
              <w:t>НАЛОГИ НА ПРИБЫЛЬ, ДОХОДЫ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1A54" w:rsidRPr="007719D4" w:rsidRDefault="00131A54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 xml:space="preserve">  1 01 000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A54" w:rsidRPr="007719D4" w:rsidRDefault="00131A54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69,0</w:t>
            </w:r>
          </w:p>
        </w:tc>
      </w:tr>
      <w:tr w:rsidR="00131A54" w:rsidRPr="007719D4" w:rsidTr="00131A54">
        <w:trPr>
          <w:trHeight w:val="264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1A54" w:rsidRPr="007719D4" w:rsidRDefault="00131A54">
            <w:pPr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Налог на доходы физических лиц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1A54" w:rsidRPr="007719D4" w:rsidRDefault="00131A54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 xml:space="preserve">  1 01 02000 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A54" w:rsidRPr="007719D4" w:rsidRDefault="00131A54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69,0</w:t>
            </w:r>
          </w:p>
        </w:tc>
      </w:tr>
      <w:tr w:rsidR="00131A54" w:rsidRPr="007719D4" w:rsidTr="00131A54">
        <w:trPr>
          <w:trHeight w:val="264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1A54" w:rsidRPr="007719D4" w:rsidRDefault="00131A54">
            <w:pPr>
              <w:rPr>
                <w:rFonts w:ascii="Arial" w:hAnsi="Arial" w:cs="Arial"/>
                <w:bCs/>
              </w:rPr>
            </w:pPr>
            <w:r w:rsidRPr="007719D4">
              <w:rPr>
                <w:rFonts w:ascii="Arial" w:hAnsi="Arial" w:cs="Arial"/>
                <w:bCs/>
              </w:rPr>
              <w:t xml:space="preserve"> НАЛОГИ НА ИМУЩЕСТВО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1A54" w:rsidRPr="007719D4" w:rsidRDefault="00131A54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 xml:space="preserve">  1 06 000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A54" w:rsidRPr="007719D4" w:rsidRDefault="00131A54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878,0</w:t>
            </w:r>
          </w:p>
        </w:tc>
      </w:tr>
      <w:tr w:rsidR="00131A54" w:rsidRPr="007719D4" w:rsidTr="00131A54">
        <w:trPr>
          <w:trHeight w:val="264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1A54" w:rsidRPr="007719D4" w:rsidRDefault="00131A54">
            <w:pPr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Налог на имущество физических лиц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1A54" w:rsidRPr="007719D4" w:rsidRDefault="00131A54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 xml:space="preserve"> 1 06 01000 00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A54" w:rsidRPr="007719D4" w:rsidRDefault="00131A54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13,0</w:t>
            </w:r>
          </w:p>
        </w:tc>
      </w:tr>
      <w:tr w:rsidR="00131A54" w:rsidRPr="007719D4" w:rsidTr="00131A54">
        <w:trPr>
          <w:trHeight w:val="264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1A54" w:rsidRPr="007719D4" w:rsidRDefault="00131A54">
            <w:pPr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1A54" w:rsidRPr="007719D4" w:rsidRDefault="00131A54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 xml:space="preserve"> 1 06 06000 00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1A54" w:rsidRPr="007719D4" w:rsidRDefault="00131A54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865,0</w:t>
            </w:r>
          </w:p>
        </w:tc>
      </w:tr>
      <w:tr w:rsidR="00131A54" w:rsidRPr="007719D4" w:rsidTr="00131A54">
        <w:trPr>
          <w:trHeight w:val="276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1A54" w:rsidRPr="007719D4" w:rsidRDefault="00131A54">
            <w:pPr>
              <w:rPr>
                <w:rFonts w:ascii="Arial" w:hAnsi="Arial" w:cs="Arial"/>
                <w:bCs/>
              </w:rPr>
            </w:pPr>
            <w:r w:rsidRPr="007719D4">
              <w:rPr>
                <w:rFonts w:ascii="Arial" w:hAnsi="Arial" w:cs="Arial"/>
                <w:bCs/>
              </w:rPr>
              <w:t>БЕЗВОЗМЕЗДНЫЕ ПОСТУПЛЕНИЯ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1A54" w:rsidRPr="007719D4" w:rsidRDefault="00131A54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2 00 000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A54" w:rsidRPr="007719D4" w:rsidRDefault="00131A54">
            <w:pPr>
              <w:jc w:val="center"/>
              <w:rPr>
                <w:rFonts w:ascii="Arial" w:hAnsi="Arial" w:cs="Arial"/>
                <w:bCs/>
              </w:rPr>
            </w:pPr>
            <w:r w:rsidRPr="007719D4">
              <w:rPr>
                <w:rFonts w:ascii="Arial" w:hAnsi="Arial" w:cs="Arial"/>
                <w:bCs/>
              </w:rPr>
              <w:t>4 260,7</w:t>
            </w:r>
          </w:p>
        </w:tc>
      </w:tr>
      <w:tr w:rsidR="00131A54" w:rsidRPr="007719D4" w:rsidTr="00131A54">
        <w:trPr>
          <w:trHeight w:val="528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1A54" w:rsidRPr="007719D4" w:rsidRDefault="00131A54">
            <w:pPr>
              <w:rPr>
                <w:rFonts w:ascii="Arial" w:hAnsi="Arial" w:cs="Arial"/>
                <w:bCs/>
              </w:rPr>
            </w:pPr>
            <w:r w:rsidRPr="007719D4">
              <w:rPr>
                <w:rFonts w:ascii="Arial" w:hAnsi="Arial" w:cs="Arial"/>
                <w:bCs/>
              </w:rPr>
              <w:lastRenderedPageBreak/>
              <w:t>Дотации бюджетам бюджетной системы Российской Федерации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1A54" w:rsidRPr="007719D4" w:rsidRDefault="00131A54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 xml:space="preserve">  2 02 10000 00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A54" w:rsidRPr="007719D4" w:rsidRDefault="00131A54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4 077,7</w:t>
            </w:r>
          </w:p>
        </w:tc>
      </w:tr>
      <w:tr w:rsidR="00131A54" w:rsidRPr="007719D4" w:rsidTr="00131A54">
        <w:trPr>
          <w:trHeight w:val="756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1A54" w:rsidRPr="007719D4" w:rsidRDefault="00131A54">
            <w:pPr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1A54" w:rsidRPr="007719D4" w:rsidRDefault="00131A54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2 02 16001 00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1A54" w:rsidRPr="007719D4" w:rsidRDefault="00131A54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4 077,7</w:t>
            </w:r>
          </w:p>
        </w:tc>
      </w:tr>
      <w:tr w:rsidR="00131A54" w:rsidRPr="007719D4" w:rsidTr="00131A54">
        <w:trPr>
          <w:trHeight w:val="528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1A54" w:rsidRPr="007719D4" w:rsidRDefault="00131A54">
            <w:pPr>
              <w:rPr>
                <w:rFonts w:ascii="Arial" w:hAnsi="Arial" w:cs="Arial"/>
                <w:bCs/>
              </w:rPr>
            </w:pPr>
            <w:r w:rsidRPr="007719D4">
              <w:rPr>
                <w:rFonts w:ascii="Arial" w:hAnsi="Arial" w:cs="Arial"/>
                <w:bCs/>
              </w:rPr>
              <w:t>Субвенции бюджетам бюджетной системы Российской Федерации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1A54" w:rsidRPr="007719D4" w:rsidRDefault="00131A54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 xml:space="preserve">2 02 30000 00 0000 15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1A54" w:rsidRPr="007719D4" w:rsidRDefault="00131A54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183,0</w:t>
            </w:r>
          </w:p>
        </w:tc>
      </w:tr>
      <w:tr w:rsidR="00131A54" w:rsidRPr="007719D4" w:rsidTr="00131A54">
        <w:trPr>
          <w:trHeight w:val="792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1A54" w:rsidRPr="007719D4" w:rsidRDefault="00131A54">
            <w:pPr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Субвенции бюджетам 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1A54" w:rsidRPr="007719D4" w:rsidRDefault="00131A54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2 02 35118 00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1A54" w:rsidRPr="007719D4" w:rsidRDefault="00131A54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183,0</w:t>
            </w:r>
          </w:p>
        </w:tc>
      </w:tr>
      <w:tr w:rsidR="00131A54" w:rsidRPr="007719D4" w:rsidTr="00131A54">
        <w:trPr>
          <w:trHeight w:val="420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1A54" w:rsidRPr="007719D4" w:rsidRDefault="00131A54">
            <w:pPr>
              <w:rPr>
                <w:rFonts w:ascii="Arial" w:hAnsi="Arial" w:cs="Arial"/>
                <w:bCs/>
              </w:rPr>
            </w:pPr>
            <w:r w:rsidRPr="007719D4">
              <w:rPr>
                <w:rFonts w:ascii="Arial" w:hAnsi="Arial" w:cs="Arial"/>
                <w:bCs/>
              </w:rPr>
              <w:t>ВСЕГО ДОХОДОВ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1A54" w:rsidRPr="007719D4" w:rsidRDefault="00131A54">
            <w:pPr>
              <w:jc w:val="center"/>
              <w:rPr>
                <w:rFonts w:ascii="Arial" w:hAnsi="Arial" w:cs="Arial"/>
                <w:bCs/>
              </w:rPr>
            </w:pPr>
            <w:r w:rsidRPr="007719D4">
              <w:rPr>
                <w:rFonts w:ascii="Arial" w:hAnsi="Arial" w:cs="Arial"/>
                <w:bCs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A54" w:rsidRPr="007719D4" w:rsidRDefault="00131A54">
            <w:pPr>
              <w:jc w:val="center"/>
              <w:rPr>
                <w:rFonts w:ascii="Arial" w:hAnsi="Arial" w:cs="Arial"/>
                <w:bCs/>
              </w:rPr>
            </w:pPr>
            <w:r w:rsidRPr="007719D4">
              <w:rPr>
                <w:rFonts w:ascii="Arial" w:hAnsi="Arial" w:cs="Arial"/>
                <w:bCs/>
              </w:rPr>
              <w:t>5 207,7</w:t>
            </w:r>
          </w:p>
        </w:tc>
      </w:tr>
    </w:tbl>
    <w:p w:rsidR="00131A54" w:rsidRPr="007719D4" w:rsidRDefault="00131A54" w:rsidP="0085230E">
      <w:pPr>
        <w:rPr>
          <w:rFonts w:ascii="Arial" w:hAnsi="Arial" w:cs="Arial"/>
        </w:rPr>
      </w:pP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4395"/>
        <w:gridCol w:w="2445"/>
        <w:gridCol w:w="1440"/>
        <w:gridCol w:w="1501"/>
      </w:tblGrid>
      <w:tr w:rsidR="00131A54" w:rsidRPr="007719D4" w:rsidTr="00131A54">
        <w:trPr>
          <w:trHeight w:val="264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A54" w:rsidRPr="007719D4" w:rsidRDefault="00131A54">
            <w:pPr>
              <w:rPr>
                <w:rFonts w:ascii="Arial" w:hAnsi="Arial" w:cs="Arial"/>
              </w:rPr>
            </w:pPr>
          </w:p>
        </w:tc>
        <w:tc>
          <w:tcPr>
            <w:tcW w:w="2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A54" w:rsidRPr="007719D4" w:rsidRDefault="00131A54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A54" w:rsidRPr="007719D4" w:rsidRDefault="00131A54">
            <w:pPr>
              <w:rPr>
                <w:rFonts w:ascii="Arial" w:hAnsi="Arial" w:cs="Arial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A54" w:rsidRPr="007719D4" w:rsidRDefault="00131A54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Таблица 2</w:t>
            </w:r>
          </w:p>
        </w:tc>
      </w:tr>
      <w:tr w:rsidR="00131A54" w:rsidRPr="007719D4" w:rsidTr="00131A54">
        <w:trPr>
          <w:trHeight w:val="276"/>
        </w:trPr>
        <w:tc>
          <w:tcPr>
            <w:tcW w:w="97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1A54" w:rsidRPr="007719D4" w:rsidRDefault="00131A54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Объемы прогнозируемых доходов</w:t>
            </w:r>
          </w:p>
        </w:tc>
      </w:tr>
      <w:tr w:rsidR="00131A54" w:rsidRPr="007719D4" w:rsidTr="00131A54">
        <w:trPr>
          <w:trHeight w:val="276"/>
        </w:trPr>
        <w:tc>
          <w:tcPr>
            <w:tcW w:w="97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1A54" w:rsidRPr="007719D4" w:rsidRDefault="00131A54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 xml:space="preserve">  бюджета Шалтинского сельского поселения   </w:t>
            </w:r>
          </w:p>
        </w:tc>
      </w:tr>
      <w:tr w:rsidR="00131A54" w:rsidRPr="007719D4" w:rsidTr="00131A54">
        <w:trPr>
          <w:trHeight w:val="276"/>
        </w:trPr>
        <w:tc>
          <w:tcPr>
            <w:tcW w:w="97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1A54" w:rsidRPr="007719D4" w:rsidRDefault="00131A54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 xml:space="preserve"> на плановый период 2026 и 2027 годов</w:t>
            </w:r>
          </w:p>
        </w:tc>
      </w:tr>
      <w:tr w:rsidR="00131A54" w:rsidRPr="007719D4" w:rsidTr="00131A54">
        <w:trPr>
          <w:trHeight w:val="264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1A54" w:rsidRPr="007719D4" w:rsidRDefault="00131A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1A54" w:rsidRPr="007719D4" w:rsidRDefault="00131A54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A54" w:rsidRPr="007719D4" w:rsidRDefault="00131A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A54" w:rsidRPr="007719D4" w:rsidRDefault="00131A54">
            <w:pPr>
              <w:jc w:val="center"/>
              <w:rPr>
                <w:rFonts w:ascii="Arial" w:hAnsi="Arial" w:cs="Arial"/>
              </w:rPr>
            </w:pPr>
          </w:p>
        </w:tc>
      </w:tr>
      <w:tr w:rsidR="00131A54" w:rsidRPr="007719D4" w:rsidTr="00131A54">
        <w:trPr>
          <w:trHeight w:val="312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1A54" w:rsidRPr="007719D4" w:rsidRDefault="00131A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A54" w:rsidRPr="007719D4" w:rsidRDefault="00131A54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A54" w:rsidRPr="007719D4" w:rsidRDefault="00131A54">
            <w:pPr>
              <w:rPr>
                <w:rFonts w:ascii="Arial" w:hAnsi="Arial" w:cs="Arial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1A54" w:rsidRPr="007719D4" w:rsidRDefault="00131A54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(тыс. руб.)</w:t>
            </w:r>
          </w:p>
        </w:tc>
      </w:tr>
      <w:tr w:rsidR="00131A54" w:rsidRPr="007719D4" w:rsidTr="00131A54">
        <w:trPr>
          <w:trHeight w:val="264"/>
        </w:trPr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A54" w:rsidRPr="007719D4" w:rsidRDefault="00131A54">
            <w:pPr>
              <w:jc w:val="center"/>
              <w:rPr>
                <w:rFonts w:ascii="Arial" w:hAnsi="Arial" w:cs="Arial"/>
                <w:bCs/>
              </w:rPr>
            </w:pPr>
            <w:r w:rsidRPr="007719D4">
              <w:rPr>
                <w:rFonts w:ascii="Arial" w:hAnsi="Arial" w:cs="Arial"/>
                <w:bCs/>
              </w:rPr>
              <w:t xml:space="preserve">Наименование показателя  </w:t>
            </w:r>
          </w:p>
        </w:tc>
        <w:tc>
          <w:tcPr>
            <w:tcW w:w="2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A54" w:rsidRPr="007719D4" w:rsidRDefault="00131A54">
            <w:pPr>
              <w:jc w:val="center"/>
              <w:rPr>
                <w:rFonts w:ascii="Arial" w:hAnsi="Arial" w:cs="Arial"/>
                <w:bCs/>
              </w:rPr>
            </w:pPr>
            <w:r w:rsidRPr="007719D4">
              <w:rPr>
                <w:rFonts w:ascii="Arial" w:hAnsi="Arial" w:cs="Arial"/>
                <w:bCs/>
              </w:rPr>
              <w:t>Группа, подгруппа, статья кода вида доходов</w:t>
            </w:r>
          </w:p>
        </w:tc>
        <w:tc>
          <w:tcPr>
            <w:tcW w:w="29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A54" w:rsidRPr="007719D4" w:rsidRDefault="00131A54">
            <w:pPr>
              <w:jc w:val="center"/>
              <w:rPr>
                <w:rFonts w:ascii="Arial" w:hAnsi="Arial" w:cs="Arial"/>
                <w:bCs/>
              </w:rPr>
            </w:pPr>
            <w:r w:rsidRPr="007719D4">
              <w:rPr>
                <w:rFonts w:ascii="Arial" w:hAnsi="Arial" w:cs="Arial"/>
                <w:bCs/>
              </w:rPr>
              <w:t xml:space="preserve">Сумма </w:t>
            </w:r>
          </w:p>
        </w:tc>
      </w:tr>
      <w:tr w:rsidR="00131A54" w:rsidRPr="007719D4" w:rsidTr="00131A54">
        <w:trPr>
          <w:trHeight w:val="264"/>
        </w:trPr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A54" w:rsidRPr="007719D4" w:rsidRDefault="00131A54">
            <w:pPr>
              <w:rPr>
                <w:rFonts w:ascii="Arial" w:hAnsi="Arial" w:cs="Arial"/>
                <w:bCs/>
              </w:rPr>
            </w:pPr>
          </w:p>
        </w:tc>
        <w:tc>
          <w:tcPr>
            <w:tcW w:w="2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A54" w:rsidRPr="007719D4" w:rsidRDefault="00131A54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A54" w:rsidRPr="007719D4" w:rsidRDefault="00131A54">
            <w:pPr>
              <w:jc w:val="center"/>
              <w:rPr>
                <w:rFonts w:ascii="Arial" w:hAnsi="Arial" w:cs="Arial"/>
                <w:bCs/>
              </w:rPr>
            </w:pPr>
            <w:r w:rsidRPr="007719D4">
              <w:rPr>
                <w:rFonts w:ascii="Arial" w:hAnsi="Arial" w:cs="Arial"/>
                <w:bCs/>
              </w:rPr>
              <w:t>2026 год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A54" w:rsidRPr="007719D4" w:rsidRDefault="00131A54">
            <w:pPr>
              <w:jc w:val="center"/>
              <w:rPr>
                <w:rFonts w:ascii="Arial" w:hAnsi="Arial" w:cs="Arial"/>
                <w:bCs/>
              </w:rPr>
            </w:pPr>
            <w:r w:rsidRPr="007719D4">
              <w:rPr>
                <w:rFonts w:ascii="Arial" w:hAnsi="Arial" w:cs="Arial"/>
                <w:bCs/>
              </w:rPr>
              <w:t>2027 год</w:t>
            </w:r>
          </w:p>
        </w:tc>
      </w:tr>
      <w:tr w:rsidR="00131A54" w:rsidRPr="007719D4" w:rsidTr="00131A54">
        <w:trPr>
          <w:trHeight w:val="26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1A54" w:rsidRPr="007719D4" w:rsidRDefault="00131A54">
            <w:pPr>
              <w:jc w:val="center"/>
              <w:rPr>
                <w:rFonts w:ascii="Arial" w:hAnsi="Arial" w:cs="Arial"/>
                <w:bCs/>
              </w:rPr>
            </w:pPr>
            <w:r w:rsidRPr="007719D4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1A54" w:rsidRPr="007719D4" w:rsidRDefault="00131A54">
            <w:pPr>
              <w:jc w:val="center"/>
              <w:rPr>
                <w:rFonts w:ascii="Arial" w:hAnsi="Arial" w:cs="Arial"/>
                <w:bCs/>
              </w:rPr>
            </w:pPr>
            <w:r w:rsidRPr="007719D4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54" w:rsidRPr="007719D4" w:rsidRDefault="00131A54">
            <w:pPr>
              <w:jc w:val="center"/>
              <w:rPr>
                <w:rFonts w:ascii="Arial" w:hAnsi="Arial" w:cs="Arial"/>
                <w:bCs/>
              </w:rPr>
            </w:pPr>
            <w:r w:rsidRPr="007719D4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54" w:rsidRPr="007719D4" w:rsidRDefault="00131A54">
            <w:pPr>
              <w:jc w:val="center"/>
              <w:rPr>
                <w:rFonts w:ascii="Arial" w:hAnsi="Arial" w:cs="Arial"/>
                <w:bCs/>
              </w:rPr>
            </w:pPr>
            <w:r w:rsidRPr="007719D4">
              <w:rPr>
                <w:rFonts w:ascii="Arial" w:hAnsi="Arial" w:cs="Arial"/>
                <w:bCs/>
              </w:rPr>
              <w:t>4</w:t>
            </w:r>
          </w:p>
        </w:tc>
      </w:tr>
      <w:tr w:rsidR="00131A54" w:rsidRPr="007719D4" w:rsidTr="00131A54">
        <w:trPr>
          <w:trHeight w:val="55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1A54" w:rsidRPr="007719D4" w:rsidRDefault="00131A54">
            <w:pPr>
              <w:rPr>
                <w:rFonts w:ascii="Arial" w:hAnsi="Arial" w:cs="Arial"/>
                <w:bCs/>
              </w:rPr>
            </w:pPr>
            <w:r w:rsidRPr="007719D4">
              <w:rPr>
                <w:rFonts w:ascii="Arial" w:hAnsi="Arial" w:cs="Arial"/>
                <w:bCs/>
              </w:rPr>
              <w:t xml:space="preserve">НАЛОГОВЫЕ И НЕНАЛОГОВЫЕ ДОХОДЫ 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1A54" w:rsidRPr="007719D4" w:rsidRDefault="00131A54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 xml:space="preserve"> 1 00 00000 00 0000 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A54" w:rsidRPr="007719D4" w:rsidRDefault="00131A54">
            <w:pPr>
              <w:jc w:val="center"/>
              <w:rPr>
                <w:rFonts w:ascii="Arial" w:hAnsi="Arial" w:cs="Arial"/>
                <w:bCs/>
              </w:rPr>
            </w:pPr>
            <w:r w:rsidRPr="007719D4">
              <w:rPr>
                <w:rFonts w:ascii="Arial" w:hAnsi="Arial" w:cs="Arial"/>
                <w:bCs/>
              </w:rPr>
              <w:t>950,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A54" w:rsidRPr="007719D4" w:rsidRDefault="00131A54">
            <w:pPr>
              <w:jc w:val="center"/>
              <w:rPr>
                <w:rFonts w:ascii="Arial" w:hAnsi="Arial" w:cs="Arial"/>
                <w:bCs/>
              </w:rPr>
            </w:pPr>
            <w:r w:rsidRPr="007719D4">
              <w:rPr>
                <w:rFonts w:ascii="Arial" w:hAnsi="Arial" w:cs="Arial"/>
                <w:bCs/>
              </w:rPr>
              <w:t>954,0</w:t>
            </w:r>
          </w:p>
        </w:tc>
      </w:tr>
      <w:tr w:rsidR="00131A54" w:rsidRPr="007719D4" w:rsidTr="00131A54">
        <w:trPr>
          <w:trHeight w:val="28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1A54" w:rsidRPr="007719D4" w:rsidRDefault="00131A54">
            <w:pPr>
              <w:rPr>
                <w:rFonts w:ascii="Arial" w:hAnsi="Arial" w:cs="Arial"/>
                <w:bCs/>
              </w:rPr>
            </w:pPr>
            <w:r w:rsidRPr="007719D4">
              <w:rPr>
                <w:rFonts w:ascii="Arial" w:hAnsi="Arial" w:cs="Arial"/>
                <w:bCs/>
              </w:rPr>
              <w:t>НАЛОГИ НА ПРИБЫЛЬ, ДОХОДЫ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1A54" w:rsidRPr="007719D4" w:rsidRDefault="00131A54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 xml:space="preserve"> 1 01 00000 00 0000 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A54" w:rsidRPr="007719D4" w:rsidRDefault="00131A54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72,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A54" w:rsidRPr="007719D4" w:rsidRDefault="00131A54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76,0</w:t>
            </w:r>
          </w:p>
        </w:tc>
      </w:tr>
      <w:tr w:rsidR="00131A54" w:rsidRPr="007719D4" w:rsidTr="00131A54">
        <w:trPr>
          <w:trHeight w:val="28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1A54" w:rsidRPr="007719D4" w:rsidRDefault="00131A54">
            <w:pPr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Налог на доходы физических лиц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1A54" w:rsidRPr="007719D4" w:rsidRDefault="00131A54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 xml:space="preserve"> 1 01 02000 01 0000 1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A54" w:rsidRPr="007719D4" w:rsidRDefault="00131A54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72,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A54" w:rsidRPr="007719D4" w:rsidRDefault="00131A54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76,0</w:t>
            </w:r>
          </w:p>
        </w:tc>
      </w:tr>
      <w:tr w:rsidR="00131A54" w:rsidRPr="007719D4" w:rsidTr="00131A54">
        <w:trPr>
          <w:trHeight w:val="26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1A54" w:rsidRPr="007719D4" w:rsidRDefault="00131A54">
            <w:pPr>
              <w:rPr>
                <w:rFonts w:ascii="Arial" w:hAnsi="Arial" w:cs="Arial"/>
                <w:bCs/>
              </w:rPr>
            </w:pPr>
            <w:r w:rsidRPr="007719D4">
              <w:rPr>
                <w:rFonts w:ascii="Arial" w:hAnsi="Arial" w:cs="Arial"/>
                <w:bCs/>
              </w:rPr>
              <w:t xml:space="preserve"> НАЛОГИ НА ИМУЩЕСТВО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1A54" w:rsidRPr="007719D4" w:rsidRDefault="00131A54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 xml:space="preserve"> 1 06 00000 00 0000 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A54" w:rsidRPr="007719D4" w:rsidRDefault="00131A54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878,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A54" w:rsidRPr="007719D4" w:rsidRDefault="00131A54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878,0</w:t>
            </w:r>
          </w:p>
        </w:tc>
      </w:tr>
      <w:tr w:rsidR="00131A54" w:rsidRPr="007719D4" w:rsidTr="00131A54">
        <w:trPr>
          <w:trHeight w:val="26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1A54" w:rsidRPr="007719D4" w:rsidRDefault="00131A54">
            <w:pPr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Налог на имущество физических лиц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1A54" w:rsidRPr="007719D4" w:rsidRDefault="00131A54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 xml:space="preserve"> 1 06 01000 00 0000 1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A54" w:rsidRPr="007719D4" w:rsidRDefault="00131A54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13,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A54" w:rsidRPr="007719D4" w:rsidRDefault="00131A54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13,0</w:t>
            </w:r>
          </w:p>
        </w:tc>
      </w:tr>
      <w:tr w:rsidR="00131A54" w:rsidRPr="007719D4" w:rsidTr="00131A54">
        <w:trPr>
          <w:trHeight w:val="26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1A54" w:rsidRPr="007719D4" w:rsidRDefault="00131A54">
            <w:pPr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1A54" w:rsidRPr="007719D4" w:rsidRDefault="00131A54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 xml:space="preserve"> 1 06 06000 00 0000 1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1A54" w:rsidRPr="007719D4" w:rsidRDefault="00131A54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865,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1A54" w:rsidRPr="007719D4" w:rsidRDefault="00131A54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865,0</w:t>
            </w:r>
          </w:p>
        </w:tc>
      </w:tr>
      <w:tr w:rsidR="00131A54" w:rsidRPr="007719D4" w:rsidTr="00131A54">
        <w:trPr>
          <w:trHeight w:val="363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1A54" w:rsidRPr="007719D4" w:rsidRDefault="00131A54">
            <w:pPr>
              <w:rPr>
                <w:rFonts w:ascii="Arial" w:hAnsi="Arial" w:cs="Arial"/>
                <w:bCs/>
              </w:rPr>
            </w:pPr>
            <w:r w:rsidRPr="007719D4">
              <w:rPr>
                <w:rFonts w:ascii="Arial" w:hAnsi="Arial" w:cs="Arial"/>
                <w:bCs/>
              </w:rPr>
              <w:t>БЕЗВОЗМЕЗДНЫЕ ПОСТУПЛЕНИЯ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1A54" w:rsidRPr="007719D4" w:rsidRDefault="00131A54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2 00 00000 00 0000 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A54" w:rsidRPr="007719D4" w:rsidRDefault="00131A54">
            <w:pPr>
              <w:jc w:val="center"/>
              <w:rPr>
                <w:rFonts w:ascii="Arial" w:hAnsi="Arial" w:cs="Arial"/>
                <w:bCs/>
              </w:rPr>
            </w:pPr>
            <w:r w:rsidRPr="007719D4">
              <w:rPr>
                <w:rFonts w:ascii="Arial" w:hAnsi="Arial" w:cs="Arial"/>
                <w:bCs/>
              </w:rPr>
              <w:t>4 347,8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A54" w:rsidRPr="007719D4" w:rsidRDefault="00131A54">
            <w:pPr>
              <w:jc w:val="center"/>
              <w:rPr>
                <w:rFonts w:ascii="Arial" w:hAnsi="Arial" w:cs="Arial"/>
                <w:bCs/>
              </w:rPr>
            </w:pPr>
            <w:r w:rsidRPr="007719D4">
              <w:rPr>
                <w:rFonts w:ascii="Arial" w:hAnsi="Arial" w:cs="Arial"/>
                <w:bCs/>
              </w:rPr>
              <w:t>4 433,0</w:t>
            </w:r>
          </w:p>
        </w:tc>
      </w:tr>
      <w:tr w:rsidR="00131A54" w:rsidRPr="007719D4" w:rsidTr="00131A54">
        <w:trPr>
          <w:trHeight w:val="56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1A54" w:rsidRPr="007719D4" w:rsidRDefault="00131A54">
            <w:pPr>
              <w:rPr>
                <w:rFonts w:ascii="Arial" w:hAnsi="Arial" w:cs="Arial"/>
                <w:bCs/>
              </w:rPr>
            </w:pPr>
            <w:r w:rsidRPr="007719D4">
              <w:rPr>
                <w:rFonts w:ascii="Arial" w:hAnsi="Arial" w:cs="Arial"/>
                <w:bCs/>
              </w:rPr>
              <w:t>Дотации бюджетам бюджетной системы Российской Федерации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1A54" w:rsidRPr="007719D4" w:rsidRDefault="00131A54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 xml:space="preserve"> 2 02 10000 00 0000 1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A54" w:rsidRPr="007719D4" w:rsidRDefault="00131A54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4 147,7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A54" w:rsidRPr="007719D4" w:rsidRDefault="00131A54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4 225,7</w:t>
            </w:r>
          </w:p>
        </w:tc>
      </w:tr>
      <w:tr w:rsidR="00131A54" w:rsidRPr="007719D4" w:rsidTr="00131A54">
        <w:trPr>
          <w:trHeight w:val="104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1A54" w:rsidRPr="007719D4" w:rsidRDefault="00131A54">
            <w:pPr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1A54" w:rsidRPr="007719D4" w:rsidRDefault="00131A54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2 02 16001 00 0000 1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A54" w:rsidRPr="007719D4" w:rsidRDefault="00131A54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4 147,7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A54" w:rsidRPr="007719D4" w:rsidRDefault="00131A54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4 225,7</w:t>
            </w:r>
          </w:p>
        </w:tc>
      </w:tr>
      <w:tr w:rsidR="00131A54" w:rsidRPr="007719D4" w:rsidTr="00131A54">
        <w:trPr>
          <w:trHeight w:val="52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1A54" w:rsidRPr="007719D4" w:rsidRDefault="00131A54">
            <w:pPr>
              <w:rPr>
                <w:rFonts w:ascii="Arial" w:hAnsi="Arial" w:cs="Arial"/>
                <w:bCs/>
              </w:rPr>
            </w:pPr>
            <w:r w:rsidRPr="007719D4">
              <w:rPr>
                <w:rFonts w:ascii="Arial" w:hAnsi="Arial" w:cs="Arial"/>
                <w:bCs/>
              </w:rPr>
              <w:t>Субвенции бюджетам бюджетной системы Российской Федерации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1A54" w:rsidRPr="007719D4" w:rsidRDefault="00131A54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 xml:space="preserve">2 02 30000 00 0000 15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1A54" w:rsidRPr="007719D4" w:rsidRDefault="00131A54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200,1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1A54" w:rsidRPr="007719D4" w:rsidRDefault="00131A54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207,3</w:t>
            </w:r>
          </w:p>
        </w:tc>
      </w:tr>
      <w:tr w:rsidR="00131A54" w:rsidRPr="007719D4" w:rsidTr="00131A54">
        <w:trPr>
          <w:trHeight w:val="105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1A54" w:rsidRPr="007719D4" w:rsidRDefault="00131A54">
            <w:pPr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 xml:space="preserve">Субвенции бюджетам  на осуществление первичного воинского учета органами местного самоуправления поселений, </w:t>
            </w:r>
            <w:r w:rsidRPr="007719D4">
              <w:rPr>
                <w:rFonts w:ascii="Arial" w:hAnsi="Arial" w:cs="Arial"/>
              </w:rPr>
              <w:lastRenderedPageBreak/>
              <w:t>муниципальных и городских округов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1A54" w:rsidRPr="007719D4" w:rsidRDefault="00131A54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lastRenderedPageBreak/>
              <w:t>2 02 35118 00 0000 1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1A54" w:rsidRPr="007719D4" w:rsidRDefault="00131A54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200,1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1A54" w:rsidRPr="007719D4" w:rsidRDefault="00131A54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207,3</w:t>
            </w:r>
          </w:p>
        </w:tc>
      </w:tr>
      <w:tr w:rsidR="00131A54" w:rsidRPr="007719D4" w:rsidTr="00131A54">
        <w:trPr>
          <w:trHeight w:val="37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A54" w:rsidRPr="007719D4" w:rsidRDefault="00131A54">
            <w:pPr>
              <w:rPr>
                <w:rFonts w:ascii="Arial" w:hAnsi="Arial" w:cs="Arial"/>
                <w:bCs/>
              </w:rPr>
            </w:pPr>
            <w:r w:rsidRPr="007719D4">
              <w:rPr>
                <w:rFonts w:ascii="Arial" w:hAnsi="Arial" w:cs="Arial"/>
                <w:bCs/>
              </w:rPr>
              <w:lastRenderedPageBreak/>
              <w:t>ВСЕГО ДОХОДОВ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A54" w:rsidRPr="007719D4" w:rsidRDefault="00131A54">
            <w:pPr>
              <w:jc w:val="center"/>
              <w:rPr>
                <w:rFonts w:ascii="Arial" w:hAnsi="Arial" w:cs="Arial"/>
                <w:bCs/>
              </w:rPr>
            </w:pPr>
            <w:r w:rsidRPr="007719D4">
              <w:rPr>
                <w:rFonts w:ascii="Arial" w:hAnsi="Arial" w:cs="Arial"/>
                <w:bCs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A54" w:rsidRPr="007719D4" w:rsidRDefault="00131A54">
            <w:pPr>
              <w:jc w:val="center"/>
              <w:rPr>
                <w:rFonts w:ascii="Arial" w:hAnsi="Arial" w:cs="Arial"/>
                <w:bCs/>
              </w:rPr>
            </w:pPr>
            <w:r w:rsidRPr="007719D4">
              <w:rPr>
                <w:rFonts w:ascii="Arial" w:hAnsi="Arial" w:cs="Arial"/>
                <w:bCs/>
              </w:rPr>
              <w:t>5 297,8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A54" w:rsidRPr="007719D4" w:rsidRDefault="00131A54">
            <w:pPr>
              <w:jc w:val="center"/>
              <w:rPr>
                <w:rFonts w:ascii="Arial" w:hAnsi="Arial" w:cs="Arial"/>
                <w:bCs/>
              </w:rPr>
            </w:pPr>
            <w:r w:rsidRPr="007719D4">
              <w:rPr>
                <w:rFonts w:ascii="Arial" w:hAnsi="Arial" w:cs="Arial"/>
                <w:bCs/>
              </w:rPr>
              <w:t>5 387,0</w:t>
            </w:r>
          </w:p>
        </w:tc>
      </w:tr>
    </w:tbl>
    <w:p w:rsidR="00131A54" w:rsidRPr="007719D4" w:rsidRDefault="00131A54" w:rsidP="0085230E">
      <w:pPr>
        <w:rPr>
          <w:rFonts w:ascii="Arial" w:hAnsi="Arial" w:cs="Arial"/>
        </w:rPr>
      </w:pPr>
    </w:p>
    <w:tbl>
      <w:tblPr>
        <w:tblW w:w="10115" w:type="dxa"/>
        <w:tblInd w:w="108" w:type="dxa"/>
        <w:tblLook w:val="04A0" w:firstRow="1" w:lastRow="0" w:firstColumn="1" w:lastColumn="0" w:noHBand="0" w:noVBand="1"/>
      </w:tblPr>
      <w:tblGrid>
        <w:gridCol w:w="4962"/>
        <w:gridCol w:w="708"/>
        <w:gridCol w:w="567"/>
        <w:gridCol w:w="567"/>
        <w:gridCol w:w="1418"/>
        <w:gridCol w:w="617"/>
        <w:gridCol w:w="1276"/>
      </w:tblGrid>
      <w:tr w:rsidR="006D1F2A" w:rsidRPr="007719D4" w:rsidTr="007719D4">
        <w:trPr>
          <w:trHeight w:val="276"/>
        </w:trPr>
        <w:tc>
          <w:tcPr>
            <w:tcW w:w="1011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D1F2A" w:rsidRPr="007719D4" w:rsidRDefault="006D1F2A" w:rsidP="006D1F2A">
            <w:pPr>
              <w:jc w:val="right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Приложение № 3</w:t>
            </w:r>
          </w:p>
        </w:tc>
      </w:tr>
      <w:tr w:rsidR="006D1F2A" w:rsidRPr="007719D4" w:rsidTr="007719D4">
        <w:trPr>
          <w:trHeight w:val="276"/>
        </w:trPr>
        <w:tc>
          <w:tcPr>
            <w:tcW w:w="1011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D1F2A" w:rsidRPr="007719D4" w:rsidRDefault="006D1F2A" w:rsidP="006D1F2A">
            <w:pPr>
              <w:jc w:val="right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к решению Совета Шалтинского</w:t>
            </w:r>
          </w:p>
        </w:tc>
      </w:tr>
      <w:tr w:rsidR="006D1F2A" w:rsidRPr="007719D4" w:rsidTr="007719D4">
        <w:trPr>
          <w:trHeight w:val="276"/>
        </w:trPr>
        <w:tc>
          <w:tcPr>
            <w:tcW w:w="1011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D1F2A" w:rsidRPr="007719D4" w:rsidRDefault="006D1F2A" w:rsidP="006D1F2A">
            <w:pPr>
              <w:jc w:val="right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 xml:space="preserve">                 сельского поселения</w:t>
            </w:r>
          </w:p>
        </w:tc>
      </w:tr>
      <w:tr w:rsidR="00131A54" w:rsidRPr="007719D4" w:rsidTr="007719D4">
        <w:trPr>
          <w:trHeight w:val="276"/>
        </w:trPr>
        <w:tc>
          <w:tcPr>
            <w:tcW w:w="1011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A54" w:rsidRPr="007719D4" w:rsidRDefault="00131A54" w:rsidP="00B413A7">
            <w:pPr>
              <w:jc w:val="right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 xml:space="preserve">   от </w:t>
            </w:r>
            <w:r w:rsidR="00B413A7" w:rsidRPr="007719D4">
              <w:rPr>
                <w:rFonts w:ascii="Arial" w:hAnsi="Arial" w:cs="Arial"/>
              </w:rPr>
              <w:t>17</w:t>
            </w:r>
            <w:r w:rsidRPr="007719D4">
              <w:rPr>
                <w:rFonts w:ascii="Arial" w:hAnsi="Arial" w:cs="Arial"/>
              </w:rPr>
              <w:t xml:space="preserve"> декабря 2024 г. №</w:t>
            </w:r>
            <w:r w:rsidR="00320BBD" w:rsidRPr="007719D4">
              <w:rPr>
                <w:rFonts w:ascii="Arial" w:hAnsi="Arial" w:cs="Arial"/>
              </w:rPr>
              <w:t xml:space="preserve"> 112</w:t>
            </w:r>
            <w:r w:rsidRPr="007719D4">
              <w:rPr>
                <w:rFonts w:ascii="Arial" w:hAnsi="Arial" w:cs="Arial"/>
              </w:rPr>
              <w:t xml:space="preserve"> </w:t>
            </w:r>
          </w:p>
        </w:tc>
      </w:tr>
      <w:tr w:rsidR="00131A54" w:rsidRPr="007719D4" w:rsidTr="007719D4">
        <w:trPr>
          <w:trHeight w:val="276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1A54" w:rsidRPr="007719D4" w:rsidRDefault="00131A54" w:rsidP="006D1F2A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A54" w:rsidRPr="007719D4" w:rsidRDefault="00131A54" w:rsidP="006D1F2A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A54" w:rsidRPr="007719D4" w:rsidRDefault="00131A54" w:rsidP="006D1F2A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A54" w:rsidRPr="007719D4" w:rsidRDefault="00131A54" w:rsidP="006D1F2A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A54" w:rsidRPr="007719D4" w:rsidRDefault="00131A54" w:rsidP="006D1F2A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A54" w:rsidRPr="007719D4" w:rsidRDefault="00131A54" w:rsidP="006D1F2A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A54" w:rsidRPr="007719D4" w:rsidRDefault="00131A54" w:rsidP="006D1F2A">
            <w:pPr>
              <w:jc w:val="right"/>
              <w:rPr>
                <w:rFonts w:ascii="Arial" w:hAnsi="Arial" w:cs="Arial"/>
              </w:rPr>
            </w:pPr>
          </w:p>
        </w:tc>
      </w:tr>
      <w:tr w:rsidR="006D1F2A" w:rsidRPr="007719D4" w:rsidTr="007719D4">
        <w:trPr>
          <w:trHeight w:val="276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D1F2A" w:rsidRPr="007719D4" w:rsidRDefault="006D1F2A" w:rsidP="006D1F2A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F2A" w:rsidRPr="007719D4" w:rsidRDefault="006D1F2A" w:rsidP="006D1F2A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4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F2A" w:rsidRPr="007719D4" w:rsidRDefault="006D1F2A" w:rsidP="006D1F2A">
            <w:pPr>
              <w:jc w:val="right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Таблица № 1</w:t>
            </w:r>
          </w:p>
        </w:tc>
      </w:tr>
      <w:tr w:rsidR="00131A54" w:rsidRPr="007719D4" w:rsidTr="007719D4">
        <w:trPr>
          <w:trHeight w:val="276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1A54" w:rsidRPr="007719D4" w:rsidRDefault="00131A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A54" w:rsidRPr="007719D4" w:rsidRDefault="00131A54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A54" w:rsidRPr="007719D4" w:rsidRDefault="00131A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A54" w:rsidRPr="007719D4" w:rsidRDefault="00131A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A54" w:rsidRPr="007719D4" w:rsidRDefault="00131A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A54" w:rsidRPr="007719D4" w:rsidRDefault="00131A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A54" w:rsidRPr="007719D4" w:rsidRDefault="00131A54">
            <w:pPr>
              <w:jc w:val="center"/>
              <w:rPr>
                <w:rFonts w:ascii="Arial" w:hAnsi="Arial" w:cs="Arial"/>
              </w:rPr>
            </w:pPr>
          </w:p>
        </w:tc>
      </w:tr>
      <w:tr w:rsidR="00131A54" w:rsidRPr="007719D4" w:rsidTr="007719D4">
        <w:trPr>
          <w:trHeight w:val="360"/>
        </w:trPr>
        <w:tc>
          <w:tcPr>
            <w:tcW w:w="883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A54" w:rsidRPr="007719D4" w:rsidRDefault="00131A54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 xml:space="preserve">Ведомственная структура расходов бюджета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A54" w:rsidRPr="007719D4" w:rsidRDefault="00131A54">
            <w:pPr>
              <w:jc w:val="center"/>
              <w:rPr>
                <w:rFonts w:ascii="Arial" w:hAnsi="Arial" w:cs="Arial"/>
              </w:rPr>
            </w:pPr>
          </w:p>
        </w:tc>
      </w:tr>
      <w:tr w:rsidR="00131A54" w:rsidRPr="007719D4" w:rsidTr="007719D4">
        <w:trPr>
          <w:trHeight w:val="360"/>
        </w:trPr>
        <w:tc>
          <w:tcPr>
            <w:tcW w:w="883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A54" w:rsidRPr="007719D4" w:rsidRDefault="00131A54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Шалтинского сельского поселения на 2025 год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A54" w:rsidRPr="007719D4" w:rsidRDefault="00131A54">
            <w:pPr>
              <w:jc w:val="center"/>
              <w:rPr>
                <w:rFonts w:ascii="Arial" w:hAnsi="Arial" w:cs="Arial"/>
              </w:rPr>
            </w:pPr>
          </w:p>
        </w:tc>
      </w:tr>
      <w:tr w:rsidR="00131A54" w:rsidRPr="007719D4" w:rsidTr="007719D4">
        <w:trPr>
          <w:trHeight w:val="36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31A54" w:rsidRPr="007719D4" w:rsidRDefault="00131A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A54" w:rsidRPr="007719D4" w:rsidRDefault="00131A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A54" w:rsidRPr="007719D4" w:rsidRDefault="00131A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A54" w:rsidRPr="007719D4" w:rsidRDefault="00131A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A54" w:rsidRPr="007719D4" w:rsidRDefault="00131A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A54" w:rsidRPr="007719D4" w:rsidRDefault="00131A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A54" w:rsidRPr="007719D4" w:rsidRDefault="00131A54">
            <w:pPr>
              <w:jc w:val="center"/>
              <w:rPr>
                <w:rFonts w:ascii="Arial" w:hAnsi="Arial" w:cs="Arial"/>
              </w:rPr>
            </w:pPr>
          </w:p>
        </w:tc>
      </w:tr>
      <w:tr w:rsidR="00131A54" w:rsidRPr="007719D4" w:rsidTr="007719D4">
        <w:trPr>
          <w:trHeight w:val="276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1A54" w:rsidRPr="007719D4" w:rsidRDefault="00131A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A54" w:rsidRPr="007719D4" w:rsidRDefault="00131A54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A54" w:rsidRPr="007719D4" w:rsidRDefault="00131A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A54" w:rsidRPr="007719D4" w:rsidRDefault="00131A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A54" w:rsidRPr="007719D4" w:rsidRDefault="00131A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A54" w:rsidRPr="007719D4" w:rsidRDefault="00131A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A54" w:rsidRPr="007719D4" w:rsidRDefault="00131A54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(тыс. руб.)</w:t>
            </w:r>
          </w:p>
        </w:tc>
      </w:tr>
      <w:tr w:rsidR="00131A54" w:rsidRPr="007719D4" w:rsidTr="007719D4">
        <w:trPr>
          <w:trHeight w:val="552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54" w:rsidRPr="007719D4" w:rsidRDefault="00131A54">
            <w:pPr>
              <w:jc w:val="center"/>
              <w:rPr>
                <w:rFonts w:ascii="Arial" w:hAnsi="Arial" w:cs="Arial"/>
                <w:bCs/>
              </w:rPr>
            </w:pPr>
            <w:r w:rsidRPr="007719D4">
              <w:rPr>
                <w:rFonts w:ascii="Arial" w:hAnsi="Arial" w:cs="Arial"/>
                <w:bCs/>
              </w:rPr>
              <w:t>Наименовани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54" w:rsidRPr="007719D4" w:rsidRDefault="00131A54" w:rsidP="006D1F2A">
            <w:pPr>
              <w:ind w:left="-112" w:right="-153"/>
              <w:jc w:val="center"/>
              <w:rPr>
                <w:rFonts w:ascii="Arial" w:hAnsi="Arial" w:cs="Arial"/>
                <w:bCs/>
              </w:rPr>
            </w:pPr>
            <w:r w:rsidRPr="007719D4">
              <w:rPr>
                <w:rFonts w:ascii="Arial" w:hAnsi="Arial" w:cs="Arial"/>
                <w:bCs/>
              </w:rPr>
              <w:t>ведом 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54" w:rsidRPr="007719D4" w:rsidRDefault="00131A54">
            <w:pPr>
              <w:jc w:val="center"/>
              <w:rPr>
                <w:rFonts w:ascii="Arial" w:hAnsi="Arial" w:cs="Arial"/>
                <w:bCs/>
              </w:rPr>
            </w:pPr>
            <w:r w:rsidRPr="007719D4">
              <w:rPr>
                <w:rFonts w:ascii="Arial" w:hAnsi="Arial" w:cs="Arial"/>
                <w:bCs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54" w:rsidRPr="007719D4" w:rsidRDefault="00131A54">
            <w:pPr>
              <w:jc w:val="center"/>
              <w:rPr>
                <w:rFonts w:ascii="Arial" w:hAnsi="Arial" w:cs="Arial"/>
                <w:bCs/>
              </w:rPr>
            </w:pPr>
            <w:r w:rsidRPr="007719D4">
              <w:rPr>
                <w:rFonts w:ascii="Arial" w:hAnsi="Arial" w:cs="Arial"/>
                <w:bCs/>
              </w:rPr>
              <w:t>П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54" w:rsidRPr="007719D4" w:rsidRDefault="00131A54">
            <w:pPr>
              <w:jc w:val="center"/>
              <w:rPr>
                <w:rFonts w:ascii="Arial" w:hAnsi="Arial" w:cs="Arial"/>
                <w:bCs/>
              </w:rPr>
            </w:pPr>
            <w:r w:rsidRPr="007719D4">
              <w:rPr>
                <w:rFonts w:ascii="Arial" w:hAnsi="Arial" w:cs="Arial"/>
                <w:bCs/>
              </w:rPr>
              <w:t>ЦСР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54" w:rsidRPr="007719D4" w:rsidRDefault="00131A54">
            <w:pPr>
              <w:jc w:val="center"/>
              <w:rPr>
                <w:rFonts w:ascii="Arial" w:hAnsi="Arial" w:cs="Arial"/>
                <w:bCs/>
              </w:rPr>
            </w:pPr>
            <w:r w:rsidRPr="007719D4">
              <w:rPr>
                <w:rFonts w:ascii="Arial" w:hAnsi="Arial" w:cs="Arial"/>
                <w:bCs/>
              </w:rPr>
              <w:t>В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54" w:rsidRPr="007719D4" w:rsidRDefault="00131A54">
            <w:pPr>
              <w:jc w:val="center"/>
              <w:rPr>
                <w:rFonts w:ascii="Arial" w:hAnsi="Arial" w:cs="Arial"/>
                <w:bCs/>
              </w:rPr>
            </w:pPr>
            <w:r w:rsidRPr="007719D4">
              <w:rPr>
                <w:rFonts w:ascii="Arial" w:hAnsi="Arial" w:cs="Arial"/>
                <w:bCs/>
              </w:rPr>
              <w:t xml:space="preserve">Сумма </w:t>
            </w:r>
          </w:p>
        </w:tc>
      </w:tr>
      <w:tr w:rsidR="00131A54" w:rsidRPr="007719D4" w:rsidTr="007719D4">
        <w:trPr>
          <w:trHeight w:val="27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54" w:rsidRPr="007719D4" w:rsidRDefault="00131A54">
            <w:pPr>
              <w:rPr>
                <w:rFonts w:ascii="Arial" w:hAnsi="Arial" w:cs="Arial"/>
                <w:bCs/>
              </w:rPr>
            </w:pPr>
            <w:r w:rsidRPr="007719D4">
              <w:rPr>
                <w:rFonts w:ascii="Arial" w:hAnsi="Arial" w:cs="Arial"/>
                <w:bCs/>
              </w:rPr>
              <w:t>Совет Шалтинского сельского по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A54" w:rsidRPr="007719D4" w:rsidRDefault="00131A54">
            <w:pPr>
              <w:jc w:val="center"/>
              <w:rPr>
                <w:rFonts w:ascii="Arial" w:hAnsi="Arial" w:cs="Arial"/>
                <w:bCs/>
              </w:rPr>
            </w:pPr>
            <w:r w:rsidRPr="007719D4">
              <w:rPr>
                <w:rFonts w:ascii="Arial" w:hAnsi="Arial" w:cs="Arial"/>
                <w:bCs/>
              </w:rPr>
              <w:t>9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A54" w:rsidRPr="007719D4" w:rsidRDefault="00131A54">
            <w:pPr>
              <w:jc w:val="center"/>
              <w:rPr>
                <w:rFonts w:ascii="Arial" w:hAnsi="Arial" w:cs="Arial"/>
                <w:bCs/>
              </w:rPr>
            </w:pPr>
            <w:r w:rsidRPr="007719D4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A54" w:rsidRPr="007719D4" w:rsidRDefault="00131A54">
            <w:pPr>
              <w:jc w:val="center"/>
              <w:rPr>
                <w:rFonts w:ascii="Arial" w:hAnsi="Arial" w:cs="Arial"/>
                <w:bCs/>
              </w:rPr>
            </w:pPr>
            <w:r w:rsidRPr="007719D4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A54" w:rsidRPr="007719D4" w:rsidRDefault="00131A54" w:rsidP="006D1F2A">
            <w:pPr>
              <w:ind w:left="-162" w:right="-173"/>
              <w:jc w:val="center"/>
              <w:rPr>
                <w:rFonts w:ascii="Arial" w:hAnsi="Arial" w:cs="Arial"/>
                <w:bCs/>
              </w:rPr>
            </w:pPr>
            <w:r w:rsidRPr="007719D4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A54" w:rsidRPr="007719D4" w:rsidRDefault="00131A54">
            <w:pPr>
              <w:jc w:val="center"/>
              <w:rPr>
                <w:rFonts w:ascii="Arial" w:hAnsi="Arial" w:cs="Arial"/>
                <w:bCs/>
              </w:rPr>
            </w:pPr>
            <w:r w:rsidRPr="007719D4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A54" w:rsidRPr="007719D4" w:rsidRDefault="00131A54">
            <w:pPr>
              <w:jc w:val="center"/>
              <w:rPr>
                <w:rFonts w:ascii="Arial" w:hAnsi="Arial" w:cs="Arial"/>
                <w:bCs/>
              </w:rPr>
            </w:pPr>
            <w:r w:rsidRPr="007719D4">
              <w:rPr>
                <w:rFonts w:ascii="Arial" w:hAnsi="Arial" w:cs="Arial"/>
                <w:bCs/>
              </w:rPr>
              <w:t>726,4</w:t>
            </w:r>
          </w:p>
        </w:tc>
      </w:tr>
      <w:tr w:rsidR="00131A54" w:rsidRPr="007719D4" w:rsidTr="007719D4">
        <w:trPr>
          <w:trHeight w:val="27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54" w:rsidRPr="007719D4" w:rsidRDefault="00131A54">
            <w:pPr>
              <w:rPr>
                <w:rFonts w:ascii="Arial" w:hAnsi="Arial" w:cs="Arial"/>
                <w:bCs/>
              </w:rPr>
            </w:pPr>
            <w:r w:rsidRPr="007719D4">
              <w:rPr>
                <w:rFonts w:ascii="Arial" w:hAnsi="Arial" w:cs="Arial"/>
                <w:bCs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A54" w:rsidRPr="007719D4" w:rsidRDefault="00131A54">
            <w:pPr>
              <w:jc w:val="center"/>
              <w:rPr>
                <w:rFonts w:ascii="Arial" w:hAnsi="Arial" w:cs="Arial"/>
                <w:bCs/>
              </w:rPr>
            </w:pPr>
            <w:r w:rsidRPr="007719D4">
              <w:rPr>
                <w:rFonts w:ascii="Arial" w:hAnsi="Arial" w:cs="Arial"/>
                <w:bCs/>
              </w:rPr>
              <w:t>9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A54" w:rsidRPr="007719D4" w:rsidRDefault="00131A54">
            <w:pPr>
              <w:jc w:val="center"/>
              <w:rPr>
                <w:rFonts w:ascii="Arial" w:hAnsi="Arial" w:cs="Arial"/>
                <w:bCs/>
              </w:rPr>
            </w:pPr>
            <w:r w:rsidRPr="007719D4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A54" w:rsidRPr="007719D4" w:rsidRDefault="00131A54">
            <w:pPr>
              <w:jc w:val="center"/>
              <w:rPr>
                <w:rFonts w:ascii="Arial" w:hAnsi="Arial" w:cs="Arial"/>
                <w:bCs/>
              </w:rPr>
            </w:pPr>
            <w:r w:rsidRPr="007719D4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A54" w:rsidRPr="007719D4" w:rsidRDefault="00131A54" w:rsidP="006D1F2A">
            <w:pPr>
              <w:ind w:left="-162" w:right="-173"/>
              <w:jc w:val="center"/>
              <w:rPr>
                <w:rFonts w:ascii="Arial" w:hAnsi="Arial" w:cs="Arial"/>
                <w:bCs/>
              </w:rPr>
            </w:pPr>
            <w:r w:rsidRPr="007719D4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A54" w:rsidRPr="007719D4" w:rsidRDefault="00131A54">
            <w:pPr>
              <w:jc w:val="center"/>
              <w:rPr>
                <w:rFonts w:ascii="Arial" w:hAnsi="Arial" w:cs="Arial"/>
                <w:bCs/>
              </w:rPr>
            </w:pPr>
            <w:r w:rsidRPr="007719D4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A54" w:rsidRPr="007719D4" w:rsidRDefault="00131A54">
            <w:pPr>
              <w:jc w:val="center"/>
              <w:rPr>
                <w:rFonts w:ascii="Arial" w:hAnsi="Arial" w:cs="Arial"/>
                <w:bCs/>
              </w:rPr>
            </w:pPr>
            <w:r w:rsidRPr="007719D4">
              <w:rPr>
                <w:rFonts w:ascii="Arial" w:hAnsi="Arial" w:cs="Arial"/>
                <w:bCs/>
              </w:rPr>
              <w:t>726,4</w:t>
            </w:r>
          </w:p>
        </w:tc>
      </w:tr>
      <w:tr w:rsidR="00131A54" w:rsidRPr="007719D4" w:rsidTr="007719D4">
        <w:trPr>
          <w:trHeight w:val="391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54" w:rsidRPr="007719D4" w:rsidRDefault="00131A54">
            <w:pPr>
              <w:rPr>
                <w:rFonts w:ascii="Arial" w:hAnsi="Arial" w:cs="Arial"/>
                <w:bCs/>
              </w:rPr>
            </w:pPr>
            <w:r w:rsidRPr="007719D4">
              <w:rPr>
                <w:rFonts w:ascii="Arial" w:hAnsi="Arial" w:cs="Arial"/>
                <w:bCs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A54" w:rsidRPr="007719D4" w:rsidRDefault="00131A54">
            <w:pPr>
              <w:jc w:val="center"/>
              <w:rPr>
                <w:rFonts w:ascii="Arial" w:hAnsi="Arial" w:cs="Arial"/>
                <w:bCs/>
              </w:rPr>
            </w:pPr>
            <w:r w:rsidRPr="007719D4">
              <w:rPr>
                <w:rFonts w:ascii="Arial" w:hAnsi="Arial" w:cs="Arial"/>
                <w:bCs/>
              </w:rPr>
              <w:t>9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A54" w:rsidRPr="007719D4" w:rsidRDefault="00131A54">
            <w:pPr>
              <w:jc w:val="center"/>
              <w:rPr>
                <w:rFonts w:ascii="Arial" w:hAnsi="Arial" w:cs="Arial"/>
                <w:bCs/>
              </w:rPr>
            </w:pPr>
            <w:r w:rsidRPr="007719D4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A54" w:rsidRPr="007719D4" w:rsidRDefault="00131A54">
            <w:pPr>
              <w:jc w:val="center"/>
              <w:rPr>
                <w:rFonts w:ascii="Arial" w:hAnsi="Arial" w:cs="Arial"/>
                <w:bCs/>
              </w:rPr>
            </w:pPr>
            <w:r w:rsidRPr="007719D4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A54" w:rsidRPr="007719D4" w:rsidRDefault="00131A54" w:rsidP="006D1F2A">
            <w:pPr>
              <w:ind w:left="-162" w:right="-173"/>
              <w:jc w:val="center"/>
              <w:rPr>
                <w:rFonts w:ascii="Arial" w:hAnsi="Arial" w:cs="Arial"/>
                <w:bCs/>
              </w:rPr>
            </w:pPr>
            <w:r w:rsidRPr="007719D4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A54" w:rsidRPr="007719D4" w:rsidRDefault="00131A54">
            <w:pPr>
              <w:jc w:val="center"/>
              <w:rPr>
                <w:rFonts w:ascii="Arial" w:hAnsi="Arial" w:cs="Arial"/>
                <w:bCs/>
              </w:rPr>
            </w:pPr>
            <w:r w:rsidRPr="007719D4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A54" w:rsidRPr="007719D4" w:rsidRDefault="00131A54">
            <w:pPr>
              <w:jc w:val="center"/>
              <w:rPr>
                <w:rFonts w:ascii="Arial" w:hAnsi="Arial" w:cs="Arial"/>
                <w:bCs/>
              </w:rPr>
            </w:pPr>
            <w:r w:rsidRPr="007719D4">
              <w:rPr>
                <w:rFonts w:ascii="Arial" w:hAnsi="Arial" w:cs="Arial"/>
                <w:bCs/>
              </w:rPr>
              <w:t>726,4</w:t>
            </w:r>
          </w:p>
        </w:tc>
      </w:tr>
      <w:tr w:rsidR="00131A54" w:rsidRPr="007719D4" w:rsidTr="007719D4">
        <w:trPr>
          <w:trHeight w:val="27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54" w:rsidRPr="007719D4" w:rsidRDefault="00131A54">
            <w:pPr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Непрограммные направления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A54" w:rsidRPr="007719D4" w:rsidRDefault="00131A54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9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A54" w:rsidRPr="007719D4" w:rsidRDefault="00131A54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A54" w:rsidRPr="007719D4" w:rsidRDefault="00131A54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A54" w:rsidRPr="007719D4" w:rsidRDefault="00131A54" w:rsidP="006D1F2A">
            <w:pPr>
              <w:ind w:left="-162" w:right="-173"/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99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A54" w:rsidRPr="007719D4" w:rsidRDefault="00131A54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54" w:rsidRPr="007719D4" w:rsidRDefault="00131A54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726,4</w:t>
            </w:r>
          </w:p>
        </w:tc>
      </w:tr>
      <w:tr w:rsidR="00131A54" w:rsidRPr="007719D4" w:rsidTr="007719D4">
        <w:trPr>
          <w:trHeight w:val="27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54" w:rsidRPr="007719D4" w:rsidRDefault="00131A54">
            <w:pPr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Глава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A54" w:rsidRPr="007719D4" w:rsidRDefault="00131A54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9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A54" w:rsidRPr="007719D4" w:rsidRDefault="00131A54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A54" w:rsidRPr="007719D4" w:rsidRDefault="00131A54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A54" w:rsidRPr="007719D4" w:rsidRDefault="00131A54" w:rsidP="006D1F2A">
            <w:pPr>
              <w:ind w:left="-162" w:right="-173"/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99 0 00 020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A54" w:rsidRPr="007719D4" w:rsidRDefault="00131A54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54" w:rsidRPr="007719D4" w:rsidRDefault="00131A54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726,4</w:t>
            </w:r>
          </w:p>
        </w:tc>
      </w:tr>
      <w:tr w:rsidR="00131A54" w:rsidRPr="007719D4" w:rsidTr="007719D4">
        <w:trPr>
          <w:trHeight w:val="46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54" w:rsidRPr="007719D4" w:rsidRDefault="00131A54">
            <w:pPr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A54" w:rsidRPr="007719D4" w:rsidRDefault="00131A54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9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A54" w:rsidRPr="007719D4" w:rsidRDefault="00131A54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A54" w:rsidRPr="007719D4" w:rsidRDefault="00131A54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A54" w:rsidRPr="007719D4" w:rsidRDefault="00131A54" w:rsidP="006D1F2A">
            <w:pPr>
              <w:ind w:left="-162" w:right="-173"/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99 0 00 020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A54" w:rsidRPr="007719D4" w:rsidRDefault="00131A54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54" w:rsidRPr="007719D4" w:rsidRDefault="00131A54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726,4</w:t>
            </w:r>
          </w:p>
        </w:tc>
      </w:tr>
      <w:tr w:rsidR="00131A54" w:rsidRPr="007719D4" w:rsidTr="007719D4">
        <w:trPr>
          <w:trHeight w:val="5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54" w:rsidRPr="007719D4" w:rsidRDefault="00131A54">
            <w:pPr>
              <w:rPr>
                <w:rFonts w:ascii="Arial" w:hAnsi="Arial" w:cs="Arial"/>
                <w:bCs/>
              </w:rPr>
            </w:pPr>
            <w:r w:rsidRPr="007719D4">
              <w:rPr>
                <w:rFonts w:ascii="Arial" w:hAnsi="Arial" w:cs="Arial"/>
                <w:bCs/>
              </w:rPr>
              <w:t>Исполнительный комитет Шалтинского сельского по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A54" w:rsidRPr="007719D4" w:rsidRDefault="00131A54">
            <w:pPr>
              <w:jc w:val="center"/>
              <w:rPr>
                <w:rFonts w:ascii="Arial" w:hAnsi="Arial" w:cs="Arial"/>
                <w:bCs/>
              </w:rPr>
            </w:pPr>
            <w:r w:rsidRPr="007719D4">
              <w:rPr>
                <w:rFonts w:ascii="Arial" w:hAnsi="Arial" w:cs="Arial"/>
                <w:bCs/>
              </w:rPr>
              <w:t>8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A54" w:rsidRPr="007719D4" w:rsidRDefault="00131A54">
            <w:pPr>
              <w:jc w:val="center"/>
              <w:rPr>
                <w:rFonts w:ascii="Arial" w:hAnsi="Arial" w:cs="Arial"/>
                <w:bCs/>
              </w:rPr>
            </w:pPr>
            <w:r w:rsidRPr="007719D4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A54" w:rsidRPr="007719D4" w:rsidRDefault="00131A54">
            <w:pPr>
              <w:jc w:val="center"/>
              <w:rPr>
                <w:rFonts w:ascii="Arial" w:hAnsi="Arial" w:cs="Arial"/>
                <w:bCs/>
              </w:rPr>
            </w:pPr>
            <w:r w:rsidRPr="007719D4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A54" w:rsidRPr="007719D4" w:rsidRDefault="00131A54" w:rsidP="006D1F2A">
            <w:pPr>
              <w:ind w:left="-162" w:right="-173"/>
              <w:jc w:val="center"/>
              <w:rPr>
                <w:rFonts w:ascii="Arial" w:hAnsi="Arial" w:cs="Arial"/>
                <w:bCs/>
              </w:rPr>
            </w:pPr>
            <w:r w:rsidRPr="007719D4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A54" w:rsidRPr="007719D4" w:rsidRDefault="00131A54">
            <w:pPr>
              <w:jc w:val="center"/>
              <w:rPr>
                <w:rFonts w:ascii="Arial" w:hAnsi="Arial" w:cs="Arial"/>
                <w:bCs/>
              </w:rPr>
            </w:pPr>
            <w:r w:rsidRPr="007719D4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A54" w:rsidRPr="007719D4" w:rsidRDefault="00131A54">
            <w:pPr>
              <w:jc w:val="center"/>
              <w:rPr>
                <w:rFonts w:ascii="Arial" w:hAnsi="Arial" w:cs="Arial"/>
                <w:bCs/>
              </w:rPr>
            </w:pPr>
            <w:r w:rsidRPr="007719D4">
              <w:rPr>
                <w:rFonts w:ascii="Arial" w:hAnsi="Arial" w:cs="Arial"/>
                <w:bCs/>
              </w:rPr>
              <w:t>4481,3</w:t>
            </w:r>
          </w:p>
        </w:tc>
      </w:tr>
      <w:tr w:rsidR="00131A54" w:rsidRPr="007719D4" w:rsidTr="007719D4">
        <w:trPr>
          <w:trHeight w:val="27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54" w:rsidRPr="007719D4" w:rsidRDefault="00131A54">
            <w:pPr>
              <w:rPr>
                <w:rFonts w:ascii="Arial" w:hAnsi="Arial" w:cs="Arial"/>
                <w:bCs/>
              </w:rPr>
            </w:pPr>
            <w:r w:rsidRPr="007719D4">
              <w:rPr>
                <w:rFonts w:ascii="Arial" w:hAnsi="Arial" w:cs="Arial"/>
                <w:bCs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A54" w:rsidRPr="007719D4" w:rsidRDefault="00131A54">
            <w:pPr>
              <w:jc w:val="center"/>
              <w:rPr>
                <w:rFonts w:ascii="Arial" w:hAnsi="Arial" w:cs="Arial"/>
                <w:bCs/>
              </w:rPr>
            </w:pPr>
            <w:r w:rsidRPr="007719D4">
              <w:rPr>
                <w:rFonts w:ascii="Arial" w:hAnsi="Arial" w:cs="Arial"/>
                <w:bCs/>
              </w:rPr>
              <w:t>8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A54" w:rsidRPr="007719D4" w:rsidRDefault="00131A54">
            <w:pPr>
              <w:jc w:val="center"/>
              <w:rPr>
                <w:rFonts w:ascii="Arial" w:hAnsi="Arial" w:cs="Arial"/>
                <w:bCs/>
              </w:rPr>
            </w:pPr>
            <w:r w:rsidRPr="007719D4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A54" w:rsidRPr="007719D4" w:rsidRDefault="00131A54">
            <w:pPr>
              <w:jc w:val="center"/>
              <w:rPr>
                <w:rFonts w:ascii="Arial" w:hAnsi="Arial" w:cs="Arial"/>
                <w:bCs/>
              </w:rPr>
            </w:pPr>
            <w:r w:rsidRPr="007719D4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A54" w:rsidRPr="007719D4" w:rsidRDefault="00131A54" w:rsidP="006D1F2A">
            <w:pPr>
              <w:ind w:left="-162" w:right="-173"/>
              <w:jc w:val="center"/>
              <w:rPr>
                <w:rFonts w:ascii="Arial" w:hAnsi="Arial" w:cs="Arial"/>
                <w:bCs/>
              </w:rPr>
            </w:pPr>
            <w:r w:rsidRPr="007719D4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A54" w:rsidRPr="007719D4" w:rsidRDefault="00131A54">
            <w:pPr>
              <w:jc w:val="center"/>
              <w:rPr>
                <w:rFonts w:ascii="Arial" w:hAnsi="Arial" w:cs="Arial"/>
                <w:bCs/>
              </w:rPr>
            </w:pPr>
            <w:r w:rsidRPr="007719D4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A54" w:rsidRPr="007719D4" w:rsidRDefault="00131A54">
            <w:pPr>
              <w:jc w:val="center"/>
              <w:rPr>
                <w:rFonts w:ascii="Arial" w:hAnsi="Arial" w:cs="Arial"/>
                <w:bCs/>
              </w:rPr>
            </w:pPr>
            <w:r w:rsidRPr="007719D4">
              <w:rPr>
                <w:rFonts w:ascii="Arial" w:hAnsi="Arial" w:cs="Arial"/>
                <w:bCs/>
              </w:rPr>
              <w:t>806,4</w:t>
            </w:r>
          </w:p>
        </w:tc>
      </w:tr>
      <w:tr w:rsidR="00131A54" w:rsidRPr="007719D4" w:rsidTr="007719D4">
        <w:trPr>
          <w:trHeight w:val="1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54" w:rsidRPr="007719D4" w:rsidRDefault="00131A54">
            <w:pPr>
              <w:rPr>
                <w:rFonts w:ascii="Arial" w:hAnsi="Arial" w:cs="Arial"/>
                <w:bCs/>
              </w:rPr>
            </w:pPr>
            <w:r w:rsidRPr="007719D4">
              <w:rPr>
                <w:rFonts w:ascii="Arial" w:hAnsi="Arial" w:cs="Arial"/>
                <w:bCs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A54" w:rsidRPr="007719D4" w:rsidRDefault="00131A54">
            <w:pPr>
              <w:jc w:val="center"/>
              <w:rPr>
                <w:rFonts w:ascii="Arial" w:hAnsi="Arial" w:cs="Arial"/>
                <w:bCs/>
              </w:rPr>
            </w:pPr>
            <w:r w:rsidRPr="007719D4">
              <w:rPr>
                <w:rFonts w:ascii="Arial" w:hAnsi="Arial" w:cs="Arial"/>
                <w:bCs/>
              </w:rPr>
              <w:t>8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A54" w:rsidRPr="007719D4" w:rsidRDefault="00131A54">
            <w:pPr>
              <w:jc w:val="center"/>
              <w:rPr>
                <w:rFonts w:ascii="Arial" w:hAnsi="Arial" w:cs="Arial"/>
                <w:bCs/>
              </w:rPr>
            </w:pPr>
            <w:r w:rsidRPr="007719D4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A54" w:rsidRPr="007719D4" w:rsidRDefault="00131A54">
            <w:pPr>
              <w:jc w:val="center"/>
              <w:rPr>
                <w:rFonts w:ascii="Arial" w:hAnsi="Arial" w:cs="Arial"/>
                <w:bCs/>
              </w:rPr>
            </w:pPr>
            <w:r w:rsidRPr="007719D4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A54" w:rsidRPr="007719D4" w:rsidRDefault="00131A54" w:rsidP="006D1F2A">
            <w:pPr>
              <w:ind w:left="-162" w:right="-173"/>
              <w:jc w:val="center"/>
              <w:rPr>
                <w:rFonts w:ascii="Arial" w:hAnsi="Arial" w:cs="Arial"/>
                <w:bCs/>
              </w:rPr>
            </w:pPr>
            <w:r w:rsidRPr="007719D4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A54" w:rsidRPr="007719D4" w:rsidRDefault="00131A54">
            <w:pPr>
              <w:jc w:val="center"/>
              <w:rPr>
                <w:rFonts w:ascii="Arial" w:hAnsi="Arial" w:cs="Arial"/>
                <w:bCs/>
              </w:rPr>
            </w:pPr>
            <w:r w:rsidRPr="007719D4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A54" w:rsidRPr="007719D4" w:rsidRDefault="00131A54">
            <w:pPr>
              <w:jc w:val="center"/>
              <w:rPr>
                <w:rFonts w:ascii="Arial" w:hAnsi="Arial" w:cs="Arial"/>
                <w:bCs/>
              </w:rPr>
            </w:pPr>
            <w:r w:rsidRPr="007719D4">
              <w:rPr>
                <w:rFonts w:ascii="Arial" w:hAnsi="Arial" w:cs="Arial"/>
                <w:bCs/>
              </w:rPr>
              <w:t>793,3</w:t>
            </w:r>
          </w:p>
        </w:tc>
      </w:tr>
      <w:tr w:rsidR="00131A54" w:rsidRPr="007719D4" w:rsidTr="007719D4">
        <w:trPr>
          <w:trHeight w:val="27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54" w:rsidRPr="007719D4" w:rsidRDefault="00131A54">
            <w:pPr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Непрограммные направления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A54" w:rsidRPr="007719D4" w:rsidRDefault="00131A54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8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A54" w:rsidRPr="007719D4" w:rsidRDefault="00131A54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A54" w:rsidRPr="007719D4" w:rsidRDefault="00131A54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A54" w:rsidRPr="007719D4" w:rsidRDefault="00131A54" w:rsidP="006D1F2A">
            <w:pPr>
              <w:ind w:left="-162" w:right="-173"/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99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A54" w:rsidRPr="007719D4" w:rsidRDefault="00131A54">
            <w:pPr>
              <w:jc w:val="center"/>
              <w:rPr>
                <w:rFonts w:ascii="Arial" w:hAnsi="Arial" w:cs="Arial"/>
                <w:bCs/>
              </w:rPr>
            </w:pPr>
            <w:r w:rsidRPr="007719D4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A54" w:rsidRPr="007719D4" w:rsidRDefault="00131A54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793,3</w:t>
            </w:r>
          </w:p>
        </w:tc>
      </w:tr>
      <w:tr w:rsidR="00131A54" w:rsidRPr="007719D4" w:rsidTr="007719D4">
        <w:trPr>
          <w:trHeight w:val="27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54" w:rsidRPr="007719D4" w:rsidRDefault="00131A54">
            <w:pPr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Центральный аппара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A54" w:rsidRPr="007719D4" w:rsidRDefault="00131A54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8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A54" w:rsidRPr="007719D4" w:rsidRDefault="00131A54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A54" w:rsidRPr="007719D4" w:rsidRDefault="00131A54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A54" w:rsidRPr="007719D4" w:rsidRDefault="00131A54" w:rsidP="006D1F2A">
            <w:pPr>
              <w:ind w:left="-162" w:right="-173"/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99 0 00 02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A54" w:rsidRPr="007719D4" w:rsidRDefault="00131A54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A54" w:rsidRPr="007719D4" w:rsidRDefault="00131A54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793,3</w:t>
            </w:r>
          </w:p>
        </w:tc>
      </w:tr>
      <w:tr w:rsidR="00131A54" w:rsidRPr="007719D4" w:rsidTr="007719D4">
        <w:trPr>
          <w:trHeight w:val="349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54" w:rsidRPr="007719D4" w:rsidRDefault="00131A54">
            <w:pPr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A54" w:rsidRPr="007719D4" w:rsidRDefault="00131A54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8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A54" w:rsidRPr="007719D4" w:rsidRDefault="00131A54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A54" w:rsidRPr="007719D4" w:rsidRDefault="00131A54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A54" w:rsidRPr="007719D4" w:rsidRDefault="00131A54" w:rsidP="006D1F2A">
            <w:pPr>
              <w:ind w:left="-162" w:right="-173"/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99 0 00 02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A54" w:rsidRPr="007719D4" w:rsidRDefault="00131A54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A54" w:rsidRPr="007719D4" w:rsidRDefault="00131A54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514,5</w:t>
            </w:r>
          </w:p>
        </w:tc>
      </w:tr>
      <w:tr w:rsidR="00131A54" w:rsidRPr="007719D4" w:rsidTr="007719D4">
        <w:trPr>
          <w:trHeight w:val="5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54" w:rsidRPr="007719D4" w:rsidRDefault="00131A54">
            <w:pPr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 xml:space="preserve">Закупка товаров, работ и услуг для </w:t>
            </w:r>
            <w:r w:rsidRPr="007719D4">
              <w:rPr>
                <w:rFonts w:ascii="Arial" w:hAnsi="Arial" w:cs="Arial"/>
              </w:rPr>
              <w:lastRenderedPageBreak/>
              <w:t>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A54" w:rsidRPr="007719D4" w:rsidRDefault="00131A54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lastRenderedPageBreak/>
              <w:t>8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A54" w:rsidRPr="007719D4" w:rsidRDefault="00131A54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A54" w:rsidRPr="007719D4" w:rsidRDefault="00131A54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A54" w:rsidRPr="007719D4" w:rsidRDefault="00131A54" w:rsidP="006D1F2A">
            <w:pPr>
              <w:ind w:left="-162" w:right="-173"/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99 0 00 02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A54" w:rsidRPr="007719D4" w:rsidRDefault="00131A54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A54" w:rsidRPr="007719D4" w:rsidRDefault="00131A54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276,8</w:t>
            </w:r>
          </w:p>
        </w:tc>
      </w:tr>
      <w:tr w:rsidR="00131A54" w:rsidRPr="007719D4" w:rsidTr="007719D4">
        <w:trPr>
          <w:trHeight w:val="27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1A54" w:rsidRPr="007719D4" w:rsidRDefault="00131A54">
            <w:pPr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lastRenderedPageBreak/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A54" w:rsidRPr="007719D4" w:rsidRDefault="00131A54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8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A54" w:rsidRPr="007719D4" w:rsidRDefault="00131A54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A54" w:rsidRPr="007719D4" w:rsidRDefault="00131A54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A54" w:rsidRPr="007719D4" w:rsidRDefault="00131A54" w:rsidP="006D1F2A">
            <w:pPr>
              <w:ind w:left="-162" w:right="-173"/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99 0 00 02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A54" w:rsidRPr="007719D4" w:rsidRDefault="00131A54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A54" w:rsidRPr="007719D4" w:rsidRDefault="00131A54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2,0</w:t>
            </w:r>
          </w:p>
        </w:tc>
      </w:tr>
      <w:tr w:rsidR="00131A54" w:rsidRPr="007719D4" w:rsidTr="007719D4">
        <w:trPr>
          <w:trHeight w:val="27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1A54" w:rsidRPr="007719D4" w:rsidRDefault="00131A54">
            <w:pPr>
              <w:rPr>
                <w:rFonts w:ascii="Arial" w:hAnsi="Arial" w:cs="Arial"/>
                <w:bCs/>
              </w:rPr>
            </w:pPr>
            <w:r w:rsidRPr="007719D4">
              <w:rPr>
                <w:rFonts w:ascii="Arial" w:hAnsi="Arial" w:cs="Arial"/>
                <w:bCs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A54" w:rsidRPr="007719D4" w:rsidRDefault="00131A54">
            <w:pPr>
              <w:jc w:val="center"/>
              <w:rPr>
                <w:rFonts w:ascii="Arial" w:hAnsi="Arial" w:cs="Arial"/>
                <w:bCs/>
              </w:rPr>
            </w:pPr>
            <w:r w:rsidRPr="007719D4">
              <w:rPr>
                <w:rFonts w:ascii="Arial" w:hAnsi="Arial" w:cs="Arial"/>
                <w:bCs/>
              </w:rPr>
              <w:t>8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A54" w:rsidRPr="007719D4" w:rsidRDefault="00131A54">
            <w:pPr>
              <w:jc w:val="center"/>
              <w:rPr>
                <w:rFonts w:ascii="Arial" w:hAnsi="Arial" w:cs="Arial"/>
                <w:bCs/>
              </w:rPr>
            </w:pPr>
            <w:r w:rsidRPr="007719D4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A54" w:rsidRPr="007719D4" w:rsidRDefault="00131A54">
            <w:pPr>
              <w:jc w:val="center"/>
              <w:rPr>
                <w:rFonts w:ascii="Arial" w:hAnsi="Arial" w:cs="Arial"/>
                <w:bCs/>
              </w:rPr>
            </w:pPr>
            <w:r w:rsidRPr="007719D4"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A54" w:rsidRPr="007719D4" w:rsidRDefault="00131A54" w:rsidP="006D1F2A">
            <w:pPr>
              <w:ind w:left="-162" w:right="-173"/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A54" w:rsidRPr="007719D4" w:rsidRDefault="00131A54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A54" w:rsidRPr="007719D4" w:rsidRDefault="00131A54">
            <w:pPr>
              <w:jc w:val="center"/>
              <w:rPr>
                <w:rFonts w:ascii="Arial" w:hAnsi="Arial" w:cs="Arial"/>
                <w:bCs/>
              </w:rPr>
            </w:pPr>
            <w:r w:rsidRPr="007719D4">
              <w:rPr>
                <w:rFonts w:ascii="Arial" w:hAnsi="Arial" w:cs="Arial"/>
                <w:bCs/>
              </w:rPr>
              <w:t>13,1</w:t>
            </w:r>
          </w:p>
        </w:tc>
      </w:tr>
      <w:tr w:rsidR="00131A54" w:rsidRPr="007719D4" w:rsidTr="007719D4">
        <w:trPr>
          <w:trHeight w:val="27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1A54" w:rsidRPr="007719D4" w:rsidRDefault="00131A54">
            <w:pPr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Непрограммные направления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A54" w:rsidRPr="007719D4" w:rsidRDefault="00131A54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8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A54" w:rsidRPr="007719D4" w:rsidRDefault="00131A54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A54" w:rsidRPr="007719D4" w:rsidRDefault="00131A54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A54" w:rsidRPr="007719D4" w:rsidRDefault="00131A54" w:rsidP="006D1F2A">
            <w:pPr>
              <w:ind w:left="-162" w:right="-173"/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99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A54" w:rsidRPr="007719D4" w:rsidRDefault="00131A54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A54" w:rsidRPr="007719D4" w:rsidRDefault="00131A54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13,1</w:t>
            </w:r>
          </w:p>
        </w:tc>
      </w:tr>
      <w:tr w:rsidR="00131A54" w:rsidRPr="007719D4" w:rsidTr="007719D4">
        <w:trPr>
          <w:trHeight w:val="5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1A54" w:rsidRPr="007719D4" w:rsidRDefault="00131A54">
            <w:pPr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Уплата налога на имущество организаций и земельного нало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A54" w:rsidRPr="007719D4" w:rsidRDefault="00131A54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8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A54" w:rsidRPr="007719D4" w:rsidRDefault="00131A54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A54" w:rsidRPr="007719D4" w:rsidRDefault="00131A54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A54" w:rsidRPr="007719D4" w:rsidRDefault="00131A54" w:rsidP="00B24F8E">
            <w:pPr>
              <w:ind w:left="-162" w:right="-173"/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 xml:space="preserve">99 0 00 </w:t>
            </w:r>
            <w:r w:rsidR="00B24F8E" w:rsidRPr="007719D4">
              <w:rPr>
                <w:rFonts w:ascii="Arial" w:hAnsi="Arial" w:cs="Arial"/>
              </w:rPr>
              <w:t>029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A54" w:rsidRPr="007719D4" w:rsidRDefault="00131A54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A54" w:rsidRPr="007719D4" w:rsidRDefault="00131A54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2,6</w:t>
            </w:r>
          </w:p>
        </w:tc>
      </w:tr>
      <w:tr w:rsidR="00131A54" w:rsidRPr="007719D4" w:rsidTr="007719D4">
        <w:trPr>
          <w:trHeight w:val="27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1A54" w:rsidRPr="007719D4" w:rsidRDefault="00131A54">
            <w:pPr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A54" w:rsidRPr="007719D4" w:rsidRDefault="00131A54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8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A54" w:rsidRPr="007719D4" w:rsidRDefault="00131A54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A54" w:rsidRPr="007719D4" w:rsidRDefault="00131A54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A54" w:rsidRPr="007719D4" w:rsidRDefault="00131A54" w:rsidP="00B24F8E">
            <w:pPr>
              <w:ind w:left="-162" w:right="-173"/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 xml:space="preserve">99 0 00 </w:t>
            </w:r>
            <w:r w:rsidR="00B24F8E" w:rsidRPr="007719D4">
              <w:rPr>
                <w:rFonts w:ascii="Arial" w:hAnsi="Arial" w:cs="Arial"/>
              </w:rPr>
              <w:t>029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A54" w:rsidRPr="007719D4" w:rsidRDefault="00131A54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A54" w:rsidRPr="007719D4" w:rsidRDefault="00131A54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2,6</w:t>
            </w:r>
          </w:p>
        </w:tc>
      </w:tr>
      <w:tr w:rsidR="00131A54" w:rsidRPr="007719D4" w:rsidTr="007719D4">
        <w:trPr>
          <w:trHeight w:val="27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1A54" w:rsidRPr="007719D4" w:rsidRDefault="00131A54">
            <w:pPr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 xml:space="preserve">Страхование муниципальных служащих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A54" w:rsidRPr="007719D4" w:rsidRDefault="00131A54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8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A54" w:rsidRPr="007719D4" w:rsidRDefault="00131A54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A54" w:rsidRPr="007719D4" w:rsidRDefault="00131A54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A54" w:rsidRPr="007719D4" w:rsidRDefault="00131A54" w:rsidP="006D1F2A">
            <w:pPr>
              <w:ind w:left="-162" w:right="-173"/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99 0 00 924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A54" w:rsidRPr="007719D4" w:rsidRDefault="00131A54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A54" w:rsidRPr="007719D4" w:rsidRDefault="00131A54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2,0</w:t>
            </w:r>
          </w:p>
        </w:tc>
      </w:tr>
      <w:tr w:rsidR="00131A54" w:rsidRPr="007719D4" w:rsidTr="007719D4">
        <w:trPr>
          <w:trHeight w:val="14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1A54" w:rsidRPr="007719D4" w:rsidRDefault="00131A54">
            <w:pPr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A54" w:rsidRPr="007719D4" w:rsidRDefault="00131A54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8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A54" w:rsidRPr="007719D4" w:rsidRDefault="00131A54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A54" w:rsidRPr="007719D4" w:rsidRDefault="00131A54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A54" w:rsidRPr="007719D4" w:rsidRDefault="00131A54" w:rsidP="006D1F2A">
            <w:pPr>
              <w:ind w:left="-162" w:right="-173"/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99 0 00 924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A54" w:rsidRPr="007719D4" w:rsidRDefault="00131A54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A54" w:rsidRPr="007719D4" w:rsidRDefault="00131A54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2,0</w:t>
            </w:r>
          </w:p>
        </w:tc>
      </w:tr>
      <w:tr w:rsidR="00131A54" w:rsidRPr="007719D4" w:rsidTr="007719D4">
        <w:trPr>
          <w:trHeight w:val="27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1A54" w:rsidRPr="007719D4" w:rsidRDefault="00131A54">
            <w:pPr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Диспансеризация муниципальных служащи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A54" w:rsidRPr="007719D4" w:rsidRDefault="00131A54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8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A54" w:rsidRPr="007719D4" w:rsidRDefault="00131A54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A54" w:rsidRPr="007719D4" w:rsidRDefault="00131A54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A54" w:rsidRPr="007719D4" w:rsidRDefault="00131A54" w:rsidP="006D1F2A">
            <w:pPr>
              <w:ind w:left="-162" w:right="-173"/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99 0 00 9707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A54" w:rsidRPr="007719D4" w:rsidRDefault="00131A54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A54" w:rsidRPr="007719D4" w:rsidRDefault="00131A54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8,5</w:t>
            </w:r>
          </w:p>
        </w:tc>
      </w:tr>
      <w:tr w:rsidR="00131A54" w:rsidRPr="007719D4" w:rsidTr="007719D4">
        <w:trPr>
          <w:trHeight w:val="5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1A54" w:rsidRPr="007719D4" w:rsidRDefault="00131A54">
            <w:pPr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A54" w:rsidRPr="007719D4" w:rsidRDefault="00131A54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8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A54" w:rsidRPr="007719D4" w:rsidRDefault="00131A54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A54" w:rsidRPr="007719D4" w:rsidRDefault="00131A54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A54" w:rsidRPr="007719D4" w:rsidRDefault="00131A54" w:rsidP="006D1F2A">
            <w:pPr>
              <w:ind w:left="-162" w:right="-173"/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99 0 00 9707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A54" w:rsidRPr="007719D4" w:rsidRDefault="00131A54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A54" w:rsidRPr="007719D4" w:rsidRDefault="00131A54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8,5</w:t>
            </w:r>
          </w:p>
        </w:tc>
      </w:tr>
      <w:tr w:rsidR="00131A54" w:rsidRPr="007719D4" w:rsidTr="007719D4">
        <w:trPr>
          <w:trHeight w:val="27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1A54" w:rsidRPr="007719D4" w:rsidRDefault="00131A54">
            <w:pPr>
              <w:rPr>
                <w:rFonts w:ascii="Arial" w:hAnsi="Arial" w:cs="Arial"/>
                <w:bCs/>
              </w:rPr>
            </w:pPr>
            <w:r w:rsidRPr="007719D4">
              <w:rPr>
                <w:rFonts w:ascii="Arial" w:hAnsi="Arial" w:cs="Arial"/>
                <w:bCs/>
              </w:rPr>
              <w:t>Национальная обор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A54" w:rsidRPr="007719D4" w:rsidRDefault="00131A54">
            <w:pPr>
              <w:jc w:val="center"/>
              <w:rPr>
                <w:rFonts w:ascii="Arial" w:hAnsi="Arial" w:cs="Arial"/>
                <w:bCs/>
              </w:rPr>
            </w:pPr>
            <w:r w:rsidRPr="007719D4">
              <w:rPr>
                <w:rFonts w:ascii="Arial" w:hAnsi="Arial" w:cs="Arial"/>
                <w:bCs/>
              </w:rPr>
              <w:t>8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A54" w:rsidRPr="007719D4" w:rsidRDefault="00131A54">
            <w:pPr>
              <w:jc w:val="center"/>
              <w:rPr>
                <w:rFonts w:ascii="Arial" w:hAnsi="Arial" w:cs="Arial"/>
                <w:bCs/>
              </w:rPr>
            </w:pPr>
            <w:r w:rsidRPr="007719D4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A54" w:rsidRPr="007719D4" w:rsidRDefault="00131A54">
            <w:pPr>
              <w:jc w:val="center"/>
              <w:rPr>
                <w:rFonts w:ascii="Arial" w:hAnsi="Arial" w:cs="Arial"/>
                <w:bCs/>
              </w:rPr>
            </w:pPr>
            <w:r w:rsidRPr="007719D4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A54" w:rsidRPr="007719D4" w:rsidRDefault="00131A54" w:rsidP="006D1F2A">
            <w:pPr>
              <w:ind w:left="-162" w:right="-173"/>
              <w:jc w:val="center"/>
              <w:rPr>
                <w:rFonts w:ascii="Arial" w:hAnsi="Arial" w:cs="Arial"/>
                <w:bCs/>
              </w:rPr>
            </w:pPr>
            <w:r w:rsidRPr="007719D4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A54" w:rsidRPr="007719D4" w:rsidRDefault="00131A54">
            <w:pPr>
              <w:jc w:val="center"/>
              <w:rPr>
                <w:rFonts w:ascii="Arial" w:hAnsi="Arial" w:cs="Arial"/>
                <w:bCs/>
              </w:rPr>
            </w:pPr>
            <w:r w:rsidRPr="007719D4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A54" w:rsidRPr="007719D4" w:rsidRDefault="00131A54">
            <w:pPr>
              <w:jc w:val="center"/>
              <w:rPr>
                <w:rFonts w:ascii="Arial" w:hAnsi="Arial" w:cs="Arial"/>
                <w:bCs/>
              </w:rPr>
            </w:pPr>
            <w:r w:rsidRPr="007719D4">
              <w:rPr>
                <w:rFonts w:ascii="Arial" w:hAnsi="Arial" w:cs="Arial"/>
                <w:bCs/>
              </w:rPr>
              <w:t>183,0</w:t>
            </w:r>
          </w:p>
        </w:tc>
      </w:tr>
      <w:tr w:rsidR="00131A54" w:rsidRPr="007719D4" w:rsidTr="007719D4">
        <w:trPr>
          <w:trHeight w:val="27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1A54" w:rsidRPr="007719D4" w:rsidRDefault="00131A54">
            <w:pPr>
              <w:rPr>
                <w:rFonts w:ascii="Arial" w:hAnsi="Arial" w:cs="Arial"/>
                <w:bCs/>
              </w:rPr>
            </w:pPr>
            <w:r w:rsidRPr="007719D4">
              <w:rPr>
                <w:rFonts w:ascii="Arial" w:hAnsi="Arial" w:cs="Arial"/>
                <w:bCs/>
              </w:rPr>
              <w:t>Мобилизационная и вневойсковая подготов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A54" w:rsidRPr="007719D4" w:rsidRDefault="00131A54">
            <w:pPr>
              <w:jc w:val="center"/>
              <w:rPr>
                <w:rFonts w:ascii="Arial" w:hAnsi="Arial" w:cs="Arial"/>
                <w:bCs/>
              </w:rPr>
            </w:pPr>
            <w:r w:rsidRPr="007719D4">
              <w:rPr>
                <w:rFonts w:ascii="Arial" w:hAnsi="Arial" w:cs="Arial"/>
                <w:bCs/>
              </w:rPr>
              <w:t>8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A54" w:rsidRPr="007719D4" w:rsidRDefault="00131A54">
            <w:pPr>
              <w:jc w:val="center"/>
              <w:rPr>
                <w:rFonts w:ascii="Arial" w:hAnsi="Arial" w:cs="Arial"/>
                <w:bCs/>
              </w:rPr>
            </w:pPr>
            <w:r w:rsidRPr="007719D4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A54" w:rsidRPr="007719D4" w:rsidRDefault="00131A54">
            <w:pPr>
              <w:jc w:val="center"/>
              <w:rPr>
                <w:rFonts w:ascii="Arial" w:hAnsi="Arial" w:cs="Arial"/>
                <w:bCs/>
              </w:rPr>
            </w:pPr>
            <w:r w:rsidRPr="007719D4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A54" w:rsidRPr="007719D4" w:rsidRDefault="00131A54" w:rsidP="006D1F2A">
            <w:pPr>
              <w:ind w:left="-162" w:right="-173"/>
              <w:jc w:val="center"/>
              <w:rPr>
                <w:rFonts w:ascii="Arial" w:hAnsi="Arial" w:cs="Arial"/>
                <w:bCs/>
              </w:rPr>
            </w:pPr>
            <w:r w:rsidRPr="007719D4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A54" w:rsidRPr="007719D4" w:rsidRDefault="00131A54">
            <w:pPr>
              <w:jc w:val="center"/>
              <w:rPr>
                <w:rFonts w:ascii="Arial" w:hAnsi="Arial" w:cs="Arial"/>
                <w:bCs/>
              </w:rPr>
            </w:pPr>
            <w:r w:rsidRPr="007719D4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A54" w:rsidRPr="007719D4" w:rsidRDefault="00131A54">
            <w:pPr>
              <w:jc w:val="center"/>
              <w:rPr>
                <w:rFonts w:ascii="Arial" w:hAnsi="Arial" w:cs="Arial"/>
                <w:bCs/>
              </w:rPr>
            </w:pPr>
            <w:r w:rsidRPr="007719D4">
              <w:rPr>
                <w:rFonts w:ascii="Arial" w:hAnsi="Arial" w:cs="Arial"/>
                <w:bCs/>
              </w:rPr>
              <w:t>183,0</w:t>
            </w:r>
          </w:p>
        </w:tc>
      </w:tr>
      <w:tr w:rsidR="00131A54" w:rsidRPr="007719D4" w:rsidTr="007719D4">
        <w:trPr>
          <w:trHeight w:val="27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1A54" w:rsidRPr="007719D4" w:rsidRDefault="00131A54">
            <w:pPr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Непрограммные направления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A54" w:rsidRPr="007719D4" w:rsidRDefault="00131A54">
            <w:pPr>
              <w:jc w:val="center"/>
              <w:rPr>
                <w:rFonts w:ascii="Arial" w:hAnsi="Arial" w:cs="Arial"/>
                <w:bCs/>
              </w:rPr>
            </w:pPr>
            <w:r w:rsidRPr="007719D4">
              <w:rPr>
                <w:rFonts w:ascii="Arial" w:hAnsi="Arial" w:cs="Arial"/>
                <w:bCs/>
              </w:rPr>
              <w:t>8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A54" w:rsidRPr="007719D4" w:rsidRDefault="00131A54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A54" w:rsidRPr="007719D4" w:rsidRDefault="00131A54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A54" w:rsidRPr="007719D4" w:rsidRDefault="00131A54" w:rsidP="006D1F2A">
            <w:pPr>
              <w:ind w:left="-162" w:right="-173"/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99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A54" w:rsidRPr="007719D4" w:rsidRDefault="00131A54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A54" w:rsidRPr="007719D4" w:rsidRDefault="00131A54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183,0</w:t>
            </w:r>
          </w:p>
        </w:tc>
      </w:tr>
      <w:tr w:rsidR="00131A54" w:rsidRPr="007719D4" w:rsidTr="007719D4">
        <w:trPr>
          <w:trHeight w:val="422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1A54" w:rsidRPr="007719D4" w:rsidRDefault="00131A54">
            <w:pPr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A54" w:rsidRPr="007719D4" w:rsidRDefault="00131A54">
            <w:pPr>
              <w:jc w:val="center"/>
              <w:rPr>
                <w:rFonts w:ascii="Arial" w:hAnsi="Arial" w:cs="Arial"/>
                <w:bCs/>
              </w:rPr>
            </w:pPr>
            <w:r w:rsidRPr="007719D4">
              <w:rPr>
                <w:rFonts w:ascii="Arial" w:hAnsi="Arial" w:cs="Arial"/>
                <w:bCs/>
              </w:rPr>
              <w:t>8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A54" w:rsidRPr="007719D4" w:rsidRDefault="00131A54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A54" w:rsidRPr="007719D4" w:rsidRDefault="00131A54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A54" w:rsidRPr="007719D4" w:rsidRDefault="00131A54" w:rsidP="00B24F8E">
            <w:pPr>
              <w:ind w:left="-162" w:right="-173"/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99 0 0</w:t>
            </w:r>
            <w:r w:rsidR="00B24F8E" w:rsidRPr="007719D4">
              <w:rPr>
                <w:rFonts w:ascii="Arial" w:hAnsi="Arial" w:cs="Arial"/>
              </w:rPr>
              <w:t>1</w:t>
            </w:r>
            <w:r w:rsidRPr="007719D4">
              <w:rPr>
                <w:rFonts w:ascii="Arial" w:hAnsi="Arial" w:cs="Arial"/>
              </w:rPr>
              <w:t xml:space="preserve"> 511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A54" w:rsidRPr="007719D4" w:rsidRDefault="00131A54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A54" w:rsidRPr="007719D4" w:rsidRDefault="00131A54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183,0</w:t>
            </w:r>
          </w:p>
        </w:tc>
      </w:tr>
      <w:tr w:rsidR="00131A54" w:rsidRPr="007719D4" w:rsidTr="007719D4">
        <w:trPr>
          <w:trHeight w:val="50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1A54" w:rsidRPr="007719D4" w:rsidRDefault="00131A54">
            <w:pPr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A54" w:rsidRPr="007719D4" w:rsidRDefault="00131A54">
            <w:pPr>
              <w:jc w:val="center"/>
              <w:rPr>
                <w:rFonts w:ascii="Arial" w:hAnsi="Arial" w:cs="Arial"/>
                <w:bCs/>
              </w:rPr>
            </w:pPr>
            <w:r w:rsidRPr="007719D4">
              <w:rPr>
                <w:rFonts w:ascii="Arial" w:hAnsi="Arial" w:cs="Arial"/>
                <w:bCs/>
              </w:rPr>
              <w:t>8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A54" w:rsidRPr="007719D4" w:rsidRDefault="00131A54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A54" w:rsidRPr="007719D4" w:rsidRDefault="00131A54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A54" w:rsidRPr="007719D4" w:rsidRDefault="00131A54" w:rsidP="00B24F8E">
            <w:pPr>
              <w:ind w:left="-162" w:right="-173"/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99 0 0</w:t>
            </w:r>
            <w:r w:rsidR="00B24F8E" w:rsidRPr="007719D4">
              <w:rPr>
                <w:rFonts w:ascii="Arial" w:hAnsi="Arial" w:cs="Arial"/>
              </w:rPr>
              <w:t>1</w:t>
            </w:r>
            <w:r w:rsidRPr="007719D4">
              <w:rPr>
                <w:rFonts w:ascii="Arial" w:hAnsi="Arial" w:cs="Arial"/>
              </w:rPr>
              <w:t xml:space="preserve"> 511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A54" w:rsidRPr="007719D4" w:rsidRDefault="00131A54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A54" w:rsidRPr="007719D4" w:rsidRDefault="00131A54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164,5</w:t>
            </w:r>
          </w:p>
        </w:tc>
      </w:tr>
      <w:tr w:rsidR="00131A54" w:rsidRPr="007719D4" w:rsidTr="007719D4">
        <w:trPr>
          <w:trHeight w:val="82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1A54" w:rsidRPr="007719D4" w:rsidRDefault="00131A54">
            <w:pPr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A54" w:rsidRPr="007719D4" w:rsidRDefault="00131A54">
            <w:pPr>
              <w:jc w:val="center"/>
              <w:rPr>
                <w:rFonts w:ascii="Arial" w:hAnsi="Arial" w:cs="Arial"/>
                <w:bCs/>
              </w:rPr>
            </w:pPr>
            <w:r w:rsidRPr="007719D4">
              <w:rPr>
                <w:rFonts w:ascii="Arial" w:hAnsi="Arial" w:cs="Arial"/>
                <w:bCs/>
              </w:rPr>
              <w:t>8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A54" w:rsidRPr="007719D4" w:rsidRDefault="00131A54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A54" w:rsidRPr="007719D4" w:rsidRDefault="00131A54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A54" w:rsidRPr="007719D4" w:rsidRDefault="00131A54" w:rsidP="00B24F8E">
            <w:pPr>
              <w:ind w:left="-162" w:right="-173"/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99 0 0</w:t>
            </w:r>
            <w:r w:rsidR="00B24F8E" w:rsidRPr="007719D4">
              <w:rPr>
                <w:rFonts w:ascii="Arial" w:hAnsi="Arial" w:cs="Arial"/>
              </w:rPr>
              <w:t>1</w:t>
            </w:r>
            <w:r w:rsidRPr="007719D4">
              <w:rPr>
                <w:rFonts w:ascii="Arial" w:hAnsi="Arial" w:cs="Arial"/>
              </w:rPr>
              <w:t xml:space="preserve"> 511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A54" w:rsidRPr="007719D4" w:rsidRDefault="00131A54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A54" w:rsidRPr="007719D4" w:rsidRDefault="00131A54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18,5</w:t>
            </w:r>
          </w:p>
        </w:tc>
      </w:tr>
      <w:tr w:rsidR="00131A54" w:rsidRPr="007719D4" w:rsidTr="007719D4">
        <w:trPr>
          <w:trHeight w:val="27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1A54" w:rsidRPr="007719D4" w:rsidRDefault="00131A54">
            <w:pPr>
              <w:rPr>
                <w:rFonts w:ascii="Arial" w:hAnsi="Arial" w:cs="Arial"/>
                <w:bCs/>
              </w:rPr>
            </w:pPr>
            <w:r w:rsidRPr="007719D4">
              <w:rPr>
                <w:rFonts w:ascii="Arial" w:hAnsi="Arial" w:cs="Arial"/>
                <w:bCs/>
              </w:rPr>
              <w:t>Национальная эконом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A54" w:rsidRPr="007719D4" w:rsidRDefault="00131A54">
            <w:pPr>
              <w:jc w:val="center"/>
              <w:rPr>
                <w:rFonts w:ascii="Arial" w:hAnsi="Arial" w:cs="Arial"/>
                <w:bCs/>
              </w:rPr>
            </w:pPr>
            <w:r w:rsidRPr="007719D4">
              <w:rPr>
                <w:rFonts w:ascii="Arial" w:hAnsi="Arial" w:cs="Arial"/>
                <w:bCs/>
              </w:rPr>
              <w:t>8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A54" w:rsidRPr="007719D4" w:rsidRDefault="00131A54">
            <w:pPr>
              <w:jc w:val="center"/>
              <w:rPr>
                <w:rFonts w:ascii="Arial" w:hAnsi="Arial" w:cs="Arial"/>
                <w:bCs/>
              </w:rPr>
            </w:pPr>
            <w:r w:rsidRPr="007719D4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A54" w:rsidRPr="007719D4" w:rsidRDefault="00131A54">
            <w:pPr>
              <w:jc w:val="center"/>
              <w:rPr>
                <w:rFonts w:ascii="Arial" w:hAnsi="Arial" w:cs="Arial"/>
                <w:bCs/>
              </w:rPr>
            </w:pPr>
            <w:r w:rsidRPr="007719D4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A54" w:rsidRPr="007719D4" w:rsidRDefault="00131A54" w:rsidP="006D1F2A">
            <w:pPr>
              <w:ind w:left="-162" w:right="-173"/>
              <w:jc w:val="center"/>
              <w:rPr>
                <w:rFonts w:ascii="Arial" w:hAnsi="Arial" w:cs="Arial"/>
                <w:bCs/>
              </w:rPr>
            </w:pPr>
            <w:r w:rsidRPr="007719D4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A54" w:rsidRPr="007719D4" w:rsidRDefault="00131A54">
            <w:pPr>
              <w:jc w:val="center"/>
              <w:rPr>
                <w:rFonts w:ascii="Arial" w:hAnsi="Arial" w:cs="Arial"/>
                <w:bCs/>
              </w:rPr>
            </w:pPr>
            <w:r w:rsidRPr="007719D4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A54" w:rsidRPr="007719D4" w:rsidRDefault="00131A54">
            <w:pPr>
              <w:jc w:val="center"/>
              <w:rPr>
                <w:rFonts w:ascii="Arial" w:hAnsi="Arial" w:cs="Arial"/>
                <w:bCs/>
              </w:rPr>
            </w:pPr>
            <w:r w:rsidRPr="007719D4">
              <w:rPr>
                <w:rFonts w:ascii="Arial" w:hAnsi="Arial" w:cs="Arial"/>
                <w:bCs/>
              </w:rPr>
              <w:t>100,0</w:t>
            </w:r>
          </w:p>
        </w:tc>
      </w:tr>
      <w:tr w:rsidR="00131A54" w:rsidRPr="007719D4" w:rsidTr="007719D4">
        <w:trPr>
          <w:trHeight w:val="27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1A54" w:rsidRPr="007719D4" w:rsidRDefault="00131A54">
            <w:pPr>
              <w:rPr>
                <w:rFonts w:ascii="Arial" w:hAnsi="Arial" w:cs="Arial"/>
                <w:bCs/>
              </w:rPr>
            </w:pPr>
            <w:r w:rsidRPr="007719D4">
              <w:rPr>
                <w:rFonts w:ascii="Arial" w:hAnsi="Arial" w:cs="Arial"/>
                <w:bCs/>
              </w:rPr>
              <w:t>Дорож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A54" w:rsidRPr="007719D4" w:rsidRDefault="00131A54">
            <w:pPr>
              <w:jc w:val="center"/>
              <w:rPr>
                <w:rFonts w:ascii="Arial" w:hAnsi="Arial" w:cs="Arial"/>
                <w:bCs/>
              </w:rPr>
            </w:pPr>
            <w:r w:rsidRPr="007719D4">
              <w:rPr>
                <w:rFonts w:ascii="Arial" w:hAnsi="Arial" w:cs="Arial"/>
                <w:bCs/>
              </w:rPr>
              <w:t>8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A54" w:rsidRPr="007719D4" w:rsidRDefault="00131A54">
            <w:pPr>
              <w:jc w:val="center"/>
              <w:rPr>
                <w:rFonts w:ascii="Arial" w:hAnsi="Arial" w:cs="Arial"/>
                <w:bCs/>
              </w:rPr>
            </w:pPr>
            <w:r w:rsidRPr="007719D4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A54" w:rsidRPr="007719D4" w:rsidRDefault="00131A54">
            <w:pPr>
              <w:jc w:val="center"/>
              <w:rPr>
                <w:rFonts w:ascii="Arial" w:hAnsi="Arial" w:cs="Arial"/>
                <w:bCs/>
              </w:rPr>
            </w:pPr>
            <w:r w:rsidRPr="007719D4">
              <w:rPr>
                <w:rFonts w:ascii="Arial" w:hAnsi="Arial" w:cs="Arial"/>
                <w:bCs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A54" w:rsidRPr="007719D4" w:rsidRDefault="00131A54" w:rsidP="006D1F2A">
            <w:pPr>
              <w:ind w:left="-162" w:right="-173"/>
              <w:jc w:val="center"/>
              <w:rPr>
                <w:rFonts w:ascii="Arial" w:hAnsi="Arial" w:cs="Arial"/>
                <w:bCs/>
              </w:rPr>
            </w:pPr>
            <w:r w:rsidRPr="007719D4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A54" w:rsidRPr="007719D4" w:rsidRDefault="00131A54">
            <w:pPr>
              <w:jc w:val="center"/>
              <w:rPr>
                <w:rFonts w:ascii="Arial" w:hAnsi="Arial" w:cs="Arial"/>
                <w:bCs/>
              </w:rPr>
            </w:pPr>
            <w:r w:rsidRPr="007719D4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A54" w:rsidRPr="007719D4" w:rsidRDefault="00131A54">
            <w:pPr>
              <w:jc w:val="center"/>
              <w:rPr>
                <w:rFonts w:ascii="Arial" w:hAnsi="Arial" w:cs="Arial"/>
                <w:bCs/>
              </w:rPr>
            </w:pPr>
            <w:r w:rsidRPr="007719D4">
              <w:rPr>
                <w:rFonts w:ascii="Arial" w:hAnsi="Arial" w:cs="Arial"/>
                <w:bCs/>
              </w:rPr>
              <w:t>100,0</w:t>
            </w:r>
          </w:p>
        </w:tc>
      </w:tr>
      <w:tr w:rsidR="00131A54" w:rsidRPr="007719D4" w:rsidTr="007719D4">
        <w:trPr>
          <w:trHeight w:val="27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1A54" w:rsidRPr="007719D4" w:rsidRDefault="00131A54">
            <w:pPr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Непрограммные направления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A54" w:rsidRPr="007719D4" w:rsidRDefault="00131A54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8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A54" w:rsidRPr="007719D4" w:rsidRDefault="00131A54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A54" w:rsidRPr="007719D4" w:rsidRDefault="00131A54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A54" w:rsidRPr="007719D4" w:rsidRDefault="00131A54" w:rsidP="006D1F2A">
            <w:pPr>
              <w:ind w:left="-162" w:right="-173"/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99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A54" w:rsidRPr="007719D4" w:rsidRDefault="00131A54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A54" w:rsidRPr="007719D4" w:rsidRDefault="00131A54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100,0</w:t>
            </w:r>
          </w:p>
        </w:tc>
      </w:tr>
      <w:tr w:rsidR="00131A54" w:rsidRPr="007719D4" w:rsidTr="007719D4">
        <w:trPr>
          <w:trHeight w:val="43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1A54" w:rsidRPr="007719D4" w:rsidRDefault="00131A54">
            <w:pPr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A54" w:rsidRPr="007719D4" w:rsidRDefault="00131A54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8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A54" w:rsidRPr="007719D4" w:rsidRDefault="00131A54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A54" w:rsidRPr="007719D4" w:rsidRDefault="00131A54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A54" w:rsidRPr="007719D4" w:rsidRDefault="00131A54" w:rsidP="006D1F2A">
            <w:pPr>
              <w:ind w:left="-162" w:right="-173"/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99 0 00 780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A54" w:rsidRPr="007719D4" w:rsidRDefault="00131A54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A54" w:rsidRPr="007719D4" w:rsidRDefault="00131A54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100,0</w:t>
            </w:r>
          </w:p>
        </w:tc>
      </w:tr>
      <w:tr w:rsidR="00131A54" w:rsidRPr="007719D4" w:rsidTr="007719D4">
        <w:trPr>
          <w:trHeight w:val="5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54" w:rsidRPr="007719D4" w:rsidRDefault="00131A54">
            <w:pPr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A54" w:rsidRPr="007719D4" w:rsidRDefault="00131A54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8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A54" w:rsidRPr="007719D4" w:rsidRDefault="00131A54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A54" w:rsidRPr="007719D4" w:rsidRDefault="00131A54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A54" w:rsidRPr="007719D4" w:rsidRDefault="00131A54" w:rsidP="006D1F2A">
            <w:pPr>
              <w:ind w:left="-162" w:right="-173"/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99 0 00 780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A54" w:rsidRPr="007719D4" w:rsidRDefault="00131A54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A54" w:rsidRPr="007719D4" w:rsidRDefault="00131A54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100,0</w:t>
            </w:r>
          </w:p>
        </w:tc>
      </w:tr>
      <w:tr w:rsidR="00131A54" w:rsidRPr="007719D4" w:rsidTr="007719D4">
        <w:trPr>
          <w:trHeight w:val="27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54" w:rsidRPr="007719D4" w:rsidRDefault="00131A54">
            <w:pPr>
              <w:rPr>
                <w:rFonts w:ascii="Arial" w:hAnsi="Arial" w:cs="Arial"/>
                <w:bCs/>
              </w:rPr>
            </w:pPr>
            <w:r w:rsidRPr="007719D4">
              <w:rPr>
                <w:rFonts w:ascii="Arial" w:hAnsi="Arial" w:cs="Arial"/>
                <w:bCs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A54" w:rsidRPr="007719D4" w:rsidRDefault="00131A54">
            <w:pPr>
              <w:jc w:val="center"/>
              <w:rPr>
                <w:rFonts w:ascii="Arial" w:hAnsi="Arial" w:cs="Arial"/>
                <w:bCs/>
              </w:rPr>
            </w:pPr>
            <w:r w:rsidRPr="007719D4">
              <w:rPr>
                <w:rFonts w:ascii="Arial" w:hAnsi="Arial" w:cs="Arial"/>
                <w:bCs/>
              </w:rPr>
              <w:t>8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A54" w:rsidRPr="007719D4" w:rsidRDefault="00131A54">
            <w:pPr>
              <w:jc w:val="center"/>
              <w:rPr>
                <w:rFonts w:ascii="Arial" w:hAnsi="Arial" w:cs="Arial"/>
                <w:bCs/>
              </w:rPr>
            </w:pPr>
            <w:r w:rsidRPr="007719D4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A54" w:rsidRPr="007719D4" w:rsidRDefault="00131A54">
            <w:pPr>
              <w:jc w:val="center"/>
              <w:rPr>
                <w:rFonts w:ascii="Arial" w:hAnsi="Arial" w:cs="Arial"/>
                <w:bCs/>
              </w:rPr>
            </w:pPr>
            <w:r w:rsidRPr="007719D4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A54" w:rsidRPr="007719D4" w:rsidRDefault="00131A54" w:rsidP="006D1F2A">
            <w:pPr>
              <w:ind w:left="-162" w:right="-173"/>
              <w:jc w:val="center"/>
              <w:rPr>
                <w:rFonts w:ascii="Arial" w:hAnsi="Arial" w:cs="Arial"/>
                <w:bCs/>
              </w:rPr>
            </w:pPr>
            <w:r w:rsidRPr="007719D4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A54" w:rsidRPr="007719D4" w:rsidRDefault="00131A54">
            <w:pPr>
              <w:rPr>
                <w:rFonts w:ascii="Arial" w:hAnsi="Arial" w:cs="Arial"/>
                <w:bCs/>
              </w:rPr>
            </w:pPr>
            <w:r w:rsidRPr="007719D4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A54" w:rsidRPr="007719D4" w:rsidRDefault="00131A54">
            <w:pPr>
              <w:jc w:val="center"/>
              <w:rPr>
                <w:rFonts w:ascii="Arial" w:hAnsi="Arial" w:cs="Arial"/>
                <w:bCs/>
              </w:rPr>
            </w:pPr>
            <w:r w:rsidRPr="007719D4">
              <w:rPr>
                <w:rFonts w:ascii="Arial" w:hAnsi="Arial" w:cs="Arial"/>
                <w:bCs/>
              </w:rPr>
              <w:t>433,3</w:t>
            </w:r>
          </w:p>
        </w:tc>
      </w:tr>
      <w:tr w:rsidR="00131A54" w:rsidRPr="007719D4" w:rsidTr="007719D4">
        <w:trPr>
          <w:trHeight w:val="27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54" w:rsidRPr="007719D4" w:rsidRDefault="00131A54">
            <w:pPr>
              <w:rPr>
                <w:rFonts w:ascii="Arial" w:hAnsi="Arial" w:cs="Arial"/>
                <w:bCs/>
              </w:rPr>
            </w:pPr>
            <w:r w:rsidRPr="007719D4">
              <w:rPr>
                <w:rFonts w:ascii="Arial" w:hAnsi="Arial" w:cs="Arial"/>
                <w:bCs/>
              </w:rPr>
              <w:t>Благоустро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A54" w:rsidRPr="007719D4" w:rsidRDefault="00131A54">
            <w:pPr>
              <w:jc w:val="center"/>
              <w:rPr>
                <w:rFonts w:ascii="Arial" w:hAnsi="Arial" w:cs="Arial"/>
                <w:bCs/>
              </w:rPr>
            </w:pPr>
            <w:r w:rsidRPr="007719D4">
              <w:rPr>
                <w:rFonts w:ascii="Arial" w:hAnsi="Arial" w:cs="Arial"/>
                <w:bCs/>
              </w:rPr>
              <w:t>8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A54" w:rsidRPr="007719D4" w:rsidRDefault="00131A54">
            <w:pPr>
              <w:jc w:val="center"/>
              <w:rPr>
                <w:rFonts w:ascii="Arial" w:hAnsi="Arial" w:cs="Arial"/>
                <w:bCs/>
              </w:rPr>
            </w:pPr>
            <w:r w:rsidRPr="007719D4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A54" w:rsidRPr="007719D4" w:rsidRDefault="00131A54">
            <w:pPr>
              <w:jc w:val="center"/>
              <w:rPr>
                <w:rFonts w:ascii="Arial" w:hAnsi="Arial" w:cs="Arial"/>
                <w:bCs/>
              </w:rPr>
            </w:pPr>
            <w:r w:rsidRPr="007719D4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A54" w:rsidRPr="007719D4" w:rsidRDefault="00131A54" w:rsidP="006D1F2A">
            <w:pPr>
              <w:ind w:left="-162" w:right="-173"/>
              <w:jc w:val="center"/>
              <w:rPr>
                <w:rFonts w:ascii="Arial" w:hAnsi="Arial" w:cs="Arial"/>
                <w:bCs/>
              </w:rPr>
            </w:pPr>
            <w:r w:rsidRPr="007719D4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A54" w:rsidRPr="007719D4" w:rsidRDefault="00131A54">
            <w:pPr>
              <w:jc w:val="center"/>
              <w:rPr>
                <w:rFonts w:ascii="Arial" w:hAnsi="Arial" w:cs="Arial"/>
                <w:bCs/>
              </w:rPr>
            </w:pPr>
            <w:r w:rsidRPr="007719D4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A54" w:rsidRPr="007719D4" w:rsidRDefault="00131A54">
            <w:pPr>
              <w:jc w:val="center"/>
              <w:rPr>
                <w:rFonts w:ascii="Arial" w:hAnsi="Arial" w:cs="Arial"/>
                <w:bCs/>
              </w:rPr>
            </w:pPr>
            <w:r w:rsidRPr="007719D4">
              <w:rPr>
                <w:rFonts w:ascii="Arial" w:hAnsi="Arial" w:cs="Arial"/>
                <w:bCs/>
              </w:rPr>
              <w:t>433,3</w:t>
            </w:r>
          </w:p>
        </w:tc>
      </w:tr>
      <w:tr w:rsidR="00131A54" w:rsidRPr="007719D4" w:rsidTr="007719D4">
        <w:trPr>
          <w:trHeight w:val="27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54" w:rsidRPr="007719D4" w:rsidRDefault="00131A54">
            <w:pPr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Непрограммные направления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A54" w:rsidRPr="007719D4" w:rsidRDefault="00131A54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8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A54" w:rsidRPr="007719D4" w:rsidRDefault="00131A54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A54" w:rsidRPr="007719D4" w:rsidRDefault="00131A54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A54" w:rsidRPr="007719D4" w:rsidRDefault="00131A54" w:rsidP="006D1F2A">
            <w:pPr>
              <w:ind w:left="-162" w:right="-173"/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99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A54" w:rsidRPr="007719D4" w:rsidRDefault="00131A54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A54" w:rsidRPr="007719D4" w:rsidRDefault="00131A54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433,3</w:t>
            </w:r>
          </w:p>
        </w:tc>
      </w:tr>
      <w:tr w:rsidR="00131A54" w:rsidRPr="007719D4" w:rsidTr="007719D4">
        <w:trPr>
          <w:trHeight w:val="27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54" w:rsidRPr="007719D4" w:rsidRDefault="00131A54">
            <w:pPr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Уличное освеще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A54" w:rsidRPr="007719D4" w:rsidRDefault="00131A54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8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A54" w:rsidRPr="007719D4" w:rsidRDefault="00131A54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A54" w:rsidRPr="007719D4" w:rsidRDefault="00131A54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A54" w:rsidRPr="007719D4" w:rsidRDefault="00131A54" w:rsidP="006D1F2A">
            <w:pPr>
              <w:ind w:left="-162" w:right="-173"/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99 0 00 780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A54" w:rsidRPr="007719D4" w:rsidRDefault="00131A54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A54" w:rsidRPr="007719D4" w:rsidRDefault="00131A54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139,8</w:t>
            </w:r>
          </w:p>
        </w:tc>
      </w:tr>
      <w:tr w:rsidR="00131A54" w:rsidRPr="007719D4" w:rsidTr="007719D4">
        <w:trPr>
          <w:trHeight w:val="5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54" w:rsidRPr="007719D4" w:rsidRDefault="00131A54">
            <w:pPr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A54" w:rsidRPr="007719D4" w:rsidRDefault="00131A54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8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A54" w:rsidRPr="007719D4" w:rsidRDefault="00131A54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A54" w:rsidRPr="007719D4" w:rsidRDefault="00131A54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A54" w:rsidRPr="007719D4" w:rsidRDefault="00131A54" w:rsidP="006D1F2A">
            <w:pPr>
              <w:ind w:left="-162" w:right="-173"/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99 0 00 780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A54" w:rsidRPr="007719D4" w:rsidRDefault="00131A54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A54" w:rsidRPr="007719D4" w:rsidRDefault="00131A54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139,8</w:t>
            </w:r>
          </w:p>
        </w:tc>
      </w:tr>
      <w:tr w:rsidR="00131A54" w:rsidRPr="007719D4" w:rsidTr="007719D4">
        <w:trPr>
          <w:trHeight w:val="27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54" w:rsidRPr="007719D4" w:rsidRDefault="00131A54">
            <w:pPr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Содержание кладбищ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A54" w:rsidRPr="007719D4" w:rsidRDefault="00131A54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8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A54" w:rsidRPr="007719D4" w:rsidRDefault="00131A54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A54" w:rsidRPr="007719D4" w:rsidRDefault="00131A54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A54" w:rsidRPr="007719D4" w:rsidRDefault="00131A54" w:rsidP="006D1F2A">
            <w:pPr>
              <w:ind w:left="-162" w:right="-173"/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99 0 00 78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A54" w:rsidRPr="007719D4" w:rsidRDefault="00131A54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A54" w:rsidRPr="007719D4" w:rsidRDefault="00131A54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9,0</w:t>
            </w:r>
          </w:p>
        </w:tc>
      </w:tr>
      <w:tr w:rsidR="00131A54" w:rsidRPr="007719D4" w:rsidTr="007719D4">
        <w:trPr>
          <w:trHeight w:val="28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54" w:rsidRPr="007719D4" w:rsidRDefault="00131A54">
            <w:pPr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A54" w:rsidRPr="007719D4" w:rsidRDefault="00131A54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8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A54" w:rsidRPr="007719D4" w:rsidRDefault="00131A54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A54" w:rsidRPr="007719D4" w:rsidRDefault="00131A54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A54" w:rsidRPr="007719D4" w:rsidRDefault="00131A54" w:rsidP="006D1F2A">
            <w:pPr>
              <w:ind w:left="-162" w:right="-173"/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99 0 00 78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A54" w:rsidRPr="007719D4" w:rsidRDefault="00131A54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A54" w:rsidRPr="007719D4" w:rsidRDefault="00131A54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9,0</w:t>
            </w:r>
          </w:p>
        </w:tc>
      </w:tr>
      <w:tr w:rsidR="00131A54" w:rsidRPr="007719D4" w:rsidTr="007719D4">
        <w:trPr>
          <w:trHeight w:val="14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54" w:rsidRPr="007719D4" w:rsidRDefault="00131A54">
            <w:pPr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A54" w:rsidRPr="007719D4" w:rsidRDefault="00131A54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8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A54" w:rsidRPr="007719D4" w:rsidRDefault="00131A54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A54" w:rsidRPr="007719D4" w:rsidRDefault="00131A54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A54" w:rsidRPr="007719D4" w:rsidRDefault="00131A54" w:rsidP="006D1F2A">
            <w:pPr>
              <w:ind w:left="-162" w:right="-173"/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99 0 00 780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A54" w:rsidRPr="007719D4" w:rsidRDefault="00131A54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A54" w:rsidRPr="007719D4" w:rsidRDefault="00131A54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284,5</w:t>
            </w:r>
          </w:p>
        </w:tc>
      </w:tr>
      <w:tr w:rsidR="00131A54" w:rsidRPr="007719D4" w:rsidTr="007719D4">
        <w:trPr>
          <w:trHeight w:val="5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54" w:rsidRPr="007719D4" w:rsidRDefault="00131A54">
            <w:pPr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A54" w:rsidRPr="007719D4" w:rsidRDefault="00131A54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8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A54" w:rsidRPr="007719D4" w:rsidRDefault="00131A54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A54" w:rsidRPr="007719D4" w:rsidRDefault="00131A54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A54" w:rsidRPr="007719D4" w:rsidRDefault="00131A54" w:rsidP="006D1F2A">
            <w:pPr>
              <w:ind w:left="-162" w:right="-173"/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99 0 00 780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A54" w:rsidRPr="007719D4" w:rsidRDefault="00131A54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A54" w:rsidRPr="007719D4" w:rsidRDefault="00131A54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282,4</w:t>
            </w:r>
          </w:p>
        </w:tc>
      </w:tr>
      <w:tr w:rsidR="00131A54" w:rsidRPr="007719D4" w:rsidTr="007719D4">
        <w:trPr>
          <w:trHeight w:val="27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54" w:rsidRPr="007719D4" w:rsidRDefault="00131A54">
            <w:pPr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A54" w:rsidRPr="007719D4" w:rsidRDefault="00131A54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8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A54" w:rsidRPr="007719D4" w:rsidRDefault="00131A54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A54" w:rsidRPr="007719D4" w:rsidRDefault="00131A54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A54" w:rsidRPr="007719D4" w:rsidRDefault="00131A54" w:rsidP="006D1F2A">
            <w:pPr>
              <w:ind w:left="-162" w:right="-173"/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99 0 00 780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A54" w:rsidRPr="007719D4" w:rsidRDefault="00131A54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A54" w:rsidRPr="007719D4" w:rsidRDefault="00131A54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2,1</w:t>
            </w:r>
          </w:p>
        </w:tc>
      </w:tr>
      <w:tr w:rsidR="00131A54" w:rsidRPr="007719D4" w:rsidTr="007719D4">
        <w:trPr>
          <w:trHeight w:val="27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54" w:rsidRPr="007719D4" w:rsidRDefault="00131A54">
            <w:pPr>
              <w:rPr>
                <w:rFonts w:ascii="Arial" w:hAnsi="Arial" w:cs="Arial"/>
                <w:bCs/>
              </w:rPr>
            </w:pPr>
            <w:r w:rsidRPr="007719D4">
              <w:rPr>
                <w:rFonts w:ascii="Arial" w:hAnsi="Arial" w:cs="Arial"/>
                <w:bCs/>
              </w:rPr>
              <w:t xml:space="preserve">Культура и кинематография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A54" w:rsidRPr="007719D4" w:rsidRDefault="00131A54">
            <w:pPr>
              <w:jc w:val="center"/>
              <w:rPr>
                <w:rFonts w:ascii="Arial" w:hAnsi="Arial" w:cs="Arial"/>
                <w:bCs/>
              </w:rPr>
            </w:pPr>
            <w:r w:rsidRPr="007719D4">
              <w:rPr>
                <w:rFonts w:ascii="Arial" w:hAnsi="Arial" w:cs="Arial"/>
                <w:bCs/>
              </w:rPr>
              <w:t>8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A54" w:rsidRPr="007719D4" w:rsidRDefault="00131A54">
            <w:pPr>
              <w:jc w:val="center"/>
              <w:rPr>
                <w:rFonts w:ascii="Arial" w:hAnsi="Arial" w:cs="Arial"/>
                <w:bCs/>
              </w:rPr>
            </w:pPr>
            <w:r w:rsidRPr="007719D4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A54" w:rsidRPr="007719D4" w:rsidRDefault="00131A54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A54" w:rsidRPr="007719D4" w:rsidRDefault="00131A54" w:rsidP="006D1F2A">
            <w:pPr>
              <w:ind w:left="-162" w:right="-173"/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A54" w:rsidRPr="007719D4" w:rsidRDefault="00131A54">
            <w:pPr>
              <w:jc w:val="center"/>
              <w:rPr>
                <w:rFonts w:ascii="Arial" w:hAnsi="Arial" w:cs="Arial"/>
                <w:bCs/>
              </w:rPr>
            </w:pPr>
            <w:r w:rsidRPr="007719D4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A54" w:rsidRPr="007719D4" w:rsidRDefault="00131A54">
            <w:pPr>
              <w:jc w:val="center"/>
              <w:rPr>
                <w:rFonts w:ascii="Arial" w:hAnsi="Arial" w:cs="Arial"/>
                <w:bCs/>
              </w:rPr>
            </w:pPr>
            <w:r w:rsidRPr="007719D4">
              <w:rPr>
                <w:rFonts w:ascii="Arial" w:hAnsi="Arial" w:cs="Arial"/>
                <w:bCs/>
              </w:rPr>
              <w:t>2953,1</w:t>
            </w:r>
          </w:p>
        </w:tc>
      </w:tr>
      <w:tr w:rsidR="00131A54" w:rsidRPr="007719D4" w:rsidTr="007719D4">
        <w:trPr>
          <w:trHeight w:val="27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54" w:rsidRPr="007719D4" w:rsidRDefault="00131A54">
            <w:pPr>
              <w:rPr>
                <w:rFonts w:ascii="Arial" w:hAnsi="Arial" w:cs="Arial"/>
                <w:bCs/>
              </w:rPr>
            </w:pPr>
            <w:r w:rsidRPr="007719D4">
              <w:rPr>
                <w:rFonts w:ascii="Arial" w:hAnsi="Arial" w:cs="Arial"/>
                <w:bCs/>
              </w:rPr>
              <w:t xml:space="preserve">Культур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A54" w:rsidRPr="007719D4" w:rsidRDefault="00131A54">
            <w:pPr>
              <w:jc w:val="center"/>
              <w:rPr>
                <w:rFonts w:ascii="Arial" w:hAnsi="Arial" w:cs="Arial"/>
                <w:bCs/>
              </w:rPr>
            </w:pPr>
            <w:r w:rsidRPr="007719D4">
              <w:rPr>
                <w:rFonts w:ascii="Arial" w:hAnsi="Arial" w:cs="Arial"/>
                <w:bCs/>
              </w:rPr>
              <w:t>8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A54" w:rsidRPr="007719D4" w:rsidRDefault="00131A54">
            <w:pPr>
              <w:jc w:val="center"/>
              <w:rPr>
                <w:rFonts w:ascii="Arial" w:hAnsi="Arial" w:cs="Arial"/>
                <w:bCs/>
              </w:rPr>
            </w:pPr>
            <w:r w:rsidRPr="007719D4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A54" w:rsidRPr="007719D4" w:rsidRDefault="00131A54">
            <w:pPr>
              <w:jc w:val="center"/>
              <w:rPr>
                <w:rFonts w:ascii="Arial" w:hAnsi="Arial" w:cs="Arial"/>
                <w:bCs/>
              </w:rPr>
            </w:pPr>
            <w:r w:rsidRPr="007719D4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A54" w:rsidRPr="007719D4" w:rsidRDefault="00131A54" w:rsidP="006D1F2A">
            <w:pPr>
              <w:ind w:left="-162" w:right="-173"/>
              <w:jc w:val="center"/>
              <w:rPr>
                <w:rFonts w:ascii="Arial" w:hAnsi="Arial" w:cs="Arial"/>
                <w:bCs/>
              </w:rPr>
            </w:pPr>
            <w:r w:rsidRPr="007719D4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A54" w:rsidRPr="007719D4" w:rsidRDefault="00131A54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A54" w:rsidRPr="007719D4" w:rsidRDefault="00131A54">
            <w:pPr>
              <w:jc w:val="center"/>
              <w:rPr>
                <w:rFonts w:ascii="Arial" w:hAnsi="Arial" w:cs="Arial"/>
                <w:bCs/>
              </w:rPr>
            </w:pPr>
            <w:r w:rsidRPr="007719D4">
              <w:rPr>
                <w:rFonts w:ascii="Arial" w:hAnsi="Arial" w:cs="Arial"/>
                <w:bCs/>
              </w:rPr>
              <w:t>2953,1</w:t>
            </w:r>
          </w:p>
        </w:tc>
      </w:tr>
      <w:tr w:rsidR="00131A54" w:rsidRPr="007719D4" w:rsidTr="007719D4">
        <w:trPr>
          <w:trHeight w:val="27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54" w:rsidRPr="007719D4" w:rsidRDefault="00131A54">
            <w:pPr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Непрограммные направления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A54" w:rsidRPr="007719D4" w:rsidRDefault="00131A54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8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A54" w:rsidRPr="007719D4" w:rsidRDefault="00131A54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A54" w:rsidRPr="007719D4" w:rsidRDefault="00131A54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A54" w:rsidRPr="007719D4" w:rsidRDefault="00131A54" w:rsidP="006D1F2A">
            <w:pPr>
              <w:ind w:left="-162" w:right="-173"/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99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A54" w:rsidRPr="007719D4" w:rsidRDefault="00131A54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A54" w:rsidRPr="007719D4" w:rsidRDefault="00131A54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2953,1</w:t>
            </w:r>
          </w:p>
        </w:tc>
      </w:tr>
      <w:tr w:rsidR="00131A54" w:rsidRPr="007719D4" w:rsidTr="007719D4">
        <w:trPr>
          <w:trHeight w:val="5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54" w:rsidRPr="007719D4" w:rsidRDefault="00131A54">
            <w:pPr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Обеспечение деятельности клубов и культурно-досуговых центр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A54" w:rsidRPr="007719D4" w:rsidRDefault="00131A54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8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A54" w:rsidRPr="007719D4" w:rsidRDefault="00131A54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A54" w:rsidRPr="007719D4" w:rsidRDefault="00131A54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A54" w:rsidRPr="007719D4" w:rsidRDefault="00131A54" w:rsidP="006D1F2A">
            <w:pPr>
              <w:ind w:left="-162" w:right="-173"/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99 0 00 4409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A54" w:rsidRPr="007719D4" w:rsidRDefault="00131A54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A54" w:rsidRPr="007719D4" w:rsidRDefault="00131A54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350,2</w:t>
            </w:r>
          </w:p>
        </w:tc>
      </w:tr>
      <w:tr w:rsidR="00131A54" w:rsidRPr="007719D4" w:rsidTr="007719D4">
        <w:trPr>
          <w:trHeight w:val="5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54" w:rsidRPr="007719D4" w:rsidRDefault="00131A54">
            <w:pPr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A54" w:rsidRPr="007719D4" w:rsidRDefault="00131A54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8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A54" w:rsidRPr="007719D4" w:rsidRDefault="00131A54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A54" w:rsidRPr="007719D4" w:rsidRDefault="00131A54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A54" w:rsidRPr="007719D4" w:rsidRDefault="00131A54" w:rsidP="006D1F2A">
            <w:pPr>
              <w:ind w:left="-162" w:right="-173"/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99 0 00 4409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A54" w:rsidRPr="007719D4" w:rsidRDefault="00131A54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A54" w:rsidRPr="007719D4" w:rsidRDefault="00131A54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346,8</w:t>
            </w:r>
          </w:p>
        </w:tc>
      </w:tr>
      <w:tr w:rsidR="00131A54" w:rsidRPr="007719D4" w:rsidTr="007719D4">
        <w:trPr>
          <w:trHeight w:val="27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54" w:rsidRPr="007719D4" w:rsidRDefault="00131A54">
            <w:pPr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A54" w:rsidRPr="007719D4" w:rsidRDefault="00131A54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8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A54" w:rsidRPr="007719D4" w:rsidRDefault="00131A54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A54" w:rsidRPr="007719D4" w:rsidRDefault="00131A54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A54" w:rsidRPr="007719D4" w:rsidRDefault="00131A54" w:rsidP="006D1F2A">
            <w:pPr>
              <w:ind w:left="-162" w:right="-173"/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99 0 00 4409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A54" w:rsidRPr="007719D4" w:rsidRDefault="00131A54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A54" w:rsidRPr="007719D4" w:rsidRDefault="00131A54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3,4</w:t>
            </w:r>
          </w:p>
        </w:tc>
      </w:tr>
      <w:tr w:rsidR="00131A54" w:rsidRPr="007719D4" w:rsidTr="007719D4">
        <w:trPr>
          <w:trHeight w:val="1014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54" w:rsidRPr="007719D4" w:rsidRDefault="00131A54">
            <w:pPr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A54" w:rsidRPr="007719D4" w:rsidRDefault="00131A54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8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A54" w:rsidRPr="007719D4" w:rsidRDefault="00131A54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A54" w:rsidRPr="007719D4" w:rsidRDefault="00131A54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A54" w:rsidRPr="007719D4" w:rsidRDefault="00131A54" w:rsidP="006D1F2A">
            <w:pPr>
              <w:ind w:left="-162" w:right="-173"/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99 0 00 256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A54" w:rsidRPr="007719D4" w:rsidRDefault="00131A54">
            <w:pPr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A54" w:rsidRPr="007719D4" w:rsidRDefault="00131A54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2602,9</w:t>
            </w:r>
          </w:p>
        </w:tc>
      </w:tr>
      <w:tr w:rsidR="00131A54" w:rsidRPr="007719D4" w:rsidTr="007719D4">
        <w:trPr>
          <w:trHeight w:val="27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54" w:rsidRPr="007719D4" w:rsidRDefault="00131A54">
            <w:pPr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A54" w:rsidRPr="007719D4" w:rsidRDefault="00131A54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8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A54" w:rsidRPr="007719D4" w:rsidRDefault="00131A54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A54" w:rsidRPr="007719D4" w:rsidRDefault="00131A54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A54" w:rsidRPr="007719D4" w:rsidRDefault="00131A54" w:rsidP="006D1F2A">
            <w:pPr>
              <w:ind w:left="-162" w:right="-173"/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99 0 00 256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A54" w:rsidRPr="007719D4" w:rsidRDefault="00131A54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A54" w:rsidRPr="007719D4" w:rsidRDefault="00131A54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2602,9</w:t>
            </w:r>
          </w:p>
        </w:tc>
      </w:tr>
      <w:tr w:rsidR="00131A54" w:rsidRPr="007719D4" w:rsidTr="007719D4">
        <w:trPr>
          <w:trHeight w:val="27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54" w:rsidRPr="007719D4" w:rsidRDefault="00131A54">
            <w:pPr>
              <w:rPr>
                <w:rFonts w:ascii="Arial" w:hAnsi="Arial" w:cs="Arial"/>
                <w:bCs/>
              </w:rPr>
            </w:pPr>
            <w:r w:rsidRPr="007719D4">
              <w:rPr>
                <w:rFonts w:ascii="Arial" w:hAnsi="Arial" w:cs="Arial"/>
                <w:bCs/>
              </w:rPr>
              <w:t>Физическая культура и 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A54" w:rsidRPr="007719D4" w:rsidRDefault="00131A54">
            <w:pPr>
              <w:jc w:val="center"/>
              <w:rPr>
                <w:rFonts w:ascii="Arial" w:hAnsi="Arial" w:cs="Arial"/>
                <w:bCs/>
              </w:rPr>
            </w:pPr>
            <w:r w:rsidRPr="007719D4">
              <w:rPr>
                <w:rFonts w:ascii="Arial" w:hAnsi="Arial" w:cs="Arial"/>
                <w:bCs/>
              </w:rPr>
              <w:t>8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A54" w:rsidRPr="007719D4" w:rsidRDefault="00131A54">
            <w:pPr>
              <w:jc w:val="center"/>
              <w:rPr>
                <w:rFonts w:ascii="Arial" w:hAnsi="Arial" w:cs="Arial"/>
                <w:bCs/>
              </w:rPr>
            </w:pPr>
            <w:r w:rsidRPr="007719D4"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A54" w:rsidRPr="007719D4" w:rsidRDefault="00131A54">
            <w:pPr>
              <w:jc w:val="center"/>
              <w:rPr>
                <w:rFonts w:ascii="Arial" w:hAnsi="Arial" w:cs="Arial"/>
                <w:bCs/>
              </w:rPr>
            </w:pPr>
            <w:r w:rsidRPr="007719D4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A54" w:rsidRPr="007719D4" w:rsidRDefault="00131A54" w:rsidP="006D1F2A">
            <w:pPr>
              <w:ind w:left="-162" w:right="-173"/>
              <w:jc w:val="center"/>
              <w:rPr>
                <w:rFonts w:ascii="Arial" w:hAnsi="Arial" w:cs="Arial"/>
                <w:bCs/>
              </w:rPr>
            </w:pPr>
            <w:r w:rsidRPr="007719D4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A54" w:rsidRPr="007719D4" w:rsidRDefault="00131A54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A54" w:rsidRPr="007719D4" w:rsidRDefault="00131A54">
            <w:pPr>
              <w:jc w:val="center"/>
              <w:rPr>
                <w:rFonts w:ascii="Arial" w:hAnsi="Arial" w:cs="Arial"/>
                <w:bCs/>
              </w:rPr>
            </w:pPr>
            <w:r w:rsidRPr="007719D4">
              <w:rPr>
                <w:rFonts w:ascii="Arial" w:hAnsi="Arial" w:cs="Arial"/>
                <w:bCs/>
              </w:rPr>
              <w:t>3,0</w:t>
            </w:r>
          </w:p>
        </w:tc>
      </w:tr>
      <w:tr w:rsidR="00131A54" w:rsidRPr="007719D4" w:rsidTr="007719D4">
        <w:trPr>
          <w:trHeight w:val="27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54" w:rsidRPr="007719D4" w:rsidRDefault="00131A54">
            <w:pPr>
              <w:rPr>
                <w:rFonts w:ascii="Arial" w:hAnsi="Arial" w:cs="Arial"/>
                <w:bCs/>
              </w:rPr>
            </w:pPr>
            <w:r w:rsidRPr="007719D4">
              <w:rPr>
                <w:rFonts w:ascii="Arial" w:hAnsi="Arial" w:cs="Arial"/>
                <w:bCs/>
              </w:rPr>
              <w:t>Массовый  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A54" w:rsidRPr="007719D4" w:rsidRDefault="00131A54">
            <w:pPr>
              <w:jc w:val="center"/>
              <w:rPr>
                <w:rFonts w:ascii="Arial" w:hAnsi="Arial" w:cs="Arial"/>
                <w:bCs/>
              </w:rPr>
            </w:pPr>
            <w:r w:rsidRPr="007719D4">
              <w:rPr>
                <w:rFonts w:ascii="Arial" w:hAnsi="Arial" w:cs="Arial"/>
                <w:bCs/>
              </w:rPr>
              <w:t>8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A54" w:rsidRPr="007719D4" w:rsidRDefault="00131A54">
            <w:pPr>
              <w:jc w:val="center"/>
              <w:rPr>
                <w:rFonts w:ascii="Arial" w:hAnsi="Arial" w:cs="Arial"/>
                <w:bCs/>
              </w:rPr>
            </w:pPr>
            <w:r w:rsidRPr="007719D4"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A54" w:rsidRPr="007719D4" w:rsidRDefault="00131A54">
            <w:pPr>
              <w:jc w:val="center"/>
              <w:rPr>
                <w:rFonts w:ascii="Arial" w:hAnsi="Arial" w:cs="Arial"/>
                <w:bCs/>
              </w:rPr>
            </w:pPr>
            <w:r w:rsidRPr="007719D4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A54" w:rsidRPr="007719D4" w:rsidRDefault="00131A54" w:rsidP="006D1F2A">
            <w:pPr>
              <w:ind w:left="-162" w:right="-173"/>
              <w:jc w:val="center"/>
              <w:rPr>
                <w:rFonts w:ascii="Arial" w:hAnsi="Arial" w:cs="Arial"/>
                <w:bCs/>
              </w:rPr>
            </w:pPr>
            <w:r w:rsidRPr="007719D4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A54" w:rsidRPr="007719D4" w:rsidRDefault="00131A54">
            <w:pPr>
              <w:jc w:val="center"/>
              <w:rPr>
                <w:rFonts w:ascii="Arial" w:hAnsi="Arial" w:cs="Arial"/>
                <w:bCs/>
              </w:rPr>
            </w:pPr>
            <w:r w:rsidRPr="007719D4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A54" w:rsidRPr="007719D4" w:rsidRDefault="00131A54">
            <w:pPr>
              <w:jc w:val="center"/>
              <w:rPr>
                <w:rFonts w:ascii="Arial" w:hAnsi="Arial" w:cs="Arial"/>
                <w:bCs/>
              </w:rPr>
            </w:pPr>
            <w:r w:rsidRPr="007719D4">
              <w:rPr>
                <w:rFonts w:ascii="Arial" w:hAnsi="Arial" w:cs="Arial"/>
                <w:bCs/>
              </w:rPr>
              <w:t>3,0</w:t>
            </w:r>
          </w:p>
        </w:tc>
      </w:tr>
      <w:tr w:rsidR="00131A54" w:rsidRPr="007719D4" w:rsidTr="007719D4">
        <w:trPr>
          <w:trHeight w:val="27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A54" w:rsidRPr="007719D4" w:rsidRDefault="00131A54">
            <w:pPr>
              <w:jc w:val="both"/>
              <w:rPr>
                <w:rFonts w:ascii="Arial" w:hAnsi="Arial" w:cs="Arial"/>
                <w:color w:val="000000"/>
              </w:rPr>
            </w:pPr>
            <w:r w:rsidRPr="007719D4">
              <w:rPr>
                <w:rFonts w:ascii="Arial" w:hAnsi="Arial" w:cs="Arial"/>
                <w:color w:val="000000"/>
              </w:rPr>
              <w:t>Непрограммные направления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A54" w:rsidRPr="007719D4" w:rsidRDefault="00131A54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8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A54" w:rsidRPr="007719D4" w:rsidRDefault="00131A54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A54" w:rsidRPr="007719D4" w:rsidRDefault="00131A54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A54" w:rsidRPr="007719D4" w:rsidRDefault="00131A54" w:rsidP="006D1F2A">
            <w:pPr>
              <w:ind w:left="-162" w:right="-173"/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99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A54" w:rsidRPr="007719D4" w:rsidRDefault="00131A54">
            <w:pPr>
              <w:jc w:val="center"/>
              <w:rPr>
                <w:rFonts w:ascii="Arial" w:hAnsi="Arial" w:cs="Arial"/>
                <w:bCs/>
              </w:rPr>
            </w:pPr>
            <w:r w:rsidRPr="007719D4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A54" w:rsidRPr="007719D4" w:rsidRDefault="00131A54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3,0</w:t>
            </w:r>
          </w:p>
        </w:tc>
      </w:tr>
      <w:tr w:rsidR="00131A54" w:rsidRPr="007719D4" w:rsidTr="007719D4">
        <w:trPr>
          <w:trHeight w:val="552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54" w:rsidRPr="007719D4" w:rsidRDefault="00131A54">
            <w:pPr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Мероприятия в области  физической культуры и спор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A54" w:rsidRPr="007719D4" w:rsidRDefault="00131A54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8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A54" w:rsidRPr="007719D4" w:rsidRDefault="00131A54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A54" w:rsidRPr="007719D4" w:rsidRDefault="00131A54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A54" w:rsidRPr="007719D4" w:rsidRDefault="00131A54" w:rsidP="006D1F2A">
            <w:pPr>
              <w:ind w:left="-162" w:right="-173"/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99 0 00 128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A54" w:rsidRPr="007719D4" w:rsidRDefault="00131A54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A54" w:rsidRPr="007719D4" w:rsidRDefault="00131A54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3,0</w:t>
            </w:r>
          </w:p>
        </w:tc>
      </w:tr>
      <w:tr w:rsidR="00131A54" w:rsidRPr="007719D4" w:rsidTr="007719D4">
        <w:trPr>
          <w:trHeight w:val="5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A54" w:rsidRPr="007719D4" w:rsidRDefault="00131A54">
            <w:pPr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A54" w:rsidRPr="007719D4" w:rsidRDefault="00131A54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8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A54" w:rsidRPr="007719D4" w:rsidRDefault="00131A54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A54" w:rsidRPr="007719D4" w:rsidRDefault="00131A54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A54" w:rsidRPr="007719D4" w:rsidRDefault="00131A54" w:rsidP="006D1F2A">
            <w:pPr>
              <w:ind w:left="-162" w:right="-173"/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99 0 00 128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A54" w:rsidRPr="007719D4" w:rsidRDefault="00131A54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A54" w:rsidRPr="007719D4" w:rsidRDefault="00131A54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3,0</w:t>
            </w:r>
          </w:p>
        </w:tc>
      </w:tr>
      <w:tr w:rsidR="00131A54" w:rsidRPr="007719D4" w:rsidTr="007719D4">
        <w:trPr>
          <w:trHeight w:val="302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1A54" w:rsidRPr="007719D4" w:rsidRDefault="00131A54">
            <w:pPr>
              <w:rPr>
                <w:rFonts w:ascii="Arial" w:hAnsi="Arial" w:cs="Arial"/>
                <w:bCs/>
              </w:rPr>
            </w:pPr>
            <w:r w:rsidRPr="007719D4">
              <w:rPr>
                <w:rFonts w:ascii="Arial" w:hAnsi="Arial" w:cs="Arial"/>
                <w:bCs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A54" w:rsidRPr="007719D4" w:rsidRDefault="00131A54">
            <w:pPr>
              <w:jc w:val="center"/>
              <w:rPr>
                <w:rFonts w:ascii="Arial" w:hAnsi="Arial" w:cs="Arial"/>
                <w:bCs/>
              </w:rPr>
            </w:pPr>
            <w:r w:rsidRPr="007719D4">
              <w:rPr>
                <w:rFonts w:ascii="Arial" w:hAnsi="Arial" w:cs="Arial"/>
                <w:bCs/>
              </w:rPr>
              <w:t>8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A54" w:rsidRPr="007719D4" w:rsidRDefault="00131A54">
            <w:pPr>
              <w:jc w:val="center"/>
              <w:rPr>
                <w:rFonts w:ascii="Arial" w:hAnsi="Arial" w:cs="Arial"/>
                <w:bCs/>
              </w:rPr>
            </w:pPr>
            <w:r w:rsidRPr="007719D4">
              <w:rPr>
                <w:rFonts w:ascii="Arial" w:hAnsi="Arial" w:cs="Arial"/>
                <w:bCs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A54" w:rsidRPr="007719D4" w:rsidRDefault="00131A54">
            <w:pPr>
              <w:jc w:val="center"/>
              <w:rPr>
                <w:rFonts w:ascii="Arial" w:hAnsi="Arial" w:cs="Arial"/>
                <w:bCs/>
              </w:rPr>
            </w:pPr>
            <w:r w:rsidRPr="007719D4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A54" w:rsidRPr="007719D4" w:rsidRDefault="00131A54" w:rsidP="006D1F2A">
            <w:pPr>
              <w:ind w:left="-162" w:right="-173"/>
              <w:jc w:val="center"/>
              <w:rPr>
                <w:rFonts w:ascii="Arial" w:hAnsi="Arial" w:cs="Arial"/>
                <w:bCs/>
              </w:rPr>
            </w:pPr>
            <w:r w:rsidRPr="007719D4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A54" w:rsidRPr="007719D4" w:rsidRDefault="00131A54">
            <w:pPr>
              <w:jc w:val="center"/>
              <w:rPr>
                <w:rFonts w:ascii="Arial" w:hAnsi="Arial" w:cs="Arial"/>
                <w:bCs/>
              </w:rPr>
            </w:pPr>
            <w:r w:rsidRPr="007719D4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A54" w:rsidRPr="007719D4" w:rsidRDefault="00131A54">
            <w:pPr>
              <w:jc w:val="center"/>
              <w:rPr>
                <w:rFonts w:ascii="Arial" w:hAnsi="Arial" w:cs="Arial"/>
                <w:bCs/>
              </w:rPr>
            </w:pPr>
            <w:r w:rsidRPr="007719D4">
              <w:rPr>
                <w:rFonts w:ascii="Arial" w:hAnsi="Arial" w:cs="Arial"/>
                <w:bCs/>
              </w:rPr>
              <w:t>2,5</w:t>
            </w:r>
          </w:p>
        </w:tc>
      </w:tr>
      <w:tr w:rsidR="00131A54" w:rsidRPr="007719D4" w:rsidTr="007719D4">
        <w:trPr>
          <w:trHeight w:val="5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1A54" w:rsidRPr="007719D4" w:rsidRDefault="00131A54">
            <w:pPr>
              <w:rPr>
                <w:rFonts w:ascii="Arial" w:hAnsi="Arial" w:cs="Arial"/>
                <w:bCs/>
              </w:rPr>
            </w:pPr>
            <w:r w:rsidRPr="007719D4">
              <w:rPr>
                <w:rFonts w:ascii="Arial" w:hAnsi="Arial" w:cs="Arial"/>
                <w:bCs/>
              </w:rPr>
              <w:t>Прочие межбюджетные трансферты общего характе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A54" w:rsidRPr="007719D4" w:rsidRDefault="00131A54">
            <w:pPr>
              <w:jc w:val="center"/>
              <w:rPr>
                <w:rFonts w:ascii="Arial" w:hAnsi="Arial" w:cs="Arial"/>
                <w:bCs/>
              </w:rPr>
            </w:pPr>
            <w:r w:rsidRPr="007719D4">
              <w:rPr>
                <w:rFonts w:ascii="Arial" w:hAnsi="Arial" w:cs="Arial"/>
                <w:bCs/>
              </w:rPr>
              <w:t>8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A54" w:rsidRPr="007719D4" w:rsidRDefault="00131A54">
            <w:pPr>
              <w:jc w:val="center"/>
              <w:rPr>
                <w:rFonts w:ascii="Arial" w:hAnsi="Arial" w:cs="Arial"/>
                <w:bCs/>
              </w:rPr>
            </w:pPr>
            <w:r w:rsidRPr="007719D4">
              <w:rPr>
                <w:rFonts w:ascii="Arial" w:hAnsi="Arial" w:cs="Arial"/>
                <w:bCs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A54" w:rsidRPr="007719D4" w:rsidRDefault="00131A54">
            <w:pPr>
              <w:jc w:val="center"/>
              <w:rPr>
                <w:rFonts w:ascii="Arial" w:hAnsi="Arial" w:cs="Arial"/>
                <w:bCs/>
              </w:rPr>
            </w:pPr>
            <w:r w:rsidRPr="007719D4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A54" w:rsidRPr="007719D4" w:rsidRDefault="00131A54" w:rsidP="006D1F2A">
            <w:pPr>
              <w:ind w:left="-162" w:right="-173"/>
              <w:jc w:val="center"/>
              <w:rPr>
                <w:rFonts w:ascii="Arial" w:hAnsi="Arial" w:cs="Arial"/>
                <w:bCs/>
              </w:rPr>
            </w:pPr>
            <w:r w:rsidRPr="007719D4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A54" w:rsidRPr="007719D4" w:rsidRDefault="00131A54">
            <w:pPr>
              <w:jc w:val="center"/>
              <w:rPr>
                <w:rFonts w:ascii="Arial" w:hAnsi="Arial" w:cs="Arial"/>
                <w:bCs/>
              </w:rPr>
            </w:pPr>
            <w:r w:rsidRPr="007719D4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A54" w:rsidRPr="007719D4" w:rsidRDefault="00131A54">
            <w:pPr>
              <w:jc w:val="center"/>
              <w:rPr>
                <w:rFonts w:ascii="Arial" w:hAnsi="Arial" w:cs="Arial"/>
                <w:bCs/>
              </w:rPr>
            </w:pPr>
            <w:r w:rsidRPr="007719D4">
              <w:rPr>
                <w:rFonts w:ascii="Arial" w:hAnsi="Arial" w:cs="Arial"/>
                <w:bCs/>
              </w:rPr>
              <w:t>2,5</w:t>
            </w:r>
          </w:p>
        </w:tc>
      </w:tr>
      <w:tr w:rsidR="00131A54" w:rsidRPr="007719D4" w:rsidTr="007719D4">
        <w:trPr>
          <w:trHeight w:val="27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1A54" w:rsidRPr="007719D4" w:rsidRDefault="00131A54">
            <w:pPr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Непрограммные направления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A54" w:rsidRPr="007719D4" w:rsidRDefault="00131A54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8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A54" w:rsidRPr="007719D4" w:rsidRDefault="00131A54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A54" w:rsidRPr="007719D4" w:rsidRDefault="00131A54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A54" w:rsidRPr="007719D4" w:rsidRDefault="00131A54" w:rsidP="006D1F2A">
            <w:pPr>
              <w:ind w:left="-162" w:right="-173"/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99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A54" w:rsidRPr="007719D4" w:rsidRDefault="00131A54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A54" w:rsidRPr="007719D4" w:rsidRDefault="00131A54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2,5</w:t>
            </w:r>
          </w:p>
        </w:tc>
      </w:tr>
      <w:tr w:rsidR="00131A54" w:rsidRPr="007719D4" w:rsidTr="007719D4">
        <w:trPr>
          <w:trHeight w:val="609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1A54" w:rsidRPr="007719D4" w:rsidRDefault="00131A54">
            <w:pPr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 xml:space="preserve">Субсидии бюджету субъекта Российской Федерации из местных бюджетов для формирования регионального фонда финансовой поддержки поселений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A54" w:rsidRPr="007719D4" w:rsidRDefault="00131A54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8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A54" w:rsidRPr="007719D4" w:rsidRDefault="00131A54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A54" w:rsidRPr="007719D4" w:rsidRDefault="00131A54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A54" w:rsidRPr="007719D4" w:rsidRDefault="00131A54" w:rsidP="006D1F2A">
            <w:pPr>
              <w:ind w:left="-162" w:right="-173"/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99 0 00 208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A54" w:rsidRPr="007719D4" w:rsidRDefault="00131A54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A54" w:rsidRPr="007719D4" w:rsidRDefault="00131A54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2,5</w:t>
            </w:r>
          </w:p>
        </w:tc>
      </w:tr>
      <w:tr w:rsidR="00131A54" w:rsidRPr="007719D4" w:rsidTr="007719D4">
        <w:trPr>
          <w:trHeight w:val="27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1A54" w:rsidRPr="007719D4" w:rsidRDefault="00131A54">
            <w:pPr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A54" w:rsidRPr="007719D4" w:rsidRDefault="00131A54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8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A54" w:rsidRPr="007719D4" w:rsidRDefault="00131A54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A54" w:rsidRPr="007719D4" w:rsidRDefault="00131A54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A54" w:rsidRPr="007719D4" w:rsidRDefault="00131A54" w:rsidP="006D1F2A">
            <w:pPr>
              <w:ind w:left="-162" w:right="-173"/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99 0 00 208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A54" w:rsidRPr="007719D4" w:rsidRDefault="00131A54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A54" w:rsidRPr="007719D4" w:rsidRDefault="00131A54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2,5</w:t>
            </w:r>
          </w:p>
        </w:tc>
      </w:tr>
      <w:tr w:rsidR="00131A54" w:rsidRPr="007719D4" w:rsidTr="007719D4">
        <w:trPr>
          <w:trHeight w:val="27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1A54" w:rsidRPr="007719D4" w:rsidRDefault="00131A54">
            <w:pPr>
              <w:rPr>
                <w:rFonts w:ascii="Arial" w:hAnsi="Arial" w:cs="Arial"/>
                <w:bCs/>
              </w:rPr>
            </w:pPr>
            <w:r w:rsidRPr="007719D4">
              <w:rPr>
                <w:rFonts w:ascii="Arial" w:hAnsi="Arial" w:cs="Arial"/>
                <w:bCs/>
              </w:rPr>
              <w:t>Итого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A54" w:rsidRPr="007719D4" w:rsidRDefault="00131A54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A54" w:rsidRPr="007719D4" w:rsidRDefault="00131A54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A54" w:rsidRPr="007719D4" w:rsidRDefault="00131A54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A54" w:rsidRPr="007719D4" w:rsidRDefault="00131A54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A54" w:rsidRPr="007719D4" w:rsidRDefault="00131A54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A54" w:rsidRPr="007719D4" w:rsidRDefault="00131A54">
            <w:pPr>
              <w:jc w:val="center"/>
              <w:rPr>
                <w:rFonts w:ascii="Arial" w:hAnsi="Arial" w:cs="Arial"/>
                <w:bCs/>
              </w:rPr>
            </w:pPr>
            <w:r w:rsidRPr="007719D4">
              <w:rPr>
                <w:rFonts w:ascii="Arial" w:hAnsi="Arial" w:cs="Arial"/>
                <w:bCs/>
              </w:rPr>
              <w:t>5207,7</w:t>
            </w:r>
          </w:p>
        </w:tc>
      </w:tr>
    </w:tbl>
    <w:p w:rsidR="00131A54" w:rsidRPr="007719D4" w:rsidRDefault="00131A54" w:rsidP="0085230E">
      <w:pPr>
        <w:rPr>
          <w:rFonts w:ascii="Arial" w:hAnsi="Arial" w:cs="Arial"/>
        </w:rPr>
      </w:pPr>
    </w:p>
    <w:tbl>
      <w:tblPr>
        <w:tblW w:w="10348" w:type="dxa"/>
        <w:tblInd w:w="108" w:type="dxa"/>
        <w:tblLook w:val="04A0" w:firstRow="1" w:lastRow="0" w:firstColumn="1" w:lastColumn="0" w:noHBand="0" w:noVBand="1"/>
      </w:tblPr>
      <w:tblGrid>
        <w:gridCol w:w="4203"/>
        <w:gridCol w:w="709"/>
        <w:gridCol w:w="567"/>
        <w:gridCol w:w="567"/>
        <w:gridCol w:w="1417"/>
        <w:gridCol w:w="617"/>
        <w:gridCol w:w="1134"/>
        <w:gridCol w:w="1134"/>
      </w:tblGrid>
      <w:tr w:rsidR="006D1F2A" w:rsidRPr="007719D4" w:rsidTr="007719D4">
        <w:trPr>
          <w:trHeight w:val="276"/>
        </w:trPr>
        <w:tc>
          <w:tcPr>
            <w:tcW w:w="4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D1F2A" w:rsidRPr="007719D4" w:rsidRDefault="006D1F2A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F2A" w:rsidRPr="007719D4" w:rsidRDefault="006D1F2A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F2A" w:rsidRPr="007719D4" w:rsidRDefault="006D1F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F2A" w:rsidRPr="007719D4" w:rsidRDefault="006D1F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F2A" w:rsidRPr="007719D4" w:rsidRDefault="006D1F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F2A" w:rsidRPr="007719D4" w:rsidRDefault="006D1F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CF6" w:rsidRPr="007719D4" w:rsidRDefault="00185CF6">
            <w:pPr>
              <w:jc w:val="center"/>
              <w:rPr>
                <w:rFonts w:ascii="Arial" w:hAnsi="Arial" w:cs="Arial"/>
              </w:rPr>
            </w:pPr>
          </w:p>
          <w:p w:rsidR="006D1F2A" w:rsidRPr="007719D4" w:rsidRDefault="006D1F2A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Таблица №2</w:t>
            </w:r>
          </w:p>
        </w:tc>
      </w:tr>
      <w:tr w:rsidR="006D1F2A" w:rsidRPr="007719D4" w:rsidTr="007719D4">
        <w:trPr>
          <w:trHeight w:val="276"/>
        </w:trPr>
        <w:tc>
          <w:tcPr>
            <w:tcW w:w="4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D1F2A" w:rsidRPr="007719D4" w:rsidRDefault="006D1F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F2A" w:rsidRPr="007719D4" w:rsidRDefault="006D1F2A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F2A" w:rsidRPr="007719D4" w:rsidRDefault="006D1F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F2A" w:rsidRPr="007719D4" w:rsidRDefault="006D1F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F2A" w:rsidRPr="007719D4" w:rsidRDefault="006D1F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F2A" w:rsidRPr="007719D4" w:rsidRDefault="006D1F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F2A" w:rsidRPr="007719D4" w:rsidRDefault="006D1F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F2A" w:rsidRPr="007719D4" w:rsidRDefault="006D1F2A">
            <w:pPr>
              <w:jc w:val="center"/>
              <w:rPr>
                <w:rFonts w:ascii="Arial" w:hAnsi="Arial" w:cs="Arial"/>
              </w:rPr>
            </w:pPr>
          </w:p>
        </w:tc>
      </w:tr>
      <w:tr w:rsidR="006D1F2A" w:rsidRPr="007719D4" w:rsidTr="006D1F2A">
        <w:trPr>
          <w:trHeight w:val="312"/>
        </w:trPr>
        <w:tc>
          <w:tcPr>
            <w:tcW w:w="1034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F2A" w:rsidRPr="007719D4" w:rsidRDefault="006D1F2A">
            <w:pPr>
              <w:jc w:val="center"/>
              <w:rPr>
                <w:rFonts w:ascii="Arial" w:hAnsi="Arial" w:cs="Arial"/>
                <w:bCs/>
              </w:rPr>
            </w:pPr>
            <w:r w:rsidRPr="007719D4">
              <w:rPr>
                <w:rFonts w:ascii="Arial" w:hAnsi="Arial" w:cs="Arial"/>
                <w:bCs/>
              </w:rPr>
              <w:t xml:space="preserve">Ведомственная структура расходов бюджета </w:t>
            </w:r>
          </w:p>
        </w:tc>
      </w:tr>
      <w:tr w:rsidR="006D1F2A" w:rsidRPr="007719D4" w:rsidTr="006D1F2A">
        <w:trPr>
          <w:trHeight w:val="312"/>
        </w:trPr>
        <w:tc>
          <w:tcPr>
            <w:tcW w:w="1034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F2A" w:rsidRPr="007719D4" w:rsidRDefault="006D1F2A">
            <w:pPr>
              <w:jc w:val="center"/>
              <w:rPr>
                <w:rFonts w:ascii="Arial" w:hAnsi="Arial" w:cs="Arial"/>
                <w:bCs/>
              </w:rPr>
            </w:pPr>
            <w:r w:rsidRPr="007719D4">
              <w:rPr>
                <w:rFonts w:ascii="Arial" w:hAnsi="Arial" w:cs="Arial"/>
                <w:bCs/>
              </w:rPr>
              <w:t xml:space="preserve">Шалтинского сельского поселения </w:t>
            </w:r>
          </w:p>
        </w:tc>
      </w:tr>
      <w:tr w:rsidR="006D1F2A" w:rsidRPr="007719D4" w:rsidTr="006D1F2A">
        <w:trPr>
          <w:trHeight w:val="312"/>
        </w:trPr>
        <w:tc>
          <w:tcPr>
            <w:tcW w:w="1034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1F2A" w:rsidRPr="007719D4" w:rsidRDefault="006D1F2A">
            <w:pPr>
              <w:jc w:val="center"/>
              <w:rPr>
                <w:rFonts w:ascii="Arial" w:hAnsi="Arial" w:cs="Arial"/>
                <w:bCs/>
              </w:rPr>
            </w:pPr>
            <w:r w:rsidRPr="007719D4">
              <w:rPr>
                <w:rFonts w:ascii="Arial" w:hAnsi="Arial" w:cs="Arial"/>
                <w:bCs/>
              </w:rPr>
              <w:t>на плановый период 2026-2027 годов</w:t>
            </w:r>
          </w:p>
        </w:tc>
      </w:tr>
      <w:tr w:rsidR="006D1F2A" w:rsidRPr="007719D4" w:rsidTr="007719D4">
        <w:trPr>
          <w:trHeight w:val="276"/>
        </w:trPr>
        <w:tc>
          <w:tcPr>
            <w:tcW w:w="4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D1F2A" w:rsidRPr="007719D4" w:rsidRDefault="006D1F2A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F2A" w:rsidRPr="007719D4" w:rsidRDefault="006D1F2A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F2A" w:rsidRPr="007719D4" w:rsidRDefault="006D1F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F2A" w:rsidRPr="007719D4" w:rsidRDefault="006D1F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F2A" w:rsidRPr="007719D4" w:rsidRDefault="006D1F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F2A" w:rsidRPr="007719D4" w:rsidRDefault="006D1F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F2A" w:rsidRPr="007719D4" w:rsidRDefault="006D1F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F2A" w:rsidRPr="007719D4" w:rsidRDefault="006D1F2A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(тыс. руб.)</w:t>
            </w:r>
          </w:p>
        </w:tc>
      </w:tr>
      <w:tr w:rsidR="006D1F2A" w:rsidRPr="007719D4" w:rsidTr="007719D4">
        <w:trPr>
          <w:trHeight w:val="552"/>
        </w:trPr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F2A" w:rsidRPr="007719D4" w:rsidRDefault="006D1F2A" w:rsidP="006D1F2A">
            <w:pPr>
              <w:ind w:right="-113"/>
              <w:jc w:val="center"/>
              <w:rPr>
                <w:rFonts w:ascii="Arial" w:hAnsi="Arial" w:cs="Arial"/>
                <w:bCs/>
              </w:rPr>
            </w:pPr>
            <w:r w:rsidRPr="007719D4">
              <w:rPr>
                <w:rFonts w:ascii="Arial" w:hAnsi="Arial" w:cs="Arial"/>
                <w:bCs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F2A" w:rsidRPr="007719D4" w:rsidRDefault="006D1F2A" w:rsidP="006D1F2A">
            <w:pPr>
              <w:ind w:left="-103" w:right="-136"/>
              <w:jc w:val="center"/>
              <w:rPr>
                <w:rFonts w:ascii="Arial" w:hAnsi="Arial" w:cs="Arial"/>
                <w:bCs/>
              </w:rPr>
            </w:pPr>
            <w:r w:rsidRPr="007719D4">
              <w:rPr>
                <w:rFonts w:ascii="Arial" w:hAnsi="Arial" w:cs="Arial"/>
                <w:bCs/>
              </w:rPr>
              <w:t>ведом 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F2A" w:rsidRPr="007719D4" w:rsidRDefault="006D1F2A">
            <w:pPr>
              <w:jc w:val="center"/>
              <w:rPr>
                <w:rFonts w:ascii="Arial" w:hAnsi="Arial" w:cs="Arial"/>
                <w:bCs/>
              </w:rPr>
            </w:pPr>
            <w:r w:rsidRPr="007719D4">
              <w:rPr>
                <w:rFonts w:ascii="Arial" w:hAnsi="Arial" w:cs="Arial"/>
                <w:bCs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F2A" w:rsidRPr="007719D4" w:rsidRDefault="006D1F2A">
            <w:pPr>
              <w:jc w:val="center"/>
              <w:rPr>
                <w:rFonts w:ascii="Arial" w:hAnsi="Arial" w:cs="Arial"/>
                <w:bCs/>
              </w:rPr>
            </w:pPr>
            <w:r w:rsidRPr="007719D4">
              <w:rPr>
                <w:rFonts w:ascii="Arial" w:hAnsi="Arial" w:cs="Arial"/>
                <w:bCs/>
              </w:rPr>
              <w:t>П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F2A" w:rsidRPr="007719D4" w:rsidRDefault="006D1F2A">
            <w:pPr>
              <w:jc w:val="center"/>
              <w:rPr>
                <w:rFonts w:ascii="Arial" w:hAnsi="Arial" w:cs="Arial"/>
                <w:bCs/>
              </w:rPr>
            </w:pPr>
            <w:r w:rsidRPr="007719D4">
              <w:rPr>
                <w:rFonts w:ascii="Arial" w:hAnsi="Arial" w:cs="Arial"/>
                <w:bCs/>
              </w:rPr>
              <w:t>ЦСР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F2A" w:rsidRPr="007719D4" w:rsidRDefault="006D1F2A">
            <w:pPr>
              <w:jc w:val="center"/>
              <w:rPr>
                <w:rFonts w:ascii="Arial" w:hAnsi="Arial" w:cs="Arial"/>
                <w:bCs/>
              </w:rPr>
            </w:pPr>
            <w:r w:rsidRPr="007719D4">
              <w:rPr>
                <w:rFonts w:ascii="Arial" w:hAnsi="Arial" w:cs="Arial"/>
                <w:bCs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F2A" w:rsidRPr="007719D4" w:rsidRDefault="006D1F2A">
            <w:pPr>
              <w:jc w:val="center"/>
              <w:rPr>
                <w:rFonts w:ascii="Arial" w:hAnsi="Arial" w:cs="Arial"/>
                <w:bCs/>
              </w:rPr>
            </w:pPr>
            <w:r w:rsidRPr="007719D4">
              <w:rPr>
                <w:rFonts w:ascii="Arial" w:hAnsi="Arial" w:cs="Arial"/>
                <w:bCs/>
              </w:rPr>
              <w:t>20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F2A" w:rsidRPr="007719D4" w:rsidRDefault="006D1F2A">
            <w:pPr>
              <w:jc w:val="center"/>
              <w:rPr>
                <w:rFonts w:ascii="Arial" w:hAnsi="Arial" w:cs="Arial"/>
                <w:bCs/>
              </w:rPr>
            </w:pPr>
            <w:r w:rsidRPr="007719D4">
              <w:rPr>
                <w:rFonts w:ascii="Arial" w:hAnsi="Arial" w:cs="Arial"/>
                <w:bCs/>
              </w:rPr>
              <w:t>2027</w:t>
            </w:r>
          </w:p>
        </w:tc>
      </w:tr>
      <w:tr w:rsidR="006D1F2A" w:rsidRPr="007719D4" w:rsidTr="007719D4">
        <w:trPr>
          <w:trHeight w:val="220"/>
        </w:trPr>
        <w:tc>
          <w:tcPr>
            <w:tcW w:w="4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F2A" w:rsidRPr="007719D4" w:rsidRDefault="006D1F2A" w:rsidP="006D1F2A">
            <w:pPr>
              <w:ind w:right="-113"/>
              <w:rPr>
                <w:rFonts w:ascii="Arial" w:hAnsi="Arial" w:cs="Arial"/>
                <w:bCs/>
              </w:rPr>
            </w:pPr>
            <w:r w:rsidRPr="007719D4">
              <w:rPr>
                <w:rFonts w:ascii="Arial" w:hAnsi="Arial" w:cs="Arial"/>
                <w:bCs/>
              </w:rPr>
              <w:t>Совет Шалтинского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F2A" w:rsidRPr="007719D4" w:rsidRDefault="006D1F2A">
            <w:pPr>
              <w:jc w:val="center"/>
              <w:rPr>
                <w:rFonts w:ascii="Arial" w:hAnsi="Arial" w:cs="Arial"/>
                <w:bCs/>
              </w:rPr>
            </w:pPr>
            <w:r w:rsidRPr="007719D4">
              <w:rPr>
                <w:rFonts w:ascii="Arial" w:hAnsi="Arial" w:cs="Arial"/>
                <w:bCs/>
              </w:rPr>
              <w:t>9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F2A" w:rsidRPr="007719D4" w:rsidRDefault="006D1F2A">
            <w:pPr>
              <w:jc w:val="center"/>
              <w:rPr>
                <w:rFonts w:ascii="Arial" w:hAnsi="Arial" w:cs="Arial"/>
                <w:bCs/>
              </w:rPr>
            </w:pPr>
            <w:r w:rsidRPr="007719D4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F2A" w:rsidRPr="007719D4" w:rsidRDefault="006D1F2A">
            <w:pPr>
              <w:jc w:val="center"/>
              <w:rPr>
                <w:rFonts w:ascii="Arial" w:hAnsi="Arial" w:cs="Arial"/>
                <w:bCs/>
              </w:rPr>
            </w:pPr>
            <w:r w:rsidRPr="007719D4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F2A" w:rsidRPr="007719D4" w:rsidRDefault="006D1F2A" w:rsidP="006D1F2A">
            <w:pPr>
              <w:ind w:left="-108" w:right="-109"/>
              <w:jc w:val="center"/>
              <w:rPr>
                <w:rFonts w:ascii="Arial" w:hAnsi="Arial" w:cs="Arial"/>
                <w:bCs/>
              </w:rPr>
            </w:pPr>
            <w:r w:rsidRPr="007719D4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F2A" w:rsidRPr="007719D4" w:rsidRDefault="006D1F2A">
            <w:pPr>
              <w:jc w:val="center"/>
              <w:rPr>
                <w:rFonts w:ascii="Arial" w:hAnsi="Arial" w:cs="Arial"/>
                <w:bCs/>
              </w:rPr>
            </w:pPr>
            <w:r w:rsidRPr="007719D4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F2A" w:rsidRPr="007719D4" w:rsidRDefault="006D1F2A">
            <w:pPr>
              <w:jc w:val="center"/>
              <w:rPr>
                <w:rFonts w:ascii="Arial" w:hAnsi="Arial" w:cs="Arial"/>
                <w:bCs/>
              </w:rPr>
            </w:pPr>
            <w:r w:rsidRPr="007719D4">
              <w:rPr>
                <w:rFonts w:ascii="Arial" w:hAnsi="Arial" w:cs="Arial"/>
                <w:bCs/>
              </w:rPr>
              <w:t>76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F2A" w:rsidRPr="007719D4" w:rsidRDefault="006D1F2A">
            <w:pPr>
              <w:jc w:val="center"/>
              <w:rPr>
                <w:rFonts w:ascii="Arial" w:hAnsi="Arial" w:cs="Arial"/>
                <w:bCs/>
              </w:rPr>
            </w:pPr>
            <w:r w:rsidRPr="007719D4">
              <w:rPr>
                <w:rFonts w:ascii="Arial" w:hAnsi="Arial" w:cs="Arial"/>
                <w:bCs/>
              </w:rPr>
              <w:t>800,5</w:t>
            </w:r>
          </w:p>
        </w:tc>
      </w:tr>
      <w:tr w:rsidR="006D1F2A" w:rsidRPr="007719D4" w:rsidTr="007719D4">
        <w:trPr>
          <w:trHeight w:val="96"/>
        </w:trPr>
        <w:tc>
          <w:tcPr>
            <w:tcW w:w="4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F2A" w:rsidRPr="007719D4" w:rsidRDefault="006D1F2A" w:rsidP="006D1F2A">
            <w:pPr>
              <w:ind w:right="-113"/>
              <w:rPr>
                <w:rFonts w:ascii="Arial" w:hAnsi="Arial" w:cs="Arial"/>
                <w:bCs/>
              </w:rPr>
            </w:pPr>
            <w:r w:rsidRPr="007719D4">
              <w:rPr>
                <w:rFonts w:ascii="Arial" w:hAnsi="Arial" w:cs="Arial"/>
                <w:bCs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F2A" w:rsidRPr="007719D4" w:rsidRDefault="006D1F2A">
            <w:pPr>
              <w:jc w:val="center"/>
              <w:rPr>
                <w:rFonts w:ascii="Arial" w:hAnsi="Arial" w:cs="Arial"/>
                <w:bCs/>
              </w:rPr>
            </w:pPr>
            <w:r w:rsidRPr="007719D4">
              <w:rPr>
                <w:rFonts w:ascii="Arial" w:hAnsi="Arial" w:cs="Arial"/>
                <w:bCs/>
              </w:rPr>
              <w:t>9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F2A" w:rsidRPr="007719D4" w:rsidRDefault="006D1F2A">
            <w:pPr>
              <w:jc w:val="center"/>
              <w:rPr>
                <w:rFonts w:ascii="Arial" w:hAnsi="Arial" w:cs="Arial"/>
                <w:bCs/>
              </w:rPr>
            </w:pPr>
            <w:r w:rsidRPr="007719D4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F2A" w:rsidRPr="007719D4" w:rsidRDefault="006D1F2A">
            <w:pPr>
              <w:jc w:val="center"/>
              <w:rPr>
                <w:rFonts w:ascii="Arial" w:hAnsi="Arial" w:cs="Arial"/>
                <w:bCs/>
              </w:rPr>
            </w:pPr>
            <w:r w:rsidRPr="007719D4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F2A" w:rsidRPr="007719D4" w:rsidRDefault="006D1F2A" w:rsidP="006D1F2A">
            <w:pPr>
              <w:ind w:left="-108" w:right="-109"/>
              <w:jc w:val="center"/>
              <w:rPr>
                <w:rFonts w:ascii="Arial" w:hAnsi="Arial" w:cs="Arial"/>
                <w:bCs/>
              </w:rPr>
            </w:pPr>
            <w:r w:rsidRPr="007719D4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F2A" w:rsidRPr="007719D4" w:rsidRDefault="006D1F2A">
            <w:pPr>
              <w:jc w:val="center"/>
              <w:rPr>
                <w:rFonts w:ascii="Arial" w:hAnsi="Arial" w:cs="Arial"/>
                <w:bCs/>
              </w:rPr>
            </w:pPr>
            <w:r w:rsidRPr="007719D4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F2A" w:rsidRPr="007719D4" w:rsidRDefault="006D1F2A">
            <w:pPr>
              <w:jc w:val="center"/>
              <w:rPr>
                <w:rFonts w:ascii="Arial" w:hAnsi="Arial" w:cs="Arial"/>
                <w:bCs/>
              </w:rPr>
            </w:pPr>
            <w:r w:rsidRPr="007719D4">
              <w:rPr>
                <w:rFonts w:ascii="Arial" w:hAnsi="Arial" w:cs="Arial"/>
                <w:bCs/>
              </w:rPr>
              <w:t>76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F2A" w:rsidRPr="007719D4" w:rsidRDefault="006D1F2A">
            <w:pPr>
              <w:jc w:val="center"/>
              <w:rPr>
                <w:rFonts w:ascii="Arial" w:hAnsi="Arial" w:cs="Arial"/>
                <w:bCs/>
              </w:rPr>
            </w:pPr>
            <w:r w:rsidRPr="007719D4">
              <w:rPr>
                <w:rFonts w:ascii="Arial" w:hAnsi="Arial" w:cs="Arial"/>
                <w:bCs/>
              </w:rPr>
              <w:t>800,5</w:t>
            </w:r>
          </w:p>
        </w:tc>
      </w:tr>
      <w:tr w:rsidR="006D1F2A" w:rsidRPr="007719D4" w:rsidTr="007719D4">
        <w:trPr>
          <w:trHeight w:val="828"/>
        </w:trPr>
        <w:tc>
          <w:tcPr>
            <w:tcW w:w="4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F2A" w:rsidRPr="007719D4" w:rsidRDefault="006D1F2A" w:rsidP="006D1F2A">
            <w:pPr>
              <w:ind w:right="-113"/>
              <w:rPr>
                <w:rFonts w:ascii="Arial" w:hAnsi="Arial" w:cs="Arial"/>
                <w:bCs/>
              </w:rPr>
            </w:pPr>
            <w:r w:rsidRPr="007719D4">
              <w:rPr>
                <w:rFonts w:ascii="Arial" w:hAnsi="Arial" w:cs="Arial"/>
                <w:bCs/>
              </w:rPr>
              <w:lastRenderedPageBreak/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F2A" w:rsidRPr="007719D4" w:rsidRDefault="006D1F2A">
            <w:pPr>
              <w:jc w:val="center"/>
              <w:rPr>
                <w:rFonts w:ascii="Arial" w:hAnsi="Arial" w:cs="Arial"/>
                <w:bCs/>
              </w:rPr>
            </w:pPr>
            <w:r w:rsidRPr="007719D4">
              <w:rPr>
                <w:rFonts w:ascii="Arial" w:hAnsi="Arial" w:cs="Arial"/>
                <w:bCs/>
              </w:rPr>
              <w:t>9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F2A" w:rsidRPr="007719D4" w:rsidRDefault="006D1F2A">
            <w:pPr>
              <w:jc w:val="center"/>
              <w:rPr>
                <w:rFonts w:ascii="Arial" w:hAnsi="Arial" w:cs="Arial"/>
                <w:bCs/>
              </w:rPr>
            </w:pPr>
            <w:r w:rsidRPr="007719D4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F2A" w:rsidRPr="007719D4" w:rsidRDefault="006D1F2A">
            <w:pPr>
              <w:jc w:val="center"/>
              <w:rPr>
                <w:rFonts w:ascii="Arial" w:hAnsi="Arial" w:cs="Arial"/>
                <w:bCs/>
              </w:rPr>
            </w:pPr>
            <w:r w:rsidRPr="007719D4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F2A" w:rsidRPr="007719D4" w:rsidRDefault="006D1F2A" w:rsidP="006D1F2A">
            <w:pPr>
              <w:ind w:left="-108" w:right="-109"/>
              <w:jc w:val="center"/>
              <w:rPr>
                <w:rFonts w:ascii="Arial" w:hAnsi="Arial" w:cs="Arial"/>
                <w:bCs/>
              </w:rPr>
            </w:pPr>
            <w:r w:rsidRPr="007719D4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F2A" w:rsidRPr="007719D4" w:rsidRDefault="006D1F2A">
            <w:pPr>
              <w:jc w:val="center"/>
              <w:rPr>
                <w:rFonts w:ascii="Arial" w:hAnsi="Arial" w:cs="Arial"/>
                <w:bCs/>
              </w:rPr>
            </w:pPr>
            <w:r w:rsidRPr="007719D4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F2A" w:rsidRPr="007719D4" w:rsidRDefault="006D1F2A">
            <w:pPr>
              <w:jc w:val="center"/>
              <w:rPr>
                <w:rFonts w:ascii="Arial" w:hAnsi="Arial" w:cs="Arial"/>
                <w:bCs/>
              </w:rPr>
            </w:pPr>
            <w:r w:rsidRPr="007719D4">
              <w:rPr>
                <w:rFonts w:ascii="Arial" w:hAnsi="Arial" w:cs="Arial"/>
                <w:bCs/>
              </w:rPr>
              <w:t>76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F2A" w:rsidRPr="007719D4" w:rsidRDefault="006D1F2A">
            <w:pPr>
              <w:jc w:val="center"/>
              <w:rPr>
                <w:rFonts w:ascii="Arial" w:hAnsi="Arial" w:cs="Arial"/>
                <w:bCs/>
              </w:rPr>
            </w:pPr>
            <w:r w:rsidRPr="007719D4">
              <w:rPr>
                <w:rFonts w:ascii="Arial" w:hAnsi="Arial" w:cs="Arial"/>
                <w:bCs/>
              </w:rPr>
              <w:t>800,5</w:t>
            </w:r>
          </w:p>
        </w:tc>
      </w:tr>
      <w:tr w:rsidR="006D1F2A" w:rsidRPr="007719D4" w:rsidTr="007719D4">
        <w:trPr>
          <w:trHeight w:val="58"/>
        </w:trPr>
        <w:tc>
          <w:tcPr>
            <w:tcW w:w="4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F2A" w:rsidRPr="007719D4" w:rsidRDefault="006D1F2A" w:rsidP="006D1F2A">
            <w:pPr>
              <w:ind w:right="-113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F2A" w:rsidRPr="007719D4" w:rsidRDefault="006D1F2A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9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F2A" w:rsidRPr="007719D4" w:rsidRDefault="006D1F2A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F2A" w:rsidRPr="007719D4" w:rsidRDefault="006D1F2A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F2A" w:rsidRPr="007719D4" w:rsidRDefault="006D1F2A" w:rsidP="006D1F2A">
            <w:pPr>
              <w:ind w:left="-108" w:right="-109"/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99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F2A" w:rsidRPr="007719D4" w:rsidRDefault="006D1F2A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F2A" w:rsidRPr="007719D4" w:rsidRDefault="006D1F2A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76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F2A" w:rsidRPr="007719D4" w:rsidRDefault="006D1F2A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800,5</w:t>
            </w:r>
          </w:p>
        </w:tc>
      </w:tr>
      <w:tr w:rsidR="006D1F2A" w:rsidRPr="007719D4" w:rsidTr="007719D4">
        <w:trPr>
          <w:trHeight w:val="58"/>
        </w:trPr>
        <w:tc>
          <w:tcPr>
            <w:tcW w:w="4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F2A" w:rsidRPr="007719D4" w:rsidRDefault="006D1F2A" w:rsidP="006D1F2A">
            <w:pPr>
              <w:ind w:right="-113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F2A" w:rsidRPr="007719D4" w:rsidRDefault="006D1F2A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9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F2A" w:rsidRPr="007719D4" w:rsidRDefault="006D1F2A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F2A" w:rsidRPr="007719D4" w:rsidRDefault="006D1F2A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F2A" w:rsidRPr="007719D4" w:rsidRDefault="006D1F2A" w:rsidP="006D1F2A">
            <w:pPr>
              <w:ind w:left="-108" w:right="-109"/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99 0 00 020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F2A" w:rsidRPr="007719D4" w:rsidRDefault="006D1F2A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F2A" w:rsidRPr="007719D4" w:rsidRDefault="006D1F2A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76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F2A" w:rsidRPr="007719D4" w:rsidRDefault="006D1F2A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800,5</w:t>
            </w:r>
          </w:p>
        </w:tc>
      </w:tr>
      <w:tr w:rsidR="006D1F2A" w:rsidRPr="007719D4" w:rsidTr="007719D4">
        <w:trPr>
          <w:trHeight w:val="1380"/>
        </w:trPr>
        <w:tc>
          <w:tcPr>
            <w:tcW w:w="4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F2A" w:rsidRPr="007719D4" w:rsidRDefault="006D1F2A" w:rsidP="006D1F2A">
            <w:pPr>
              <w:ind w:right="-113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F2A" w:rsidRPr="007719D4" w:rsidRDefault="006D1F2A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9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F2A" w:rsidRPr="007719D4" w:rsidRDefault="006D1F2A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F2A" w:rsidRPr="007719D4" w:rsidRDefault="006D1F2A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F2A" w:rsidRPr="007719D4" w:rsidRDefault="006D1F2A" w:rsidP="006D1F2A">
            <w:pPr>
              <w:ind w:left="-108" w:right="-109"/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99 0 00 020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F2A" w:rsidRPr="007719D4" w:rsidRDefault="006D1F2A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F2A" w:rsidRPr="007719D4" w:rsidRDefault="006D1F2A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76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F2A" w:rsidRPr="007719D4" w:rsidRDefault="006D1F2A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800,5</w:t>
            </w:r>
          </w:p>
        </w:tc>
      </w:tr>
      <w:tr w:rsidR="006D1F2A" w:rsidRPr="007719D4" w:rsidTr="007719D4">
        <w:trPr>
          <w:trHeight w:val="229"/>
        </w:trPr>
        <w:tc>
          <w:tcPr>
            <w:tcW w:w="4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F2A" w:rsidRPr="007719D4" w:rsidRDefault="006D1F2A" w:rsidP="006D1F2A">
            <w:pPr>
              <w:ind w:right="-113"/>
              <w:rPr>
                <w:rFonts w:ascii="Arial" w:hAnsi="Arial" w:cs="Arial"/>
                <w:bCs/>
              </w:rPr>
            </w:pPr>
            <w:r w:rsidRPr="007719D4">
              <w:rPr>
                <w:rFonts w:ascii="Arial" w:hAnsi="Arial" w:cs="Arial"/>
                <w:bCs/>
              </w:rPr>
              <w:t>Исполнительный комитет Шалтинского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F2A" w:rsidRPr="007719D4" w:rsidRDefault="006D1F2A">
            <w:pPr>
              <w:jc w:val="center"/>
              <w:rPr>
                <w:rFonts w:ascii="Arial" w:hAnsi="Arial" w:cs="Arial"/>
                <w:bCs/>
              </w:rPr>
            </w:pPr>
            <w:r w:rsidRPr="007719D4">
              <w:rPr>
                <w:rFonts w:ascii="Arial" w:hAnsi="Arial" w:cs="Arial"/>
                <w:bCs/>
              </w:rPr>
              <w:t>8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F2A" w:rsidRPr="007719D4" w:rsidRDefault="006D1F2A">
            <w:pPr>
              <w:jc w:val="center"/>
              <w:rPr>
                <w:rFonts w:ascii="Arial" w:hAnsi="Arial" w:cs="Arial"/>
                <w:bCs/>
              </w:rPr>
            </w:pPr>
            <w:r w:rsidRPr="007719D4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F2A" w:rsidRPr="007719D4" w:rsidRDefault="006D1F2A">
            <w:pPr>
              <w:jc w:val="center"/>
              <w:rPr>
                <w:rFonts w:ascii="Arial" w:hAnsi="Arial" w:cs="Arial"/>
                <w:bCs/>
              </w:rPr>
            </w:pPr>
            <w:r w:rsidRPr="007719D4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F2A" w:rsidRPr="007719D4" w:rsidRDefault="006D1F2A" w:rsidP="006D1F2A">
            <w:pPr>
              <w:ind w:left="-108" w:right="-109"/>
              <w:jc w:val="center"/>
              <w:rPr>
                <w:rFonts w:ascii="Arial" w:hAnsi="Arial" w:cs="Arial"/>
                <w:bCs/>
              </w:rPr>
            </w:pPr>
            <w:r w:rsidRPr="007719D4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F2A" w:rsidRPr="007719D4" w:rsidRDefault="006D1F2A">
            <w:pPr>
              <w:jc w:val="center"/>
              <w:rPr>
                <w:rFonts w:ascii="Arial" w:hAnsi="Arial" w:cs="Arial"/>
                <w:bCs/>
              </w:rPr>
            </w:pPr>
            <w:r w:rsidRPr="007719D4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F2A" w:rsidRPr="007719D4" w:rsidRDefault="006D1F2A">
            <w:pPr>
              <w:jc w:val="center"/>
              <w:rPr>
                <w:rFonts w:ascii="Arial" w:hAnsi="Arial" w:cs="Arial"/>
                <w:bCs/>
              </w:rPr>
            </w:pPr>
            <w:r w:rsidRPr="007719D4">
              <w:rPr>
                <w:rFonts w:ascii="Arial" w:hAnsi="Arial" w:cs="Arial"/>
                <w:bCs/>
              </w:rPr>
              <w:t>440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F2A" w:rsidRPr="007719D4" w:rsidRDefault="006D1F2A">
            <w:pPr>
              <w:jc w:val="center"/>
              <w:rPr>
                <w:rFonts w:ascii="Arial" w:hAnsi="Arial" w:cs="Arial"/>
                <w:bCs/>
              </w:rPr>
            </w:pPr>
            <w:r w:rsidRPr="007719D4">
              <w:rPr>
                <w:rFonts w:ascii="Arial" w:hAnsi="Arial" w:cs="Arial"/>
                <w:bCs/>
              </w:rPr>
              <w:t>4327,5</w:t>
            </w:r>
          </w:p>
        </w:tc>
      </w:tr>
      <w:tr w:rsidR="006D1F2A" w:rsidRPr="007719D4" w:rsidTr="007719D4">
        <w:trPr>
          <w:trHeight w:val="276"/>
        </w:trPr>
        <w:tc>
          <w:tcPr>
            <w:tcW w:w="4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F2A" w:rsidRPr="007719D4" w:rsidRDefault="006D1F2A" w:rsidP="006D1F2A">
            <w:pPr>
              <w:ind w:right="-113"/>
              <w:rPr>
                <w:rFonts w:ascii="Arial" w:hAnsi="Arial" w:cs="Arial"/>
                <w:bCs/>
              </w:rPr>
            </w:pPr>
            <w:r w:rsidRPr="007719D4">
              <w:rPr>
                <w:rFonts w:ascii="Arial" w:hAnsi="Arial" w:cs="Arial"/>
                <w:bCs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F2A" w:rsidRPr="007719D4" w:rsidRDefault="006D1F2A">
            <w:pPr>
              <w:jc w:val="center"/>
              <w:rPr>
                <w:rFonts w:ascii="Arial" w:hAnsi="Arial" w:cs="Arial"/>
                <w:bCs/>
              </w:rPr>
            </w:pPr>
            <w:r w:rsidRPr="007719D4">
              <w:rPr>
                <w:rFonts w:ascii="Arial" w:hAnsi="Arial" w:cs="Arial"/>
                <w:bCs/>
              </w:rPr>
              <w:t>8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F2A" w:rsidRPr="007719D4" w:rsidRDefault="006D1F2A">
            <w:pPr>
              <w:jc w:val="center"/>
              <w:rPr>
                <w:rFonts w:ascii="Arial" w:hAnsi="Arial" w:cs="Arial"/>
                <w:bCs/>
              </w:rPr>
            </w:pPr>
            <w:r w:rsidRPr="007719D4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F2A" w:rsidRPr="007719D4" w:rsidRDefault="006D1F2A">
            <w:pPr>
              <w:jc w:val="center"/>
              <w:rPr>
                <w:rFonts w:ascii="Arial" w:hAnsi="Arial" w:cs="Arial"/>
                <w:bCs/>
              </w:rPr>
            </w:pPr>
            <w:r w:rsidRPr="007719D4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F2A" w:rsidRPr="007719D4" w:rsidRDefault="006D1F2A" w:rsidP="006D1F2A">
            <w:pPr>
              <w:ind w:left="-108" w:right="-109"/>
              <w:jc w:val="center"/>
              <w:rPr>
                <w:rFonts w:ascii="Arial" w:hAnsi="Arial" w:cs="Arial"/>
                <w:bCs/>
              </w:rPr>
            </w:pPr>
            <w:r w:rsidRPr="007719D4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F2A" w:rsidRPr="007719D4" w:rsidRDefault="006D1F2A">
            <w:pPr>
              <w:jc w:val="center"/>
              <w:rPr>
                <w:rFonts w:ascii="Arial" w:hAnsi="Arial" w:cs="Arial"/>
                <w:bCs/>
              </w:rPr>
            </w:pPr>
            <w:r w:rsidRPr="007719D4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F2A" w:rsidRPr="007719D4" w:rsidRDefault="006D1F2A">
            <w:pPr>
              <w:jc w:val="center"/>
              <w:rPr>
                <w:rFonts w:ascii="Arial" w:hAnsi="Arial" w:cs="Arial"/>
                <w:bCs/>
              </w:rPr>
            </w:pPr>
            <w:r w:rsidRPr="007719D4">
              <w:rPr>
                <w:rFonts w:ascii="Arial" w:hAnsi="Arial" w:cs="Arial"/>
                <w:bCs/>
              </w:rPr>
              <w:t>82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F2A" w:rsidRPr="007719D4" w:rsidRDefault="006D1F2A">
            <w:pPr>
              <w:jc w:val="center"/>
              <w:rPr>
                <w:rFonts w:ascii="Arial" w:hAnsi="Arial" w:cs="Arial"/>
                <w:bCs/>
              </w:rPr>
            </w:pPr>
            <w:r w:rsidRPr="007719D4">
              <w:rPr>
                <w:rFonts w:ascii="Arial" w:hAnsi="Arial" w:cs="Arial"/>
                <w:bCs/>
              </w:rPr>
              <w:t>851,7</w:t>
            </w:r>
          </w:p>
        </w:tc>
      </w:tr>
      <w:tr w:rsidR="006D1F2A" w:rsidRPr="007719D4" w:rsidTr="007719D4">
        <w:trPr>
          <w:trHeight w:val="1104"/>
        </w:trPr>
        <w:tc>
          <w:tcPr>
            <w:tcW w:w="4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F2A" w:rsidRPr="007719D4" w:rsidRDefault="006D1F2A" w:rsidP="006D1F2A">
            <w:pPr>
              <w:ind w:right="-113"/>
              <w:rPr>
                <w:rFonts w:ascii="Arial" w:hAnsi="Arial" w:cs="Arial"/>
                <w:bCs/>
              </w:rPr>
            </w:pPr>
            <w:r w:rsidRPr="007719D4">
              <w:rPr>
                <w:rFonts w:ascii="Arial" w:hAnsi="Arial" w:cs="Arial"/>
                <w:bCs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F2A" w:rsidRPr="007719D4" w:rsidRDefault="006D1F2A">
            <w:pPr>
              <w:jc w:val="center"/>
              <w:rPr>
                <w:rFonts w:ascii="Arial" w:hAnsi="Arial" w:cs="Arial"/>
                <w:bCs/>
              </w:rPr>
            </w:pPr>
            <w:r w:rsidRPr="007719D4">
              <w:rPr>
                <w:rFonts w:ascii="Arial" w:hAnsi="Arial" w:cs="Arial"/>
                <w:bCs/>
              </w:rPr>
              <w:t>8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F2A" w:rsidRPr="007719D4" w:rsidRDefault="006D1F2A">
            <w:pPr>
              <w:jc w:val="center"/>
              <w:rPr>
                <w:rFonts w:ascii="Arial" w:hAnsi="Arial" w:cs="Arial"/>
                <w:bCs/>
              </w:rPr>
            </w:pPr>
            <w:r w:rsidRPr="007719D4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F2A" w:rsidRPr="007719D4" w:rsidRDefault="006D1F2A">
            <w:pPr>
              <w:jc w:val="center"/>
              <w:rPr>
                <w:rFonts w:ascii="Arial" w:hAnsi="Arial" w:cs="Arial"/>
                <w:bCs/>
              </w:rPr>
            </w:pPr>
            <w:r w:rsidRPr="007719D4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F2A" w:rsidRPr="007719D4" w:rsidRDefault="006D1F2A" w:rsidP="006D1F2A">
            <w:pPr>
              <w:ind w:left="-108" w:right="-109"/>
              <w:jc w:val="center"/>
              <w:rPr>
                <w:rFonts w:ascii="Arial" w:hAnsi="Arial" w:cs="Arial"/>
                <w:bCs/>
              </w:rPr>
            </w:pPr>
            <w:r w:rsidRPr="007719D4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F2A" w:rsidRPr="007719D4" w:rsidRDefault="006D1F2A">
            <w:pPr>
              <w:jc w:val="center"/>
              <w:rPr>
                <w:rFonts w:ascii="Arial" w:hAnsi="Arial" w:cs="Arial"/>
                <w:bCs/>
              </w:rPr>
            </w:pPr>
            <w:r w:rsidRPr="007719D4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F2A" w:rsidRPr="007719D4" w:rsidRDefault="006D1F2A">
            <w:pPr>
              <w:jc w:val="center"/>
              <w:rPr>
                <w:rFonts w:ascii="Arial" w:hAnsi="Arial" w:cs="Arial"/>
                <w:bCs/>
              </w:rPr>
            </w:pPr>
            <w:r w:rsidRPr="007719D4">
              <w:rPr>
                <w:rFonts w:ascii="Arial" w:hAnsi="Arial" w:cs="Arial"/>
                <w:bCs/>
              </w:rPr>
              <w:t>81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F2A" w:rsidRPr="007719D4" w:rsidRDefault="006D1F2A">
            <w:pPr>
              <w:jc w:val="center"/>
              <w:rPr>
                <w:rFonts w:ascii="Arial" w:hAnsi="Arial" w:cs="Arial"/>
                <w:bCs/>
              </w:rPr>
            </w:pPr>
            <w:r w:rsidRPr="007719D4">
              <w:rPr>
                <w:rFonts w:ascii="Arial" w:hAnsi="Arial" w:cs="Arial"/>
                <w:bCs/>
              </w:rPr>
              <w:t>838,6</w:t>
            </w:r>
          </w:p>
        </w:tc>
      </w:tr>
      <w:tr w:rsidR="006D1F2A" w:rsidRPr="007719D4" w:rsidTr="007719D4">
        <w:trPr>
          <w:trHeight w:val="276"/>
        </w:trPr>
        <w:tc>
          <w:tcPr>
            <w:tcW w:w="4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F2A" w:rsidRPr="007719D4" w:rsidRDefault="006D1F2A" w:rsidP="006D1F2A">
            <w:pPr>
              <w:ind w:right="-113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F2A" w:rsidRPr="007719D4" w:rsidRDefault="006D1F2A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8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F2A" w:rsidRPr="007719D4" w:rsidRDefault="006D1F2A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F2A" w:rsidRPr="007719D4" w:rsidRDefault="006D1F2A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F2A" w:rsidRPr="007719D4" w:rsidRDefault="006D1F2A" w:rsidP="006D1F2A">
            <w:pPr>
              <w:ind w:left="-108" w:right="-109"/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99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F2A" w:rsidRPr="007719D4" w:rsidRDefault="006D1F2A">
            <w:pPr>
              <w:jc w:val="center"/>
              <w:rPr>
                <w:rFonts w:ascii="Arial" w:hAnsi="Arial" w:cs="Arial"/>
                <w:bCs/>
              </w:rPr>
            </w:pPr>
            <w:r w:rsidRPr="007719D4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F2A" w:rsidRPr="007719D4" w:rsidRDefault="006D1F2A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81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F2A" w:rsidRPr="007719D4" w:rsidRDefault="006D1F2A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838,6</w:t>
            </w:r>
          </w:p>
        </w:tc>
      </w:tr>
      <w:tr w:rsidR="006D1F2A" w:rsidRPr="007719D4" w:rsidTr="007719D4">
        <w:trPr>
          <w:trHeight w:val="276"/>
        </w:trPr>
        <w:tc>
          <w:tcPr>
            <w:tcW w:w="4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F2A" w:rsidRPr="007719D4" w:rsidRDefault="006D1F2A" w:rsidP="006D1F2A">
            <w:pPr>
              <w:ind w:right="-113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F2A" w:rsidRPr="007719D4" w:rsidRDefault="006D1F2A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8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F2A" w:rsidRPr="007719D4" w:rsidRDefault="006D1F2A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F2A" w:rsidRPr="007719D4" w:rsidRDefault="006D1F2A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F2A" w:rsidRPr="007719D4" w:rsidRDefault="006D1F2A" w:rsidP="006D1F2A">
            <w:pPr>
              <w:ind w:left="-108" w:right="-109"/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99 0 00 02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F2A" w:rsidRPr="007719D4" w:rsidRDefault="006D1F2A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F2A" w:rsidRPr="007719D4" w:rsidRDefault="006D1F2A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81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F2A" w:rsidRPr="007719D4" w:rsidRDefault="006D1F2A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838,6</w:t>
            </w:r>
          </w:p>
        </w:tc>
      </w:tr>
      <w:tr w:rsidR="006D1F2A" w:rsidRPr="007719D4" w:rsidTr="007719D4">
        <w:trPr>
          <w:trHeight w:val="1380"/>
        </w:trPr>
        <w:tc>
          <w:tcPr>
            <w:tcW w:w="4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F2A" w:rsidRPr="007719D4" w:rsidRDefault="006D1F2A" w:rsidP="006D1F2A">
            <w:pPr>
              <w:ind w:right="-113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F2A" w:rsidRPr="007719D4" w:rsidRDefault="006D1F2A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8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F2A" w:rsidRPr="007719D4" w:rsidRDefault="006D1F2A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F2A" w:rsidRPr="007719D4" w:rsidRDefault="006D1F2A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F2A" w:rsidRPr="007719D4" w:rsidRDefault="006D1F2A" w:rsidP="006D1F2A">
            <w:pPr>
              <w:ind w:left="-108" w:right="-109"/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99 0 00 02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F2A" w:rsidRPr="007719D4" w:rsidRDefault="006D1F2A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F2A" w:rsidRPr="007719D4" w:rsidRDefault="006D1F2A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54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F2A" w:rsidRPr="007719D4" w:rsidRDefault="006D1F2A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567,8</w:t>
            </w:r>
          </w:p>
        </w:tc>
      </w:tr>
      <w:tr w:rsidR="006D1F2A" w:rsidRPr="007719D4" w:rsidTr="007719D4">
        <w:trPr>
          <w:trHeight w:val="58"/>
        </w:trPr>
        <w:tc>
          <w:tcPr>
            <w:tcW w:w="4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F2A" w:rsidRPr="007719D4" w:rsidRDefault="006D1F2A" w:rsidP="006D1F2A">
            <w:pPr>
              <w:ind w:right="-113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F2A" w:rsidRPr="007719D4" w:rsidRDefault="006D1F2A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8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F2A" w:rsidRPr="007719D4" w:rsidRDefault="006D1F2A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F2A" w:rsidRPr="007719D4" w:rsidRDefault="006D1F2A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F2A" w:rsidRPr="007719D4" w:rsidRDefault="006D1F2A" w:rsidP="006D1F2A">
            <w:pPr>
              <w:ind w:left="-108" w:right="-109"/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99 0 00 02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F2A" w:rsidRPr="007719D4" w:rsidRDefault="006D1F2A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F2A" w:rsidRPr="007719D4" w:rsidRDefault="006D1F2A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26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F2A" w:rsidRPr="007719D4" w:rsidRDefault="006D1F2A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268,8</w:t>
            </w:r>
          </w:p>
        </w:tc>
      </w:tr>
      <w:tr w:rsidR="006D1F2A" w:rsidRPr="007719D4" w:rsidTr="007719D4">
        <w:trPr>
          <w:trHeight w:val="225"/>
        </w:trPr>
        <w:tc>
          <w:tcPr>
            <w:tcW w:w="4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1F2A" w:rsidRPr="007719D4" w:rsidRDefault="006D1F2A" w:rsidP="006D1F2A">
            <w:pPr>
              <w:ind w:right="-113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F2A" w:rsidRPr="007719D4" w:rsidRDefault="006D1F2A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8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F2A" w:rsidRPr="007719D4" w:rsidRDefault="006D1F2A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F2A" w:rsidRPr="007719D4" w:rsidRDefault="006D1F2A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F2A" w:rsidRPr="007719D4" w:rsidRDefault="006D1F2A" w:rsidP="006D1F2A">
            <w:pPr>
              <w:ind w:left="-108" w:right="-109"/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99 0 00 02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F2A" w:rsidRPr="007719D4" w:rsidRDefault="006D1F2A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F2A" w:rsidRPr="007719D4" w:rsidRDefault="006D1F2A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F2A" w:rsidRPr="007719D4" w:rsidRDefault="006D1F2A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2,0</w:t>
            </w:r>
          </w:p>
        </w:tc>
      </w:tr>
      <w:tr w:rsidR="006D1F2A" w:rsidRPr="007719D4" w:rsidTr="007719D4">
        <w:trPr>
          <w:trHeight w:val="102"/>
        </w:trPr>
        <w:tc>
          <w:tcPr>
            <w:tcW w:w="4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1F2A" w:rsidRPr="007719D4" w:rsidRDefault="006D1F2A" w:rsidP="006D1F2A">
            <w:pPr>
              <w:ind w:right="-113"/>
              <w:rPr>
                <w:rFonts w:ascii="Arial" w:hAnsi="Arial" w:cs="Arial"/>
                <w:bCs/>
              </w:rPr>
            </w:pPr>
            <w:r w:rsidRPr="007719D4">
              <w:rPr>
                <w:rFonts w:ascii="Arial" w:hAnsi="Arial" w:cs="Arial"/>
                <w:bCs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F2A" w:rsidRPr="007719D4" w:rsidRDefault="006D1F2A">
            <w:pPr>
              <w:jc w:val="center"/>
              <w:rPr>
                <w:rFonts w:ascii="Arial" w:hAnsi="Arial" w:cs="Arial"/>
                <w:bCs/>
              </w:rPr>
            </w:pPr>
            <w:r w:rsidRPr="007719D4">
              <w:rPr>
                <w:rFonts w:ascii="Arial" w:hAnsi="Arial" w:cs="Arial"/>
                <w:bCs/>
              </w:rPr>
              <w:t>8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F2A" w:rsidRPr="007719D4" w:rsidRDefault="006D1F2A">
            <w:pPr>
              <w:jc w:val="center"/>
              <w:rPr>
                <w:rFonts w:ascii="Arial" w:hAnsi="Arial" w:cs="Arial"/>
                <w:bCs/>
              </w:rPr>
            </w:pPr>
            <w:r w:rsidRPr="007719D4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F2A" w:rsidRPr="007719D4" w:rsidRDefault="006D1F2A">
            <w:pPr>
              <w:jc w:val="center"/>
              <w:rPr>
                <w:rFonts w:ascii="Arial" w:hAnsi="Arial" w:cs="Arial"/>
                <w:bCs/>
              </w:rPr>
            </w:pPr>
            <w:r w:rsidRPr="007719D4"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F2A" w:rsidRPr="007719D4" w:rsidRDefault="006D1F2A" w:rsidP="006D1F2A">
            <w:pPr>
              <w:ind w:left="-108" w:right="-109"/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F2A" w:rsidRPr="007719D4" w:rsidRDefault="006D1F2A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F2A" w:rsidRPr="007719D4" w:rsidRDefault="006D1F2A">
            <w:pPr>
              <w:jc w:val="center"/>
              <w:rPr>
                <w:rFonts w:ascii="Arial" w:hAnsi="Arial" w:cs="Arial"/>
                <w:bCs/>
              </w:rPr>
            </w:pPr>
            <w:r w:rsidRPr="007719D4">
              <w:rPr>
                <w:rFonts w:ascii="Arial" w:hAnsi="Arial" w:cs="Arial"/>
                <w:bCs/>
              </w:rPr>
              <w:t>1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F2A" w:rsidRPr="007719D4" w:rsidRDefault="006D1F2A">
            <w:pPr>
              <w:jc w:val="center"/>
              <w:rPr>
                <w:rFonts w:ascii="Arial" w:hAnsi="Arial" w:cs="Arial"/>
                <w:bCs/>
              </w:rPr>
            </w:pPr>
            <w:r w:rsidRPr="007719D4">
              <w:rPr>
                <w:rFonts w:ascii="Arial" w:hAnsi="Arial" w:cs="Arial"/>
                <w:bCs/>
              </w:rPr>
              <w:t>13,1</w:t>
            </w:r>
          </w:p>
        </w:tc>
      </w:tr>
      <w:tr w:rsidR="006D1F2A" w:rsidRPr="007719D4" w:rsidTr="007719D4">
        <w:trPr>
          <w:trHeight w:val="58"/>
        </w:trPr>
        <w:tc>
          <w:tcPr>
            <w:tcW w:w="4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1F2A" w:rsidRPr="007719D4" w:rsidRDefault="006D1F2A" w:rsidP="006D1F2A">
            <w:pPr>
              <w:ind w:right="-113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F2A" w:rsidRPr="007719D4" w:rsidRDefault="006D1F2A">
            <w:pPr>
              <w:jc w:val="center"/>
              <w:rPr>
                <w:rFonts w:ascii="Arial" w:hAnsi="Arial" w:cs="Arial"/>
                <w:bCs/>
              </w:rPr>
            </w:pPr>
            <w:r w:rsidRPr="007719D4">
              <w:rPr>
                <w:rFonts w:ascii="Arial" w:hAnsi="Arial" w:cs="Arial"/>
                <w:bCs/>
              </w:rPr>
              <w:t>8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F2A" w:rsidRPr="007719D4" w:rsidRDefault="006D1F2A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F2A" w:rsidRPr="007719D4" w:rsidRDefault="006D1F2A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F2A" w:rsidRPr="007719D4" w:rsidRDefault="006D1F2A" w:rsidP="006D1F2A">
            <w:pPr>
              <w:ind w:left="-108" w:right="-109"/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99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F2A" w:rsidRPr="007719D4" w:rsidRDefault="006D1F2A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F2A" w:rsidRPr="007719D4" w:rsidRDefault="006D1F2A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1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F2A" w:rsidRPr="007719D4" w:rsidRDefault="006D1F2A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13,1</w:t>
            </w:r>
          </w:p>
        </w:tc>
      </w:tr>
      <w:tr w:rsidR="006D1F2A" w:rsidRPr="007719D4" w:rsidTr="007719D4">
        <w:trPr>
          <w:trHeight w:val="58"/>
        </w:trPr>
        <w:tc>
          <w:tcPr>
            <w:tcW w:w="4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1F2A" w:rsidRPr="007719D4" w:rsidRDefault="006D1F2A" w:rsidP="006D1F2A">
            <w:pPr>
              <w:ind w:right="-113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Уплата налога на имущество организаций  и земельного нало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F2A" w:rsidRPr="007719D4" w:rsidRDefault="006D1F2A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8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F2A" w:rsidRPr="007719D4" w:rsidRDefault="006D1F2A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F2A" w:rsidRPr="007719D4" w:rsidRDefault="006D1F2A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F2A" w:rsidRPr="007719D4" w:rsidRDefault="006D1F2A" w:rsidP="006D1F2A">
            <w:pPr>
              <w:ind w:left="-108" w:right="-109"/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 xml:space="preserve">99 </w:t>
            </w:r>
            <w:r w:rsidR="00B24F8E" w:rsidRPr="007719D4">
              <w:rPr>
                <w:rFonts w:ascii="Arial" w:hAnsi="Arial" w:cs="Arial"/>
              </w:rPr>
              <w:t>0 00 029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F2A" w:rsidRPr="007719D4" w:rsidRDefault="006D1F2A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F2A" w:rsidRPr="007719D4" w:rsidRDefault="006D1F2A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F2A" w:rsidRPr="007719D4" w:rsidRDefault="006D1F2A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2,6</w:t>
            </w:r>
          </w:p>
        </w:tc>
      </w:tr>
      <w:tr w:rsidR="006D1F2A" w:rsidRPr="007719D4" w:rsidTr="007719D4">
        <w:trPr>
          <w:trHeight w:val="58"/>
        </w:trPr>
        <w:tc>
          <w:tcPr>
            <w:tcW w:w="4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1F2A" w:rsidRPr="007719D4" w:rsidRDefault="006D1F2A" w:rsidP="006D1F2A">
            <w:pPr>
              <w:ind w:right="-113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F2A" w:rsidRPr="007719D4" w:rsidRDefault="006D1F2A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8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F2A" w:rsidRPr="007719D4" w:rsidRDefault="006D1F2A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F2A" w:rsidRPr="007719D4" w:rsidRDefault="006D1F2A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F2A" w:rsidRPr="007719D4" w:rsidRDefault="00B24F8E" w:rsidP="006D1F2A">
            <w:pPr>
              <w:ind w:left="-108" w:right="-109"/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99 0 00 029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F2A" w:rsidRPr="007719D4" w:rsidRDefault="006D1F2A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F2A" w:rsidRPr="007719D4" w:rsidRDefault="006D1F2A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F2A" w:rsidRPr="007719D4" w:rsidRDefault="006D1F2A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2,6</w:t>
            </w:r>
          </w:p>
        </w:tc>
      </w:tr>
      <w:tr w:rsidR="006D1F2A" w:rsidRPr="007719D4" w:rsidTr="007719D4">
        <w:trPr>
          <w:trHeight w:val="78"/>
        </w:trPr>
        <w:tc>
          <w:tcPr>
            <w:tcW w:w="4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1F2A" w:rsidRPr="007719D4" w:rsidRDefault="006D1F2A" w:rsidP="006D1F2A">
            <w:pPr>
              <w:ind w:right="-113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 xml:space="preserve">Страхование муниципальных служащих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F2A" w:rsidRPr="007719D4" w:rsidRDefault="006D1F2A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8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F2A" w:rsidRPr="007719D4" w:rsidRDefault="006D1F2A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F2A" w:rsidRPr="007719D4" w:rsidRDefault="006D1F2A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F2A" w:rsidRPr="007719D4" w:rsidRDefault="006D1F2A" w:rsidP="006D1F2A">
            <w:pPr>
              <w:ind w:left="-108" w:right="-109"/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99 0 00 924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F2A" w:rsidRPr="007719D4" w:rsidRDefault="006D1F2A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F2A" w:rsidRPr="007719D4" w:rsidRDefault="006D1F2A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F2A" w:rsidRPr="007719D4" w:rsidRDefault="006D1F2A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2,0</w:t>
            </w:r>
          </w:p>
        </w:tc>
      </w:tr>
      <w:tr w:rsidR="006D1F2A" w:rsidRPr="007719D4" w:rsidTr="007719D4">
        <w:trPr>
          <w:trHeight w:val="516"/>
        </w:trPr>
        <w:tc>
          <w:tcPr>
            <w:tcW w:w="4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1F2A" w:rsidRPr="007719D4" w:rsidRDefault="006D1F2A" w:rsidP="006D1F2A">
            <w:pPr>
              <w:ind w:right="-113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lastRenderedPageBreak/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F2A" w:rsidRPr="007719D4" w:rsidRDefault="006D1F2A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8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1F2A" w:rsidRPr="007719D4" w:rsidRDefault="006D1F2A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1F2A" w:rsidRPr="007719D4" w:rsidRDefault="006D1F2A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1F2A" w:rsidRPr="007719D4" w:rsidRDefault="006D1F2A" w:rsidP="006D1F2A">
            <w:pPr>
              <w:ind w:left="-108" w:right="-109"/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99 0 00 924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1F2A" w:rsidRPr="007719D4" w:rsidRDefault="006D1F2A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1F2A" w:rsidRPr="007719D4" w:rsidRDefault="006D1F2A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1F2A" w:rsidRPr="007719D4" w:rsidRDefault="006D1F2A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2,0</w:t>
            </w:r>
          </w:p>
        </w:tc>
      </w:tr>
      <w:tr w:rsidR="006D1F2A" w:rsidRPr="007719D4" w:rsidTr="007719D4">
        <w:trPr>
          <w:trHeight w:val="58"/>
        </w:trPr>
        <w:tc>
          <w:tcPr>
            <w:tcW w:w="4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1F2A" w:rsidRPr="007719D4" w:rsidRDefault="006D1F2A" w:rsidP="006D1F2A">
            <w:pPr>
              <w:ind w:right="-113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Диспансеризация муниципальных служащ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F2A" w:rsidRPr="007719D4" w:rsidRDefault="006D1F2A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8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F2A" w:rsidRPr="007719D4" w:rsidRDefault="006D1F2A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F2A" w:rsidRPr="007719D4" w:rsidRDefault="006D1F2A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F2A" w:rsidRPr="007719D4" w:rsidRDefault="006D1F2A" w:rsidP="006D1F2A">
            <w:pPr>
              <w:ind w:left="-108" w:right="-109"/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99 0 00 9707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F2A" w:rsidRPr="007719D4" w:rsidRDefault="006D1F2A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F2A" w:rsidRPr="007719D4" w:rsidRDefault="006D1F2A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F2A" w:rsidRPr="007719D4" w:rsidRDefault="006D1F2A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8,5</w:t>
            </w:r>
          </w:p>
        </w:tc>
      </w:tr>
      <w:tr w:rsidR="006D1F2A" w:rsidRPr="007719D4" w:rsidTr="007719D4">
        <w:trPr>
          <w:trHeight w:val="58"/>
        </w:trPr>
        <w:tc>
          <w:tcPr>
            <w:tcW w:w="4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1F2A" w:rsidRPr="007719D4" w:rsidRDefault="006D1F2A" w:rsidP="006D1F2A">
            <w:pPr>
              <w:ind w:right="-113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F2A" w:rsidRPr="007719D4" w:rsidRDefault="006D1F2A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8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1F2A" w:rsidRPr="007719D4" w:rsidRDefault="006D1F2A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1F2A" w:rsidRPr="007719D4" w:rsidRDefault="006D1F2A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1F2A" w:rsidRPr="007719D4" w:rsidRDefault="006D1F2A" w:rsidP="006D1F2A">
            <w:pPr>
              <w:ind w:left="-108" w:right="-109"/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99 0 00 9707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1F2A" w:rsidRPr="007719D4" w:rsidRDefault="006D1F2A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1F2A" w:rsidRPr="007719D4" w:rsidRDefault="006D1F2A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1F2A" w:rsidRPr="007719D4" w:rsidRDefault="006D1F2A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8,5</w:t>
            </w:r>
          </w:p>
        </w:tc>
      </w:tr>
      <w:tr w:rsidR="006D1F2A" w:rsidRPr="007719D4" w:rsidTr="007719D4">
        <w:trPr>
          <w:trHeight w:val="276"/>
        </w:trPr>
        <w:tc>
          <w:tcPr>
            <w:tcW w:w="4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1F2A" w:rsidRPr="007719D4" w:rsidRDefault="006D1F2A" w:rsidP="006D1F2A">
            <w:pPr>
              <w:ind w:right="-113"/>
              <w:rPr>
                <w:rFonts w:ascii="Arial" w:hAnsi="Arial" w:cs="Arial"/>
                <w:bCs/>
              </w:rPr>
            </w:pPr>
            <w:r w:rsidRPr="007719D4">
              <w:rPr>
                <w:rFonts w:ascii="Arial" w:hAnsi="Arial" w:cs="Arial"/>
                <w:bCs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F2A" w:rsidRPr="007719D4" w:rsidRDefault="006D1F2A">
            <w:pPr>
              <w:jc w:val="center"/>
              <w:rPr>
                <w:rFonts w:ascii="Arial" w:hAnsi="Arial" w:cs="Arial"/>
                <w:bCs/>
              </w:rPr>
            </w:pPr>
            <w:r w:rsidRPr="007719D4">
              <w:rPr>
                <w:rFonts w:ascii="Arial" w:hAnsi="Arial" w:cs="Arial"/>
                <w:bCs/>
              </w:rPr>
              <w:t>8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1F2A" w:rsidRPr="007719D4" w:rsidRDefault="006D1F2A">
            <w:pPr>
              <w:jc w:val="center"/>
              <w:rPr>
                <w:rFonts w:ascii="Arial" w:hAnsi="Arial" w:cs="Arial"/>
                <w:bCs/>
              </w:rPr>
            </w:pPr>
            <w:r w:rsidRPr="007719D4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1F2A" w:rsidRPr="007719D4" w:rsidRDefault="006D1F2A">
            <w:pPr>
              <w:jc w:val="center"/>
              <w:rPr>
                <w:rFonts w:ascii="Arial" w:hAnsi="Arial" w:cs="Arial"/>
                <w:bCs/>
              </w:rPr>
            </w:pPr>
            <w:r w:rsidRPr="007719D4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1F2A" w:rsidRPr="007719D4" w:rsidRDefault="006D1F2A" w:rsidP="006D1F2A">
            <w:pPr>
              <w:ind w:left="-108" w:right="-109"/>
              <w:jc w:val="center"/>
              <w:rPr>
                <w:rFonts w:ascii="Arial" w:hAnsi="Arial" w:cs="Arial"/>
                <w:bCs/>
              </w:rPr>
            </w:pPr>
            <w:r w:rsidRPr="007719D4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1F2A" w:rsidRPr="007719D4" w:rsidRDefault="006D1F2A">
            <w:pPr>
              <w:jc w:val="center"/>
              <w:rPr>
                <w:rFonts w:ascii="Arial" w:hAnsi="Arial" w:cs="Arial"/>
                <w:bCs/>
              </w:rPr>
            </w:pPr>
            <w:r w:rsidRPr="007719D4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1F2A" w:rsidRPr="007719D4" w:rsidRDefault="006D1F2A">
            <w:pPr>
              <w:jc w:val="center"/>
              <w:rPr>
                <w:rFonts w:ascii="Arial" w:hAnsi="Arial" w:cs="Arial"/>
                <w:bCs/>
              </w:rPr>
            </w:pPr>
            <w:r w:rsidRPr="007719D4">
              <w:rPr>
                <w:rFonts w:ascii="Arial" w:hAnsi="Arial" w:cs="Arial"/>
                <w:bCs/>
              </w:rPr>
              <w:t>20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1F2A" w:rsidRPr="007719D4" w:rsidRDefault="006D1F2A">
            <w:pPr>
              <w:jc w:val="center"/>
              <w:rPr>
                <w:rFonts w:ascii="Arial" w:hAnsi="Arial" w:cs="Arial"/>
                <w:bCs/>
              </w:rPr>
            </w:pPr>
            <w:r w:rsidRPr="007719D4">
              <w:rPr>
                <w:rFonts w:ascii="Arial" w:hAnsi="Arial" w:cs="Arial"/>
                <w:bCs/>
              </w:rPr>
              <w:t>207,3</w:t>
            </w:r>
          </w:p>
        </w:tc>
      </w:tr>
      <w:tr w:rsidR="006D1F2A" w:rsidRPr="007719D4" w:rsidTr="007719D4">
        <w:trPr>
          <w:trHeight w:val="58"/>
        </w:trPr>
        <w:tc>
          <w:tcPr>
            <w:tcW w:w="4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1F2A" w:rsidRPr="007719D4" w:rsidRDefault="006D1F2A" w:rsidP="006D1F2A">
            <w:pPr>
              <w:ind w:right="-113"/>
              <w:rPr>
                <w:rFonts w:ascii="Arial" w:hAnsi="Arial" w:cs="Arial"/>
                <w:bCs/>
              </w:rPr>
            </w:pPr>
            <w:r w:rsidRPr="007719D4">
              <w:rPr>
                <w:rFonts w:ascii="Arial" w:hAnsi="Arial" w:cs="Arial"/>
                <w:bCs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F2A" w:rsidRPr="007719D4" w:rsidRDefault="006D1F2A">
            <w:pPr>
              <w:jc w:val="center"/>
              <w:rPr>
                <w:rFonts w:ascii="Arial" w:hAnsi="Arial" w:cs="Arial"/>
                <w:bCs/>
              </w:rPr>
            </w:pPr>
            <w:r w:rsidRPr="007719D4">
              <w:rPr>
                <w:rFonts w:ascii="Arial" w:hAnsi="Arial" w:cs="Arial"/>
                <w:bCs/>
              </w:rPr>
              <w:t>8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1F2A" w:rsidRPr="007719D4" w:rsidRDefault="006D1F2A">
            <w:pPr>
              <w:jc w:val="center"/>
              <w:rPr>
                <w:rFonts w:ascii="Arial" w:hAnsi="Arial" w:cs="Arial"/>
                <w:bCs/>
              </w:rPr>
            </w:pPr>
            <w:r w:rsidRPr="007719D4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1F2A" w:rsidRPr="007719D4" w:rsidRDefault="006D1F2A">
            <w:pPr>
              <w:jc w:val="center"/>
              <w:rPr>
                <w:rFonts w:ascii="Arial" w:hAnsi="Arial" w:cs="Arial"/>
                <w:bCs/>
              </w:rPr>
            </w:pPr>
            <w:r w:rsidRPr="007719D4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1F2A" w:rsidRPr="007719D4" w:rsidRDefault="006D1F2A" w:rsidP="006D1F2A">
            <w:pPr>
              <w:ind w:left="-108" w:right="-109"/>
              <w:jc w:val="center"/>
              <w:rPr>
                <w:rFonts w:ascii="Arial" w:hAnsi="Arial" w:cs="Arial"/>
                <w:bCs/>
              </w:rPr>
            </w:pPr>
            <w:r w:rsidRPr="007719D4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1F2A" w:rsidRPr="007719D4" w:rsidRDefault="006D1F2A">
            <w:pPr>
              <w:jc w:val="center"/>
              <w:rPr>
                <w:rFonts w:ascii="Arial" w:hAnsi="Arial" w:cs="Arial"/>
                <w:bCs/>
              </w:rPr>
            </w:pPr>
            <w:r w:rsidRPr="007719D4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1F2A" w:rsidRPr="007719D4" w:rsidRDefault="006D1F2A">
            <w:pPr>
              <w:jc w:val="center"/>
              <w:rPr>
                <w:rFonts w:ascii="Arial" w:hAnsi="Arial" w:cs="Arial"/>
                <w:bCs/>
              </w:rPr>
            </w:pPr>
            <w:r w:rsidRPr="007719D4">
              <w:rPr>
                <w:rFonts w:ascii="Arial" w:hAnsi="Arial" w:cs="Arial"/>
                <w:bCs/>
              </w:rPr>
              <w:t>20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1F2A" w:rsidRPr="007719D4" w:rsidRDefault="006D1F2A">
            <w:pPr>
              <w:jc w:val="center"/>
              <w:rPr>
                <w:rFonts w:ascii="Arial" w:hAnsi="Arial" w:cs="Arial"/>
                <w:bCs/>
              </w:rPr>
            </w:pPr>
            <w:r w:rsidRPr="007719D4">
              <w:rPr>
                <w:rFonts w:ascii="Arial" w:hAnsi="Arial" w:cs="Arial"/>
                <w:bCs/>
              </w:rPr>
              <w:t>207,3</w:t>
            </w:r>
          </w:p>
        </w:tc>
      </w:tr>
      <w:tr w:rsidR="006D1F2A" w:rsidRPr="007719D4" w:rsidTr="007719D4">
        <w:trPr>
          <w:trHeight w:val="276"/>
        </w:trPr>
        <w:tc>
          <w:tcPr>
            <w:tcW w:w="4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1F2A" w:rsidRPr="007719D4" w:rsidRDefault="006D1F2A" w:rsidP="006D1F2A">
            <w:pPr>
              <w:ind w:right="-113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F2A" w:rsidRPr="007719D4" w:rsidRDefault="006D1F2A">
            <w:pPr>
              <w:jc w:val="center"/>
              <w:rPr>
                <w:rFonts w:ascii="Arial" w:hAnsi="Arial" w:cs="Arial"/>
                <w:bCs/>
              </w:rPr>
            </w:pPr>
            <w:r w:rsidRPr="007719D4">
              <w:rPr>
                <w:rFonts w:ascii="Arial" w:hAnsi="Arial" w:cs="Arial"/>
                <w:bCs/>
              </w:rPr>
              <w:t>8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1F2A" w:rsidRPr="007719D4" w:rsidRDefault="006D1F2A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1F2A" w:rsidRPr="007719D4" w:rsidRDefault="006D1F2A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1F2A" w:rsidRPr="007719D4" w:rsidRDefault="006D1F2A" w:rsidP="006D1F2A">
            <w:pPr>
              <w:ind w:left="-108" w:right="-109"/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99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1F2A" w:rsidRPr="007719D4" w:rsidRDefault="006D1F2A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1F2A" w:rsidRPr="007719D4" w:rsidRDefault="006D1F2A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20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1F2A" w:rsidRPr="007719D4" w:rsidRDefault="006D1F2A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207,3</w:t>
            </w:r>
          </w:p>
        </w:tc>
      </w:tr>
      <w:tr w:rsidR="006D1F2A" w:rsidRPr="007719D4" w:rsidTr="007719D4">
        <w:trPr>
          <w:trHeight w:val="828"/>
        </w:trPr>
        <w:tc>
          <w:tcPr>
            <w:tcW w:w="4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1F2A" w:rsidRPr="007719D4" w:rsidRDefault="006D1F2A" w:rsidP="006D1F2A">
            <w:pPr>
              <w:ind w:right="-113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F2A" w:rsidRPr="007719D4" w:rsidRDefault="006D1F2A">
            <w:pPr>
              <w:jc w:val="center"/>
              <w:rPr>
                <w:rFonts w:ascii="Arial" w:hAnsi="Arial" w:cs="Arial"/>
                <w:bCs/>
              </w:rPr>
            </w:pPr>
            <w:r w:rsidRPr="007719D4">
              <w:rPr>
                <w:rFonts w:ascii="Arial" w:hAnsi="Arial" w:cs="Arial"/>
                <w:bCs/>
              </w:rPr>
              <w:t>8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1F2A" w:rsidRPr="007719D4" w:rsidRDefault="006D1F2A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1F2A" w:rsidRPr="007719D4" w:rsidRDefault="006D1F2A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1F2A" w:rsidRPr="007719D4" w:rsidRDefault="006D1F2A" w:rsidP="00B24F8E">
            <w:pPr>
              <w:ind w:left="-108" w:right="-109"/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99 0 0</w:t>
            </w:r>
            <w:r w:rsidR="00B24F8E" w:rsidRPr="007719D4">
              <w:rPr>
                <w:rFonts w:ascii="Arial" w:hAnsi="Arial" w:cs="Arial"/>
              </w:rPr>
              <w:t>1</w:t>
            </w:r>
            <w:r w:rsidRPr="007719D4">
              <w:rPr>
                <w:rFonts w:ascii="Arial" w:hAnsi="Arial" w:cs="Arial"/>
              </w:rPr>
              <w:t xml:space="preserve"> 511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1F2A" w:rsidRPr="007719D4" w:rsidRDefault="006D1F2A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1F2A" w:rsidRPr="007719D4" w:rsidRDefault="006D1F2A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20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1F2A" w:rsidRPr="007719D4" w:rsidRDefault="006D1F2A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207,3</w:t>
            </w:r>
          </w:p>
        </w:tc>
      </w:tr>
      <w:tr w:rsidR="006D1F2A" w:rsidRPr="007719D4" w:rsidTr="007719D4">
        <w:trPr>
          <w:trHeight w:val="1380"/>
        </w:trPr>
        <w:tc>
          <w:tcPr>
            <w:tcW w:w="4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1F2A" w:rsidRPr="007719D4" w:rsidRDefault="006D1F2A" w:rsidP="006D1F2A">
            <w:pPr>
              <w:ind w:right="-113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F2A" w:rsidRPr="007719D4" w:rsidRDefault="006D1F2A">
            <w:pPr>
              <w:jc w:val="center"/>
              <w:rPr>
                <w:rFonts w:ascii="Arial" w:hAnsi="Arial" w:cs="Arial"/>
                <w:bCs/>
              </w:rPr>
            </w:pPr>
            <w:r w:rsidRPr="007719D4">
              <w:rPr>
                <w:rFonts w:ascii="Arial" w:hAnsi="Arial" w:cs="Arial"/>
                <w:bCs/>
              </w:rPr>
              <w:t>8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1F2A" w:rsidRPr="007719D4" w:rsidRDefault="006D1F2A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1F2A" w:rsidRPr="007719D4" w:rsidRDefault="006D1F2A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1F2A" w:rsidRPr="007719D4" w:rsidRDefault="006D1F2A" w:rsidP="00B24F8E">
            <w:pPr>
              <w:ind w:left="-108" w:right="-109"/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99 0 0</w:t>
            </w:r>
            <w:r w:rsidR="00B24F8E" w:rsidRPr="007719D4">
              <w:rPr>
                <w:rFonts w:ascii="Arial" w:hAnsi="Arial" w:cs="Arial"/>
              </w:rPr>
              <w:t>1</w:t>
            </w:r>
            <w:r w:rsidRPr="007719D4">
              <w:rPr>
                <w:rFonts w:ascii="Arial" w:hAnsi="Arial" w:cs="Arial"/>
              </w:rPr>
              <w:t xml:space="preserve"> 511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1F2A" w:rsidRPr="007719D4" w:rsidRDefault="006D1F2A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1F2A" w:rsidRPr="007719D4" w:rsidRDefault="006D1F2A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18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1F2A" w:rsidRPr="007719D4" w:rsidRDefault="006D1F2A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188,8</w:t>
            </w:r>
          </w:p>
        </w:tc>
      </w:tr>
      <w:tr w:rsidR="006D1F2A" w:rsidRPr="007719D4" w:rsidTr="007719D4">
        <w:trPr>
          <w:trHeight w:val="58"/>
        </w:trPr>
        <w:tc>
          <w:tcPr>
            <w:tcW w:w="4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1F2A" w:rsidRPr="007719D4" w:rsidRDefault="006D1F2A" w:rsidP="006D1F2A">
            <w:pPr>
              <w:ind w:right="-113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F2A" w:rsidRPr="007719D4" w:rsidRDefault="006D1F2A">
            <w:pPr>
              <w:jc w:val="center"/>
              <w:rPr>
                <w:rFonts w:ascii="Arial" w:hAnsi="Arial" w:cs="Arial"/>
                <w:bCs/>
              </w:rPr>
            </w:pPr>
            <w:r w:rsidRPr="007719D4">
              <w:rPr>
                <w:rFonts w:ascii="Arial" w:hAnsi="Arial" w:cs="Arial"/>
                <w:bCs/>
              </w:rPr>
              <w:t>8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1F2A" w:rsidRPr="007719D4" w:rsidRDefault="006D1F2A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1F2A" w:rsidRPr="007719D4" w:rsidRDefault="006D1F2A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1F2A" w:rsidRPr="007719D4" w:rsidRDefault="006D1F2A" w:rsidP="00B24F8E">
            <w:pPr>
              <w:ind w:left="-108" w:right="-109"/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99 0 0</w:t>
            </w:r>
            <w:r w:rsidR="00B24F8E" w:rsidRPr="007719D4">
              <w:rPr>
                <w:rFonts w:ascii="Arial" w:hAnsi="Arial" w:cs="Arial"/>
              </w:rPr>
              <w:t>1</w:t>
            </w:r>
            <w:r w:rsidRPr="007719D4">
              <w:rPr>
                <w:rFonts w:ascii="Arial" w:hAnsi="Arial" w:cs="Arial"/>
              </w:rPr>
              <w:t xml:space="preserve"> 511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1F2A" w:rsidRPr="007719D4" w:rsidRDefault="006D1F2A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1F2A" w:rsidRPr="007719D4" w:rsidRDefault="006D1F2A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1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1F2A" w:rsidRPr="007719D4" w:rsidRDefault="006D1F2A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18,5</w:t>
            </w:r>
          </w:p>
        </w:tc>
      </w:tr>
      <w:tr w:rsidR="006D1F2A" w:rsidRPr="007719D4" w:rsidTr="007719D4">
        <w:trPr>
          <w:trHeight w:val="276"/>
        </w:trPr>
        <w:tc>
          <w:tcPr>
            <w:tcW w:w="4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1F2A" w:rsidRPr="007719D4" w:rsidRDefault="006D1F2A" w:rsidP="006D1F2A">
            <w:pPr>
              <w:ind w:right="-113"/>
              <w:rPr>
                <w:rFonts w:ascii="Arial" w:hAnsi="Arial" w:cs="Arial"/>
                <w:bCs/>
              </w:rPr>
            </w:pPr>
            <w:r w:rsidRPr="007719D4">
              <w:rPr>
                <w:rFonts w:ascii="Arial" w:hAnsi="Arial" w:cs="Arial"/>
                <w:bCs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F2A" w:rsidRPr="007719D4" w:rsidRDefault="006D1F2A">
            <w:pPr>
              <w:jc w:val="center"/>
              <w:rPr>
                <w:rFonts w:ascii="Arial" w:hAnsi="Arial" w:cs="Arial"/>
                <w:bCs/>
              </w:rPr>
            </w:pPr>
            <w:r w:rsidRPr="007719D4">
              <w:rPr>
                <w:rFonts w:ascii="Arial" w:hAnsi="Arial" w:cs="Arial"/>
                <w:bCs/>
              </w:rPr>
              <w:t>8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1F2A" w:rsidRPr="007719D4" w:rsidRDefault="006D1F2A">
            <w:pPr>
              <w:jc w:val="center"/>
              <w:rPr>
                <w:rFonts w:ascii="Arial" w:hAnsi="Arial" w:cs="Arial"/>
                <w:bCs/>
              </w:rPr>
            </w:pPr>
            <w:r w:rsidRPr="007719D4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1F2A" w:rsidRPr="007719D4" w:rsidRDefault="006D1F2A">
            <w:pPr>
              <w:jc w:val="center"/>
              <w:rPr>
                <w:rFonts w:ascii="Arial" w:hAnsi="Arial" w:cs="Arial"/>
                <w:bCs/>
              </w:rPr>
            </w:pPr>
            <w:r w:rsidRPr="007719D4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1F2A" w:rsidRPr="007719D4" w:rsidRDefault="006D1F2A" w:rsidP="006D1F2A">
            <w:pPr>
              <w:ind w:left="-108" w:right="-109"/>
              <w:jc w:val="center"/>
              <w:rPr>
                <w:rFonts w:ascii="Arial" w:hAnsi="Arial" w:cs="Arial"/>
                <w:bCs/>
              </w:rPr>
            </w:pPr>
            <w:r w:rsidRPr="007719D4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1F2A" w:rsidRPr="007719D4" w:rsidRDefault="006D1F2A">
            <w:pPr>
              <w:jc w:val="center"/>
              <w:rPr>
                <w:rFonts w:ascii="Arial" w:hAnsi="Arial" w:cs="Arial"/>
                <w:bCs/>
              </w:rPr>
            </w:pPr>
            <w:r w:rsidRPr="007719D4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1F2A" w:rsidRPr="007719D4" w:rsidRDefault="006D1F2A">
            <w:pPr>
              <w:jc w:val="center"/>
              <w:rPr>
                <w:rFonts w:ascii="Arial" w:hAnsi="Arial" w:cs="Arial"/>
                <w:bCs/>
              </w:rPr>
            </w:pPr>
            <w:r w:rsidRPr="007719D4">
              <w:rPr>
                <w:rFonts w:ascii="Arial" w:hAnsi="Arial" w:cs="Arial"/>
                <w:bCs/>
              </w:rPr>
              <w:t>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1F2A" w:rsidRPr="007719D4" w:rsidRDefault="006D1F2A">
            <w:pPr>
              <w:jc w:val="center"/>
              <w:rPr>
                <w:rFonts w:ascii="Arial" w:hAnsi="Arial" w:cs="Arial"/>
                <w:bCs/>
              </w:rPr>
            </w:pPr>
            <w:r w:rsidRPr="007719D4">
              <w:rPr>
                <w:rFonts w:ascii="Arial" w:hAnsi="Arial" w:cs="Arial"/>
                <w:bCs/>
              </w:rPr>
              <w:t>120,0</w:t>
            </w:r>
          </w:p>
        </w:tc>
      </w:tr>
      <w:tr w:rsidR="006D1F2A" w:rsidRPr="007719D4" w:rsidTr="007719D4">
        <w:trPr>
          <w:trHeight w:val="276"/>
        </w:trPr>
        <w:tc>
          <w:tcPr>
            <w:tcW w:w="4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1F2A" w:rsidRPr="007719D4" w:rsidRDefault="006D1F2A" w:rsidP="006D1F2A">
            <w:pPr>
              <w:ind w:right="-113"/>
              <w:rPr>
                <w:rFonts w:ascii="Arial" w:hAnsi="Arial" w:cs="Arial"/>
                <w:bCs/>
              </w:rPr>
            </w:pPr>
            <w:r w:rsidRPr="007719D4">
              <w:rPr>
                <w:rFonts w:ascii="Arial" w:hAnsi="Arial" w:cs="Arial"/>
                <w:bCs/>
              </w:rPr>
              <w:t>Дорож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F2A" w:rsidRPr="007719D4" w:rsidRDefault="006D1F2A">
            <w:pPr>
              <w:jc w:val="center"/>
              <w:rPr>
                <w:rFonts w:ascii="Arial" w:hAnsi="Arial" w:cs="Arial"/>
                <w:bCs/>
              </w:rPr>
            </w:pPr>
            <w:r w:rsidRPr="007719D4">
              <w:rPr>
                <w:rFonts w:ascii="Arial" w:hAnsi="Arial" w:cs="Arial"/>
                <w:bCs/>
              </w:rPr>
              <w:t>8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1F2A" w:rsidRPr="007719D4" w:rsidRDefault="006D1F2A">
            <w:pPr>
              <w:jc w:val="center"/>
              <w:rPr>
                <w:rFonts w:ascii="Arial" w:hAnsi="Arial" w:cs="Arial"/>
                <w:bCs/>
              </w:rPr>
            </w:pPr>
            <w:r w:rsidRPr="007719D4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1F2A" w:rsidRPr="007719D4" w:rsidRDefault="006D1F2A">
            <w:pPr>
              <w:jc w:val="center"/>
              <w:rPr>
                <w:rFonts w:ascii="Arial" w:hAnsi="Arial" w:cs="Arial"/>
                <w:bCs/>
              </w:rPr>
            </w:pPr>
            <w:r w:rsidRPr="007719D4">
              <w:rPr>
                <w:rFonts w:ascii="Arial" w:hAnsi="Arial" w:cs="Arial"/>
                <w:bCs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1F2A" w:rsidRPr="007719D4" w:rsidRDefault="006D1F2A" w:rsidP="006D1F2A">
            <w:pPr>
              <w:ind w:left="-108" w:right="-109"/>
              <w:jc w:val="center"/>
              <w:rPr>
                <w:rFonts w:ascii="Arial" w:hAnsi="Arial" w:cs="Arial"/>
                <w:bCs/>
              </w:rPr>
            </w:pPr>
            <w:r w:rsidRPr="007719D4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1F2A" w:rsidRPr="007719D4" w:rsidRDefault="006D1F2A">
            <w:pPr>
              <w:jc w:val="center"/>
              <w:rPr>
                <w:rFonts w:ascii="Arial" w:hAnsi="Arial" w:cs="Arial"/>
                <w:bCs/>
              </w:rPr>
            </w:pPr>
            <w:r w:rsidRPr="007719D4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1F2A" w:rsidRPr="007719D4" w:rsidRDefault="006D1F2A">
            <w:pPr>
              <w:jc w:val="center"/>
              <w:rPr>
                <w:rFonts w:ascii="Arial" w:hAnsi="Arial" w:cs="Arial"/>
                <w:bCs/>
              </w:rPr>
            </w:pPr>
            <w:r w:rsidRPr="007719D4">
              <w:rPr>
                <w:rFonts w:ascii="Arial" w:hAnsi="Arial" w:cs="Arial"/>
                <w:bCs/>
              </w:rPr>
              <w:t>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1F2A" w:rsidRPr="007719D4" w:rsidRDefault="006D1F2A">
            <w:pPr>
              <w:jc w:val="center"/>
              <w:rPr>
                <w:rFonts w:ascii="Arial" w:hAnsi="Arial" w:cs="Arial"/>
                <w:bCs/>
              </w:rPr>
            </w:pPr>
            <w:r w:rsidRPr="007719D4">
              <w:rPr>
                <w:rFonts w:ascii="Arial" w:hAnsi="Arial" w:cs="Arial"/>
                <w:bCs/>
              </w:rPr>
              <w:t>120,0</w:t>
            </w:r>
          </w:p>
        </w:tc>
      </w:tr>
      <w:tr w:rsidR="006D1F2A" w:rsidRPr="007719D4" w:rsidTr="007719D4">
        <w:trPr>
          <w:trHeight w:val="276"/>
        </w:trPr>
        <w:tc>
          <w:tcPr>
            <w:tcW w:w="4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1F2A" w:rsidRPr="007719D4" w:rsidRDefault="006D1F2A" w:rsidP="006D1F2A">
            <w:pPr>
              <w:ind w:right="-113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F2A" w:rsidRPr="007719D4" w:rsidRDefault="006D1F2A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8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1F2A" w:rsidRPr="007719D4" w:rsidRDefault="006D1F2A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1F2A" w:rsidRPr="007719D4" w:rsidRDefault="006D1F2A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1F2A" w:rsidRPr="007719D4" w:rsidRDefault="006D1F2A" w:rsidP="006D1F2A">
            <w:pPr>
              <w:ind w:left="-108" w:right="-109"/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99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1F2A" w:rsidRPr="007719D4" w:rsidRDefault="006D1F2A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1F2A" w:rsidRPr="007719D4" w:rsidRDefault="006D1F2A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1F2A" w:rsidRPr="007719D4" w:rsidRDefault="006D1F2A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120,0</w:t>
            </w:r>
          </w:p>
        </w:tc>
      </w:tr>
      <w:tr w:rsidR="006D1F2A" w:rsidRPr="007719D4" w:rsidTr="007719D4">
        <w:trPr>
          <w:trHeight w:val="1104"/>
        </w:trPr>
        <w:tc>
          <w:tcPr>
            <w:tcW w:w="4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1F2A" w:rsidRPr="007719D4" w:rsidRDefault="006D1F2A" w:rsidP="006D1F2A">
            <w:pPr>
              <w:ind w:right="-113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F2A" w:rsidRPr="007719D4" w:rsidRDefault="006D1F2A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8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1F2A" w:rsidRPr="007719D4" w:rsidRDefault="006D1F2A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1F2A" w:rsidRPr="007719D4" w:rsidRDefault="006D1F2A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1F2A" w:rsidRPr="007719D4" w:rsidRDefault="006D1F2A" w:rsidP="006D1F2A">
            <w:pPr>
              <w:ind w:left="-108" w:right="-109"/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99 0 00 780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1F2A" w:rsidRPr="007719D4" w:rsidRDefault="006D1F2A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1F2A" w:rsidRPr="007719D4" w:rsidRDefault="006D1F2A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1F2A" w:rsidRPr="007719D4" w:rsidRDefault="006D1F2A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120,0</w:t>
            </w:r>
          </w:p>
        </w:tc>
      </w:tr>
      <w:tr w:rsidR="006D1F2A" w:rsidRPr="007719D4" w:rsidTr="007719D4">
        <w:trPr>
          <w:trHeight w:val="396"/>
        </w:trPr>
        <w:tc>
          <w:tcPr>
            <w:tcW w:w="4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F2A" w:rsidRPr="007719D4" w:rsidRDefault="006D1F2A" w:rsidP="006D1F2A">
            <w:pPr>
              <w:ind w:right="-113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F2A" w:rsidRPr="007719D4" w:rsidRDefault="006D1F2A">
            <w:pPr>
              <w:jc w:val="center"/>
              <w:rPr>
                <w:rFonts w:ascii="Arial" w:hAnsi="Arial" w:cs="Arial"/>
                <w:bCs/>
              </w:rPr>
            </w:pPr>
            <w:r w:rsidRPr="007719D4">
              <w:rPr>
                <w:rFonts w:ascii="Arial" w:hAnsi="Arial" w:cs="Arial"/>
                <w:bCs/>
              </w:rPr>
              <w:t>8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F2A" w:rsidRPr="007719D4" w:rsidRDefault="006D1F2A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F2A" w:rsidRPr="007719D4" w:rsidRDefault="006D1F2A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F2A" w:rsidRPr="007719D4" w:rsidRDefault="006D1F2A" w:rsidP="006D1F2A">
            <w:pPr>
              <w:ind w:left="-108" w:right="-109"/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99 0 00 780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F2A" w:rsidRPr="007719D4" w:rsidRDefault="006D1F2A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F2A" w:rsidRPr="007719D4" w:rsidRDefault="006D1F2A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F2A" w:rsidRPr="007719D4" w:rsidRDefault="006D1F2A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120,0</w:t>
            </w:r>
          </w:p>
        </w:tc>
      </w:tr>
      <w:tr w:rsidR="006D1F2A" w:rsidRPr="007719D4" w:rsidTr="007719D4">
        <w:trPr>
          <w:trHeight w:val="270"/>
        </w:trPr>
        <w:tc>
          <w:tcPr>
            <w:tcW w:w="4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F2A" w:rsidRPr="007719D4" w:rsidRDefault="006D1F2A" w:rsidP="006D1F2A">
            <w:pPr>
              <w:ind w:right="-113"/>
              <w:rPr>
                <w:rFonts w:ascii="Arial" w:hAnsi="Arial" w:cs="Arial"/>
                <w:bCs/>
              </w:rPr>
            </w:pPr>
            <w:r w:rsidRPr="007719D4">
              <w:rPr>
                <w:rFonts w:ascii="Arial" w:hAnsi="Arial" w:cs="Arial"/>
                <w:bCs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F2A" w:rsidRPr="007719D4" w:rsidRDefault="006D1F2A">
            <w:pPr>
              <w:jc w:val="center"/>
              <w:rPr>
                <w:rFonts w:ascii="Arial" w:hAnsi="Arial" w:cs="Arial"/>
                <w:bCs/>
              </w:rPr>
            </w:pPr>
            <w:r w:rsidRPr="007719D4">
              <w:rPr>
                <w:rFonts w:ascii="Arial" w:hAnsi="Arial" w:cs="Arial"/>
                <w:bCs/>
              </w:rPr>
              <w:t>8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F2A" w:rsidRPr="007719D4" w:rsidRDefault="006D1F2A">
            <w:pPr>
              <w:jc w:val="center"/>
              <w:rPr>
                <w:rFonts w:ascii="Arial" w:hAnsi="Arial" w:cs="Arial"/>
                <w:bCs/>
              </w:rPr>
            </w:pPr>
            <w:r w:rsidRPr="007719D4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F2A" w:rsidRPr="007719D4" w:rsidRDefault="006D1F2A">
            <w:pPr>
              <w:jc w:val="center"/>
              <w:rPr>
                <w:rFonts w:ascii="Arial" w:hAnsi="Arial" w:cs="Arial"/>
                <w:bCs/>
              </w:rPr>
            </w:pPr>
            <w:r w:rsidRPr="007719D4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F2A" w:rsidRPr="007719D4" w:rsidRDefault="006D1F2A" w:rsidP="006D1F2A">
            <w:pPr>
              <w:ind w:left="-108" w:right="-109"/>
              <w:jc w:val="center"/>
              <w:rPr>
                <w:rFonts w:ascii="Arial" w:hAnsi="Arial" w:cs="Arial"/>
                <w:bCs/>
              </w:rPr>
            </w:pPr>
            <w:r w:rsidRPr="007719D4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F2A" w:rsidRPr="007719D4" w:rsidRDefault="006D1F2A">
            <w:pPr>
              <w:rPr>
                <w:rFonts w:ascii="Arial" w:hAnsi="Arial" w:cs="Arial"/>
                <w:bCs/>
              </w:rPr>
            </w:pPr>
            <w:r w:rsidRPr="007719D4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F2A" w:rsidRPr="007719D4" w:rsidRDefault="006D1F2A">
            <w:pPr>
              <w:jc w:val="center"/>
              <w:rPr>
                <w:rFonts w:ascii="Arial" w:hAnsi="Arial" w:cs="Arial"/>
                <w:bCs/>
              </w:rPr>
            </w:pPr>
            <w:r w:rsidRPr="007719D4">
              <w:rPr>
                <w:rFonts w:ascii="Arial" w:hAnsi="Arial" w:cs="Arial"/>
                <w:bCs/>
              </w:rPr>
              <w:t>29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F2A" w:rsidRPr="007719D4" w:rsidRDefault="006D1F2A">
            <w:pPr>
              <w:jc w:val="center"/>
              <w:rPr>
                <w:rFonts w:ascii="Arial" w:hAnsi="Arial" w:cs="Arial"/>
                <w:bCs/>
              </w:rPr>
            </w:pPr>
            <w:r w:rsidRPr="007719D4">
              <w:rPr>
                <w:rFonts w:ascii="Arial" w:hAnsi="Arial" w:cs="Arial"/>
                <w:bCs/>
              </w:rPr>
              <w:t>169,6</w:t>
            </w:r>
          </w:p>
        </w:tc>
      </w:tr>
      <w:tr w:rsidR="006D1F2A" w:rsidRPr="007719D4" w:rsidTr="007719D4">
        <w:trPr>
          <w:trHeight w:val="58"/>
        </w:trPr>
        <w:tc>
          <w:tcPr>
            <w:tcW w:w="4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F2A" w:rsidRPr="007719D4" w:rsidRDefault="006D1F2A" w:rsidP="006D1F2A">
            <w:pPr>
              <w:ind w:right="-113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F2A" w:rsidRPr="007719D4" w:rsidRDefault="006D1F2A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8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F2A" w:rsidRPr="007719D4" w:rsidRDefault="006D1F2A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F2A" w:rsidRPr="007719D4" w:rsidRDefault="006D1F2A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F2A" w:rsidRPr="007719D4" w:rsidRDefault="006D1F2A" w:rsidP="006D1F2A">
            <w:pPr>
              <w:ind w:left="-108" w:right="-109"/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99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F2A" w:rsidRPr="007719D4" w:rsidRDefault="006D1F2A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F2A" w:rsidRPr="007719D4" w:rsidRDefault="006D1F2A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29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F2A" w:rsidRPr="007719D4" w:rsidRDefault="006D1F2A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169,6</w:t>
            </w:r>
          </w:p>
        </w:tc>
      </w:tr>
      <w:tr w:rsidR="006D1F2A" w:rsidRPr="007719D4" w:rsidTr="007719D4">
        <w:trPr>
          <w:trHeight w:val="58"/>
        </w:trPr>
        <w:tc>
          <w:tcPr>
            <w:tcW w:w="4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F2A" w:rsidRPr="007719D4" w:rsidRDefault="006D1F2A" w:rsidP="006D1F2A">
            <w:pPr>
              <w:ind w:right="-113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Уличное освещ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F2A" w:rsidRPr="007719D4" w:rsidRDefault="006D1F2A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8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F2A" w:rsidRPr="007719D4" w:rsidRDefault="006D1F2A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F2A" w:rsidRPr="007719D4" w:rsidRDefault="006D1F2A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F2A" w:rsidRPr="007719D4" w:rsidRDefault="006D1F2A" w:rsidP="006D1F2A">
            <w:pPr>
              <w:ind w:left="-108" w:right="-109"/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99 0 00 780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F2A" w:rsidRPr="007719D4" w:rsidRDefault="006D1F2A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F2A" w:rsidRPr="007719D4" w:rsidRDefault="006D1F2A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14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F2A" w:rsidRPr="007719D4" w:rsidRDefault="006D1F2A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153,1</w:t>
            </w:r>
          </w:p>
        </w:tc>
      </w:tr>
      <w:tr w:rsidR="006D1F2A" w:rsidRPr="007719D4" w:rsidTr="007719D4">
        <w:trPr>
          <w:trHeight w:val="492"/>
        </w:trPr>
        <w:tc>
          <w:tcPr>
            <w:tcW w:w="4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F2A" w:rsidRPr="007719D4" w:rsidRDefault="006D1F2A" w:rsidP="006D1F2A">
            <w:pPr>
              <w:ind w:right="-113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F2A" w:rsidRPr="007719D4" w:rsidRDefault="006D1F2A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8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F2A" w:rsidRPr="007719D4" w:rsidRDefault="006D1F2A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F2A" w:rsidRPr="007719D4" w:rsidRDefault="006D1F2A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F2A" w:rsidRPr="007719D4" w:rsidRDefault="006D1F2A" w:rsidP="006D1F2A">
            <w:pPr>
              <w:ind w:left="-108" w:right="-109"/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99 0 00 780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F2A" w:rsidRPr="007719D4" w:rsidRDefault="006D1F2A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F2A" w:rsidRPr="007719D4" w:rsidRDefault="006D1F2A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14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F2A" w:rsidRPr="007719D4" w:rsidRDefault="006D1F2A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153,1</w:t>
            </w:r>
          </w:p>
        </w:tc>
      </w:tr>
      <w:tr w:rsidR="006D1F2A" w:rsidRPr="007719D4" w:rsidTr="007719D4">
        <w:trPr>
          <w:trHeight w:val="58"/>
        </w:trPr>
        <w:tc>
          <w:tcPr>
            <w:tcW w:w="4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F2A" w:rsidRPr="007719D4" w:rsidRDefault="006D1F2A" w:rsidP="006D1F2A">
            <w:pPr>
              <w:ind w:right="-113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Содержание кладбищ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F2A" w:rsidRPr="007719D4" w:rsidRDefault="006D1F2A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8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F2A" w:rsidRPr="007719D4" w:rsidRDefault="006D1F2A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F2A" w:rsidRPr="007719D4" w:rsidRDefault="006D1F2A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F2A" w:rsidRPr="007719D4" w:rsidRDefault="006D1F2A" w:rsidP="006D1F2A">
            <w:pPr>
              <w:ind w:left="-108" w:right="-109"/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99 0 00 78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F2A" w:rsidRPr="007719D4" w:rsidRDefault="006D1F2A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F2A" w:rsidRPr="007719D4" w:rsidRDefault="006D1F2A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F2A" w:rsidRPr="007719D4" w:rsidRDefault="006D1F2A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11,0</w:t>
            </w:r>
          </w:p>
        </w:tc>
      </w:tr>
      <w:tr w:rsidR="006D1F2A" w:rsidRPr="007719D4" w:rsidTr="007719D4">
        <w:trPr>
          <w:trHeight w:val="82"/>
        </w:trPr>
        <w:tc>
          <w:tcPr>
            <w:tcW w:w="4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F2A" w:rsidRPr="007719D4" w:rsidRDefault="006D1F2A" w:rsidP="006D1F2A">
            <w:pPr>
              <w:ind w:right="-113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 xml:space="preserve">Закупка товаров, работ и услуг для </w:t>
            </w:r>
            <w:r w:rsidRPr="007719D4">
              <w:rPr>
                <w:rFonts w:ascii="Arial" w:hAnsi="Arial" w:cs="Arial"/>
              </w:rPr>
              <w:lastRenderedPageBreak/>
              <w:t>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F2A" w:rsidRPr="007719D4" w:rsidRDefault="006D1F2A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lastRenderedPageBreak/>
              <w:t>8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F2A" w:rsidRPr="007719D4" w:rsidRDefault="006D1F2A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F2A" w:rsidRPr="007719D4" w:rsidRDefault="006D1F2A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F2A" w:rsidRPr="007719D4" w:rsidRDefault="006D1F2A" w:rsidP="006D1F2A">
            <w:pPr>
              <w:ind w:left="-108" w:right="-109"/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 xml:space="preserve">99 0 00 </w:t>
            </w:r>
            <w:r w:rsidRPr="007719D4">
              <w:rPr>
                <w:rFonts w:ascii="Arial" w:hAnsi="Arial" w:cs="Arial"/>
              </w:rPr>
              <w:lastRenderedPageBreak/>
              <w:t>78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F2A" w:rsidRPr="007719D4" w:rsidRDefault="006D1F2A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lastRenderedPageBreak/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F2A" w:rsidRPr="007719D4" w:rsidRDefault="006D1F2A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F2A" w:rsidRPr="007719D4" w:rsidRDefault="006D1F2A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11,0</w:t>
            </w:r>
          </w:p>
        </w:tc>
      </w:tr>
      <w:tr w:rsidR="006D1F2A" w:rsidRPr="007719D4" w:rsidTr="007719D4">
        <w:trPr>
          <w:trHeight w:val="58"/>
        </w:trPr>
        <w:tc>
          <w:tcPr>
            <w:tcW w:w="4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F2A" w:rsidRPr="007719D4" w:rsidRDefault="006D1F2A" w:rsidP="006D1F2A">
            <w:pPr>
              <w:ind w:right="-113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lastRenderedPageBreak/>
              <w:t>Прочие мероприятия по благоустройству городских округов и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F2A" w:rsidRPr="007719D4" w:rsidRDefault="006D1F2A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8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F2A" w:rsidRPr="007719D4" w:rsidRDefault="006D1F2A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F2A" w:rsidRPr="007719D4" w:rsidRDefault="006D1F2A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F2A" w:rsidRPr="007719D4" w:rsidRDefault="006D1F2A" w:rsidP="006D1F2A">
            <w:pPr>
              <w:ind w:left="-108" w:right="-109"/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99 0 00 780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F2A" w:rsidRPr="007719D4" w:rsidRDefault="006D1F2A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F2A" w:rsidRPr="007719D4" w:rsidRDefault="006D1F2A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13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F2A" w:rsidRPr="007719D4" w:rsidRDefault="006D1F2A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5,5</w:t>
            </w:r>
          </w:p>
        </w:tc>
      </w:tr>
      <w:tr w:rsidR="006D1F2A" w:rsidRPr="007719D4" w:rsidTr="007719D4">
        <w:trPr>
          <w:trHeight w:val="182"/>
        </w:trPr>
        <w:tc>
          <w:tcPr>
            <w:tcW w:w="4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F2A" w:rsidRPr="007719D4" w:rsidRDefault="006D1F2A" w:rsidP="006D1F2A">
            <w:pPr>
              <w:ind w:right="-113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F2A" w:rsidRPr="007719D4" w:rsidRDefault="006D1F2A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8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F2A" w:rsidRPr="007719D4" w:rsidRDefault="006D1F2A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F2A" w:rsidRPr="007719D4" w:rsidRDefault="006D1F2A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F2A" w:rsidRPr="007719D4" w:rsidRDefault="006D1F2A" w:rsidP="006D1F2A">
            <w:pPr>
              <w:ind w:left="-108" w:right="-109"/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99 0 00 780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F2A" w:rsidRPr="007719D4" w:rsidRDefault="006D1F2A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F2A" w:rsidRPr="007719D4" w:rsidRDefault="006D1F2A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1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F2A" w:rsidRPr="007719D4" w:rsidRDefault="006D1F2A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3,4</w:t>
            </w:r>
          </w:p>
        </w:tc>
      </w:tr>
      <w:tr w:rsidR="006D1F2A" w:rsidRPr="007719D4" w:rsidTr="007719D4">
        <w:trPr>
          <w:trHeight w:val="276"/>
        </w:trPr>
        <w:tc>
          <w:tcPr>
            <w:tcW w:w="4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F2A" w:rsidRPr="007719D4" w:rsidRDefault="006D1F2A" w:rsidP="006D1F2A">
            <w:pPr>
              <w:ind w:right="-113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F2A" w:rsidRPr="007719D4" w:rsidRDefault="006D1F2A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8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F2A" w:rsidRPr="007719D4" w:rsidRDefault="006D1F2A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F2A" w:rsidRPr="007719D4" w:rsidRDefault="006D1F2A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F2A" w:rsidRPr="007719D4" w:rsidRDefault="006D1F2A" w:rsidP="006D1F2A">
            <w:pPr>
              <w:ind w:left="-108" w:right="-109"/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99 0 00 780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F2A" w:rsidRPr="007719D4" w:rsidRDefault="006D1F2A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F2A" w:rsidRPr="007719D4" w:rsidRDefault="006D1F2A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F2A" w:rsidRPr="007719D4" w:rsidRDefault="006D1F2A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2,1</w:t>
            </w:r>
          </w:p>
        </w:tc>
      </w:tr>
      <w:tr w:rsidR="006D1F2A" w:rsidRPr="007719D4" w:rsidTr="007719D4">
        <w:trPr>
          <w:trHeight w:val="276"/>
        </w:trPr>
        <w:tc>
          <w:tcPr>
            <w:tcW w:w="4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F2A" w:rsidRPr="007719D4" w:rsidRDefault="006D1F2A" w:rsidP="006D1F2A">
            <w:pPr>
              <w:ind w:right="-113"/>
              <w:rPr>
                <w:rFonts w:ascii="Arial" w:hAnsi="Arial" w:cs="Arial"/>
                <w:bCs/>
              </w:rPr>
            </w:pPr>
            <w:r w:rsidRPr="007719D4">
              <w:rPr>
                <w:rFonts w:ascii="Arial" w:hAnsi="Arial" w:cs="Arial"/>
                <w:bCs/>
              </w:rPr>
              <w:t xml:space="preserve">Культура и кинематограф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F2A" w:rsidRPr="007719D4" w:rsidRDefault="006D1F2A">
            <w:pPr>
              <w:jc w:val="center"/>
              <w:rPr>
                <w:rFonts w:ascii="Arial" w:hAnsi="Arial" w:cs="Arial"/>
                <w:bCs/>
              </w:rPr>
            </w:pPr>
            <w:r w:rsidRPr="007719D4">
              <w:rPr>
                <w:rFonts w:ascii="Arial" w:hAnsi="Arial" w:cs="Arial"/>
                <w:bCs/>
              </w:rPr>
              <w:t>8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F2A" w:rsidRPr="007719D4" w:rsidRDefault="006D1F2A">
            <w:pPr>
              <w:jc w:val="center"/>
              <w:rPr>
                <w:rFonts w:ascii="Arial" w:hAnsi="Arial" w:cs="Arial"/>
                <w:bCs/>
              </w:rPr>
            </w:pPr>
            <w:r w:rsidRPr="007719D4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F2A" w:rsidRPr="007719D4" w:rsidRDefault="006D1F2A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F2A" w:rsidRPr="007719D4" w:rsidRDefault="006D1F2A" w:rsidP="006D1F2A">
            <w:pPr>
              <w:ind w:left="-108" w:right="-109"/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F2A" w:rsidRPr="007719D4" w:rsidRDefault="006D1F2A">
            <w:pPr>
              <w:jc w:val="center"/>
              <w:rPr>
                <w:rFonts w:ascii="Arial" w:hAnsi="Arial" w:cs="Arial"/>
                <w:bCs/>
              </w:rPr>
            </w:pPr>
            <w:r w:rsidRPr="007719D4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F2A" w:rsidRPr="007719D4" w:rsidRDefault="006D1F2A">
            <w:pPr>
              <w:jc w:val="center"/>
              <w:rPr>
                <w:rFonts w:ascii="Arial" w:hAnsi="Arial" w:cs="Arial"/>
                <w:bCs/>
              </w:rPr>
            </w:pPr>
            <w:r w:rsidRPr="007719D4">
              <w:rPr>
                <w:rFonts w:ascii="Arial" w:hAnsi="Arial" w:cs="Arial"/>
                <w:bCs/>
              </w:rPr>
              <w:t>296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F2A" w:rsidRPr="007719D4" w:rsidRDefault="006D1F2A">
            <w:pPr>
              <w:jc w:val="center"/>
              <w:rPr>
                <w:rFonts w:ascii="Arial" w:hAnsi="Arial" w:cs="Arial"/>
                <w:bCs/>
              </w:rPr>
            </w:pPr>
            <w:r w:rsidRPr="007719D4">
              <w:rPr>
                <w:rFonts w:ascii="Arial" w:hAnsi="Arial" w:cs="Arial"/>
                <w:bCs/>
              </w:rPr>
              <w:t>2975,9</w:t>
            </w:r>
          </w:p>
        </w:tc>
      </w:tr>
      <w:tr w:rsidR="006D1F2A" w:rsidRPr="007719D4" w:rsidTr="007719D4">
        <w:trPr>
          <w:trHeight w:val="276"/>
        </w:trPr>
        <w:tc>
          <w:tcPr>
            <w:tcW w:w="4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F2A" w:rsidRPr="007719D4" w:rsidRDefault="006D1F2A" w:rsidP="006D1F2A">
            <w:pPr>
              <w:ind w:right="-113"/>
              <w:rPr>
                <w:rFonts w:ascii="Arial" w:hAnsi="Arial" w:cs="Arial"/>
                <w:bCs/>
              </w:rPr>
            </w:pPr>
            <w:r w:rsidRPr="007719D4">
              <w:rPr>
                <w:rFonts w:ascii="Arial" w:hAnsi="Arial" w:cs="Arial"/>
                <w:bCs/>
              </w:rPr>
              <w:t xml:space="preserve">Культур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F2A" w:rsidRPr="007719D4" w:rsidRDefault="006D1F2A">
            <w:pPr>
              <w:jc w:val="center"/>
              <w:rPr>
                <w:rFonts w:ascii="Arial" w:hAnsi="Arial" w:cs="Arial"/>
                <w:bCs/>
              </w:rPr>
            </w:pPr>
            <w:r w:rsidRPr="007719D4">
              <w:rPr>
                <w:rFonts w:ascii="Arial" w:hAnsi="Arial" w:cs="Arial"/>
                <w:bCs/>
              </w:rPr>
              <w:t>8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F2A" w:rsidRPr="007719D4" w:rsidRDefault="006D1F2A">
            <w:pPr>
              <w:jc w:val="center"/>
              <w:rPr>
                <w:rFonts w:ascii="Arial" w:hAnsi="Arial" w:cs="Arial"/>
                <w:bCs/>
              </w:rPr>
            </w:pPr>
            <w:r w:rsidRPr="007719D4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F2A" w:rsidRPr="007719D4" w:rsidRDefault="006D1F2A">
            <w:pPr>
              <w:jc w:val="center"/>
              <w:rPr>
                <w:rFonts w:ascii="Arial" w:hAnsi="Arial" w:cs="Arial"/>
                <w:bCs/>
              </w:rPr>
            </w:pPr>
            <w:r w:rsidRPr="007719D4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F2A" w:rsidRPr="007719D4" w:rsidRDefault="006D1F2A" w:rsidP="006D1F2A">
            <w:pPr>
              <w:ind w:left="-108" w:right="-109"/>
              <w:jc w:val="center"/>
              <w:rPr>
                <w:rFonts w:ascii="Arial" w:hAnsi="Arial" w:cs="Arial"/>
                <w:bCs/>
              </w:rPr>
            </w:pPr>
            <w:r w:rsidRPr="007719D4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F2A" w:rsidRPr="007719D4" w:rsidRDefault="006D1F2A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F2A" w:rsidRPr="007719D4" w:rsidRDefault="006D1F2A">
            <w:pPr>
              <w:jc w:val="center"/>
              <w:rPr>
                <w:rFonts w:ascii="Arial" w:hAnsi="Arial" w:cs="Arial"/>
                <w:bCs/>
              </w:rPr>
            </w:pPr>
            <w:r w:rsidRPr="007719D4">
              <w:rPr>
                <w:rFonts w:ascii="Arial" w:hAnsi="Arial" w:cs="Arial"/>
                <w:bCs/>
              </w:rPr>
              <w:t>296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F2A" w:rsidRPr="007719D4" w:rsidRDefault="006D1F2A">
            <w:pPr>
              <w:jc w:val="center"/>
              <w:rPr>
                <w:rFonts w:ascii="Arial" w:hAnsi="Arial" w:cs="Arial"/>
                <w:bCs/>
              </w:rPr>
            </w:pPr>
            <w:r w:rsidRPr="007719D4">
              <w:rPr>
                <w:rFonts w:ascii="Arial" w:hAnsi="Arial" w:cs="Arial"/>
                <w:bCs/>
              </w:rPr>
              <w:t>2975,9</w:t>
            </w:r>
          </w:p>
        </w:tc>
      </w:tr>
      <w:tr w:rsidR="006D1F2A" w:rsidRPr="007719D4" w:rsidTr="007719D4">
        <w:trPr>
          <w:trHeight w:val="58"/>
        </w:trPr>
        <w:tc>
          <w:tcPr>
            <w:tcW w:w="4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F2A" w:rsidRPr="007719D4" w:rsidRDefault="006D1F2A" w:rsidP="006D1F2A">
            <w:pPr>
              <w:ind w:right="-113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F2A" w:rsidRPr="007719D4" w:rsidRDefault="006D1F2A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8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F2A" w:rsidRPr="007719D4" w:rsidRDefault="006D1F2A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F2A" w:rsidRPr="007719D4" w:rsidRDefault="006D1F2A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1F2A" w:rsidRPr="007719D4" w:rsidRDefault="006D1F2A" w:rsidP="006D1F2A">
            <w:pPr>
              <w:ind w:left="-108" w:right="-109"/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99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F2A" w:rsidRPr="007719D4" w:rsidRDefault="006D1F2A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F2A" w:rsidRPr="007719D4" w:rsidRDefault="006D1F2A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296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F2A" w:rsidRPr="007719D4" w:rsidRDefault="006D1F2A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2975,9</w:t>
            </w:r>
          </w:p>
        </w:tc>
      </w:tr>
      <w:tr w:rsidR="006D1F2A" w:rsidRPr="007719D4" w:rsidTr="007719D4">
        <w:trPr>
          <w:trHeight w:val="58"/>
        </w:trPr>
        <w:tc>
          <w:tcPr>
            <w:tcW w:w="4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F2A" w:rsidRPr="007719D4" w:rsidRDefault="006D1F2A" w:rsidP="006D1F2A">
            <w:pPr>
              <w:ind w:right="-113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Обеспечение деятельности клубов и культурно-досуговых центр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F2A" w:rsidRPr="007719D4" w:rsidRDefault="006D1F2A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8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F2A" w:rsidRPr="007719D4" w:rsidRDefault="006D1F2A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F2A" w:rsidRPr="007719D4" w:rsidRDefault="006D1F2A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1F2A" w:rsidRPr="007719D4" w:rsidRDefault="006D1F2A" w:rsidP="006D1F2A">
            <w:pPr>
              <w:ind w:left="-108" w:right="-109"/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99 0 00 4409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F2A" w:rsidRPr="007719D4" w:rsidRDefault="006D1F2A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F2A" w:rsidRPr="007719D4" w:rsidRDefault="006D1F2A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36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F2A" w:rsidRPr="007719D4" w:rsidRDefault="006D1F2A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373,0</w:t>
            </w:r>
          </w:p>
        </w:tc>
      </w:tr>
      <w:tr w:rsidR="006D1F2A" w:rsidRPr="007719D4" w:rsidTr="007719D4">
        <w:trPr>
          <w:trHeight w:val="58"/>
        </w:trPr>
        <w:tc>
          <w:tcPr>
            <w:tcW w:w="4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F2A" w:rsidRPr="007719D4" w:rsidRDefault="006D1F2A" w:rsidP="006D1F2A">
            <w:pPr>
              <w:ind w:right="-113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F2A" w:rsidRPr="007719D4" w:rsidRDefault="006D1F2A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8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F2A" w:rsidRPr="007719D4" w:rsidRDefault="006D1F2A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F2A" w:rsidRPr="007719D4" w:rsidRDefault="006D1F2A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1F2A" w:rsidRPr="007719D4" w:rsidRDefault="006D1F2A" w:rsidP="006D1F2A">
            <w:pPr>
              <w:ind w:left="-108" w:right="-109"/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99 0 00 4409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F2A" w:rsidRPr="007719D4" w:rsidRDefault="006D1F2A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1F2A" w:rsidRPr="007719D4" w:rsidRDefault="006D1F2A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35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1F2A" w:rsidRPr="007719D4" w:rsidRDefault="006D1F2A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369,6</w:t>
            </w:r>
          </w:p>
        </w:tc>
      </w:tr>
      <w:tr w:rsidR="006D1F2A" w:rsidRPr="007719D4" w:rsidTr="007719D4">
        <w:trPr>
          <w:trHeight w:val="276"/>
        </w:trPr>
        <w:tc>
          <w:tcPr>
            <w:tcW w:w="4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F2A" w:rsidRPr="007719D4" w:rsidRDefault="006D1F2A" w:rsidP="006D1F2A">
            <w:pPr>
              <w:ind w:right="-113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F2A" w:rsidRPr="007719D4" w:rsidRDefault="006D1F2A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8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F2A" w:rsidRPr="007719D4" w:rsidRDefault="006D1F2A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F2A" w:rsidRPr="007719D4" w:rsidRDefault="006D1F2A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1F2A" w:rsidRPr="007719D4" w:rsidRDefault="006D1F2A" w:rsidP="006D1F2A">
            <w:pPr>
              <w:ind w:left="-108" w:right="-109"/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99 0 00 4409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F2A" w:rsidRPr="007719D4" w:rsidRDefault="006D1F2A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1F2A" w:rsidRPr="007719D4" w:rsidRDefault="006D1F2A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1F2A" w:rsidRPr="007719D4" w:rsidRDefault="006D1F2A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3,4</w:t>
            </w:r>
          </w:p>
        </w:tc>
      </w:tr>
      <w:tr w:rsidR="006D1F2A" w:rsidRPr="007719D4" w:rsidTr="007719D4">
        <w:trPr>
          <w:trHeight w:val="1500"/>
        </w:trPr>
        <w:tc>
          <w:tcPr>
            <w:tcW w:w="4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F2A" w:rsidRPr="007719D4" w:rsidRDefault="006D1F2A" w:rsidP="006D1F2A">
            <w:pPr>
              <w:ind w:right="-113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F2A" w:rsidRPr="007719D4" w:rsidRDefault="006D1F2A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8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F2A" w:rsidRPr="007719D4" w:rsidRDefault="006D1F2A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F2A" w:rsidRPr="007719D4" w:rsidRDefault="006D1F2A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F2A" w:rsidRPr="007719D4" w:rsidRDefault="006D1F2A" w:rsidP="006D1F2A">
            <w:pPr>
              <w:ind w:left="-108" w:right="-109"/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99 0 00 256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F2A" w:rsidRPr="007719D4" w:rsidRDefault="006D1F2A">
            <w:pPr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1F2A" w:rsidRPr="007719D4" w:rsidRDefault="006D1F2A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260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1F2A" w:rsidRPr="007719D4" w:rsidRDefault="006D1F2A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2602,9</w:t>
            </w:r>
          </w:p>
        </w:tc>
      </w:tr>
      <w:tr w:rsidR="006D1F2A" w:rsidRPr="007719D4" w:rsidTr="007719D4">
        <w:trPr>
          <w:trHeight w:val="276"/>
        </w:trPr>
        <w:tc>
          <w:tcPr>
            <w:tcW w:w="4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F2A" w:rsidRPr="007719D4" w:rsidRDefault="006D1F2A" w:rsidP="006D1F2A">
            <w:pPr>
              <w:ind w:right="-113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F2A" w:rsidRPr="007719D4" w:rsidRDefault="006D1F2A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8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F2A" w:rsidRPr="007719D4" w:rsidRDefault="006D1F2A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F2A" w:rsidRPr="007719D4" w:rsidRDefault="006D1F2A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F2A" w:rsidRPr="007719D4" w:rsidRDefault="006D1F2A" w:rsidP="006D1F2A">
            <w:pPr>
              <w:ind w:left="-108" w:right="-109"/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99 0 00 256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F2A" w:rsidRPr="007719D4" w:rsidRDefault="006D1F2A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F2A" w:rsidRPr="007719D4" w:rsidRDefault="006D1F2A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260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F2A" w:rsidRPr="007719D4" w:rsidRDefault="006D1F2A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2602,9</w:t>
            </w:r>
          </w:p>
        </w:tc>
      </w:tr>
      <w:tr w:rsidR="006D1F2A" w:rsidRPr="007719D4" w:rsidTr="007719D4">
        <w:trPr>
          <w:trHeight w:val="184"/>
        </w:trPr>
        <w:tc>
          <w:tcPr>
            <w:tcW w:w="4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F2A" w:rsidRPr="007719D4" w:rsidRDefault="006D1F2A" w:rsidP="006D1F2A">
            <w:pPr>
              <w:ind w:right="-113"/>
              <w:rPr>
                <w:rFonts w:ascii="Arial" w:hAnsi="Arial" w:cs="Arial"/>
                <w:bCs/>
              </w:rPr>
            </w:pPr>
            <w:r w:rsidRPr="007719D4">
              <w:rPr>
                <w:rFonts w:ascii="Arial" w:hAnsi="Arial" w:cs="Arial"/>
                <w:bCs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F2A" w:rsidRPr="007719D4" w:rsidRDefault="006D1F2A">
            <w:pPr>
              <w:jc w:val="center"/>
              <w:rPr>
                <w:rFonts w:ascii="Arial" w:hAnsi="Arial" w:cs="Arial"/>
                <w:bCs/>
              </w:rPr>
            </w:pPr>
            <w:r w:rsidRPr="007719D4">
              <w:rPr>
                <w:rFonts w:ascii="Arial" w:hAnsi="Arial" w:cs="Arial"/>
                <w:bCs/>
              </w:rPr>
              <w:t>8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F2A" w:rsidRPr="007719D4" w:rsidRDefault="006D1F2A">
            <w:pPr>
              <w:jc w:val="center"/>
              <w:rPr>
                <w:rFonts w:ascii="Arial" w:hAnsi="Arial" w:cs="Arial"/>
                <w:bCs/>
              </w:rPr>
            </w:pPr>
            <w:r w:rsidRPr="007719D4"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F2A" w:rsidRPr="007719D4" w:rsidRDefault="006D1F2A">
            <w:pPr>
              <w:jc w:val="center"/>
              <w:rPr>
                <w:rFonts w:ascii="Arial" w:hAnsi="Arial" w:cs="Arial"/>
                <w:bCs/>
              </w:rPr>
            </w:pPr>
            <w:r w:rsidRPr="007719D4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F2A" w:rsidRPr="007719D4" w:rsidRDefault="006D1F2A" w:rsidP="006D1F2A">
            <w:pPr>
              <w:ind w:left="-108" w:right="-109"/>
              <w:jc w:val="center"/>
              <w:rPr>
                <w:rFonts w:ascii="Arial" w:hAnsi="Arial" w:cs="Arial"/>
                <w:bCs/>
              </w:rPr>
            </w:pPr>
            <w:r w:rsidRPr="007719D4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F2A" w:rsidRPr="007719D4" w:rsidRDefault="006D1F2A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F2A" w:rsidRPr="007719D4" w:rsidRDefault="006D1F2A">
            <w:pPr>
              <w:jc w:val="center"/>
              <w:rPr>
                <w:rFonts w:ascii="Arial" w:hAnsi="Arial" w:cs="Arial"/>
                <w:bCs/>
              </w:rPr>
            </w:pPr>
            <w:r w:rsidRPr="007719D4">
              <w:rPr>
                <w:rFonts w:ascii="Arial" w:hAnsi="Arial" w:cs="Arial"/>
                <w:bCs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F2A" w:rsidRPr="007719D4" w:rsidRDefault="006D1F2A">
            <w:pPr>
              <w:jc w:val="center"/>
              <w:rPr>
                <w:rFonts w:ascii="Arial" w:hAnsi="Arial" w:cs="Arial"/>
                <w:bCs/>
              </w:rPr>
            </w:pPr>
            <w:r w:rsidRPr="007719D4">
              <w:rPr>
                <w:rFonts w:ascii="Arial" w:hAnsi="Arial" w:cs="Arial"/>
                <w:bCs/>
              </w:rPr>
              <w:t>3,0</w:t>
            </w:r>
          </w:p>
        </w:tc>
      </w:tr>
      <w:tr w:rsidR="006D1F2A" w:rsidRPr="007719D4" w:rsidTr="007719D4">
        <w:trPr>
          <w:trHeight w:val="58"/>
        </w:trPr>
        <w:tc>
          <w:tcPr>
            <w:tcW w:w="4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F2A" w:rsidRPr="007719D4" w:rsidRDefault="006D1F2A" w:rsidP="006D1F2A">
            <w:pPr>
              <w:ind w:right="-113"/>
              <w:rPr>
                <w:rFonts w:ascii="Arial" w:hAnsi="Arial" w:cs="Arial"/>
                <w:bCs/>
              </w:rPr>
            </w:pPr>
            <w:r w:rsidRPr="007719D4">
              <w:rPr>
                <w:rFonts w:ascii="Arial" w:hAnsi="Arial" w:cs="Arial"/>
                <w:bCs/>
              </w:rPr>
              <w:t>Массовый 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F2A" w:rsidRPr="007719D4" w:rsidRDefault="006D1F2A">
            <w:pPr>
              <w:jc w:val="center"/>
              <w:rPr>
                <w:rFonts w:ascii="Arial" w:hAnsi="Arial" w:cs="Arial"/>
                <w:bCs/>
              </w:rPr>
            </w:pPr>
            <w:r w:rsidRPr="007719D4">
              <w:rPr>
                <w:rFonts w:ascii="Arial" w:hAnsi="Arial" w:cs="Arial"/>
                <w:bCs/>
              </w:rPr>
              <w:t>8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F2A" w:rsidRPr="007719D4" w:rsidRDefault="006D1F2A">
            <w:pPr>
              <w:jc w:val="center"/>
              <w:rPr>
                <w:rFonts w:ascii="Arial" w:hAnsi="Arial" w:cs="Arial"/>
                <w:bCs/>
              </w:rPr>
            </w:pPr>
            <w:r w:rsidRPr="007719D4"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F2A" w:rsidRPr="007719D4" w:rsidRDefault="006D1F2A">
            <w:pPr>
              <w:jc w:val="center"/>
              <w:rPr>
                <w:rFonts w:ascii="Arial" w:hAnsi="Arial" w:cs="Arial"/>
                <w:bCs/>
              </w:rPr>
            </w:pPr>
            <w:r w:rsidRPr="007719D4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F2A" w:rsidRPr="007719D4" w:rsidRDefault="006D1F2A" w:rsidP="006D1F2A">
            <w:pPr>
              <w:ind w:left="-108" w:right="-109"/>
              <w:jc w:val="center"/>
              <w:rPr>
                <w:rFonts w:ascii="Arial" w:hAnsi="Arial" w:cs="Arial"/>
                <w:bCs/>
              </w:rPr>
            </w:pPr>
            <w:r w:rsidRPr="007719D4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F2A" w:rsidRPr="007719D4" w:rsidRDefault="006D1F2A">
            <w:pPr>
              <w:jc w:val="center"/>
              <w:rPr>
                <w:rFonts w:ascii="Arial" w:hAnsi="Arial" w:cs="Arial"/>
                <w:bCs/>
              </w:rPr>
            </w:pPr>
            <w:r w:rsidRPr="007719D4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F2A" w:rsidRPr="007719D4" w:rsidRDefault="006D1F2A">
            <w:pPr>
              <w:jc w:val="center"/>
              <w:rPr>
                <w:rFonts w:ascii="Arial" w:hAnsi="Arial" w:cs="Arial"/>
                <w:bCs/>
              </w:rPr>
            </w:pPr>
            <w:r w:rsidRPr="007719D4">
              <w:rPr>
                <w:rFonts w:ascii="Arial" w:hAnsi="Arial" w:cs="Arial"/>
                <w:bCs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F2A" w:rsidRPr="007719D4" w:rsidRDefault="006D1F2A">
            <w:pPr>
              <w:jc w:val="center"/>
              <w:rPr>
                <w:rFonts w:ascii="Arial" w:hAnsi="Arial" w:cs="Arial"/>
                <w:bCs/>
              </w:rPr>
            </w:pPr>
            <w:r w:rsidRPr="007719D4">
              <w:rPr>
                <w:rFonts w:ascii="Arial" w:hAnsi="Arial" w:cs="Arial"/>
                <w:bCs/>
              </w:rPr>
              <w:t>3,0</w:t>
            </w:r>
          </w:p>
        </w:tc>
      </w:tr>
      <w:tr w:rsidR="006D1F2A" w:rsidRPr="007719D4" w:rsidTr="007719D4">
        <w:trPr>
          <w:trHeight w:val="58"/>
        </w:trPr>
        <w:tc>
          <w:tcPr>
            <w:tcW w:w="4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F2A" w:rsidRPr="007719D4" w:rsidRDefault="006D1F2A" w:rsidP="006D1F2A">
            <w:pPr>
              <w:ind w:right="-113"/>
              <w:jc w:val="both"/>
              <w:rPr>
                <w:rFonts w:ascii="Arial" w:hAnsi="Arial" w:cs="Arial"/>
                <w:color w:val="000000"/>
              </w:rPr>
            </w:pPr>
            <w:r w:rsidRPr="007719D4">
              <w:rPr>
                <w:rFonts w:ascii="Arial" w:hAnsi="Arial" w:cs="Arial"/>
                <w:color w:val="000000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F2A" w:rsidRPr="007719D4" w:rsidRDefault="006D1F2A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8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F2A" w:rsidRPr="007719D4" w:rsidRDefault="006D1F2A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F2A" w:rsidRPr="007719D4" w:rsidRDefault="006D1F2A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F2A" w:rsidRPr="007719D4" w:rsidRDefault="006D1F2A" w:rsidP="006D1F2A">
            <w:pPr>
              <w:ind w:left="-108" w:right="-109"/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99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F2A" w:rsidRPr="007719D4" w:rsidRDefault="006D1F2A">
            <w:pPr>
              <w:jc w:val="center"/>
              <w:rPr>
                <w:rFonts w:ascii="Arial" w:hAnsi="Arial" w:cs="Arial"/>
                <w:bCs/>
              </w:rPr>
            </w:pPr>
            <w:r w:rsidRPr="007719D4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F2A" w:rsidRPr="007719D4" w:rsidRDefault="006D1F2A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F2A" w:rsidRPr="007719D4" w:rsidRDefault="006D1F2A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3,0</w:t>
            </w:r>
          </w:p>
        </w:tc>
      </w:tr>
      <w:tr w:rsidR="006D1F2A" w:rsidRPr="007719D4" w:rsidTr="007719D4">
        <w:trPr>
          <w:trHeight w:val="390"/>
        </w:trPr>
        <w:tc>
          <w:tcPr>
            <w:tcW w:w="4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F2A" w:rsidRPr="007719D4" w:rsidRDefault="006D1F2A" w:rsidP="006D1F2A">
            <w:pPr>
              <w:ind w:right="-113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Мероприятия в области 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F2A" w:rsidRPr="007719D4" w:rsidRDefault="006D1F2A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8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F2A" w:rsidRPr="007719D4" w:rsidRDefault="006D1F2A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F2A" w:rsidRPr="007719D4" w:rsidRDefault="006D1F2A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F2A" w:rsidRPr="007719D4" w:rsidRDefault="006D1F2A" w:rsidP="006D1F2A">
            <w:pPr>
              <w:ind w:left="-108" w:right="-109"/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99 0 00 128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F2A" w:rsidRPr="007719D4" w:rsidRDefault="006D1F2A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F2A" w:rsidRPr="007719D4" w:rsidRDefault="006D1F2A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F2A" w:rsidRPr="007719D4" w:rsidRDefault="006D1F2A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3,0</w:t>
            </w:r>
          </w:p>
        </w:tc>
      </w:tr>
      <w:tr w:rsidR="006D1F2A" w:rsidRPr="007719D4" w:rsidTr="007719D4">
        <w:trPr>
          <w:trHeight w:val="345"/>
        </w:trPr>
        <w:tc>
          <w:tcPr>
            <w:tcW w:w="4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F2A" w:rsidRPr="007719D4" w:rsidRDefault="006D1F2A" w:rsidP="006D1F2A">
            <w:pPr>
              <w:ind w:right="-113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F2A" w:rsidRPr="007719D4" w:rsidRDefault="006D1F2A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8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F2A" w:rsidRPr="007719D4" w:rsidRDefault="006D1F2A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F2A" w:rsidRPr="007719D4" w:rsidRDefault="006D1F2A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F2A" w:rsidRPr="007719D4" w:rsidRDefault="006D1F2A" w:rsidP="006D1F2A">
            <w:pPr>
              <w:ind w:left="-108" w:right="-109"/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99 0 00 128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F2A" w:rsidRPr="007719D4" w:rsidRDefault="006D1F2A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F2A" w:rsidRPr="007719D4" w:rsidRDefault="006D1F2A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F2A" w:rsidRPr="007719D4" w:rsidRDefault="006D1F2A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3,0</w:t>
            </w:r>
          </w:p>
        </w:tc>
      </w:tr>
      <w:tr w:rsidR="006D1F2A" w:rsidRPr="007719D4" w:rsidTr="007719D4">
        <w:trPr>
          <w:trHeight w:val="552"/>
        </w:trPr>
        <w:tc>
          <w:tcPr>
            <w:tcW w:w="4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1F2A" w:rsidRPr="007719D4" w:rsidRDefault="006D1F2A" w:rsidP="006D1F2A">
            <w:pPr>
              <w:ind w:right="-113"/>
              <w:rPr>
                <w:rFonts w:ascii="Arial" w:hAnsi="Arial" w:cs="Arial"/>
                <w:bCs/>
              </w:rPr>
            </w:pPr>
            <w:r w:rsidRPr="007719D4">
              <w:rPr>
                <w:rFonts w:ascii="Arial" w:hAnsi="Arial" w:cs="Arial"/>
                <w:bCs/>
              </w:rPr>
              <w:t>Итого расходов (без условно утвержденных расходов)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1F2A" w:rsidRPr="007719D4" w:rsidRDefault="006D1F2A">
            <w:pPr>
              <w:jc w:val="center"/>
              <w:rPr>
                <w:rFonts w:ascii="Arial" w:hAnsi="Arial" w:cs="Arial"/>
                <w:bCs/>
              </w:rPr>
            </w:pPr>
            <w:r w:rsidRPr="007719D4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1F2A" w:rsidRPr="007719D4" w:rsidRDefault="006D1F2A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1F2A" w:rsidRPr="007719D4" w:rsidRDefault="006D1F2A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1F2A" w:rsidRPr="007719D4" w:rsidRDefault="006D1F2A" w:rsidP="006D1F2A">
            <w:pPr>
              <w:ind w:left="-108" w:right="-109"/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1F2A" w:rsidRPr="007719D4" w:rsidRDefault="006D1F2A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F2A" w:rsidRPr="007719D4" w:rsidRDefault="006D1F2A">
            <w:pPr>
              <w:jc w:val="center"/>
              <w:rPr>
                <w:rFonts w:ascii="Arial" w:hAnsi="Arial" w:cs="Arial"/>
                <w:bCs/>
              </w:rPr>
            </w:pPr>
            <w:r w:rsidRPr="007719D4">
              <w:rPr>
                <w:rFonts w:ascii="Arial" w:hAnsi="Arial" w:cs="Arial"/>
                <w:bCs/>
              </w:rPr>
              <w:t>517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F2A" w:rsidRPr="007719D4" w:rsidRDefault="006D1F2A">
            <w:pPr>
              <w:jc w:val="center"/>
              <w:rPr>
                <w:rFonts w:ascii="Arial" w:hAnsi="Arial" w:cs="Arial"/>
                <w:bCs/>
              </w:rPr>
            </w:pPr>
            <w:r w:rsidRPr="007719D4">
              <w:rPr>
                <w:rFonts w:ascii="Arial" w:hAnsi="Arial" w:cs="Arial"/>
                <w:bCs/>
              </w:rPr>
              <w:t>5128,0</w:t>
            </w:r>
          </w:p>
        </w:tc>
      </w:tr>
    </w:tbl>
    <w:p w:rsidR="006D1F2A" w:rsidRPr="007719D4" w:rsidRDefault="006D1F2A" w:rsidP="0085230E">
      <w:pPr>
        <w:rPr>
          <w:rFonts w:ascii="Arial" w:hAnsi="Arial" w:cs="Arial"/>
        </w:rPr>
      </w:pPr>
    </w:p>
    <w:tbl>
      <w:tblPr>
        <w:tblW w:w="10047" w:type="dxa"/>
        <w:tblInd w:w="108" w:type="dxa"/>
        <w:tblLook w:val="04A0" w:firstRow="1" w:lastRow="0" w:firstColumn="1" w:lastColumn="0" w:noHBand="0" w:noVBand="1"/>
      </w:tblPr>
      <w:tblGrid>
        <w:gridCol w:w="5529"/>
        <w:gridCol w:w="567"/>
        <w:gridCol w:w="567"/>
        <w:gridCol w:w="1417"/>
        <w:gridCol w:w="617"/>
        <w:gridCol w:w="1350"/>
      </w:tblGrid>
      <w:tr w:rsidR="000A0A79" w:rsidRPr="007719D4" w:rsidTr="007719D4">
        <w:trPr>
          <w:trHeight w:val="68"/>
        </w:trPr>
        <w:tc>
          <w:tcPr>
            <w:tcW w:w="1004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0A79" w:rsidRPr="007719D4" w:rsidRDefault="000A0A79">
            <w:pPr>
              <w:jc w:val="right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Приложение № 4</w:t>
            </w:r>
          </w:p>
        </w:tc>
      </w:tr>
      <w:tr w:rsidR="000A0A79" w:rsidRPr="007719D4" w:rsidTr="007719D4">
        <w:trPr>
          <w:trHeight w:val="68"/>
        </w:trPr>
        <w:tc>
          <w:tcPr>
            <w:tcW w:w="1004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0A79" w:rsidRPr="007719D4" w:rsidRDefault="000A0A79">
            <w:pPr>
              <w:jc w:val="right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к решению Совета Шалтинского</w:t>
            </w:r>
          </w:p>
        </w:tc>
      </w:tr>
      <w:tr w:rsidR="000A0A79" w:rsidRPr="007719D4" w:rsidTr="007719D4">
        <w:trPr>
          <w:trHeight w:val="68"/>
        </w:trPr>
        <w:tc>
          <w:tcPr>
            <w:tcW w:w="1004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0A79" w:rsidRPr="007719D4" w:rsidRDefault="000A0A79">
            <w:pPr>
              <w:jc w:val="right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сельского поселения</w:t>
            </w:r>
          </w:p>
        </w:tc>
      </w:tr>
      <w:tr w:rsidR="006D1F2A" w:rsidRPr="007719D4" w:rsidTr="007719D4">
        <w:trPr>
          <w:trHeight w:val="68"/>
        </w:trPr>
        <w:tc>
          <w:tcPr>
            <w:tcW w:w="1004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1F2A" w:rsidRPr="007719D4" w:rsidRDefault="006D1F2A" w:rsidP="00B413A7">
            <w:pPr>
              <w:jc w:val="right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 xml:space="preserve">от </w:t>
            </w:r>
            <w:r w:rsidR="00B413A7" w:rsidRPr="007719D4">
              <w:rPr>
                <w:rFonts w:ascii="Arial" w:hAnsi="Arial" w:cs="Arial"/>
              </w:rPr>
              <w:t>17</w:t>
            </w:r>
            <w:r w:rsidRPr="007719D4">
              <w:rPr>
                <w:rFonts w:ascii="Arial" w:hAnsi="Arial" w:cs="Arial"/>
              </w:rPr>
              <w:t xml:space="preserve"> декабря 2024 г. №</w:t>
            </w:r>
            <w:r w:rsidR="00320BBD" w:rsidRPr="007719D4">
              <w:rPr>
                <w:rFonts w:ascii="Arial" w:hAnsi="Arial" w:cs="Arial"/>
              </w:rPr>
              <w:t xml:space="preserve"> 112</w:t>
            </w:r>
            <w:r w:rsidRPr="007719D4">
              <w:rPr>
                <w:rFonts w:ascii="Arial" w:hAnsi="Arial" w:cs="Arial"/>
              </w:rPr>
              <w:t xml:space="preserve"> </w:t>
            </w:r>
          </w:p>
        </w:tc>
      </w:tr>
      <w:tr w:rsidR="006D1F2A" w:rsidRPr="007719D4" w:rsidTr="007719D4">
        <w:trPr>
          <w:trHeight w:val="276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1F2A" w:rsidRPr="007719D4" w:rsidRDefault="006D1F2A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F2A" w:rsidRPr="007719D4" w:rsidRDefault="006D1F2A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F2A" w:rsidRPr="007719D4" w:rsidRDefault="006D1F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F2A" w:rsidRPr="007719D4" w:rsidRDefault="006D1F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F2A" w:rsidRPr="007719D4" w:rsidRDefault="006D1F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F2A" w:rsidRPr="007719D4" w:rsidRDefault="006D1F2A">
            <w:pPr>
              <w:jc w:val="center"/>
              <w:rPr>
                <w:rFonts w:ascii="Arial" w:hAnsi="Arial" w:cs="Arial"/>
              </w:rPr>
            </w:pPr>
          </w:p>
        </w:tc>
      </w:tr>
      <w:tr w:rsidR="006D1F2A" w:rsidRPr="007719D4" w:rsidTr="007719D4">
        <w:trPr>
          <w:trHeight w:val="276"/>
        </w:trPr>
        <w:tc>
          <w:tcPr>
            <w:tcW w:w="1004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1F2A" w:rsidRPr="007719D4" w:rsidRDefault="006D1F2A" w:rsidP="006D1F2A">
            <w:pPr>
              <w:jc w:val="right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Таблица 1</w:t>
            </w:r>
          </w:p>
        </w:tc>
      </w:tr>
      <w:tr w:rsidR="006D1F2A" w:rsidRPr="007719D4" w:rsidTr="007719D4">
        <w:trPr>
          <w:trHeight w:val="276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1F2A" w:rsidRPr="007719D4" w:rsidRDefault="006D1F2A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F2A" w:rsidRPr="007719D4" w:rsidRDefault="006D1F2A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F2A" w:rsidRPr="007719D4" w:rsidRDefault="006D1F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F2A" w:rsidRPr="007719D4" w:rsidRDefault="006D1F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F2A" w:rsidRPr="007719D4" w:rsidRDefault="006D1F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F2A" w:rsidRPr="007719D4" w:rsidRDefault="006D1F2A">
            <w:pPr>
              <w:jc w:val="center"/>
              <w:rPr>
                <w:rFonts w:ascii="Arial" w:hAnsi="Arial" w:cs="Arial"/>
              </w:rPr>
            </w:pPr>
          </w:p>
        </w:tc>
      </w:tr>
      <w:tr w:rsidR="006D1F2A" w:rsidRPr="007719D4" w:rsidTr="007719D4">
        <w:trPr>
          <w:trHeight w:val="312"/>
        </w:trPr>
        <w:tc>
          <w:tcPr>
            <w:tcW w:w="1004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0A79" w:rsidRPr="007719D4" w:rsidRDefault="006D1F2A">
            <w:pPr>
              <w:jc w:val="center"/>
              <w:rPr>
                <w:rFonts w:ascii="Arial" w:hAnsi="Arial" w:cs="Arial"/>
                <w:bCs/>
              </w:rPr>
            </w:pPr>
            <w:r w:rsidRPr="007719D4">
              <w:rPr>
                <w:rFonts w:ascii="Arial" w:hAnsi="Arial" w:cs="Arial"/>
                <w:bCs/>
              </w:rPr>
              <w:t xml:space="preserve">Распределение бюджетных ассигнований по разделам и подразделам, </w:t>
            </w:r>
          </w:p>
          <w:p w:rsidR="006D1F2A" w:rsidRPr="007719D4" w:rsidRDefault="006D1F2A">
            <w:pPr>
              <w:jc w:val="center"/>
              <w:rPr>
                <w:rFonts w:ascii="Arial" w:hAnsi="Arial" w:cs="Arial"/>
                <w:bCs/>
              </w:rPr>
            </w:pPr>
            <w:r w:rsidRPr="007719D4">
              <w:rPr>
                <w:rFonts w:ascii="Arial" w:hAnsi="Arial" w:cs="Arial"/>
                <w:bCs/>
              </w:rPr>
              <w:t xml:space="preserve">целевым статьям и группам видов расходов классификации расходов бюджета </w:t>
            </w:r>
          </w:p>
        </w:tc>
      </w:tr>
      <w:tr w:rsidR="006D1F2A" w:rsidRPr="007719D4" w:rsidTr="007719D4">
        <w:trPr>
          <w:trHeight w:val="312"/>
        </w:trPr>
        <w:tc>
          <w:tcPr>
            <w:tcW w:w="1004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F2A" w:rsidRPr="007719D4" w:rsidRDefault="006D1F2A">
            <w:pPr>
              <w:jc w:val="center"/>
              <w:rPr>
                <w:rFonts w:ascii="Arial" w:hAnsi="Arial" w:cs="Arial"/>
                <w:bCs/>
              </w:rPr>
            </w:pPr>
            <w:r w:rsidRPr="007719D4">
              <w:rPr>
                <w:rFonts w:ascii="Arial" w:hAnsi="Arial" w:cs="Arial"/>
                <w:bCs/>
              </w:rPr>
              <w:t>Шалтинского сельского поселения на 2025 год</w:t>
            </w:r>
          </w:p>
        </w:tc>
      </w:tr>
      <w:tr w:rsidR="006D1F2A" w:rsidRPr="007719D4" w:rsidTr="007719D4">
        <w:trPr>
          <w:trHeight w:val="36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F2A" w:rsidRPr="007719D4" w:rsidRDefault="006D1F2A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F2A" w:rsidRPr="007719D4" w:rsidRDefault="006D1F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F2A" w:rsidRPr="007719D4" w:rsidRDefault="006D1F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F2A" w:rsidRPr="007719D4" w:rsidRDefault="006D1F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F2A" w:rsidRPr="007719D4" w:rsidRDefault="006D1F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F2A" w:rsidRPr="007719D4" w:rsidRDefault="006D1F2A">
            <w:pPr>
              <w:jc w:val="center"/>
              <w:rPr>
                <w:rFonts w:ascii="Arial" w:hAnsi="Arial" w:cs="Arial"/>
              </w:rPr>
            </w:pPr>
          </w:p>
        </w:tc>
      </w:tr>
      <w:tr w:rsidR="006D1F2A" w:rsidRPr="007719D4" w:rsidTr="007719D4">
        <w:trPr>
          <w:trHeight w:val="276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1F2A" w:rsidRPr="007719D4" w:rsidRDefault="006D1F2A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F2A" w:rsidRPr="007719D4" w:rsidRDefault="006D1F2A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F2A" w:rsidRPr="007719D4" w:rsidRDefault="006D1F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F2A" w:rsidRPr="007719D4" w:rsidRDefault="006D1F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F2A" w:rsidRPr="007719D4" w:rsidRDefault="006D1F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F2A" w:rsidRPr="007719D4" w:rsidRDefault="006D1F2A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(тыс. руб.)</w:t>
            </w:r>
          </w:p>
        </w:tc>
      </w:tr>
      <w:tr w:rsidR="006D1F2A" w:rsidRPr="007719D4" w:rsidTr="007719D4">
        <w:trPr>
          <w:trHeight w:val="276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F2A" w:rsidRPr="007719D4" w:rsidRDefault="006D1F2A">
            <w:pPr>
              <w:jc w:val="center"/>
              <w:rPr>
                <w:rFonts w:ascii="Arial" w:hAnsi="Arial" w:cs="Arial"/>
                <w:bCs/>
              </w:rPr>
            </w:pPr>
            <w:r w:rsidRPr="007719D4">
              <w:rPr>
                <w:rFonts w:ascii="Arial" w:hAnsi="Arial" w:cs="Arial"/>
                <w:bCs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F2A" w:rsidRPr="007719D4" w:rsidRDefault="006D1F2A">
            <w:pPr>
              <w:jc w:val="center"/>
              <w:rPr>
                <w:rFonts w:ascii="Arial" w:hAnsi="Arial" w:cs="Arial"/>
                <w:bCs/>
              </w:rPr>
            </w:pPr>
            <w:r w:rsidRPr="007719D4">
              <w:rPr>
                <w:rFonts w:ascii="Arial" w:hAnsi="Arial" w:cs="Arial"/>
                <w:bCs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F2A" w:rsidRPr="007719D4" w:rsidRDefault="006D1F2A">
            <w:pPr>
              <w:jc w:val="center"/>
              <w:rPr>
                <w:rFonts w:ascii="Arial" w:hAnsi="Arial" w:cs="Arial"/>
                <w:bCs/>
              </w:rPr>
            </w:pPr>
            <w:r w:rsidRPr="007719D4">
              <w:rPr>
                <w:rFonts w:ascii="Arial" w:hAnsi="Arial" w:cs="Arial"/>
                <w:bCs/>
              </w:rPr>
              <w:t>П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F2A" w:rsidRPr="007719D4" w:rsidRDefault="006D1F2A">
            <w:pPr>
              <w:jc w:val="center"/>
              <w:rPr>
                <w:rFonts w:ascii="Arial" w:hAnsi="Arial" w:cs="Arial"/>
                <w:bCs/>
              </w:rPr>
            </w:pPr>
            <w:r w:rsidRPr="007719D4">
              <w:rPr>
                <w:rFonts w:ascii="Arial" w:hAnsi="Arial" w:cs="Arial"/>
                <w:bCs/>
              </w:rPr>
              <w:t>ЦСР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F2A" w:rsidRPr="007719D4" w:rsidRDefault="006D1F2A">
            <w:pPr>
              <w:jc w:val="center"/>
              <w:rPr>
                <w:rFonts w:ascii="Arial" w:hAnsi="Arial" w:cs="Arial"/>
                <w:bCs/>
              </w:rPr>
            </w:pPr>
            <w:r w:rsidRPr="007719D4">
              <w:rPr>
                <w:rFonts w:ascii="Arial" w:hAnsi="Arial" w:cs="Arial"/>
                <w:bCs/>
              </w:rPr>
              <w:t>ВР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F2A" w:rsidRPr="007719D4" w:rsidRDefault="006D1F2A">
            <w:pPr>
              <w:jc w:val="center"/>
              <w:rPr>
                <w:rFonts w:ascii="Arial" w:hAnsi="Arial" w:cs="Arial"/>
                <w:bCs/>
              </w:rPr>
            </w:pPr>
            <w:r w:rsidRPr="007719D4">
              <w:rPr>
                <w:rFonts w:ascii="Arial" w:hAnsi="Arial" w:cs="Arial"/>
                <w:bCs/>
              </w:rPr>
              <w:t xml:space="preserve">Сумма </w:t>
            </w:r>
          </w:p>
        </w:tc>
      </w:tr>
      <w:tr w:rsidR="006D1F2A" w:rsidRPr="007719D4" w:rsidTr="007719D4">
        <w:trPr>
          <w:trHeight w:val="276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1F2A" w:rsidRPr="007719D4" w:rsidRDefault="006D1F2A">
            <w:pPr>
              <w:rPr>
                <w:rFonts w:ascii="Arial" w:hAnsi="Arial" w:cs="Arial"/>
                <w:bCs/>
              </w:rPr>
            </w:pPr>
            <w:r w:rsidRPr="007719D4">
              <w:rPr>
                <w:rFonts w:ascii="Arial" w:hAnsi="Arial" w:cs="Arial"/>
                <w:bCs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1F2A" w:rsidRPr="007719D4" w:rsidRDefault="006D1F2A">
            <w:pPr>
              <w:jc w:val="center"/>
              <w:rPr>
                <w:rFonts w:ascii="Arial" w:hAnsi="Arial" w:cs="Arial"/>
                <w:bCs/>
              </w:rPr>
            </w:pPr>
            <w:r w:rsidRPr="007719D4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1F2A" w:rsidRPr="007719D4" w:rsidRDefault="006D1F2A">
            <w:pPr>
              <w:jc w:val="center"/>
              <w:rPr>
                <w:rFonts w:ascii="Arial" w:hAnsi="Arial" w:cs="Arial"/>
                <w:bCs/>
              </w:rPr>
            </w:pPr>
            <w:r w:rsidRPr="007719D4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1F2A" w:rsidRPr="007719D4" w:rsidRDefault="006D1F2A" w:rsidP="000A0A79">
            <w:pPr>
              <w:ind w:left="-103" w:right="-102"/>
              <w:jc w:val="center"/>
              <w:rPr>
                <w:rFonts w:ascii="Arial" w:hAnsi="Arial" w:cs="Arial"/>
                <w:bCs/>
              </w:rPr>
            </w:pPr>
            <w:r w:rsidRPr="007719D4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1F2A" w:rsidRPr="007719D4" w:rsidRDefault="006D1F2A">
            <w:pPr>
              <w:jc w:val="center"/>
              <w:rPr>
                <w:rFonts w:ascii="Arial" w:hAnsi="Arial" w:cs="Arial"/>
                <w:bCs/>
              </w:rPr>
            </w:pPr>
            <w:r w:rsidRPr="007719D4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1F2A" w:rsidRPr="007719D4" w:rsidRDefault="006D1F2A">
            <w:pPr>
              <w:jc w:val="center"/>
              <w:rPr>
                <w:rFonts w:ascii="Arial" w:hAnsi="Arial" w:cs="Arial"/>
                <w:bCs/>
              </w:rPr>
            </w:pPr>
            <w:r w:rsidRPr="007719D4">
              <w:rPr>
                <w:rFonts w:ascii="Arial" w:hAnsi="Arial" w:cs="Arial"/>
                <w:bCs/>
              </w:rPr>
              <w:t>1 532,8</w:t>
            </w:r>
          </w:p>
        </w:tc>
      </w:tr>
      <w:tr w:rsidR="006D1F2A" w:rsidRPr="007719D4" w:rsidTr="007719D4">
        <w:trPr>
          <w:trHeight w:val="8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1F2A" w:rsidRPr="007719D4" w:rsidRDefault="006D1F2A" w:rsidP="000A0A79">
            <w:pPr>
              <w:ind w:right="-107"/>
              <w:rPr>
                <w:rFonts w:ascii="Arial" w:hAnsi="Arial" w:cs="Arial"/>
                <w:bCs/>
              </w:rPr>
            </w:pPr>
            <w:r w:rsidRPr="007719D4">
              <w:rPr>
                <w:rFonts w:ascii="Arial" w:hAnsi="Arial" w:cs="Arial"/>
                <w:bCs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1F2A" w:rsidRPr="007719D4" w:rsidRDefault="006D1F2A">
            <w:pPr>
              <w:jc w:val="center"/>
              <w:rPr>
                <w:rFonts w:ascii="Arial" w:hAnsi="Arial" w:cs="Arial"/>
                <w:bCs/>
              </w:rPr>
            </w:pPr>
            <w:r w:rsidRPr="007719D4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1F2A" w:rsidRPr="007719D4" w:rsidRDefault="006D1F2A">
            <w:pPr>
              <w:jc w:val="center"/>
              <w:rPr>
                <w:rFonts w:ascii="Arial" w:hAnsi="Arial" w:cs="Arial"/>
                <w:bCs/>
              </w:rPr>
            </w:pPr>
            <w:r w:rsidRPr="007719D4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1F2A" w:rsidRPr="007719D4" w:rsidRDefault="006D1F2A" w:rsidP="000A0A79">
            <w:pPr>
              <w:ind w:left="-103" w:right="-102"/>
              <w:jc w:val="center"/>
              <w:rPr>
                <w:rFonts w:ascii="Arial" w:hAnsi="Arial" w:cs="Arial"/>
                <w:bCs/>
              </w:rPr>
            </w:pPr>
            <w:r w:rsidRPr="007719D4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1F2A" w:rsidRPr="007719D4" w:rsidRDefault="006D1F2A">
            <w:pPr>
              <w:jc w:val="center"/>
              <w:rPr>
                <w:rFonts w:ascii="Arial" w:hAnsi="Arial" w:cs="Arial"/>
                <w:bCs/>
              </w:rPr>
            </w:pPr>
            <w:r w:rsidRPr="007719D4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1F2A" w:rsidRPr="007719D4" w:rsidRDefault="006D1F2A">
            <w:pPr>
              <w:jc w:val="center"/>
              <w:rPr>
                <w:rFonts w:ascii="Arial" w:hAnsi="Arial" w:cs="Arial"/>
                <w:bCs/>
              </w:rPr>
            </w:pPr>
            <w:r w:rsidRPr="007719D4">
              <w:rPr>
                <w:rFonts w:ascii="Arial" w:hAnsi="Arial" w:cs="Arial"/>
                <w:bCs/>
              </w:rPr>
              <w:t>726,4</w:t>
            </w:r>
          </w:p>
        </w:tc>
      </w:tr>
      <w:tr w:rsidR="006D1F2A" w:rsidRPr="007719D4" w:rsidTr="007719D4">
        <w:trPr>
          <w:trHeight w:val="276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1F2A" w:rsidRPr="007719D4" w:rsidRDefault="006D1F2A" w:rsidP="000A0A79">
            <w:pPr>
              <w:ind w:right="-107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1F2A" w:rsidRPr="007719D4" w:rsidRDefault="006D1F2A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1F2A" w:rsidRPr="007719D4" w:rsidRDefault="006D1F2A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1F2A" w:rsidRPr="007719D4" w:rsidRDefault="006D1F2A" w:rsidP="000A0A79">
            <w:pPr>
              <w:ind w:left="-103" w:right="-102"/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99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1F2A" w:rsidRPr="007719D4" w:rsidRDefault="006D1F2A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1F2A" w:rsidRPr="007719D4" w:rsidRDefault="006D1F2A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726,4</w:t>
            </w:r>
          </w:p>
        </w:tc>
      </w:tr>
      <w:tr w:rsidR="006D1F2A" w:rsidRPr="007719D4" w:rsidTr="007719D4">
        <w:trPr>
          <w:trHeight w:val="276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1F2A" w:rsidRPr="007719D4" w:rsidRDefault="006D1F2A" w:rsidP="000A0A79">
            <w:pPr>
              <w:ind w:right="-107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1F2A" w:rsidRPr="007719D4" w:rsidRDefault="006D1F2A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1F2A" w:rsidRPr="007719D4" w:rsidRDefault="006D1F2A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1F2A" w:rsidRPr="007719D4" w:rsidRDefault="006D1F2A" w:rsidP="000A0A79">
            <w:pPr>
              <w:ind w:left="-103" w:right="-102"/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99 0 00 020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1F2A" w:rsidRPr="007719D4" w:rsidRDefault="006D1F2A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1F2A" w:rsidRPr="007719D4" w:rsidRDefault="006D1F2A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726,4</w:t>
            </w:r>
          </w:p>
        </w:tc>
      </w:tr>
      <w:tr w:rsidR="006D1F2A" w:rsidRPr="007719D4" w:rsidTr="007719D4">
        <w:trPr>
          <w:trHeight w:val="15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1F2A" w:rsidRPr="007719D4" w:rsidRDefault="006D1F2A" w:rsidP="000A0A79">
            <w:pPr>
              <w:ind w:right="-107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1F2A" w:rsidRPr="007719D4" w:rsidRDefault="006D1F2A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1F2A" w:rsidRPr="007719D4" w:rsidRDefault="006D1F2A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1F2A" w:rsidRPr="007719D4" w:rsidRDefault="006D1F2A" w:rsidP="000A0A79">
            <w:pPr>
              <w:ind w:left="-103" w:right="-102"/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99 0 00 020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1F2A" w:rsidRPr="007719D4" w:rsidRDefault="006D1F2A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1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1F2A" w:rsidRPr="007719D4" w:rsidRDefault="006D1F2A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726,4</w:t>
            </w:r>
          </w:p>
        </w:tc>
      </w:tr>
      <w:tr w:rsidR="006D1F2A" w:rsidRPr="007719D4" w:rsidTr="007719D4">
        <w:trPr>
          <w:trHeight w:val="5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1F2A" w:rsidRPr="007719D4" w:rsidRDefault="006D1F2A" w:rsidP="000A0A79">
            <w:pPr>
              <w:ind w:right="-107"/>
              <w:rPr>
                <w:rFonts w:ascii="Arial" w:hAnsi="Arial" w:cs="Arial"/>
                <w:bCs/>
              </w:rPr>
            </w:pPr>
            <w:r w:rsidRPr="007719D4">
              <w:rPr>
                <w:rFonts w:ascii="Arial" w:hAnsi="Arial" w:cs="Arial"/>
                <w:bCs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1F2A" w:rsidRPr="007719D4" w:rsidRDefault="006D1F2A">
            <w:pPr>
              <w:jc w:val="center"/>
              <w:rPr>
                <w:rFonts w:ascii="Arial" w:hAnsi="Arial" w:cs="Arial"/>
                <w:bCs/>
              </w:rPr>
            </w:pPr>
            <w:r w:rsidRPr="007719D4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1F2A" w:rsidRPr="007719D4" w:rsidRDefault="006D1F2A">
            <w:pPr>
              <w:jc w:val="center"/>
              <w:rPr>
                <w:rFonts w:ascii="Arial" w:hAnsi="Arial" w:cs="Arial"/>
                <w:bCs/>
              </w:rPr>
            </w:pPr>
            <w:r w:rsidRPr="007719D4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1F2A" w:rsidRPr="007719D4" w:rsidRDefault="006D1F2A" w:rsidP="000A0A79">
            <w:pPr>
              <w:ind w:left="-103" w:right="-102"/>
              <w:jc w:val="center"/>
              <w:rPr>
                <w:rFonts w:ascii="Arial" w:hAnsi="Arial" w:cs="Arial"/>
                <w:bCs/>
              </w:rPr>
            </w:pPr>
            <w:r w:rsidRPr="007719D4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1F2A" w:rsidRPr="007719D4" w:rsidRDefault="006D1F2A">
            <w:pPr>
              <w:jc w:val="center"/>
              <w:rPr>
                <w:rFonts w:ascii="Arial" w:hAnsi="Arial" w:cs="Arial"/>
                <w:bCs/>
              </w:rPr>
            </w:pPr>
            <w:r w:rsidRPr="007719D4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1F2A" w:rsidRPr="007719D4" w:rsidRDefault="006D1F2A">
            <w:pPr>
              <w:jc w:val="center"/>
              <w:rPr>
                <w:rFonts w:ascii="Arial" w:hAnsi="Arial" w:cs="Arial"/>
                <w:bCs/>
              </w:rPr>
            </w:pPr>
            <w:r w:rsidRPr="007719D4">
              <w:rPr>
                <w:rFonts w:ascii="Arial" w:hAnsi="Arial" w:cs="Arial"/>
                <w:bCs/>
              </w:rPr>
              <w:t>793,3</w:t>
            </w:r>
          </w:p>
        </w:tc>
      </w:tr>
      <w:tr w:rsidR="006D1F2A" w:rsidRPr="007719D4" w:rsidTr="007719D4">
        <w:trPr>
          <w:trHeight w:val="276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1F2A" w:rsidRPr="007719D4" w:rsidRDefault="006D1F2A" w:rsidP="000A0A79">
            <w:pPr>
              <w:ind w:right="-107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1F2A" w:rsidRPr="007719D4" w:rsidRDefault="006D1F2A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1F2A" w:rsidRPr="007719D4" w:rsidRDefault="006D1F2A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1F2A" w:rsidRPr="007719D4" w:rsidRDefault="006D1F2A" w:rsidP="000A0A79">
            <w:pPr>
              <w:ind w:left="-103" w:right="-102"/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99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1F2A" w:rsidRPr="007719D4" w:rsidRDefault="006D1F2A">
            <w:pPr>
              <w:jc w:val="center"/>
              <w:rPr>
                <w:rFonts w:ascii="Arial" w:hAnsi="Arial" w:cs="Arial"/>
                <w:bCs/>
              </w:rPr>
            </w:pPr>
            <w:r w:rsidRPr="007719D4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1F2A" w:rsidRPr="007719D4" w:rsidRDefault="006D1F2A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793,3</w:t>
            </w:r>
          </w:p>
        </w:tc>
      </w:tr>
      <w:tr w:rsidR="006D1F2A" w:rsidRPr="007719D4" w:rsidTr="007719D4">
        <w:trPr>
          <w:trHeight w:val="276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1F2A" w:rsidRPr="007719D4" w:rsidRDefault="006D1F2A" w:rsidP="000A0A79">
            <w:pPr>
              <w:ind w:right="-107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1F2A" w:rsidRPr="007719D4" w:rsidRDefault="006D1F2A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1F2A" w:rsidRPr="007719D4" w:rsidRDefault="006D1F2A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1F2A" w:rsidRPr="007719D4" w:rsidRDefault="006D1F2A" w:rsidP="000A0A79">
            <w:pPr>
              <w:ind w:left="-103" w:right="-102"/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99 0 00 02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1F2A" w:rsidRPr="007719D4" w:rsidRDefault="006D1F2A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1F2A" w:rsidRPr="007719D4" w:rsidRDefault="006D1F2A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793,3</w:t>
            </w:r>
          </w:p>
        </w:tc>
      </w:tr>
      <w:tr w:rsidR="006D1F2A" w:rsidRPr="007719D4" w:rsidTr="007719D4">
        <w:trPr>
          <w:trHeight w:val="397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1F2A" w:rsidRPr="007719D4" w:rsidRDefault="006D1F2A" w:rsidP="000A0A79">
            <w:pPr>
              <w:ind w:right="-107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1F2A" w:rsidRPr="007719D4" w:rsidRDefault="006D1F2A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1F2A" w:rsidRPr="007719D4" w:rsidRDefault="006D1F2A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1F2A" w:rsidRPr="007719D4" w:rsidRDefault="006D1F2A" w:rsidP="000A0A79">
            <w:pPr>
              <w:ind w:left="-103" w:right="-102"/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99 0 00 02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1F2A" w:rsidRPr="007719D4" w:rsidRDefault="006D1F2A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1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1F2A" w:rsidRPr="007719D4" w:rsidRDefault="006D1F2A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514,5</w:t>
            </w:r>
          </w:p>
        </w:tc>
      </w:tr>
      <w:tr w:rsidR="006D1F2A" w:rsidRPr="007719D4" w:rsidTr="007719D4">
        <w:trPr>
          <w:trHeight w:val="5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1F2A" w:rsidRPr="007719D4" w:rsidRDefault="006D1F2A" w:rsidP="000A0A79">
            <w:pPr>
              <w:ind w:right="-107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1F2A" w:rsidRPr="007719D4" w:rsidRDefault="006D1F2A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1F2A" w:rsidRPr="007719D4" w:rsidRDefault="006D1F2A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1F2A" w:rsidRPr="007719D4" w:rsidRDefault="006D1F2A" w:rsidP="000A0A79">
            <w:pPr>
              <w:ind w:left="-103" w:right="-102"/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99 0 00 02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1F2A" w:rsidRPr="007719D4" w:rsidRDefault="006D1F2A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2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1F2A" w:rsidRPr="007719D4" w:rsidRDefault="006D1F2A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276,8</w:t>
            </w:r>
          </w:p>
        </w:tc>
      </w:tr>
      <w:tr w:rsidR="006D1F2A" w:rsidRPr="007719D4" w:rsidTr="007719D4">
        <w:trPr>
          <w:trHeight w:val="276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1F2A" w:rsidRPr="007719D4" w:rsidRDefault="006D1F2A" w:rsidP="000A0A79">
            <w:pPr>
              <w:ind w:right="-107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1F2A" w:rsidRPr="007719D4" w:rsidRDefault="006D1F2A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1F2A" w:rsidRPr="007719D4" w:rsidRDefault="006D1F2A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1F2A" w:rsidRPr="007719D4" w:rsidRDefault="006D1F2A" w:rsidP="000A0A79">
            <w:pPr>
              <w:ind w:left="-103" w:right="-102"/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99 0 00 02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1F2A" w:rsidRPr="007719D4" w:rsidRDefault="006D1F2A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8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1F2A" w:rsidRPr="007719D4" w:rsidRDefault="006D1F2A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2,0</w:t>
            </w:r>
          </w:p>
        </w:tc>
      </w:tr>
      <w:tr w:rsidR="006D1F2A" w:rsidRPr="007719D4" w:rsidTr="007719D4">
        <w:trPr>
          <w:trHeight w:val="276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1F2A" w:rsidRPr="007719D4" w:rsidRDefault="006D1F2A" w:rsidP="000A0A79">
            <w:pPr>
              <w:ind w:right="-107"/>
              <w:rPr>
                <w:rFonts w:ascii="Arial" w:hAnsi="Arial" w:cs="Arial"/>
                <w:bCs/>
              </w:rPr>
            </w:pPr>
            <w:r w:rsidRPr="007719D4">
              <w:rPr>
                <w:rFonts w:ascii="Arial" w:hAnsi="Arial" w:cs="Arial"/>
                <w:bCs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1F2A" w:rsidRPr="007719D4" w:rsidRDefault="006D1F2A">
            <w:pPr>
              <w:jc w:val="center"/>
              <w:rPr>
                <w:rFonts w:ascii="Arial" w:hAnsi="Arial" w:cs="Arial"/>
                <w:bCs/>
              </w:rPr>
            </w:pPr>
            <w:r w:rsidRPr="007719D4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1F2A" w:rsidRPr="007719D4" w:rsidRDefault="006D1F2A">
            <w:pPr>
              <w:jc w:val="center"/>
              <w:rPr>
                <w:rFonts w:ascii="Arial" w:hAnsi="Arial" w:cs="Arial"/>
                <w:bCs/>
              </w:rPr>
            </w:pPr>
            <w:r w:rsidRPr="007719D4"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F2A" w:rsidRPr="007719D4" w:rsidRDefault="006D1F2A" w:rsidP="000A0A79">
            <w:pPr>
              <w:ind w:left="-103" w:right="-102"/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F2A" w:rsidRPr="007719D4" w:rsidRDefault="006D1F2A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F2A" w:rsidRPr="007719D4" w:rsidRDefault="006D1F2A">
            <w:pPr>
              <w:jc w:val="center"/>
              <w:rPr>
                <w:rFonts w:ascii="Arial" w:hAnsi="Arial" w:cs="Arial"/>
                <w:bCs/>
              </w:rPr>
            </w:pPr>
            <w:r w:rsidRPr="007719D4">
              <w:rPr>
                <w:rFonts w:ascii="Arial" w:hAnsi="Arial" w:cs="Arial"/>
                <w:bCs/>
              </w:rPr>
              <w:t>13,1</w:t>
            </w:r>
          </w:p>
        </w:tc>
      </w:tr>
      <w:tr w:rsidR="006D1F2A" w:rsidRPr="007719D4" w:rsidTr="007719D4">
        <w:trPr>
          <w:trHeight w:val="276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1F2A" w:rsidRPr="007719D4" w:rsidRDefault="006D1F2A" w:rsidP="000A0A79">
            <w:pPr>
              <w:ind w:right="-107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1F2A" w:rsidRPr="007719D4" w:rsidRDefault="006D1F2A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1F2A" w:rsidRPr="007719D4" w:rsidRDefault="006D1F2A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F2A" w:rsidRPr="007719D4" w:rsidRDefault="006D1F2A" w:rsidP="000A0A79">
            <w:pPr>
              <w:ind w:left="-103" w:right="-102"/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99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F2A" w:rsidRPr="007719D4" w:rsidRDefault="006D1F2A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F2A" w:rsidRPr="007719D4" w:rsidRDefault="006D1F2A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13,1</w:t>
            </w:r>
          </w:p>
        </w:tc>
      </w:tr>
      <w:tr w:rsidR="006D1F2A" w:rsidRPr="007719D4" w:rsidTr="007719D4">
        <w:trPr>
          <w:trHeight w:val="5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1F2A" w:rsidRPr="007719D4" w:rsidRDefault="006D1F2A" w:rsidP="000A0A79">
            <w:pPr>
              <w:ind w:right="-107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1F2A" w:rsidRPr="007719D4" w:rsidRDefault="006D1F2A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1F2A" w:rsidRPr="007719D4" w:rsidRDefault="006D1F2A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F2A" w:rsidRPr="007719D4" w:rsidRDefault="006D1F2A" w:rsidP="000A0A79">
            <w:pPr>
              <w:ind w:left="-103" w:right="-102"/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99 0 00 029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F2A" w:rsidRPr="007719D4" w:rsidRDefault="006D1F2A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F2A" w:rsidRPr="007719D4" w:rsidRDefault="006D1F2A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2,6</w:t>
            </w:r>
          </w:p>
        </w:tc>
      </w:tr>
      <w:tr w:rsidR="006D1F2A" w:rsidRPr="007719D4" w:rsidTr="007719D4">
        <w:trPr>
          <w:trHeight w:val="276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1F2A" w:rsidRPr="007719D4" w:rsidRDefault="006D1F2A" w:rsidP="000A0A79">
            <w:pPr>
              <w:ind w:right="-107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1F2A" w:rsidRPr="007719D4" w:rsidRDefault="006D1F2A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1F2A" w:rsidRPr="007719D4" w:rsidRDefault="006D1F2A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F2A" w:rsidRPr="007719D4" w:rsidRDefault="006D1F2A" w:rsidP="000A0A79">
            <w:pPr>
              <w:ind w:left="-103" w:right="-102"/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99 0 00 029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F2A" w:rsidRPr="007719D4" w:rsidRDefault="006D1F2A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8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F2A" w:rsidRPr="007719D4" w:rsidRDefault="006D1F2A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2,6</w:t>
            </w:r>
          </w:p>
        </w:tc>
      </w:tr>
      <w:tr w:rsidR="006D1F2A" w:rsidRPr="007719D4" w:rsidTr="007719D4">
        <w:trPr>
          <w:trHeight w:val="5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1F2A" w:rsidRPr="007719D4" w:rsidRDefault="006D1F2A" w:rsidP="000A0A79">
            <w:pPr>
              <w:ind w:right="-107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 xml:space="preserve">Страхование муниципальных служащих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1F2A" w:rsidRPr="007719D4" w:rsidRDefault="006D1F2A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1F2A" w:rsidRPr="007719D4" w:rsidRDefault="006D1F2A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F2A" w:rsidRPr="007719D4" w:rsidRDefault="006D1F2A" w:rsidP="000A0A79">
            <w:pPr>
              <w:ind w:left="-103" w:right="-102"/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99 0 00 924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F2A" w:rsidRPr="007719D4" w:rsidRDefault="006D1F2A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F2A" w:rsidRPr="007719D4" w:rsidRDefault="006D1F2A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2,0</w:t>
            </w:r>
          </w:p>
        </w:tc>
      </w:tr>
      <w:tr w:rsidR="006D1F2A" w:rsidRPr="007719D4" w:rsidTr="007719D4">
        <w:trPr>
          <w:trHeight w:val="5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1F2A" w:rsidRPr="007719D4" w:rsidRDefault="006D1F2A" w:rsidP="000A0A79">
            <w:pPr>
              <w:ind w:right="-107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1F2A" w:rsidRPr="007719D4" w:rsidRDefault="006D1F2A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1F2A" w:rsidRPr="007719D4" w:rsidRDefault="006D1F2A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1F2A" w:rsidRPr="007719D4" w:rsidRDefault="006D1F2A" w:rsidP="000A0A79">
            <w:pPr>
              <w:ind w:left="-103" w:right="-102"/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99 0 00 924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1F2A" w:rsidRPr="007719D4" w:rsidRDefault="006D1F2A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2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1F2A" w:rsidRPr="007719D4" w:rsidRDefault="006D1F2A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2,0</w:t>
            </w:r>
          </w:p>
        </w:tc>
      </w:tr>
      <w:tr w:rsidR="006D1F2A" w:rsidRPr="007719D4" w:rsidTr="007719D4">
        <w:trPr>
          <w:trHeight w:val="276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1F2A" w:rsidRPr="007719D4" w:rsidRDefault="006D1F2A" w:rsidP="000A0A79">
            <w:pPr>
              <w:ind w:right="-107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Диспансеризация муниципальных служащ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1F2A" w:rsidRPr="007719D4" w:rsidRDefault="006D1F2A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1F2A" w:rsidRPr="007719D4" w:rsidRDefault="006D1F2A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F2A" w:rsidRPr="007719D4" w:rsidRDefault="006D1F2A" w:rsidP="000A0A79">
            <w:pPr>
              <w:ind w:left="-103" w:right="-102"/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99 0 00 9707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F2A" w:rsidRPr="007719D4" w:rsidRDefault="006D1F2A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F2A" w:rsidRPr="007719D4" w:rsidRDefault="006D1F2A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8,5</w:t>
            </w:r>
          </w:p>
        </w:tc>
      </w:tr>
      <w:tr w:rsidR="006D1F2A" w:rsidRPr="007719D4" w:rsidTr="007719D4">
        <w:trPr>
          <w:trHeight w:val="5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1F2A" w:rsidRPr="007719D4" w:rsidRDefault="006D1F2A" w:rsidP="000A0A79">
            <w:pPr>
              <w:ind w:right="-107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1F2A" w:rsidRPr="007719D4" w:rsidRDefault="006D1F2A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1F2A" w:rsidRPr="007719D4" w:rsidRDefault="006D1F2A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1F2A" w:rsidRPr="007719D4" w:rsidRDefault="006D1F2A" w:rsidP="000A0A79">
            <w:pPr>
              <w:ind w:left="-103" w:right="-102"/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99 0 00 9707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1F2A" w:rsidRPr="007719D4" w:rsidRDefault="006D1F2A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2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1F2A" w:rsidRPr="007719D4" w:rsidRDefault="006D1F2A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8,5</w:t>
            </w:r>
          </w:p>
        </w:tc>
      </w:tr>
      <w:tr w:rsidR="006D1F2A" w:rsidRPr="007719D4" w:rsidTr="007719D4">
        <w:trPr>
          <w:trHeight w:val="276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1F2A" w:rsidRPr="007719D4" w:rsidRDefault="006D1F2A" w:rsidP="000A0A79">
            <w:pPr>
              <w:ind w:right="-107"/>
              <w:rPr>
                <w:rFonts w:ascii="Arial" w:hAnsi="Arial" w:cs="Arial"/>
                <w:bCs/>
              </w:rPr>
            </w:pPr>
            <w:r w:rsidRPr="007719D4">
              <w:rPr>
                <w:rFonts w:ascii="Arial" w:hAnsi="Arial" w:cs="Arial"/>
                <w:bCs/>
              </w:rPr>
              <w:lastRenderedPageBreak/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1F2A" w:rsidRPr="007719D4" w:rsidRDefault="006D1F2A">
            <w:pPr>
              <w:jc w:val="center"/>
              <w:rPr>
                <w:rFonts w:ascii="Arial" w:hAnsi="Arial" w:cs="Arial"/>
                <w:bCs/>
              </w:rPr>
            </w:pPr>
            <w:r w:rsidRPr="007719D4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1F2A" w:rsidRPr="007719D4" w:rsidRDefault="006D1F2A">
            <w:pPr>
              <w:jc w:val="center"/>
              <w:rPr>
                <w:rFonts w:ascii="Arial" w:hAnsi="Arial" w:cs="Arial"/>
                <w:bCs/>
              </w:rPr>
            </w:pPr>
            <w:r w:rsidRPr="007719D4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1F2A" w:rsidRPr="007719D4" w:rsidRDefault="006D1F2A" w:rsidP="000A0A79">
            <w:pPr>
              <w:ind w:left="-103" w:right="-102"/>
              <w:jc w:val="center"/>
              <w:rPr>
                <w:rFonts w:ascii="Arial" w:hAnsi="Arial" w:cs="Arial"/>
                <w:bCs/>
              </w:rPr>
            </w:pPr>
            <w:r w:rsidRPr="007719D4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1F2A" w:rsidRPr="007719D4" w:rsidRDefault="006D1F2A">
            <w:pPr>
              <w:jc w:val="center"/>
              <w:rPr>
                <w:rFonts w:ascii="Arial" w:hAnsi="Arial" w:cs="Arial"/>
                <w:bCs/>
              </w:rPr>
            </w:pPr>
            <w:r w:rsidRPr="007719D4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1F2A" w:rsidRPr="007719D4" w:rsidRDefault="006D1F2A">
            <w:pPr>
              <w:jc w:val="center"/>
              <w:rPr>
                <w:rFonts w:ascii="Arial" w:hAnsi="Arial" w:cs="Arial"/>
                <w:bCs/>
              </w:rPr>
            </w:pPr>
            <w:r w:rsidRPr="007719D4">
              <w:rPr>
                <w:rFonts w:ascii="Arial" w:hAnsi="Arial" w:cs="Arial"/>
                <w:bCs/>
              </w:rPr>
              <w:t>183,0</w:t>
            </w:r>
          </w:p>
        </w:tc>
      </w:tr>
      <w:tr w:rsidR="006D1F2A" w:rsidRPr="007719D4" w:rsidTr="007719D4">
        <w:trPr>
          <w:trHeight w:val="5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1F2A" w:rsidRPr="007719D4" w:rsidRDefault="006D1F2A" w:rsidP="000A0A79">
            <w:pPr>
              <w:ind w:right="-107"/>
              <w:rPr>
                <w:rFonts w:ascii="Arial" w:hAnsi="Arial" w:cs="Arial"/>
                <w:bCs/>
              </w:rPr>
            </w:pPr>
            <w:r w:rsidRPr="007719D4">
              <w:rPr>
                <w:rFonts w:ascii="Arial" w:hAnsi="Arial" w:cs="Arial"/>
                <w:bCs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1F2A" w:rsidRPr="007719D4" w:rsidRDefault="006D1F2A">
            <w:pPr>
              <w:jc w:val="center"/>
              <w:rPr>
                <w:rFonts w:ascii="Arial" w:hAnsi="Arial" w:cs="Arial"/>
                <w:bCs/>
              </w:rPr>
            </w:pPr>
            <w:r w:rsidRPr="007719D4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1F2A" w:rsidRPr="007719D4" w:rsidRDefault="006D1F2A">
            <w:pPr>
              <w:jc w:val="center"/>
              <w:rPr>
                <w:rFonts w:ascii="Arial" w:hAnsi="Arial" w:cs="Arial"/>
                <w:bCs/>
              </w:rPr>
            </w:pPr>
            <w:r w:rsidRPr="007719D4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1F2A" w:rsidRPr="007719D4" w:rsidRDefault="006D1F2A" w:rsidP="000A0A79">
            <w:pPr>
              <w:ind w:left="-103" w:right="-102"/>
              <w:jc w:val="center"/>
              <w:rPr>
                <w:rFonts w:ascii="Arial" w:hAnsi="Arial" w:cs="Arial"/>
                <w:bCs/>
              </w:rPr>
            </w:pPr>
            <w:r w:rsidRPr="007719D4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1F2A" w:rsidRPr="007719D4" w:rsidRDefault="006D1F2A">
            <w:pPr>
              <w:jc w:val="center"/>
              <w:rPr>
                <w:rFonts w:ascii="Arial" w:hAnsi="Arial" w:cs="Arial"/>
                <w:bCs/>
              </w:rPr>
            </w:pPr>
            <w:r w:rsidRPr="007719D4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1F2A" w:rsidRPr="007719D4" w:rsidRDefault="006D1F2A">
            <w:pPr>
              <w:jc w:val="center"/>
              <w:rPr>
                <w:rFonts w:ascii="Arial" w:hAnsi="Arial" w:cs="Arial"/>
                <w:bCs/>
              </w:rPr>
            </w:pPr>
            <w:r w:rsidRPr="007719D4">
              <w:rPr>
                <w:rFonts w:ascii="Arial" w:hAnsi="Arial" w:cs="Arial"/>
                <w:bCs/>
              </w:rPr>
              <w:t>183,0</w:t>
            </w:r>
          </w:p>
        </w:tc>
      </w:tr>
      <w:tr w:rsidR="006D1F2A" w:rsidRPr="007719D4" w:rsidTr="007719D4">
        <w:trPr>
          <w:trHeight w:val="276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1F2A" w:rsidRPr="007719D4" w:rsidRDefault="006D1F2A" w:rsidP="000A0A79">
            <w:pPr>
              <w:ind w:right="-107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1F2A" w:rsidRPr="007719D4" w:rsidRDefault="006D1F2A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1F2A" w:rsidRPr="007719D4" w:rsidRDefault="006D1F2A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1F2A" w:rsidRPr="007719D4" w:rsidRDefault="006D1F2A" w:rsidP="000A0A79">
            <w:pPr>
              <w:ind w:left="-103" w:right="-102"/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99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1F2A" w:rsidRPr="007719D4" w:rsidRDefault="006D1F2A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1F2A" w:rsidRPr="007719D4" w:rsidRDefault="006D1F2A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183,0</w:t>
            </w:r>
          </w:p>
        </w:tc>
      </w:tr>
      <w:tr w:rsidR="006D1F2A" w:rsidRPr="007719D4" w:rsidTr="007719D4">
        <w:trPr>
          <w:trHeight w:val="569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1F2A" w:rsidRPr="007719D4" w:rsidRDefault="006D1F2A" w:rsidP="000A0A79">
            <w:pPr>
              <w:ind w:right="-107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1F2A" w:rsidRPr="007719D4" w:rsidRDefault="006D1F2A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1F2A" w:rsidRPr="007719D4" w:rsidRDefault="006D1F2A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1F2A" w:rsidRPr="007719D4" w:rsidRDefault="006D1F2A" w:rsidP="00B24F8E">
            <w:pPr>
              <w:ind w:left="-103" w:right="-102"/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99 0 0</w:t>
            </w:r>
            <w:r w:rsidR="00B24F8E" w:rsidRPr="007719D4">
              <w:rPr>
                <w:rFonts w:ascii="Arial" w:hAnsi="Arial" w:cs="Arial"/>
              </w:rPr>
              <w:t>1</w:t>
            </w:r>
            <w:r w:rsidRPr="007719D4">
              <w:rPr>
                <w:rFonts w:ascii="Arial" w:hAnsi="Arial" w:cs="Arial"/>
              </w:rPr>
              <w:t xml:space="preserve"> 511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1F2A" w:rsidRPr="007719D4" w:rsidRDefault="006D1F2A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1F2A" w:rsidRPr="007719D4" w:rsidRDefault="006D1F2A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183,0</w:t>
            </w:r>
          </w:p>
        </w:tc>
      </w:tr>
      <w:tr w:rsidR="006D1F2A" w:rsidRPr="007719D4" w:rsidTr="007719D4">
        <w:trPr>
          <w:trHeight w:val="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1F2A" w:rsidRPr="007719D4" w:rsidRDefault="006D1F2A" w:rsidP="000A0A79">
            <w:pPr>
              <w:ind w:right="-107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1F2A" w:rsidRPr="007719D4" w:rsidRDefault="006D1F2A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1F2A" w:rsidRPr="007719D4" w:rsidRDefault="006D1F2A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1F2A" w:rsidRPr="007719D4" w:rsidRDefault="006D1F2A" w:rsidP="00B24F8E">
            <w:pPr>
              <w:ind w:left="-103" w:right="-102"/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99 0 0</w:t>
            </w:r>
            <w:r w:rsidR="00B24F8E" w:rsidRPr="007719D4">
              <w:rPr>
                <w:rFonts w:ascii="Arial" w:hAnsi="Arial" w:cs="Arial"/>
              </w:rPr>
              <w:t>1</w:t>
            </w:r>
            <w:r w:rsidRPr="007719D4">
              <w:rPr>
                <w:rFonts w:ascii="Arial" w:hAnsi="Arial" w:cs="Arial"/>
              </w:rPr>
              <w:t xml:space="preserve"> 511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1F2A" w:rsidRPr="007719D4" w:rsidRDefault="006D1F2A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1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1F2A" w:rsidRPr="007719D4" w:rsidRDefault="006D1F2A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164,5</w:t>
            </w:r>
          </w:p>
        </w:tc>
      </w:tr>
      <w:tr w:rsidR="006D1F2A" w:rsidRPr="007719D4" w:rsidTr="007719D4">
        <w:trPr>
          <w:trHeight w:val="5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1F2A" w:rsidRPr="007719D4" w:rsidRDefault="006D1F2A" w:rsidP="000A0A79">
            <w:pPr>
              <w:ind w:right="-107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1F2A" w:rsidRPr="007719D4" w:rsidRDefault="006D1F2A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1F2A" w:rsidRPr="007719D4" w:rsidRDefault="006D1F2A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1F2A" w:rsidRPr="007719D4" w:rsidRDefault="006D1F2A" w:rsidP="00B24F8E">
            <w:pPr>
              <w:ind w:left="-103" w:right="-102"/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99 0 0</w:t>
            </w:r>
            <w:r w:rsidR="00B24F8E" w:rsidRPr="007719D4">
              <w:rPr>
                <w:rFonts w:ascii="Arial" w:hAnsi="Arial" w:cs="Arial"/>
              </w:rPr>
              <w:t>1</w:t>
            </w:r>
            <w:r w:rsidRPr="007719D4">
              <w:rPr>
                <w:rFonts w:ascii="Arial" w:hAnsi="Arial" w:cs="Arial"/>
              </w:rPr>
              <w:t xml:space="preserve"> 511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1F2A" w:rsidRPr="007719D4" w:rsidRDefault="006D1F2A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2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1F2A" w:rsidRPr="007719D4" w:rsidRDefault="006D1F2A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18,5</w:t>
            </w:r>
          </w:p>
        </w:tc>
      </w:tr>
      <w:tr w:rsidR="006D1F2A" w:rsidRPr="007719D4" w:rsidTr="007719D4">
        <w:trPr>
          <w:trHeight w:val="276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1F2A" w:rsidRPr="007719D4" w:rsidRDefault="006D1F2A" w:rsidP="000A0A79">
            <w:pPr>
              <w:ind w:right="-107"/>
              <w:rPr>
                <w:rFonts w:ascii="Arial" w:hAnsi="Arial" w:cs="Arial"/>
                <w:bCs/>
              </w:rPr>
            </w:pPr>
            <w:r w:rsidRPr="007719D4">
              <w:rPr>
                <w:rFonts w:ascii="Arial" w:hAnsi="Arial" w:cs="Arial"/>
                <w:bCs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1F2A" w:rsidRPr="007719D4" w:rsidRDefault="006D1F2A">
            <w:pPr>
              <w:jc w:val="center"/>
              <w:rPr>
                <w:rFonts w:ascii="Arial" w:hAnsi="Arial" w:cs="Arial"/>
                <w:bCs/>
              </w:rPr>
            </w:pPr>
            <w:r w:rsidRPr="007719D4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1F2A" w:rsidRPr="007719D4" w:rsidRDefault="006D1F2A">
            <w:pPr>
              <w:jc w:val="center"/>
              <w:rPr>
                <w:rFonts w:ascii="Arial" w:hAnsi="Arial" w:cs="Arial"/>
                <w:bCs/>
              </w:rPr>
            </w:pPr>
            <w:r w:rsidRPr="007719D4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1F2A" w:rsidRPr="007719D4" w:rsidRDefault="006D1F2A" w:rsidP="000A0A79">
            <w:pPr>
              <w:ind w:left="-103" w:right="-102"/>
              <w:jc w:val="center"/>
              <w:rPr>
                <w:rFonts w:ascii="Arial" w:hAnsi="Arial" w:cs="Arial"/>
                <w:bCs/>
              </w:rPr>
            </w:pPr>
            <w:r w:rsidRPr="007719D4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1F2A" w:rsidRPr="007719D4" w:rsidRDefault="006D1F2A">
            <w:pPr>
              <w:jc w:val="center"/>
              <w:rPr>
                <w:rFonts w:ascii="Arial" w:hAnsi="Arial" w:cs="Arial"/>
                <w:bCs/>
              </w:rPr>
            </w:pPr>
            <w:r w:rsidRPr="007719D4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1F2A" w:rsidRPr="007719D4" w:rsidRDefault="006D1F2A">
            <w:pPr>
              <w:jc w:val="center"/>
              <w:rPr>
                <w:rFonts w:ascii="Arial" w:hAnsi="Arial" w:cs="Arial"/>
                <w:bCs/>
              </w:rPr>
            </w:pPr>
            <w:r w:rsidRPr="007719D4">
              <w:rPr>
                <w:rFonts w:ascii="Arial" w:hAnsi="Arial" w:cs="Arial"/>
                <w:bCs/>
              </w:rPr>
              <w:t>100,0</w:t>
            </w:r>
          </w:p>
        </w:tc>
      </w:tr>
      <w:tr w:rsidR="006D1F2A" w:rsidRPr="007719D4" w:rsidTr="007719D4">
        <w:trPr>
          <w:trHeight w:val="276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1F2A" w:rsidRPr="007719D4" w:rsidRDefault="006D1F2A" w:rsidP="000A0A79">
            <w:pPr>
              <w:ind w:right="-107"/>
              <w:rPr>
                <w:rFonts w:ascii="Arial" w:hAnsi="Arial" w:cs="Arial"/>
                <w:bCs/>
              </w:rPr>
            </w:pPr>
            <w:r w:rsidRPr="007719D4">
              <w:rPr>
                <w:rFonts w:ascii="Arial" w:hAnsi="Arial" w:cs="Arial"/>
                <w:bCs/>
              </w:rPr>
              <w:t>Дорож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1F2A" w:rsidRPr="007719D4" w:rsidRDefault="006D1F2A">
            <w:pPr>
              <w:jc w:val="center"/>
              <w:rPr>
                <w:rFonts w:ascii="Arial" w:hAnsi="Arial" w:cs="Arial"/>
                <w:bCs/>
              </w:rPr>
            </w:pPr>
            <w:r w:rsidRPr="007719D4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1F2A" w:rsidRPr="007719D4" w:rsidRDefault="006D1F2A">
            <w:pPr>
              <w:jc w:val="center"/>
              <w:rPr>
                <w:rFonts w:ascii="Arial" w:hAnsi="Arial" w:cs="Arial"/>
                <w:bCs/>
              </w:rPr>
            </w:pPr>
            <w:r w:rsidRPr="007719D4">
              <w:rPr>
                <w:rFonts w:ascii="Arial" w:hAnsi="Arial" w:cs="Arial"/>
                <w:bCs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1F2A" w:rsidRPr="007719D4" w:rsidRDefault="006D1F2A" w:rsidP="000A0A79">
            <w:pPr>
              <w:ind w:left="-103" w:right="-102"/>
              <w:jc w:val="center"/>
              <w:rPr>
                <w:rFonts w:ascii="Arial" w:hAnsi="Arial" w:cs="Arial"/>
                <w:bCs/>
              </w:rPr>
            </w:pPr>
            <w:r w:rsidRPr="007719D4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1F2A" w:rsidRPr="007719D4" w:rsidRDefault="006D1F2A">
            <w:pPr>
              <w:jc w:val="center"/>
              <w:rPr>
                <w:rFonts w:ascii="Arial" w:hAnsi="Arial" w:cs="Arial"/>
                <w:bCs/>
              </w:rPr>
            </w:pPr>
            <w:r w:rsidRPr="007719D4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1F2A" w:rsidRPr="007719D4" w:rsidRDefault="006D1F2A">
            <w:pPr>
              <w:jc w:val="center"/>
              <w:rPr>
                <w:rFonts w:ascii="Arial" w:hAnsi="Arial" w:cs="Arial"/>
                <w:bCs/>
              </w:rPr>
            </w:pPr>
            <w:r w:rsidRPr="007719D4">
              <w:rPr>
                <w:rFonts w:ascii="Arial" w:hAnsi="Arial" w:cs="Arial"/>
                <w:bCs/>
              </w:rPr>
              <w:t>100,0</w:t>
            </w:r>
          </w:p>
        </w:tc>
      </w:tr>
      <w:tr w:rsidR="006D1F2A" w:rsidRPr="007719D4" w:rsidTr="007719D4">
        <w:trPr>
          <w:trHeight w:val="276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1F2A" w:rsidRPr="007719D4" w:rsidRDefault="006D1F2A" w:rsidP="000A0A79">
            <w:pPr>
              <w:ind w:right="-107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1F2A" w:rsidRPr="007719D4" w:rsidRDefault="006D1F2A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1F2A" w:rsidRPr="007719D4" w:rsidRDefault="006D1F2A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1F2A" w:rsidRPr="007719D4" w:rsidRDefault="006D1F2A" w:rsidP="000A0A79">
            <w:pPr>
              <w:ind w:left="-103" w:right="-102"/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99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1F2A" w:rsidRPr="007719D4" w:rsidRDefault="006D1F2A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1F2A" w:rsidRPr="007719D4" w:rsidRDefault="006D1F2A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100,0</w:t>
            </w:r>
          </w:p>
        </w:tc>
      </w:tr>
      <w:tr w:rsidR="006D1F2A" w:rsidRPr="007719D4" w:rsidTr="007719D4">
        <w:trPr>
          <w:trHeight w:val="364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1F2A" w:rsidRPr="007719D4" w:rsidRDefault="006D1F2A" w:rsidP="000A0A79">
            <w:pPr>
              <w:ind w:right="-107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1F2A" w:rsidRPr="007719D4" w:rsidRDefault="006D1F2A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1F2A" w:rsidRPr="007719D4" w:rsidRDefault="006D1F2A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1F2A" w:rsidRPr="007719D4" w:rsidRDefault="006D1F2A" w:rsidP="000A0A79">
            <w:pPr>
              <w:ind w:left="-103" w:right="-102"/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99 0 00 780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1F2A" w:rsidRPr="007719D4" w:rsidRDefault="006D1F2A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1F2A" w:rsidRPr="007719D4" w:rsidRDefault="006D1F2A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100,0</w:t>
            </w:r>
          </w:p>
        </w:tc>
      </w:tr>
      <w:tr w:rsidR="006D1F2A" w:rsidRPr="007719D4" w:rsidTr="007719D4">
        <w:trPr>
          <w:trHeight w:val="5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F2A" w:rsidRPr="007719D4" w:rsidRDefault="006D1F2A" w:rsidP="000A0A79">
            <w:pPr>
              <w:ind w:right="-107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F2A" w:rsidRPr="007719D4" w:rsidRDefault="006D1F2A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F2A" w:rsidRPr="007719D4" w:rsidRDefault="006D1F2A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F2A" w:rsidRPr="007719D4" w:rsidRDefault="006D1F2A" w:rsidP="000A0A79">
            <w:pPr>
              <w:ind w:left="-103" w:right="-102"/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99 0 00 780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F2A" w:rsidRPr="007719D4" w:rsidRDefault="006D1F2A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2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1F2A" w:rsidRPr="007719D4" w:rsidRDefault="006D1F2A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100,0</w:t>
            </w:r>
          </w:p>
        </w:tc>
      </w:tr>
      <w:tr w:rsidR="006D1F2A" w:rsidRPr="007719D4" w:rsidTr="007719D4">
        <w:trPr>
          <w:trHeight w:val="276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F2A" w:rsidRPr="007719D4" w:rsidRDefault="006D1F2A" w:rsidP="000A0A79">
            <w:pPr>
              <w:ind w:right="-107"/>
              <w:rPr>
                <w:rFonts w:ascii="Arial" w:hAnsi="Arial" w:cs="Arial"/>
                <w:bCs/>
              </w:rPr>
            </w:pPr>
            <w:r w:rsidRPr="007719D4">
              <w:rPr>
                <w:rFonts w:ascii="Arial" w:hAnsi="Arial" w:cs="Arial"/>
                <w:bCs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F2A" w:rsidRPr="007719D4" w:rsidRDefault="006D1F2A">
            <w:pPr>
              <w:jc w:val="center"/>
              <w:rPr>
                <w:rFonts w:ascii="Arial" w:hAnsi="Arial" w:cs="Arial"/>
                <w:bCs/>
              </w:rPr>
            </w:pPr>
            <w:r w:rsidRPr="007719D4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F2A" w:rsidRPr="007719D4" w:rsidRDefault="006D1F2A">
            <w:pPr>
              <w:jc w:val="center"/>
              <w:rPr>
                <w:rFonts w:ascii="Arial" w:hAnsi="Arial" w:cs="Arial"/>
                <w:bCs/>
              </w:rPr>
            </w:pPr>
            <w:r w:rsidRPr="007719D4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F2A" w:rsidRPr="007719D4" w:rsidRDefault="006D1F2A" w:rsidP="000A0A79">
            <w:pPr>
              <w:ind w:left="-103" w:right="-102"/>
              <w:jc w:val="center"/>
              <w:rPr>
                <w:rFonts w:ascii="Arial" w:hAnsi="Arial" w:cs="Arial"/>
                <w:bCs/>
              </w:rPr>
            </w:pPr>
            <w:r w:rsidRPr="007719D4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F2A" w:rsidRPr="007719D4" w:rsidRDefault="006D1F2A">
            <w:pPr>
              <w:rPr>
                <w:rFonts w:ascii="Arial" w:hAnsi="Arial" w:cs="Arial"/>
                <w:bCs/>
              </w:rPr>
            </w:pPr>
            <w:r w:rsidRPr="007719D4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1F2A" w:rsidRPr="007719D4" w:rsidRDefault="006D1F2A">
            <w:pPr>
              <w:jc w:val="center"/>
              <w:rPr>
                <w:rFonts w:ascii="Arial" w:hAnsi="Arial" w:cs="Arial"/>
                <w:bCs/>
              </w:rPr>
            </w:pPr>
            <w:r w:rsidRPr="007719D4">
              <w:rPr>
                <w:rFonts w:ascii="Arial" w:hAnsi="Arial" w:cs="Arial"/>
                <w:bCs/>
              </w:rPr>
              <w:t>433,3</w:t>
            </w:r>
          </w:p>
        </w:tc>
      </w:tr>
      <w:tr w:rsidR="006D1F2A" w:rsidRPr="007719D4" w:rsidTr="007719D4">
        <w:trPr>
          <w:trHeight w:val="276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F2A" w:rsidRPr="007719D4" w:rsidRDefault="006D1F2A" w:rsidP="000A0A79">
            <w:pPr>
              <w:ind w:right="-107"/>
              <w:rPr>
                <w:rFonts w:ascii="Arial" w:hAnsi="Arial" w:cs="Arial"/>
                <w:bCs/>
              </w:rPr>
            </w:pPr>
            <w:r w:rsidRPr="007719D4">
              <w:rPr>
                <w:rFonts w:ascii="Arial" w:hAnsi="Arial" w:cs="Arial"/>
                <w:bCs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F2A" w:rsidRPr="007719D4" w:rsidRDefault="006D1F2A">
            <w:pPr>
              <w:jc w:val="center"/>
              <w:rPr>
                <w:rFonts w:ascii="Arial" w:hAnsi="Arial" w:cs="Arial"/>
                <w:bCs/>
              </w:rPr>
            </w:pPr>
            <w:r w:rsidRPr="007719D4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F2A" w:rsidRPr="007719D4" w:rsidRDefault="006D1F2A">
            <w:pPr>
              <w:jc w:val="center"/>
              <w:rPr>
                <w:rFonts w:ascii="Arial" w:hAnsi="Arial" w:cs="Arial"/>
                <w:bCs/>
              </w:rPr>
            </w:pPr>
            <w:r w:rsidRPr="007719D4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F2A" w:rsidRPr="007719D4" w:rsidRDefault="006D1F2A" w:rsidP="000A0A79">
            <w:pPr>
              <w:ind w:left="-103" w:right="-102"/>
              <w:jc w:val="center"/>
              <w:rPr>
                <w:rFonts w:ascii="Arial" w:hAnsi="Arial" w:cs="Arial"/>
                <w:bCs/>
              </w:rPr>
            </w:pPr>
            <w:r w:rsidRPr="007719D4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F2A" w:rsidRPr="007719D4" w:rsidRDefault="006D1F2A">
            <w:pPr>
              <w:jc w:val="center"/>
              <w:rPr>
                <w:rFonts w:ascii="Arial" w:hAnsi="Arial" w:cs="Arial"/>
                <w:bCs/>
              </w:rPr>
            </w:pPr>
            <w:r w:rsidRPr="007719D4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1F2A" w:rsidRPr="007719D4" w:rsidRDefault="006D1F2A">
            <w:pPr>
              <w:jc w:val="center"/>
              <w:rPr>
                <w:rFonts w:ascii="Arial" w:hAnsi="Arial" w:cs="Arial"/>
                <w:bCs/>
              </w:rPr>
            </w:pPr>
            <w:r w:rsidRPr="007719D4">
              <w:rPr>
                <w:rFonts w:ascii="Arial" w:hAnsi="Arial" w:cs="Arial"/>
                <w:bCs/>
              </w:rPr>
              <w:t>433,3</w:t>
            </w:r>
          </w:p>
        </w:tc>
      </w:tr>
      <w:tr w:rsidR="006D1F2A" w:rsidRPr="007719D4" w:rsidTr="007719D4">
        <w:trPr>
          <w:trHeight w:val="276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F2A" w:rsidRPr="007719D4" w:rsidRDefault="006D1F2A" w:rsidP="000A0A79">
            <w:pPr>
              <w:ind w:right="-107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F2A" w:rsidRPr="007719D4" w:rsidRDefault="006D1F2A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F2A" w:rsidRPr="007719D4" w:rsidRDefault="006D1F2A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F2A" w:rsidRPr="007719D4" w:rsidRDefault="006D1F2A" w:rsidP="000A0A79">
            <w:pPr>
              <w:ind w:left="-103" w:right="-102"/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99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F2A" w:rsidRPr="007719D4" w:rsidRDefault="006D1F2A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1F2A" w:rsidRPr="007719D4" w:rsidRDefault="006D1F2A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433,3</w:t>
            </w:r>
          </w:p>
        </w:tc>
      </w:tr>
      <w:tr w:rsidR="006D1F2A" w:rsidRPr="007719D4" w:rsidTr="007719D4">
        <w:trPr>
          <w:trHeight w:val="276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F2A" w:rsidRPr="007719D4" w:rsidRDefault="006D1F2A" w:rsidP="000A0A79">
            <w:pPr>
              <w:ind w:right="-107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Уличное освещ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F2A" w:rsidRPr="007719D4" w:rsidRDefault="006D1F2A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F2A" w:rsidRPr="007719D4" w:rsidRDefault="006D1F2A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F2A" w:rsidRPr="007719D4" w:rsidRDefault="006D1F2A" w:rsidP="000A0A79">
            <w:pPr>
              <w:ind w:left="-103" w:right="-102"/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99 0 00 780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F2A" w:rsidRPr="007719D4" w:rsidRDefault="006D1F2A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1F2A" w:rsidRPr="007719D4" w:rsidRDefault="006D1F2A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139,8</w:t>
            </w:r>
          </w:p>
        </w:tc>
      </w:tr>
      <w:tr w:rsidR="006D1F2A" w:rsidRPr="007719D4" w:rsidTr="007719D4">
        <w:trPr>
          <w:trHeight w:val="104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F2A" w:rsidRPr="007719D4" w:rsidRDefault="006D1F2A" w:rsidP="000A0A79">
            <w:pPr>
              <w:ind w:right="-107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F2A" w:rsidRPr="007719D4" w:rsidRDefault="006D1F2A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F2A" w:rsidRPr="007719D4" w:rsidRDefault="006D1F2A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F2A" w:rsidRPr="007719D4" w:rsidRDefault="006D1F2A" w:rsidP="000A0A79">
            <w:pPr>
              <w:ind w:left="-103" w:right="-102"/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99 0 00 780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F2A" w:rsidRPr="007719D4" w:rsidRDefault="006D1F2A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2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1F2A" w:rsidRPr="007719D4" w:rsidRDefault="006D1F2A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139,8</w:t>
            </w:r>
          </w:p>
        </w:tc>
      </w:tr>
      <w:tr w:rsidR="006D1F2A" w:rsidRPr="007719D4" w:rsidTr="007719D4">
        <w:trPr>
          <w:trHeight w:val="276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F2A" w:rsidRPr="007719D4" w:rsidRDefault="006D1F2A" w:rsidP="000A0A79">
            <w:pPr>
              <w:ind w:right="-107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Содержание кладбищ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F2A" w:rsidRPr="007719D4" w:rsidRDefault="006D1F2A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F2A" w:rsidRPr="007719D4" w:rsidRDefault="006D1F2A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F2A" w:rsidRPr="007719D4" w:rsidRDefault="006D1F2A" w:rsidP="000A0A79">
            <w:pPr>
              <w:ind w:left="-103" w:right="-102"/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99 0 00 78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F2A" w:rsidRPr="007719D4" w:rsidRDefault="006D1F2A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1F2A" w:rsidRPr="007719D4" w:rsidRDefault="006D1F2A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9,0</w:t>
            </w:r>
          </w:p>
        </w:tc>
      </w:tr>
      <w:tr w:rsidR="006D1F2A" w:rsidRPr="007719D4" w:rsidTr="007719D4">
        <w:trPr>
          <w:trHeight w:val="5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F2A" w:rsidRPr="007719D4" w:rsidRDefault="006D1F2A" w:rsidP="000A0A79">
            <w:pPr>
              <w:ind w:right="-107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F2A" w:rsidRPr="007719D4" w:rsidRDefault="006D1F2A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F2A" w:rsidRPr="007719D4" w:rsidRDefault="006D1F2A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F2A" w:rsidRPr="007719D4" w:rsidRDefault="006D1F2A" w:rsidP="000A0A79">
            <w:pPr>
              <w:ind w:left="-103" w:right="-102"/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99 0 00 78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F2A" w:rsidRPr="007719D4" w:rsidRDefault="006D1F2A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2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1F2A" w:rsidRPr="007719D4" w:rsidRDefault="006D1F2A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9,0</w:t>
            </w:r>
          </w:p>
        </w:tc>
      </w:tr>
      <w:tr w:rsidR="006D1F2A" w:rsidRPr="007719D4" w:rsidTr="007719D4">
        <w:trPr>
          <w:trHeight w:val="5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F2A" w:rsidRPr="007719D4" w:rsidRDefault="006D1F2A" w:rsidP="000A0A79">
            <w:pPr>
              <w:ind w:right="-107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F2A" w:rsidRPr="007719D4" w:rsidRDefault="006D1F2A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F2A" w:rsidRPr="007719D4" w:rsidRDefault="006D1F2A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F2A" w:rsidRPr="007719D4" w:rsidRDefault="006D1F2A" w:rsidP="000A0A79">
            <w:pPr>
              <w:ind w:left="-103" w:right="-102"/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99 0 00 780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F2A" w:rsidRPr="007719D4" w:rsidRDefault="006D1F2A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1F2A" w:rsidRPr="007719D4" w:rsidRDefault="006D1F2A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284,5</w:t>
            </w:r>
          </w:p>
        </w:tc>
      </w:tr>
      <w:tr w:rsidR="006D1F2A" w:rsidRPr="007719D4" w:rsidTr="007719D4">
        <w:trPr>
          <w:trHeight w:val="5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F2A" w:rsidRPr="007719D4" w:rsidRDefault="006D1F2A" w:rsidP="000A0A79">
            <w:pPr>
              <w:ind w:right="-107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F2A" w:rsidRPr="007719D4" w:rsidRDefault="006D1F2A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F2A" w:rsidRPr="007719D4" w:rsidRDefault="006D1F2A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F2A" w:rsidRPr="007719D4" w:rsidRDefault="006D1F2A" w:rsidP="000A0A79">
            <w:pPr>
              <w:ind w:left="-103" w:right="-102"/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99 0 00 780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F2A" w:rsidRPr="007719D4" w:rsidRDefault="006D1F2A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2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1F2A" w:rsidRPr="007719D4" w:rsidRDefault="006D1F2A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282,4</w:t>
            </w:r>
          </w:p>
        </w:tc>
      </w:tr>
      <w:tr w:rsidR="006D1F2A" w:rsidRPr="007719D4" w:rsidTr="007719D4">
        <w:trPr>
          <w:trHeight w:val="276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1F2A" w:rsidRPr="007719D4" w:rsidRDefault="006D1F2A" w:rsidP="000A0A79">
            <w:pPr>
              <w:ind w:right="-107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F2A" w:rsidRPr="007719D4" w:rsidRDefault="006D1F2A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F2A" w:rsidRPr="007719D4" w:rsidRDefault="006D1F2A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F2A" w:rsidRPr="007719D4" w:rsidRDefault="006D1F2A" w:rsidP="000A0A79">
            <w:pPr>
              <w:ind w:left="-103" w:right="-102"/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99 0 00 780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F2A" w:rsidRPr="007719D4" w:rsidRDefault="006D1F2A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8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F2A" w:rsidRPr="007719D4" w:rsidRDefault="006D1F2A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2,1</w:t>
            </w:r>
          </w:p>
        </w:tc>
      </w:tr>
      <w:tr w:rsidR="006D1F2A" w:rsidRPr="007719D4" w:rsidTr="007719D4">
        <w:trPr>
          <w:trHeight w:val="276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1F2A" w:rsidRPr="007719D4" w:rsidRDefault="006D1F2A" w:rsidP="000A0A79">
            <w:pPr>
              <w:ind w:right="-107"/>
              <w:rPr>
                <w:rFonts w:ascii="Arial" w:hAnsi="Arial" w:cs="Arial"/>
                <w:bCs/>
              </w:rPr>
            </w:pPr>
            <w:r w:rsidRPr="007719D4">
              <w:rPr>
                <w:rFonts w:ascii="Arial" w:hAnsi="Arial" w:cs="Arial"/>
                <w:bCs/>
              </w:rPr>
              <w:t xml:space="preserve">Культура и кинематограф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1F2A" w:rsidRPr="007719D4" w:rsidRDefault="006D1F2A">
            <w:pPr>
              <w:jc w:val="center"/>
              <w:rPr>
                <w:rFonts w:ascii="Arial" w:hAnsi="Arial" w:cs="Arial"/>
                <w:bCs/>
              </w:rPr>
            </w:pPr>
            <w:r w:rsidRPr="007719D4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1F2A" w:rsidRPr="007719D4" w:rsidRDefault="006D1F2A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1F2A" w:rsidRPr="007719D4" w:rsidRDefault="006D1F2A" w:rsidP="000A0A79">
            <w:pPr>
              <w:ind w:left="-103" w:right="-102"/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1F2A" w:rsidRPr="007719D4" w:rsidRDefault="006D1F2A">
            <w:pPr>
              <w:jc w:val="center"/>
              <w:rPr>
                <w:rFonts w:ascii="Arial" w:hAnsi="Arial" w:cs="Arial"/>
                <w:bCs/>
              </w:rPr>
            </w:pPr>
            <w:r w:rsidRPr="007719D4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1F2A" w:rsidRPr="007719D4" w:rsidRDefault="006D1F2A">
            <w:pPr>
              <w:jc w:val="center"/>
              <w:rPr>
                <w:rFonts w:ascii="Arial" w:hAnsi="Arial" w:cs="Arial"/>
                <w:bCs/>
              </w:rPr>
            </w:pPr>
            <w:r w:rsidRPr="007719D4">
              <w:rPr>
                <w:rFonts w:ascii="Arial" w:hAnsi="Arial" w:cs="Arial"/>
                <w:bCs/>
              </w:rPr>
              <w:t>2 953,1</w:t>
            </w:r>
          </w:p>
        </w:tc>
      </w:tr>
      <w:tr w:rsidR="006D1F2A" w:rsidRPr="007719D4" w:rsidTr="007719D4">
        <w:trPr>
          <w:trHeight w:val="276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1F2A" w:rsidRPr="007719D4" w:rsidRDefault="006D1F2A" w:rsidP="000A0A79">
            <w:pPr>
              <w:ind w:right="-107"/>
              <w:rPr>
                <w:rFonts w:ascii="Arial" w:hAnsi="Arial" w:cs="Arial"/>
                <w:bCs/>
              </w:rPr>
            </w:pPr>
            <w:r w:rsidRPr="007719D4">
              <w:rPr>
                <w:rFonts w:ascii="Arial" w:hAnsi="Arial" w:cs="Arial"/>
                <w:bCs/>
              </w:rPr>
              <w:t xml:space="preserve">Культур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1F2A" w:rsidRPr="007719D4" w:rsidRDefault="006D1F2A">
            <w:pPr>
              <w:jc w:val="center"/>
              <w:rPr>
                <w:rFonts w:ascii="Arial" w:hAnsi="Arial" w:cs="Arial"/>
                <w:bCs/>
              </w:rPr>
            </w:pPr>
            <w:r w:rsidRPr="007719D4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1F2A" w:rsidRPr="007719D4" w:rsidRDefault="006D1F2A">
            <w:pPr>
              <w:jc w:val="center"/>
              <w:rPr>
                <w:rFonts w:ascii="Arial" w:hAnsi="Arial" w:cs="Arial"/>
                <w:bCs/>
              </w:rPr>
            </w:pPr>
            <w:r w:rsidRPr="007719D4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1F2A" w:rsidRPr="007719D4" w:rsidRDefault="006D1F2A" w:rsidP="000A0A79">
            <w:pPr>
              <w:ind w:left="-103" w:right="-102"/>
              <w:jc w:val="center"/>
              <w:rPr>
                <w:rFonts w:ascii="Arial" w:hAnsi="Arial" w:cs="Arial"/>
                <w:bCs/>
              </w:rPr>
            </w:pPr>
            <w:r w:rsidRPr="007719D4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1F2A" w:rsidRPr="007719D4" w:rsidRDefault="006D1F2A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1F2A" w:rsidRPr="007719D4" w:rsidRDefault="006D1F2A">
            <w:pPr>
              <w:jc w:val="center"/>
              <w:rPr>
                <w:rFonts w:ascii="Arial" w:hAnsi="Arial" w:cs="Arial"/>
                <w:bCs/>
              </w:rPr>
            </w:pPr>
            <w:r w:rsidRPr="007719D4">
              <w:rPr>
                <w:rFonts w:ascii="Arial" w:hAnsi="Arial" w:cs="Arial"/>
                <w:bCs/>
              </w:rPr>
              <w:t>2 953,1</w:t>
            </w:r>
          </w:p>
        </w:tc>
      </w:tr>
      <w:tr w:rsidR="006D1F2A" w:rsidRPr="007719D4" w:rsidTr="007719D4">
        <w:trPr>
          <w:trHeight w:val="276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1F2A" w:rsidRPr="007719D4" w:rsidRDefault="006D1F2A" w:rsidP="000A0A79">
            <w:pPr>
              <w:ind w:right="-107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1F2A" w:rsidRPr="007719D4" w:rsidRDefault="006D1F2A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1F2A" w:rsidRPr="007719D4" w:rsidRDefault="006D1F2A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1F2A" w:rsidRPr="007719D4" w:rsidRDefault="006D1F2A" w:rsidP="000A0A79">
            <w:pPr>
              <w:ind w:left="-103" w:right="-102"/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99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1F2A" w:rsidRPr="007719D4" w:rsidRDefault="006D1F2A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1F2A" w:rsidRPr="007719D4" w:rsidRDefault="006D1F2A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2 953,1</w:t>
            </w:r>
          </w:p>
        </w:tc>
      </w:tr>
      <w:tr w:rsidR="006D1F2A" w:rsidRPr="007719D4" w:rsidTr="007719D4">
        <w:trPr>
          <w:trHeight w:val="5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1F2A" w:rsidRPr="007719D4" w:rsidRDefault="006D1F2A" w:rsidP="000A0A79">
            <w:pPr>
              <w:ind w:right="-107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Обеспечение деятельности клубов и культурно-досуговых цент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1F2A" w:rsidRPr="007719D4" w:rsidRDefault="006D1F2A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1F2A" w:rsidRPr="007719D4" w:rsidRDefault="006D1F2A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1F2A" w:rsidRPr="007719D4" w:rsidRDefault="006D1F2A" w:rsidP="000A0A79">
            <w:pPr>
              <w:ind w:left="-103" w:right="-102"/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99 0 00 4409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1F2A" w:rsidRPr="007719D4" w:rsidRDefault="006D1F2A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1F2A" w:rsidRPr="007719D4" w:rsidRDefault="006D1F2A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350,2</w:t>
            </w:r>
          </w:p>
        </w:tc>
      </w:tr>
      <w:tr w:rsidR="006D1F2A" w:rsidRPr="007719D4" w:rsidTr="007719D4">
        <w:trPr>
          <w:trHeight w:val="5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1F2A" w:rsidRPr="007719D4" w:rsidRDefault="006D1F2A" w:rsidP="000A0A79">
            <w:pPr>
              <w:ind w:right="-107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1F2A" w:rsidRPr="007719D4" w:rsidRDefault="006D1F2A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1F2A" w:rsidRPr="007719D4" w:rsidRDefault="006D1F2A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1F2A" w:rsidRPr="007719D4" w:rsidRDefault="006D1F2A" w:rsidP="000A0A79">
            <w:pPr>
              <w:ind w:left="-103" w:right="-102"/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99 0 00 4409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1F2A" w:rsidRPr="007719D4" w:rsidRDefault="006D1F2A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2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1F2A" w:rsidRPr="007719D4" w:rsidRDefault="006D1F2A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346,8</w:t>
            </w:r>
          </w:p>
        </w:tc>
      </w:tr>
      <w:tr w:rsidR="006D1F2A" w:rsidRPr="007719D4" w:rsidTr="007719D4">
        <w:trPr>
          <w:trHeight w:val="276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1F2A" w:rsidRPr="007719D4" w:rsidRDefault="006D1F2A" w:rsidP="000A0A79">
            <w:pPr>
              <w:ind w:right="-107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1F2A" w:rsidRPr="007719D4" w:rsidRDefault="006D1F2A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1F2A" w:rsidRPr="007719D4" w:rsidRDefault="006D1F2A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1F2A" w:rsidRPr="007719D4" w:rsidRDefault="006D1F2A" w:rsidP="000A0A79">
            <w:pPr>
              <w:ind w:left="-103" w:right="-102"/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99 0 00 4409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1F2A" w:rsidRPr="007719D4" w:rsidRDefault="006D1F2A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8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1F2A" w:rsidRPr="007719D4" w:rsidRDefault="006D1F2A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3,4</w:t>
            </w:r>
          </w:p>
        </w:tc>
      </w:tr>
      <w:tr w:rsidR="006D1F2A" w:rsidRPr="007719D4" w:rsidTr="007719D4">
        <w:trPr>
          <w:trHeight w:val="144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1F2A" w:rsidRPr="007719D4" w:rsidRDefault="006D1F2A" w:rsidP="000A0A79">
            <w:pPr>
              <w:ind w:right="-107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1F2A" w:rsidRPr="007719D4" w:rsidRDefault="006D1F2A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1F2A" w:rsidRPr="007719D4" w:rsidRDefault="006D1F2A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1F2A" w:rsidRPr="007719D4" w:rsidRDefault="006D1F2A" w:rsidP="000A0A79">
            <w:pPr>
              <w:ind w:left="-103" w:right="-102"/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99 0 00 256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1F2A" w:rsidRPr="007719D4" w:rsidRDefault="006D1F2A">
            <w:pPr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1F2A" w:rsidRPr="007719D4" w:rsidRDefault="006D1F2A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2 602,9</w:t>
            </w:r>
          </w:p>
        </w:tc>
      </w:tr>
      <w:tr w:rsidR="006D1F2A" w:rsidRPr="007719D4" w:rsidTr="007719D4">
        <w:trPr>
          <w:trHeight w:val="276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1F2A" w:rsidRPr="007719D4" w:rsidRDefault="006D1F2A" w:rsidP="000A0A79">
            <w:pPr>
              <w:ind w:right="-107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1F2A" w:rsidRPr="007719D4" w:rsidRDefault="006D1F2A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1F2A" w:rsidRPr="007719D4" w:rsidRDefault="006D1F2A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1F2A" w:rsidRPr="007719D4" w:rsidRDefault="006D1F2A" w:rsidP="000A0A79">
            <w:pPr>
              <w:ind w:left="-103" w:right="-102"/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99 0 00 256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1F2A" w:rsidRPr="007719D4" w:rsidRDefault="006D1F2A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5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1F2A" w:rsidRPr="007719D4" w:rsidRDefault="006D1F2A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2 602,9</w:t>
            </w:r>
          </w:p>
        </w:tc>
      </w:tr>
      <w:tr w:rsidR="006D1F2A" w:rsidRPr="007719D4" w:rsidTr="007719D4">
        <w:trPr>
          <w:trHeight w:val="276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F2A" w:rsidRPr="007719D4" w:rsidRDefault="006D1F2A" w:rsidP="000A0A79">
            <w:pPr>
              <w:ind w:right="-107"/>
              <w:rPr>
                <w:rFonts w:ascii="Arial" w:hAnsi="Arial" w:cs="Arial"/>
                <w:bCs/>
              </w:rPr>
            </w:pPr>
            <w:r w:rsidRPr="007719D4">
              <w:rPr>
                <w:rFonts w:ascii="Arial" w:hAnsi="Arial" w:cs="Arial"/>
                <w:bCs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F2A" w:rsidRPr="007719D4" w:rsidRDefault="006D1F2A">
            <w:pPr>
              <w:jc w:val="center"/>
              <w:rPr>
                <w:rFonts w:ascii="Arial" w:hAnsi="Arial" w:cs="Arial"/>
                <w:bCs/>
              </w:rPr>
            </w:pPr>
            <w:r w:rsidRPr="007719D4"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F2A" w:rsidRPr="007719D4" w:rsidRDefault="006D1F2A">
            <w:pPr>
              <w:jc w:val="center"/>
              <w:rPr>
                <w:rFonts w:ascii="Arial" w:hAnsi="Arial" w:cs="Arial"/>
                <w:bCs/>
              </w:rPr>
            </w:pPr>
            <w:r w:rsidRPr="007719D4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F2A" w:rsidRPr="007719D4" w:rsidRDefault="006D1F2A" w:rsidP="000A0A79">
            <w:pPr>
              <w:ind w:left="-103" w:right="-102"/>
              <w:jc w:val="center"/>
              <w:rPr>
                <w:rFonts w:ascii="Arial" w:hAnsi="Arial" w:cs="Arial"/>
                <w:bCs/>
              </w:rPr>
            </w:pPr>
            <w:r w:rsidRPr="007719D4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F2A" w:rsidRPr="007719D4" w:rsidRDefault="006D1F2A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F2A" w:rsidRPr="007719D4" w:rsidRDefault="006D1F2A">
            <w:pPr>
              <w:jc w:val="center"/>
              <w:rPr>
                <w:rFonts w:ascii="Arial" w:hAnsi="Arial" w:cs="Arial"/>
                <w:bCs/>
              </w:rPr>
            </w:pPr>
            <w:r w:rsidRPr="007719D4">
              <w:rPr>
                <w:rFonts w:ascii="Arial" w:hAnsi="Arial" w:cs="Arial"/>
                <w:bCs/>
              </w:rPr>
              <w:t>3,0</w:t>
            </w:r>
          </w:p>
        </w:tc>
      </w:tr>
      <w:tr w:rsidR="006D1F2A" w:rsidRPr="007719D4" w:rsidTr="007719D4">
        <w:trPr>
          <w:trHeight w:val="276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F2A" w:rsidRPr="007719D4" w:rsidRDefault="006D1F2A" w:rsidP="000A0A79">
            <w:pPr>
              <w:ind w:right="-107"/>
              <w:rPr>
                <w:rFonts w:ascii="Arial" w:hAnsi="Arial" w:cs="Arial"/>
                <w:bCs/>
              </w:rPr>
            </w:pPr>
            <w:r w:rsidRPr="007719D4">
              <w:rPr>
                <w:rFonts w:ascii="Arial" w:hAnsi="Arial" w:cs="Arial"/>
                <w:bCs/>
              </w:rPr>
              <w:t>Массовый 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F2A" w:rsidRPr="007719D4" w:rsidRDefault="006D1F2A">
            <w:pPr>
              <w:jc w:val="center"/>
              <w:rPr>
                <w:rFonts w:ascii="Arial" w:hAnsi="Arial" w:cs="Arial"/>
                <w:bCs/>
              </w:rPr>
            </w:pPr>
            <w:r w:rsidRPr="007719D4"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F2A" w:rsidRPr="007719D4" w:rsidRDefault="006D1F2A">
            <w:pPr>
              <w:jc w:val="center"/>
              <w:rPr>
                <w:rFonts w:ascii="Arial" w:hAnsi="Arial" w:cs="Arial"/>
                <w:bCs/>
              </w:rPr>
            </w:pPr>
            <w:r w:rsidRPr="007719D4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F2A" w:rsidRPr="007719D4" w:rsidRDefault="006D1F2A" w:rsidP="000A0A79">
            <w:pPr>
              <w:ind w:left="-103" w:right="-102"/>
              <w:jc w:val="center"/>
              <w:rPr>
                <w:rFonts w:ascii="Arial" w:hAnsi="Arial" w:cs="Arial"/>
                <w:bCs/>
              </w:rPr>
            </w:pPr>
            <w:r w:rsidRPr="007719D4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F2A" w:rsidRPr="007719D4" w:rsidRDefault="006D1F2A">
            <w:pPr>
              <w:jc w:val="center"/>
              <w:rPr>
                <w:rFonts w:ascii="Arial" w:hAnsi="Arial" w:cs="Arial"/>
                <w:bCs/>
              </w:rPr>
            </w:pPr>
            <w:r w:rsidRPr="007719D4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F2A" w:rsidRPr="007719D4" w:rsidRDefault="006D1F2A">
            <w:pPr>
              <w:jc w:val="center"/>
              <w:rPr>
                <w:rFonts w:ascii="Arial" w:hAnsi="Arial" w:cs="Arial"/>
                <w:bCs/>
              </w:rPr>
            </w:pPr>
            <w:r w:rsidRPr="007719D4">
              <w:rPr>
                <w:rFonts w:ascii="Arial" w:hAnsi="Arial" w:cs="Arial"/>
                <w:bCs/>
              </w:rPr>
              <w:t>3,0</w:t>
            </w:r>
          </w:p>
        </w:tc>
      </w:tr>
      <w:tr w:rsidR="006D1F2A" w:rsidRPr="007719D4" w:rsidTr="007719D4">
        <w:trPr>
          <w:trHeight w:val="276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F2A" w:rsidRPr="007719D4" w:rsidRDefault="006D1F2A" w:rsidP="000A0A79">
            <w:pPr>
              <w:ind w:right="-107"/>
              <w:jc w:val="both"/>
              <w:rPr>
                <w:rFonts w:ascii="Arial" w:hAnsi="Arial" w:cs="Arial"/>
                <w:color w:val="000000"/>
              </w:rPr>
            </w:pPr>
            <w:r w:rsidRPr="007719D4">
              <w:rPr>
                <w:rFonts w:ascii="Arial" w:hAnsi="Arial" w:cs="Arial"/>
                <w:color w:val="000000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F2A" w:rsidRPr="007719D4" w:rsidRDefault="006D1F2A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F2A" w:rsidRPr="007719D4" w:rsidRDefault="006D1F2A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F2A" w:rsidRPr="007719D4" w:rsidRDefault="006D1F2A" w:rsidP="000A0A79">
            <w:pPr>
              <w:ind w:left="-103" w:right="-102"/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99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F2A" w:rsidRPr="007719D4" w:rsidRDefault="006D1F2A">
            <w:pPr>
              <w:jc w:val="center"/>
              <w:rPr>
                <w:rFonts w:ascii="Arial" w:hAnsi="Arial" w:cs="Arial"/>
                <w:bCs/>
              </w:rPr>
            </w:pPr>
            <w:r w:rsidRPr="007719D4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F2A" w:rsidRPr="007719D4" w:rsidRDefault="006D1F2A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3,0</w:t>
            </w:r>
          </w:p>
        </w:tc>
      </w:tr>
      <w:tr w:rsidR="006D1F2A" w:rsidRPr="007719D4" w:rsidTr="007719D4">
        <w:trPr>
          <w:trHeight w:val="5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F2A" w:rsidRPr="007719D4" w:rsidRDefault="006D1F2A" w:rsidP="000A0A79">
            <w:pPr>
              <w:ind w:right="-107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Мероприятия в области 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F2A" w:rsidRPr="007719D4" w:rsidRDefault="006D1F2A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F2A" w:rsidRPr="007719D4" w:rsidRDefault="006D1F2A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F2A" w:rsidRPr="007719D4" w:rsidRDefault="006D1F2A" w:rsidP="000A0A79">
            <w:pPr>
              <w:ind w:left="-103" w:right="-102"/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99 0 00 128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F2A" w:rsidRPr="007719D4" w:rsidRDefault="006D1F2A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F2A" w:rsidRPr="007719D4" w:rsidRDefault="006D1F2A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3,0</w:t>
            </w:r>
          </w:p>
        </w:tc>
      </w:tr>
      <w:tr w:rsidR="006D1F2A" w:rsidRPr="007719D4" w:rsidTr="007719D4">
        <w:trPr>
          <w:trHeight w:val="5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F2A" w:rsidRPr="007719D4" w:rsidRDefault="006D1F2A" w:rsidP="000A0A79">
            <w:pPr>
              <w:ind w:right="-107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F2A" w:rsidRPr="007719D4" w:rsidRDefault="006D1F2A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F2A" w:rsidRPr="007719D4" w:rsidRDefault="006D1F2A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F2A" w:rsidRPr="007719D4" w:rsidRDefault="006D1F2A" w:rsidP="000A0A79">
            <w:pPr>
              <w:ind w:left="-103" w:right="-102"/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99 0 00 128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F2A" w:rsidRPr="007719D4" w:rsidRDefault="006D1F2A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2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F2A" w:rsidRPr="007719D4" w:rsidRDefault="006D1F2A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3,0</w:t>
            </w:r>
          </w:p>
        </w:tc>
      </w:tr>
      <w:tr w:rsidR="006D1F2A" w:rsidRPr="007719D4" w:rsidTr="007719D4">
        <w:trPr>
          <w:trHeight w:val="27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1F2A" w:rsidRPr="007719D4" w:rsidRDefault="006D1F2A" w:rsidP="000A0A79">
            <w:pPr>
              <w:ind w:right="-107"/>
              <w:rPr>
                <w:rFonts w:ascii="Arial" w:hAnsi="Arial" w:cs="Arial"/>
                <w:bCs/>
              </w:rPr>
            </w:pPr>
            <w:r w:rsidRPr="007719D4">
              <w:rPr>
                <w:rFonts w:ascii="Arial" w:hAnsi="Arial" w:cs="Arial"/>
                <w:bCs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1F2A" w:rsidRPr="007719D4" w:rsidRDefault="006D1F2A">
            <w:pPr>
              <w:jc w:val="center"/>
              <w:rPr>
                <w:rFonts w:ascii="Arial" w:hAnsi="Arial" w:cs="Arial"/>
                <w:bCs/>
              </w:rPr>
            </w:pPr>
            <w:r w:rsidRPr="007719D4">
              <w:rPr>
                <w:rFonts w:ascii="Arial" w:hAnsi="Arial" w:cs="Arial"/>
                <w:bCs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1F2A" w:rsidRPr="007719D4" w:rsidRDefault="006D1F2A">
            <w:pPr>
              <w:jc w:val="center"/>
              <w:rPr>
                <w:rFonts w:ascii="Arial" w:hAnsi="Arial" w:cs="Arial"/>
                <w:bCs/>
              </w:rPr>
            </w:pPr>
            <w:r w:rsidRPr="007719D4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1F2A" w:rsidRPr="007719D4" w:rsidRDefault="006D1F2A" w:rsidP="000A0A79">
            <w:pPr>
              <w:ind w:left="-103" w:right="-102"/>
              <w:jc w:val="center"/>
              <w:rPr>
                <w:rFonts w:ascii="Arial" w:hAnsi="Arial" w:cs="Arial"/>
                <w:bCs/>
              </w:rPr>
            </w:pPr>
            <w:r w:rsidRPr="007719D4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1F2A" w:rsidRPr="007719D4" w:rsidRDefault="006D1F2A">
            <w:pPr>
              <w:jc w:val="center"/>
              <w:rPr>
                <w:rFonts w:ascii="Arial" w:hAnsi="Arial" w:cs="Arial"/>
                <w:bCs/>
              </w:rPr>
            </w:pPr>
            <w:r w:rsidRPr="007719D4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1F2A" w:rsidRPr="007719D4" w:rsidRDefault="006D1F2A">
            <w:pPr>
              <w:jc w:val="center"/>
              <w:rPr>
                <w:rFonts w:ascii="Arial" w:hAnsi="Arial" w:cs="Arial"/>
                <w:bCs/>
              </w:rPr>
            </w:pPr>
            <w:r w:rsidRPr="007719D4">
              <w:rPr>
                <w:rFonts w:ascii="Arial" w:hAnsi="Arial" w:cs="Arial"/>
                <w:bCs/>
              </w:rPr>
              <w:t>2,5</w:t>
            </w:r>
          </w:p>
        </w:tc>
      </w:tr>
      <w:tr w:rsidR="006D1F2A" w:rsidRPr="007719D4" w:rsidTr="007719D4">
        <w:trPr>
          <w:trHeight w:val="5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1F2A" w:rsidRPr="007719D4" w:rsidRDefault="006D1F2A" w:rsidP="000A0A79">
            <w:pPr>
              <w:ind w:right="-107"/>
              <w:rPr>
                <w:rFonts w:ascii="Arial" w:hAnsi="Arial" w:cs="Arial"/>
                <w:bCs/>
              </w:rPr>
            </w:pPr>
            <w:r w:rsidRPr="007719D4">
              <w:rPr>
                <w:rFonts w:ascii="Arial" w:hAnsi="Arial" w:cs="Arial"/>
                <w:bCs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1F2A" w:rsidRPr="007719D4" w:rsidRDefault="006D1F2A">
            <w:pPr>
              <w:jc w:val="center"/>
              <w:rPr>
                <w:rFonts w:ascii="Arial" w:hAnsi="Arial" w:cs="Arial"/>
                <w:bCs/>
              </w:rPr>
            </w:pPr>
            <w:r w:rsidRPr="007719D4">
              <w:rPr>
                <w:rFonts w:ascii="Arial" w:hAnsi="Arial" w:cs="Arial"/>
                <w:bCs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1F2A" w:rsidRPr="007719D4" w:rsidRDefault="006D1F2A">
            <w:pPr>
              <w:jc w:val="center"/>
              <w:rPr>
                <w:rFonts w:ascii="Arial" w:hAnsi="Arial" w:cs="Arial"/>
                <w:bCs/>
              </w:rPr>
            </w:pPr>
            <w:r w:rsidRPr="007719D4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1F2A" w:rsidRPr="007719D4" w:rsidRDefault="006D1F2A" w:rsidP="000A0A79">
            <w:pPr>
              <w:ind w:left="-103" w:right="-102"/>
              <w:jc w:val="center"/>
              <w:rPr>
                <w:rFonts w:ascii="Arial" w:hAnsi="Arial" w:cs="Arial"/>
                <w:bCs/>
              </w:rPr>
            </w:pPr>
            <w:r w:rsidRPr="007719D4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1F2A" w:rsidRPr="007719D4" w:rsidRDefault="006D1F2A">
            <w:pPr>
              <w:jc w:val="center"/>
              <w:rPr>
                <w:rFonts w:ascii="Arial" w:hAnsi="Arial" w:cs="Arial"/>
                <w:bCs/>
              </w:rPr>
            </w:pPr>
            <w:r w:rsidRPr="007719D4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1F2A" w:rsidRPr="007719D4" w:rsidRDefault="006D1F2A">
            <w:pPr>
              <w:jc w:val="center"/>
              <w:rPr>
                <w:rFonts w:ascii="Arial" w:hAnsi="Arial" w:cs="Arial"/>
                <w:bCs/>
              </w:rPr>
            </w:pPr>
            <w:r w:rsidRPr="007719D4">
              <w:rPr>
                <w:rFonts w:ascii="Arial" w:hAnsi="Arial" w:cs="Arial"/>
                <w:bCs/>
              </w:rPr>
              <w:t>2,5</w:t>
            </w:r>
          </w:p>
        </w:tc>
      </w:tr>
      <w:tr w:rsidR="006D1F2A" w:rsidRPr="007719D4" w:rsidTr="007719D4">
        <w:trPr>
          <w:trHeight w:val="276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1F2A" w:rsidRPr="007719D4" w:rsidRDefault="006D1F2A" w:rsidP="000A0A79">
            <w:pPr>
              <w:ind w:right="-107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1F2A" w:rsidRPr="007719D4" w:rsidRDefault="006D1F2A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1F2A" w:rsidRPr="007719D4" w:rsidRDefault="006D1F2A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1F2A" w:rsidRPr="007719D4" w:rsidRDefault="006D1F2A" w:rsidP="000A0A79">
            <w:pPr>
              <w:ind w:left="-103" w:right="-102"/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99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1F2A" w:rsidRPr="007719D4" w:rsidRDefault="006D1F2A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1F2A" w:rsidRPr="007719D4" w:rsidRDefault="006D1F2A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2,5</w:t>
            </w:r>
          </w:p>
        </w:tc>
      </w:tr>
      <w:tr w:rsidR="006D1F2A" w:rsidRPr="007719D4" w:rsidTr="007719D4">
        <w:trPr>
          <w:trHeight w:val="5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1F2A" w:rsidRPr="007719D4" w:rsidRDefault="006D1F2A" w:rsidP="000A0A79">
            <w:pPr>
              <w:ind w:right="-107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 xml:space="preserve">Субсидии бюджету субъекта Российской Федерации из местных бюджетов для формирования регионального фонда финансовой поддержки поселен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1F2A" w:rsidRPr="007719D4" w:rsidRDefault="006D1F2A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1F2A" w:rsidRPr="007719D4" w:rsidRDefault="006D1F2A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1F2A" w:rsidRPr="007719D4" w:rsidRDefault="006D1F2A" w:rsidP="000A0A79">
            <w:pPr>
              <w:ind w:left="-103" w:right="-102"/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99 0 00 208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1F2A" w:rsidRPr="007719D4" w:rsidRDefault="006D1F2A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1F2A" w:rsidRPr="007719D4" w:rsidRDefault="006D1F2A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2,5</w:t>
            </w:r>
          </w:p>
        </w:tc>
      </w:tr>
      <w:tr w:rsidR="006D1F2A" w:rsidRPr="007719D4" w:rsidTr="007719D4">
        <w:trPr>
          <w:trHeight w:val="276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1F2A" w:rsidRPr="007719D4" w:rsidRDefault="006D1F2A" w:rsidP="000A0A79">
            <w:pPr>
              <w:ind w:right="-107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1F2A" w:rsidRPr="007719D4" w:rsidRDefault="006D1F2A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1F2A" w:rsidRPr="007719D4" w:rsidRDefault="006D1F2A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1F2A" w:rsidRPr="007719D4" w:rsidRDefault="006D1F2A" w:rsidP="000A0A79">
            <w:pPr>
              <w:ind w:left="-103" w:right="-102"/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99 0 00 208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1F2A" w:rsidRPr="007719D4" w:rsidRDefault="006D1F2A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5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1F2A" w:rsidRPr="007719D4" w:rsidRDefault="006D1F2A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2,5</w:t>
            </w:r>
          </w:p>
        </w:tc>
      </w:tr>
      <w:tr w:rsidR="006D1F2A" w:rsidRPr="007719D4" w:rsidTr="007719D4">
        <w:trPr>
          <w:trHeight w:val="276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1F2A" w:rsidRPr="007719D4" w:rsidRDefault="006D1F2A">
            <w:pPr>
              <w:rPr>
                <w:rFonts w:ascii="Arial" w:hAnsi="Arial" w:cs="Arial"/>
                <w:bCs/>
              </w:rPr>
            </w:pPr>
            <w:r w:rsidRPr="007719D4">
              <w:rPr>
                <w:rFonts w:ascii="Arial" w:hAnsi="Arial" w:cs="Arial"/>
                <w:bCs/>
              </w:rPr>
              <w:t>Итого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1F2A" w:rsidRPr="007719D4" w:rsidRDefault="006D1F2A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1F2A" w:rsidRPr="007719D4" w:rsidRDefault="006D1F2A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1F2A" w:rsidRPr="007719D4" w:rsidRDefault="006D1F2A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1F2A" w:rsidRPr="007719D4" w:rsidRDefault="006D1F2A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1F2A" w:rsidRPr="007719D4" w:rsidRDefault="006D1F2A">
            <w:pPr>
              <w:jc w:val="center"/>
              <w:rPr>
                <w:rFonts w:ascii="Arial" w:hAnsi="Arial" w:cs="Arial"/>
                <w:bCs/>
              </w:rPr>
            </w:pPr>
            <w:r w:rsidRPr="007719D4">
              <w:rPr>
                <w:rFonts w:ascii="Arial" w:hAnsi="Arial" w:cs="Arial"/>
                <w:bCs/>
              </w:rPr>
              <w:t>5 207,7</w:t>
            </w:r>
          </w:p>
        </w:tc>
      </w:tr>
    </w:tbl>
    <w:p w:rsidR="006D1F2A" w:rsidRPr="007719D4" w:rsidRDefault="006D1F2A" w:rsidP="0085230E">
      <w:pPr>
        <w:rPr>
          <w:rFonts w:ascii="Arial" w:hAnsi="Arial" w:cs="Arial"/>
        </w:rPr>
      </w:pPr>
    </w:p>
    <w:tbl>
      <w:tblPr>
        <w:tblW w:w="10206" w:type="dxa"/>
        <w:tblInd w:w="108" w:type="dxa"/>
        <w:tblLook w:val="04A0" w:firstRow="1" w:lastRow="0" w:firstColumn="1" w:lastColumn="0" w:noHBand="0" w:noVBand="1"/>
      </w:tblPr>
      <w:tblGrid>
        <w:gridCol w:w="4486"/>
        <w:gridCol w:w="567"/>
        <w:gridCol w:w="567"/>
        <w:gridCol w:w="1418"/>
        <w:gridCol w:w="617"/>
        <w:gridCol w:w="1276"/>
        <w:gridCol w:w="1275"/>
      </w:tblGrid>
      <w:tr w:rsidR="000A0A79" w:rsidRPr="007719D4" w:rsidTr="000A0A79">
        <w:trPr>
          <w:trHeight w:val="276"/>
        </w:trPr>
        <w:tc>
          <w:tcPr>
            <w:tcW w:w="1020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0A79" w:rsidRPr="007719D4" w:rsidRDefault="000A0A79" w:rsidP="000A0A79">
            <w:pPr>
              <w:jc w:val="right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Таблица №2</w:t>
            </w:r>
          </w:p>
        </w:tc>
      </w:tr>
      <w:tr w:rsidR="000A0A79" w:rsidRPr="007719D4" w:rsidTr="007719D4">
        <w:trPr>
          <w:trHeight w:val="276"/>
        </w:trPr>
        <w:tc>
          <w:tcPr>
            <w:tcW w:w="4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0A79" w:rsidRPr="007719D4" w:rsidRDefault="000A0A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0A79" w:rsidRPr="007719D4" w:rsidRDefault="000A0A7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0A79" w:rsidRPr="007719D4" w:rsidRDefault="000A0A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0A79" w:rsidRPr="007719D4" w:rsidRDefault="000A0A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0A79" w:rsidRPr="007719D4" w:rsidRDefault="000A0A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0A79" w:rsidRPr="007719D4" w:rsidRDefault="000A0A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0A79" w:rsidRPr="007719D4" w:rsidRDefault="000A0A79">
            <w:pPr>
              <w:jc w:val="center"/>
              <w:rPr>
                <w:rFonts w:ascii="Arial" w:hAnsi="Arial" w:cs="Arial"/>
              </w:rPr>
            </w:pPr>
          </w:p>
        </w:tc>
      </w:tr>
      <w:tr w:rsidR="000A0A79" w:rsidRPr="007719D4" w:rsidTr="000A0A79">
        <w:trPr>
          <w:trHeight w:val="312"/>
        </w:trPr>
        <w:tc>
          <w:tcPr>
            <w:tcW w:w="1020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0A79" w:rsidRPr="007719D4" w:rsidRDefault="000A0A79">
            <w:pPr>
              <w:jc w:val="center"/>
              <w:rPr>
                <w:rFonts w:ascii="Arial" w:hAnsi="Arial" w:cs="Arial"/>
                <w:bCs/>
              </w:rPr>
            </w:pPr>
            <w:r w:rsidRPr="007719D4">
              <w:rPr>
                <w:rFonts w:ascii="Arial" w:hAnsi="Arial" w:cs="Arial"/>
                <w:bCs/>
              </w:rPr>
              <w:t xml:space="preserve">Распределение бюджетных ассигнований по разделам и подразделам, </w:t>
            </w:r>
          </w:p>
          <w:p w:rsidR="000A0A79" w:rsidRPr="007719D4" w:rsidRDefault="000A0A79">
            <w:pPr>
              <w:jc w:val="center"/>
              <w:rPr>
                <w:rFonts w:ascii="Arial" w:hAnsi="Arial" w:cs="Arial"/>
                <w:bCs/>
              </w:rPr>
            </w:pPr>
            <w:r w:rsidRPr="007719D4">
              <w:rPr>
                <w:rFonts w:ascii="Arial" w:hAnsi="Arial" w:cs="Arial"/>
                <w:bCs/>
              </w:rPr>
              <w:t xml:space="preserve">целевым статьям расходов классификации </w:t>
            </w:r>
          </w:p>
        </w:tc>
      </w:tr>
      <w:tr w:rsidR="000A0A79" w:rsidRPr="007719D4" w:rsidTr="000A0A79">
        <w:trPr>
          <w:trHeight w:val="312"/>
        </w:trPr>
        <w:tc>
          <w:tcPr>
            <w:tcW w:w="1020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0A79" w:rsidRPr="007719D4" w:rsidRDefault="000A0A79">
            <w:pPr>
              <w:jc w:val="center"/>
              <w:rPr>
                <w:rFonts w:ascii="Arial" w:hAnsi="Arial" w:cs="Arial"/>
                <w:bCs/>
              </w:rPr>
            </w:pPr>
            <w:r w:rsidRPr="007719D4">
              <w:rPr>
                <w:rFonts w:ascii="Arial" w:hAnsi="Arial" w:cs="Arial"/>
                <w:bCs/>
              </w:rPr>
              <w:t xml:space="preserve">и группам видов расходов классификации расходов бюджета </w:t>
            </w:r>
          </w:p>
        </w:tc>
      </w:tr>
      <w:tr w:rsidR="000A0A79" w:rsidRPr="007719D4" w:rsidTr="000A0A79">
        <w:trPr>
          <w:trHeight w:val="312"/>
        </w:trPr>
        <w:tc>
          <w:tcPr>
            <w:tcW w:w="1020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0A79" w:rsidRPr="007719D4" w:rsidRDefault="000A0A79">
            <w:pPr>
              <w:jc w:val="center"/>
              <w:rPr>
                <w:rFonts w:ascii="Arial" w:hAnsi="Arial" w:cs="Arial"/>
                <w:bCs/>
              </w:rPr>
            </w:pPr>
            <w:r w:rsidRPr="007719D4">
              <w:rPr>
                <w:rFonts w:ascii="Arial" w:hAnsi="Arial" w:cs="Arial"/>
                <w:bCs/>
              </w:rPr>
              <w:t>Шалтинского сельского поселения на плановый период 2026-2027 годов</w:t>
            </w:r>
          </w:p>
        </w:tc>
      </w:tr>
      <w:tr w:rsidR="000A0A79" w:rsidRPr="007719D4" w:rsidTr="000A0A79">
        <w:trPr>
          <w:trHeight w:val="312"/>
        </w:trPr>
        <w:tc>
          <w:tcPr>
            <w:tcW w:w="1020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0A79" w:rsidRPr="007719D4" w:rsidRDefault="000A0A79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0A0A79" w:rsidRPr="007719D4" w:rsidTr="007719D4">
        <w:trPr>
          <w:trHeight w:val="276"/>
        </w:trPr>
        <w:tc>
          <w:tcPr>
            <w:tcW w:w="4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0A79" w:rsidRPr="007719D4" w:rsidRDefault="000A0A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0A79" w:rsidRPr="007719D4" w:rsidRDefault="000A0A7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0A79" w:rsidRPr="007719D4" w:rsidRDefault="000A0A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0A79" w:rsidRPr="007719D4" w:rsidRDefault="000A0A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0A79" w:rsidRPr="007719D4" w:rsidRDefault="000A0A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0A79" w:rsidRPr="007719D4" w:rsidRDefault="000A0A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0A79" w:rsidRPr="007719D4" w:rsidRDefault="000A0A79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(тыс. руб.)</w:t>
            </w:r>
          </w:p>
        </w:tc>
      </w:tr>
      <w:tr w:rsidR="000A0A79" w:rsidRPr="007719D4" w:rsidTr="007719D4">
        <w:trPr>
          <w:trHeight w:val="276"/>
        </w:trPr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A79" w:rsidRPr="007719D4" w:rsidRDefault="000A0A79" w:rsidP="000A0A79">
            <w:pPr>
              <w:ind w:right="-84"/>
              <w:jc w:val="center"/>
              <w:rPr>
                <w:rFonts w:ascii="Arial" w:hAnsi="Arial" w:cs="Arial"/>
                <w:bCs/>
              </w:rPr>
            </w:pPr>
            <w:r w:rsidRPr="007719D4">
              <w:rPr>
                <w:rFonts w:ascii="Arial" w:hAnsi="Arial" w:cs="Arial"/>
                <w:bCs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A79" w:rsidRPr="007719D4" w:rsidRDefault="000A0A79">
            <w:pPr>
              <w:jc w:val="center"/>
              <w:rPr>
                <w:rFonts w:ascii="Arial" w:hAnsi="Arial" w:cs="Arial"/>
                <w:bCs/>
              </w:rPr>
            </w:pPr>
            <w:r w:rsidRPr="007719D4">
              <w:rPr>
                <w:rFonts w:ascii="Arial" w:hAnsi="Arial" w:cs="Arial"/>
                <w:bCs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A79" w:rsidRPr="007719D4" w:rsidRDefault="000A0A79">
            <w:pPr>
              <w:jc w:val="center"/>
              <w:rPr>
                <w:rFonts w:ascii="Arial" w:hAnsi="Arial" w:cs="Arial"/>
                <w:bCs/>
              </w:rPr>
            </w:pPr>
            <w:r w:rsidRPr="007719D4">
              <w:rPr>
                <w:rFonts w:ascii="Arial" w:hAnsi="Arial" w:cs="Arial"/>
                <w:bCs/>
              </w:rPr>
              <w:t>П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A79" w:rsidRPr="007719D4" w:rsidRDefault="000A0A79">
            <w:pPr>
              <w:jc w:val="center"/>
              <w:rPr>
                <w:rFonts w:ascii="Arial" w:hAnsi="Arial" w:cs="Arial"/>
                <w:bCs/>
              </w:rPr>
            </w:pPr>
            <w:r w:rsidRPr="007719D4">
              <w:rPr>
                <w:rFonts w:ascii="Arial" w:hAnsi="Arial" w:cs="Arial"/>
                <w:bCs/>
              </w:rPr>
              <w:t>ЦСР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A79" w:rsidRPr="007719D4" w:rsidRDefault="000A0A79">
            <w:pPr>
              <w:jc w:val="center"/>
              <w:rPr>
                <w:rFonts w:ascii="Arial" w:hAnsi="Arial" w:cs="Arial"/>
                <w:bCs/>
              </w:rPr>
            </w:pPr>
            <w:r w:rsidRPr="007719D4">
              <w:rPr>
                <w:rFonts w:ascii="Arial" w:hAnsi="Arial" w:cs="Arial"/>
                <w:bCs/>
              </w:rPr>
              <w:t>В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A79" w:rsidRPr="007719D4" w:rsidRDefault="000A0A79">
            <w:pPr>
              <w:jc w:val="center"/>
              <w:rPr>
                <w:rFonts w:ascii="Arial" w:hAnsi="Arial" w:cs="Arial"/>
                <w:bCs/>
              </w:rPr>
            </w:pPr>
            <w:r w:rsidRPr="007719D4">
              <w:rPr>
                <w:rFonts w:ascii="Arial" w:hAnsi="Arial" w:cs="Arial"/>
                <w:bCs/>
              </w:rPr>
              <w:t>202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A79" w:rsidRPr="007719D4" w:rsidRDefault="000A0A79">
            <w:pPr>
              <w:jc w:val="center"/>
              <w:rPr>
                <w:rFonts w:ascii="Arial" w:hAnsi="Arial" w:cs="Arial"/>
                <w:bCs/>
              </w:rPr>
            </w:pPr>
            <w:r w:rsidRPr="007719D4">
              <w:rPr>
                <w:rFonts w:ascii="Arial" w:hAnsi="Arial" w:cs="Arial"/>
                <w:bCs/>
              </w:rPr>
              <w:t>2027</w:t>
            </w:r>
          </w:p>
        </w:tc>
      </w:tr>
      <w:tr w:rsidR="000A0A79" w:rsidRPr="007719D4" w:rsidTr="007719D4">
        <w:trPr>
          <w:trHeight w:val="276"/>
        </w:trPr>
        <w:tc>
          <w:tcPr>
            <w:tcW w:w="4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0A79" w:rsidRPr="007719D4" w:rsidRDefault="000A0A79" w:rsidP="000A0A79">
            <w:pPr>
              <w:ind w:right="-84"/>
              <w:rPr>
                <w:rFonts w:ascii="Arial" w:hAnsi="Arial" w:cs="Arial"/>
                <w:bCs/>
              </w:rPr>
            </w:pPr>
            <w:r w:rsidRPr="007719D4">
              <w:rPr>
                <w:rFonts w:ascii="Arial" w:hAnsi="Arial" w:cs="Arial"/>
                <w:bCs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0A79" w:rsidRPr="007719D4" w:rsidRDefault="000A0A79">
            <w:pPr>
              <w:jc w:val="center"/>
              <w:rPr>
                <w:rFonts w:ascii="Arial" w:hAnsi="Arial" w:cs="Arial"/>
                <w:bCs/>
              </w:rPr>
            </w:pPr>
            <w:r w:rsidRPr="007719D4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0A79" w:rsidRPr="007719D4" w:rsidRDefault="000A0A79">
            <w:pPr>
              <w:jc w:val="center"/>
              <w:rPr>
                <w:rFonts w:ascii="Arial" w:hAnsi="Arial" w:cs="Arial"/>
                <w:bCs/>
              </w:rPr>
            </w:pPr>
            <w:r w:rsidRPr="007719D4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0A79" w:rsidRPr="007719D4" w:rsidRDefault="000A0A79" w:rsidP="000A0A79">
            <w:pPr>
              <w:ind w:left="-108" w:right="-109"/>
              <w:jc w:val="center"/>
              <w:rPr>
                <w:rFonts w:ascii="Arial" w:hAnsi="Arial" w:cs="Arial"/>
                <w:bCs/>
              </w:rPr>
            </w:pPr>
            <w:r w:rsidRPr="007719D4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0A79" w:rsidRPr="007719D4" w:rsidRDefault="000A0A79">
            <w:pPr>
              <w:jc w:val="center"/>
              <w:rPr>
                <w:rFonts w:ascii="Arial" w:hAnsi="Arial" w:cs="Arial"/>
                <w:bCs/>
              </w:rPr>
            </w:pPr>
            <w:r w:rsidRPr="007719D4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0A79" w:rsidRPr="007719D4" w:rsidRDefault="000A0A79">
            <w:pPr>
              <w:jc w:val="center"/>
              <w:rPr>
                <w:rFonts w:ascii="Arial" w:hAnsi="Arial" w:cs="Arial"/>
                <w:bCs/>
              </w:rPr>
            </w:pPr>
            <w:r w:rsidRPr="007719D4">
              <w:rPr>
                <w:rFonts w:ascii="Arial" w:hAnsi="Arial" w:cs="Arial"/>
                <w:bCs/>
              </w:rPr>
              <w:t>1586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0A79" w:rsidRPr="007719D4" w:rsidRDefault="000A0A79">
            <w:pPr>
              <w:jc w:val="center"/>
              <w:rPr>
                <w:rFonts w:ascii="Arial" w:hAnsi="Arial" w:cs="Arial"/>
                <w:bCs/>
              </w:rPr>
            </w:pPr>
            <w:r w:rsidRPr="007719D4">
              <w:rPr>
                <w:rFonts w:ascii="Arial" w:hAnsi="Arial" w:cs="Arial"/>
                <w:bCs/>
              </w:rPr>
              <w:t>1652,2</w:t>
            </w:r>
          </w:p>
        </w:tc>
      </w:tr>
      <w:tr w:rsidR="000A0A79" w:rsidRPr="007719D4" w:rsidTr="007719D4">
        <w:trPr>
          <w:trHeight w:val="470"/>
        </w:trPr>
        <w:tc>
          <w:tcPr>
            <w:tcW w:w="4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0A79" w:rsidRPr="007719D4" w:rsidRDefault="000A0A79" w:rsidP="000A0A79">
            <w:pPr>
              <w:ind w:right="-84"/>
              <w:rPr>
                <w:rFonts w:ascii="Arial" w:hAnsi="Arial" w:cs="Arial"/>
                <w:bCs/>
              </w:rPr>
            </w:pPr>
            <w:r w:rsidRPr="007719D4">
              <w:rPr>
                <w:rFonts w:ascii="Arial" w:hAnsi="Arial" w:cs="Arial"/>
                <w:bCs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0A79" w:rsidRPr="007719D4" w:rsidRDefault="000A0A79">
            <w:pPr>
              <w:jc w:val="center"/>
              <w:rPr>
                <w:rFonts w:ascii="Arial" w:hAnsi="Arial" w:cs="Arial"/>
                <w:bCs/>
              </w:rPr>
            </w:pPr>
            <w:r w:rsidRPr="007719D4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0A79" w:rsidRPr="007719D4" w:rsidRDefault="000A0A79">
            <w:pPr>
              <w:jc w:val="center"/>
              <w:rPr>
                <w:rFonts w:ascii="Arial" w:hAnsi="Arial" w:cs="Arial"/>
                <w:bCs/>
              </w:rPr>
            </w:pPr>
            <w:r w:rsidRPr="007719D4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0A79" w:rsidRPr="007719D4" w:rsidRDefault="000A0A79" w:rsidP="000A0A79">
            <w:pPr>
              <w:ind w:left="-108" w:right="-109"/>
              <w:jc w:val="center"/>
              <w:rPr>
                <w:rFonts w:ascii="Arial" w:hAnsi="Arial" w:cs="Arial"/>
                <w:bCs/>
              </w:rPr>
            </w:pPr>
            <w:r w:rsidRPr="007719D4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0A79" w:rsidRPr="007719D4" w:rsidRDefault="000A0A79">
            <w:pPr>
              <w:jc w:val="center"/>
              <w:rPr>
                <w:rFonts w:ascii="Arial" w:hAnsi="Arial" w:cs="Arial"/>
                <w:bCs/>
              </w:rPr>
            </w:pPr>
            <w:r w:rsidRPr="007719D4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0A79" w:rsidRPr="007719D4" w:rsidRDefault="000A0A79">
            <w:pPr>
              <w:jc w:val="center"/>
              <w:rPr>
                <w:rFonts w:ascii="Arial" w:hAnsi="Arial" w:cs="Arial"/>
                <w:bCs/>
              </w:rPr>
            </w:pPr>
            <w:r w:rsidRPr="007719D4">
              <w:rPr>
                <w:rFonts w:ascii="Arial" w:hAnsi="Arial" w:cs="Arial"/>
                <w:bCs/>
              </w:rPr>
              <w:t>762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A79" w:rsidRPr="007719D4" w:rsidRDefault="000A0A79">
            <w:pPr>
              <w:jc w:val="center"/>
              <w:rPr>
                <w:rFonts w:ascii="Arial" w:hAnsi="Arial" w:cs="Arial"/>
                <w:bCs/>
              </w:rPr>
            </w:pPr>
            <w:r w:rsidRPr="007719D4">
              <w:rPr>
                <w:rFonts w:ascii="Arial" w:hAnsi="Arial" w:cs="Arial"/>
                <w:bCs/>
              </w:rPr>
              <w:t>800,5</w:t>
            </w:r>
          </w:p>
        </w:tc>
      </w:tr>
      <w:tr w:rsidR="000A0A79" w:rsidRPr="007719D4" w:rsidTr="007719D4">
        <w:trPr>
          <w:trHeight w:val="276"/>
        </w:trPr>
        <w:tc>
          <w:tcPr>
            <w:tcW w:w="4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0A79" w:rsidRPr="007719D4" w:rsidRDefault="000A0A79" w:rsidP="000A0A79">
            <w:pPr>
              <w:ind w:right="-84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0A79" w:rsidRPr="007719D4" w:rsidRDefault="000A0A79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0A79" w:rsidRPr="007719D4" w:rsidRDefault="000A0A79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0A79" w:rsidRPr="007719D4" w:rsidRDefault="000A0A79" w:rsidP="000A0A79">
            <w:pPr>
              <w:ind w:left="-108" w:right="-109"/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99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0A79" w:rsidRPr="007719D4" w:rsidRDefault="000A0A79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0A79" w:rsidRPr="007719D4" w:rsidRDefault="000A0A79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762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A79" w:rsidRPr="007719D4" w:rsidRDefault="000A0A79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800,5</w:t>
            </w:r>
          </w:p>
        </w:tc>
      </w:tr>
      <w:tr w:rsidR="000A0A79" w:rsidRPr="007719D4" w:rsidTr="007719D4">
        <w:trPr>
          <w:trHeight w:val="276"/>
        </w:trPr>
        <w:tc>
          <w:tcPr>
            <w:tcW w:w="4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0A79" w:rsidRPr="007719D4" w:rsidRDefault="000A0A79" w:rsidP="000A0A79">
            <w:pPr>
              <w:ind w:right="-84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0A79" w:rsidRPr="007719D4" w:rsidRDefault="000A0A79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0A79" w:rsidRPr="007719D4" w:rsidRDefault="000A0A79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0A79" w:rsidRPr="007719D4" w:rsidRDefault="000A0A79" w:rsidP="000A0A79">
            <w:pPr>
              <w:ind w:left="-108" w:right="-109"/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99 0 00 020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0A79" w:rsidRPr="007719D4" w:rsidRDefault="000A0A79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0A79" w:rsidRPr="007719D4" w:rsidRDefault="000A0A79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762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A79" w:rsidRPr="007719D4" w:rsidRDefault="000A0A79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800,5</w:t>
            </w:r>
          </w:p>
        </w:tc>
      </w:tr>
      <w:tr w:rsidR="000A0A79" w:rsidRPr="007719D4" w:rsidTr="007719D4">
        <w:trPr>
          <w:trHeight w:val="403"/>
        </w:trPr>
        <w:tc>
          <w:tcPr>
            <w:tcW w:w="4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0A79" w:rsidRPr="007719D4" w:rsidRDefault="000A0A79" w:rsidP="000A0A79">
            <w:pPr>
              <w:ind w:right="-84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0A79" w:rsidRPr="007719D4" w:rsidRDefault="000A0A79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0A79" w:rsidRPr="007719D4" w:rsidRDefault="000A0A79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0A79" w:rsidRPr="007719D4" w:rsidRDefault="000A0A79" w:rsidP="000A0A79">
            <w:pPr>
              <w:ind w:left="-108" w:right="-109"/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99 0 00 020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0A79" w:rsidRPr="007719D4" w:rsidRDefault="000A0A79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0A79" w:rsidRPr="007719D4" w:rsidRDefault="000A0A79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762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A79" w:rsidRPr="007719D4" w:rsidRDefault="000A0A79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800,5</w:t>
            </w:r>
          </w:p>
        </w:tc>
      </w:tr>
      <w:tr w:rsidR="000A0A79" w:rsidRPr="007719D4" w:rsidTr="007719D4">
        <w:trPr>
          <w:trHeight w:val="426"/>
        </w:trPr>
        <w:tc>
          <w:tcPr>
            <w:tcW w:w="4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0A79" w:rsidRPr="007719D4" w:rsidRDefault="000A0A79" w:rsidP="000A0A79">
            <w:pPr>
              <w:ind w:right="-84"/>
              <w:rPr>
                <w:rFonts w:ascii="Arial" w:hAnsi="Arial" w:cs="Arial"/>
                <w:bCs/>
              </w:rPr>
            </w:pPr>
            <w:r w:rsidRPr="007719D4">
              <w:rPr>
                <w:rFonts w:ascii="Arial" w:hAnsi="Arial" w:cs="Arial"/>
                <w:bCs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0A79" w:rsidRPr="007719D4" w:rsidRDefault="000A0A79">
            <w:pPr>
              <w:jc w:val="center"/>
              <w:rPr>
                <w:rFonts w:ascii="Arial" w:hAnsi="Arial" w:cs="Arial"/>
                <w:bCs/>
              </w:rPr>
            </w:pPr>
            <w:r w:rsidRPr="007719D4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0A79" w:rsidRPr="007719D4" w:rsidRDefault="000A0A79">
            <w:pPr>
              <w:jc w:val="center"/>
              <w:rPr>
                <w:rFonts w:ascii="Arial" w:hAnsi="Arial" w:cs="Arial"/>
                <w:bCs/>
              </w:rPr>
            </w:pPr>
            <w:r w:rsidRPr="007719D4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0A79" w:rsidRPr="007719D4" w:rsidRDefault="000A0A79" w:rsidP="000A0A79">
            <w:pPr>
              <w:ind w:left="-108" w:right="-109"/>
              <w:jc w:val="center"/>
              <w:rPr>
                <w:rFonts w:ascii="Arial" w:hAnsi="Arial" w:cs="Arial"/>
                <w:bCs/>
              </w:rPr>
            </w:pPr>
            <w:r w:rsidRPr="007719D4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0A79" w:rsidRPr="007719D4" w:rsidRDefault="000A0A79">
            <w:pPr>
              <w:jc w:val="center"/>
              <w:rPr>
                <w:rFonts w:ascii="Arial" w:hAnsi="Arial" w:cs="Arial"/>
                <w:bCs/>
              </w:rPr>
            </w:pPr>
            <w:r w:rsidRPr="007719D4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0A79" w:rsidRPr="007719D4" w:rsidRDefault="000A0A79">
            <w:pPr>
              <w:jc w:val="center"/>
              <w:rPr>
                <w:rFonts w:ascii="Arial" w:hAnsi="Arial" w:cs="Arial"/>
                <w:bCs/>
              </w:rPr>
            </w:pPr>
            <w:r w:rsidRPr="007719D4">
              <w:rPr>
                <w:rFonts w:ascii="Arial" w:hAnsi="Arial" w:cs="Arial"/>
                <w:bCs/>
              </w:rPr>
              <w:t>81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A79" w:rsidRPr="007719D4" w:rsidRDefault="000A0A79">
            <w:pPr>
              <w:jc w:val="center"/>
              <w:rPr>
                <w:rFonts w:ascii="Arial" w:hAnsi="Arial" w:cs="Arial"/>
                <w:bCs/>
              </w:rPr>
            </w:pPr>
            <w:r w:rsidRPr="007719D4">
              <w:rPr>
                <w:rFonts w:ascii="Arial" w:hAnsi="Arial" w:cs="Arial"/>
                <w:bCs/>
              </w:rPr>
              <w:t>838,6</w:t>
            </w:r>
          </w:p>
        </w:tc>
      </w:tr>
      <w:tr w:rsidR="000A0A79" w:rsidRPr="007719D4" w:rsidTr="007719D4">
        <w:trPr>
          <w:trHeight w:val="276"/>
        </w:trPr>
        <w:tc>
          <w:tcPr>
            <w:tcW w:w="4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0A79" w:rsidRPr="007719D4" w:rsidRDefault="000A0A79" w:rsidP="000A0A79">
            <w:pPr>
              <w:ind w:right="-84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0A79" w:rsidRPr="007719D4" w:rsidRDefault="000A0A79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0A79" w:rsidRPr="007719D4" w:rsidRDefault="000A0A79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0A79" w:rsidRPr="007719D4" w:rsidRDefault="000A0A79" w:rsidP="000A0A79">
            <w:pPr>
              <w:ind w:left="-108" w:right="-109"/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99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0A79" w:rsidRPr="007719D4" w:rsidRDefault="000A0A79">
            <w:pPr>
              <w:jc w:val="center"/>
              <w:rPr>
                <w:rFonts w:ascii="Arial" w:hAnsi="Arial" w:cs="Arial"/>
                <w:bCs/>
              </w:rPr>
            </w:pPr>
            <w:r w:rsidRPr="007719D4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0A79" w:rsidRPr="007719D4" w:rsidRDefault="000A0A79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81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A79" w:rsidRPr="007719D4" w:rsidRDefault="000A0A79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838,6</w:t>
            </w:r>
          </w:p>
        </w:tc>
      </w:tr>
      <w:tr w:rsidR="000A0A79" w:rsidRPr="007719D4" w:rsidTr="007719D4">
        <w:trPr>
          <w:trHeight w:val="276"/>
        </w:trPr>
        <w:tc>
          <w:tcPr>
            <w:tcW w:w="4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0A79" w:rsidRPr="007719D4" w:rsidRDefault="000A0A79" w:rsidP="000A0A79">
            <w:pPr>
              <w:ind w:right="-84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0A79" w:rsidRPr="007719D4" w:rsidRDefault="000A0A79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0A79" w:rsidRPr="007719D4" w:rsidRDefault="000A0A79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0A79" w:rsidRPr="007719D4" w:rsidRDefault="000A0A79" w:rsidP="000A0A79">
            <w:pPr>
              <w:ind w:left="-108" w:right="-109"/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99 0 00 02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0A79" w:rsidRPr="007719D4" w:rsidRDefault="000A0A79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0A79" w:rsidRPr="007719D4" w:rsidRDefault="000A0A79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81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A79" w:rsidRPr="007719D4" w:rsidRDefault="000A0A79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838,6</w:t>
            </w:r>
          </w:p>
        </w:tc>
      </w:tr>
      <w:tr w:rsidR="000A0A79" w:rsidRPr="007719D4" w:rsidTr="007719D4">
        <w:trPr>
          <w:trHeight w:val="58"/>
        </w:trPr>
        <w:tc>
          <w:tcPr>
            <w:tcW w:w="4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0A79" w:rsidRPr="007719D4" w:rsidRDefault="000A0A79" w:rsidP="000A0A79">
            <w:pPr>
              <w:ind w:right="-84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0A79" w:rsidRPr="007719D4" w:rsidRDefault="000A0A79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0A79" w:rsidRPr="007719D4" w:rsidRDefault="000A0A79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0A79" w:rsidRPr="007719D4" w:rsidRDefault="000A0A79" w:rsidP="000A0A79">
            <w:pPr>
              <w:ind w:left="-108" w:right="-109"/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99 0 00 02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0A79" w:rsidRPr="007719D4" w:rsidRDefault="000A0A79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0A79" w:rsidRPr="007719D4" w:rsidRDefault="000A0A79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540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A79" w:rsidRPr="007719D4" w:rsidRDefault="000A0A79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567,8</w:t>
            </w:r>
          </w:p>
        </w:tc>
      </w:tr>
      <w:tr w:rsidR="000A0A79" w:rsidRPr="007719D4" w:rsidTr="007719D4">
        <w:trPr>
          <w:trHeight w:val="58"/>
        </w:trPr>
        <w:tc>
          <w:tcPr>
            <w:tcW w:w="4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0A79" w:rsidRPr="007719D4" w:rsidRDefault="000A0A79" w:rsidP="000A0A79">
            <w:pPr>
              <w:ind w:right="-84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0A79" w:rsidRPr="007719D4" w:rsidRDefault="000A0A79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0A79" w:rsidRPr="007719D4" w:rsidRDefault="000A0A79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0A79" w:rsidRPr="007719D4" w:rsidRDefault="000A0A79" w:rsidP="000A0A79">
            <w:pPr>
              <w:ind w:left="-108" w:right="-109"/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99 0 00 02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0A79" w:rsidRPr="007719D4" w:rsidRDefault="000A0A79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0A79" w:rsidRPr="007719D4" w:rsidRDefault="000A0A79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268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A79" w:rsidRPr="007719D4" w:rsidRDefault="000A0A79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268,8</w:t>
            </w:r>
          </w:p>
        </w:tc>
      </w:tr>
      <w:tr w:rsidR="000A0A79" w:rsidRPr="007719D4" w:rsidTr="007719D4">
        <w:trPr>
          <w:trHeight w:val="276"/>
        </w:trPr>
        <w:tc>
          <w:tcPr>
            <w:tcW w:w="4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0A79" w:rsidRPr="007719D4" w:rsidRDefault="000A0A79" w:rsidP="000A0A79">
            <w:pPr>
              <w:ind w:right="-84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0A79" w:rsidRPr="007719D4" w:rsidRDefault="000A0A79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0A79" w:rsidRPr="007719D4" w:rsidRDefault="000A0A79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0A79" w:rsidRPr="007719D4" w:rsidRDefault="000A0A79" w:rsidP="000A0A79">
            <w:pPr>
              <w:ind w:left="-108" w:right="-109"/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99 0 00 02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0A79" w:rsidRPr="007719D4" w:rsidRDefault="000A0A79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0A79" w:rsidRPr="007719D4" w:rsidRDefault="000A0A79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A79" w:rsidRPr="007719D4" w:rsidRDefault="000A0A79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2,0</w:t>
            </w:r>
          </w:p>
        </w:tc>
      </w:tr>
      <w:tr w:rsidR="000A0A79" w:rsidRPr="007719D4" w:rsidTr="007719D4">
        <w:trPr>
          <w:trHeight w:val="276"/>
        </w:trPr>
        <w:tc>
          <w:tcPr>
            <w:tcW w:w="4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0A79" w:rsidRPr="007719D4" w:rsidRDefault="000A0A79" w:rsidP="000A0A79">
            <w:pPr>
              <w:ind w:right="-84"/>
              <w:rPr>
                <w:rFonts w:ascii="Arial" w:hAnsi="Arial" w:cs="Arial"/>
                <w:bCs/>
              </w:rPr>
            </w:pPr>
            <w:r w:rsidRPr="007719D4">
              <w:rPr>
                <w:rFonts w:ascii="Arial" w:hAnsi="Arial" w:cs="Arial"/>
                <w:bCs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0A79" w:rsidRPr="007719D4" w:rsidRDefault="000A0A79">
            <w:pPr>
              <w:jc w:val="center"/>
              <w:rPr>
                <w:rFonts w:ascii="Arial" w:hAnsi="Arial" w:cs="Arial"/>
                <w:bCs/>
              </w:rPr>
            </w:pPr>
            <w:r w:rsidRPr="007719D4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0A79" w:rsidRPr="007719D4" w:rsidRDefault="000A0A79">
            <w:pPr>
              <w:jc w:val="center"/>
              <w:rPr>
                <w:rFonts w:ascii="Arial" w:hAnsi="Arial" w:cs="Arial"/>
                <w:bCs/>
              </w:rPr>
            </w:pPr>
            <w:r w:rsidRPr="007719D4"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A79" w:rsidRPr="007719D4" w:rsidRDefault="000A0A79" w:rsidP="000A0A79">
            <w:pPr>
              <w:ind w:left="-108" w:right="-109"/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A79" w:rsidRPr="007719D4" w:rsidRDefault="000A0A79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A79" w:rsidRPr="007719D4" w:rsidRDefault="000A0A79">
            <w:pPr>
              <w:jc w:val="center"/>
              <w:rPr>
                <w:rFonts w:ascii="Arial" w:hAnsi="Arial" w:cs="Arial"/>
                <w:bCs/>
              </w:rPr>
            </w:pPr>
            <w:r w:rsidRPr="007719D4">
              <w:rPr>
                <w:rFonts w:ascii="Arial" w:hAnsi="Arial" w:cs="Arial"/>
                <w:bCs/>
              </w:rPr>
              <w:t>13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A79" w:rsidRPr="007719D4" w:rsidRDefault="000A0A79">
            <w:pPr>
              <w:jc w:val="center"/>
              <w:rPr>
                <w:rFonts w:ascii="Arial" w:hAnsi="Arial" w:cs="Arial"/>
                <w:bCs/>
              </w:rPr>
            </w:pPr>
            <w:r w:rsidRPr="007719D4">
              <w:rPr>
                <w:rFonts w:ascii="Arial" w:hAnsi="Arial" w:cs="Arial"/>
                <w:bCs/>
              </w:rPr>
              <w:t>13,1</w:t>
            </w:r>
          </w:p>
        </w:tc>
      </w:tr>
      <w:tr w:rsidR="000A0A79" w:rsidRPr="007719D4" w:rsidTr="007719D4">
        <w:trPr>
          <w:trHeight w:val="276"/>
        </w:trPr>
        <w:tc>
          <w:tcPr>
            <w:tcW w:w="4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0A79" w:rsidRPr="007719D4" w:rsidRDefault="000A0A79" w:rsidP="000A0A79">
            <w:pPr>
              <w:ind w:right="-84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0A79" w:rsidRPr="007719D4" w:rsidRDefault="000A0A79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0A79" w:rsidRPr="007719D4" w:rsidRDefault="000A0A79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A79" w:rsidRPr="007719D4" w:rsidRDefault="000A0A79" w:rsidP="000A0A79">
            <w:pPr>
              <w:ind w:left="-108" w:right="-109"/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99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A79" w:rsidRPr="007719D4" w:rsidRDefault="000A0A79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A79" w:rsidRPr="007719D4" w:rsidRDefault="000A0A79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13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A79" w:rsidRPr="007719D4" w:rsidRDefault="000A0A79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13,1</w:t>
            </w:r>
          </w:p>
        </w:tc>
      </w:tr>
      <w:tr w:rsidR="000A0A79" w:rsidRPr="007719D4" w:rsidTr="007719D4">
        <w:trPr>
          <w:trHeight w:val="58"/>
        </w:trPr>
        <w:tc>
          <w:tcPr>
            <w:tcW w:w="4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0A79" w:rsidRPr="007719D4" w:rsidRDefault="000A0A79" w:rsidP="000A0A79">
            <w:pPr>
              <w:ind w:right="-84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0A79" w:rsidRPr="007719D4" w:rsidRDefault="000A0A79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0A79" w:rsidRPr="007719D4" w:rsidRDefault="000A0A79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A79" w:rsidRPr="007719D4" w:rsidRDefault="000A0A79" w:rsidP="000A0A79">
            <w:pPr>
              <w:ind w:left="-108" w:right="-109"/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99 0 00 029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A79" w:rsidRPr="007719D4" w:rsidRDefault="000A0A79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A79" w:rsidRPr="007719D4" w:rsidRDefault="000A0A79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2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A79" w:rsidRPr="007719D4" w:rsidRDefault="000A0A79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2,6</w:t>
            </w:r>
          </w:p>
        </w:tc>
      </w:tr>
      <w:tr w:rsidR="000A0A79" w:rsidRPr="007719D4" w:rsidTr="007719D4">
        <w:trPr>
          <w:trHeight w:val="276"/>
        </w:trPr>
        <w:tc>
          <w:tcPr>
            <w:tcW w:w="4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0A79" w:rsidRPr="007719D4" w:rsidRDefault="000A0A79" w:rsidP="000A0A79">
            <w:pPr>
              <w:ind w:right="-84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0A79" w:rsidRPr="007719D4" w:rsidRDefault="000A0A79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0A79" w:rsidRPr="007719D4" w:rsidRDefault="000A0A79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A79" w:rsidRPr="007719D4" w:rsidRDefault="000A0A79" w:rsidP="000A0A79">
            <w:pPr>
              <w:ind w:left="-108" w:right="-109"/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99 0 00 029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A79" w:rsidRPr="007719D4" w:rsidRDefault="000A0A79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A79" w:rsidRPr="007719D4" w:rsidRDefault="000A0A79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2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A79" w:rsidRPr="007719D4" w:rsidRDefault="000A0A79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2,6</w:t>
            </w:r>
          </w:p>
        </w:tc>
      </w:tr>
      <w:tr w:rsidR="000A0A79" w:rsidRPr="007719D4" w:rsidTr="007719D4">
        <w:trPr>
          <w:trHeight w:val="276"/>
        </w:trPr>
        <w:tc>
          <w:tcPr>
            <w:tcW w:w="4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0A79" w:rsidRPr="007719D4" w:rsidRDefault="000A0A79" w:rsidP="000A0A79">
            <w:pPr>
              <w:ind w:right="-84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 xml:space="preserve">Страхование муниципальных служащих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0A79" w:rsidRPr="007719D4" w:rsidRDefault="000A0A79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0A79" w:rsidRPr="007719D4" w:rsidRDefault="000A0A79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A79" w:rsidRPr="007719D4" w:rsidRDefault="000A0A79" w:rsidP="000A0A79">
            <w:pPr>
              <w:ind w:left="-108" w:right="-109"/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99 0 00 924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A79" w:rsidRPr="007719D4" w:rsidRDefault="000A0A79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A79" w:rsidRPr="007719D4" w:rsidRDefault="000A0A79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A79" w:rsidRPr="007719D4" w:rsidRDefault="000A0A79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2,0</w:t>
            </w:r>
          </w:p>
        </w:tc>
      </w:tr>
      <w:tr w:rsidR="000A0A79" w:rsidRPr="007719D4" w:rsidTr="007719D4">
        <w:trPr>
          <w:trHeight w:val="58"/>
        </w:trPr>
        <w:tc>
          <w:tcPr>
            <w:tcW w:w="4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0A79" w:rsidRPr="007719D4" w:rsidRDefault="000A0A79" w:rsidP="000A0A79">
            <w:pPr>
              <w:ind w:right="-84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0A79" w:rsidRPr="007719D4" w:rsidRDefault="000A0A79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0A79" w:rsidRPr="007719D4" w:rsidRDefault="000A0A79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0A79" w:rsidRPr="007719D4" w:rsidRDefault="000A0A79" w:rsidP="000A0A79">
            <w:pPr>
              <w:ind w:left="-108" w:right="-109"/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99 0 00 924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0A79" w:rsidRPr="007719D4" w:rsidRDefault="000A0A79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0A79" w:rsidRPr="007719D4" w:rsidRDefault="000A0A79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0A79" w:rsidRPr="007719D4" w:rsidRDefault="000A0A79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2,0</w:t>
            </w:r>
          </w:p>
        </w:tc>
      </w:tr>
      <w:tr w:rsidR="000A0A79" w:rsidRPr="007719D4" w:rsidTr="007719D4">
        <w:trPr>
          <w:trHeight w:val="276"/>
        </w:trPr>
        <w:tc>
          <w:tcPr>
            <w:tcW w:w="4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0A79" w:rsidRPr="007719D4" w:rsidRDefault="000A0A79" w:rsidP="000A0A79">
            <w:pPr>
              <w:ind w:right="-84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Диспансеризация муниципальных служащ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0A79" w:rsidRPr="007719D4" w:rsidRDefault="000A0A79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0A79" w:rsidRPr="007719D4" w:rsidRDefault="000A0A79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A79" w:rsidRPr="007719D4" w:rsidRDefault="000A0A79" w:rsidP="000A0A79">
            <w:pPr>
              <w:ind w:left="-108" w:right="-109"/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99 0 00 9707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A79" w:rsidRPr="007719D4" w:rsidRDefault="000A0A79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A79" w:rsidRPr="007719D4" w:rsidRDefault="000A0A79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8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0A79" w:rsidRPr="007719D4" w:rsidRDefault="000A0A79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8,5</w:t>
            </w:r>
          </w:p>
        </w:tc>
      </w:tr>
      <w:tr w:rsidR="000A0A79" w:rsidRPr="007719D4" w:rsidTr="007719D4">
        <w:trPr>
          <w:trHeight w:val="58"/>
        </w:trPr>
        <w:tc>
          <w:tcPr>
            <w:tcW w:w="4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0A79" w:rsidRPr="007719D4" w:rsidRDefault="000A0A79" w:rsidP="000A0A79">
            <w:pPr>
              <w:ind w:right="-84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0A79" w:rsidRPr="007719D4" w:rsidRDefault="000A0A79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0A79" w:rsidRPr="007719D4" w:rsidRDefault="000A0A79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0A79" w:rsidRPr="007719D4" w:rsidRDefault="000A0A79" w:rsidP="000A0A79">
            <w:pPr>
              <w:ind w:left="-108" w:right="-109"/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99 0 00 9707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0A79" w:rsidRPr="007719D4" w:rsidRDefault="000A0A79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0A79" w:rsidRPr="007719D4" w:rsidRDefault="000A0A79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8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0A79" w:rsidRPr="007719D4" w:rsidRDefault="000A0A79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8,5</w:t>
            </w:r>
          </w:p>
        </w:tc>
      </w:tr>
      <w:tr w:rsidR="000A0A79" w:rsidRPr="007719D4" w:rsidTr="007719D4">
        <w:trPr>
          <w:trHeight w:val="276"/>
        </w:trPr>
        <w:tc>
          <w:tcPr>
            <w:tcW w:w="4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0A79" w:rsidRPr="007719D4" w:rsidRDefault="000A0A79" w:rsidP="000A0A79">
            <w:pPr>
              <w:ind w:right="-84"/>
              <w:rPr>
                <w:rFonts w:ascii="Arial" w:hAnsi="Arial" w:cs="Arial"/>
                <w:bCs/>
              </w:rPr>
            </w:pPr>
            <w:r w:rsidRPr="007719D4">
              <w:rPr>
                <w:rFonts w:ascii="Arial" w:hAnsi="Arial" w:cs="Arial"/>
                <w:bCs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0A79" w:rsidRPr="007719D4" w:rsidRDefault="000A0A79">
            <w:pPr>
              <w:jc w:val="center"/>
              <w:rPr>
                <w:rFonts w:ascii="Arial" w:hAnsi="Arial" w:cs="Arial"/>
                <w:bCs/>
              </w:rPr>
            </w:pPr>
            <w:r w:rsidRPr="007719D4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0A79" w:rsidRPr="007719D4" w:rsidRDefault="000A0A79">
            <w:pPr>
              <w:jc w:val="center"/>
              <w:rPr>
                <w:rFonts w:ascii="Arial" w:hAnsi="Arial" w:cs="Arial"/>
                <w:bCs/>
              </w:rPr>
            </w:pPr>
            <w:r w:rsidRPr="007719D4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0A79" w:rsidRPr="007719D4" w:rsidRDefault="000A0A79" w:rsidP="000A0A79">
            <w:pPr>
              <w:ind w:left="-108" w:right="-109"/>
              <w:jc w:val="center"/>
              <w:rPr>
                <w:rFonts w:ascii="Arial" w:hAnsi="Arial" w:cs="Arial"/>
                <w:bCs/>
              </w:rPr>
            </w:pPr>
            <w:r w:rsidRPr="007719D4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0A79" w:rsidRPr="007719D4" w:rsidRDefault="000A0A79">
            <w:pPr>
              <w:jc w:val="center"/>
              <w:rPr>
                <w:rFonts w:ascii="Arial" w:hAnsi="Arial" w:cs="Arial"/>
                <w:bCs/>
              </w:rPr>
            </w:pPr>
            <w:r w:rsidRPr="007719D4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0A79" w:rsidRPr="007719D4" w:rsidRDefault="000A0A79">
            <w:pPr>
              <w:jc w:val="center"/>
              <w:rPr>
                <w:rFonts w:ascii="Arial" w:hAnsi="Arial" w:cs="Arial"/>
                <w:bCs/>
              </w:rPr>
            </w:pPr>
            <w:r w:rsidRPr="007719D4">
              <w:rPr>
                <w:rFonts w:ascii="Arial" w:hAnsi="Arial" w:cs="Arial"/>
                <w:bCs/>
              </w:rPr>
              <w:t>20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0A79" w:rsidRPr="007719D4" w:rsidRDefault="000A0A79">
            <w:pPr>
              <w:jc w:val="center"/>
              <w:rPr>
                <w:rFonts w:ascii="Arial" w:hAnsi="Arial" w:cs="Arial"/>
                <w:bCs/>
              </w:rPr>
            </w:pPr>
            <w:r w:rsidRPr="007719D4">
              <w:rPr>
                <w:rFonts w:ascii="Arial" w:hAnsi="Arial" w:cs="Arial"/>
                <w:bCs/>
              </w:rPr>
              <w:t>207,3</w:t>
            </w:r>
          </w:p>
        </w:tc>
      </w:tr>
      <w:tr w:rsidR="000A0A79" w:rsidRPr="007719D4" w:rsidTr="007719D4">
        <w:trPr>
          <w:trHeight w:val="58"/>
        </w:trPr>
        <w:tc>
          <w:tcPr>
            <w:tcW w:w="4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0A79" w:rsidRPr="007719D4" w:rsidRDefault="000A0A79" w:rsidP="000A0A79">
            <w:pPr>
              <w:ind w:right="-84"/>
              <w:rPr>
                <w:rFonts w:ascii="Arial" w:hAnsi="Arial" w:cs="Arial"/>
                <w:bCs/>
              </w:rPr>
            </w:pPr>
            <w:r w:rsidRPr="007719D4">
              <w:rPr>
                <w:rFonts w:ascii="Arial" w:hAnsi="Arial" w:cs="Arial"/>
                <w:bCs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0A79" w:rsidRPr="007719D4" w:rsidRDefault="000A0A79">
            <w:pPr>
              <w:jc w:val="center"/>
              <w:rPr>
                <w:rFonts w:ascii="Arial" w:hAnsi="Arial" w:cs="Arial"/>
                <w:bCs/>
              </w:rPr>
            </w:pPr>
            <w:r w:rsidRPr="007719D4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0A79" w:rsidRPr="007719D4" w:rsidRDefault="000A0A79">
            <w:pPr>
              <w:jc w:val="center"/>
              <w:rPr>
                <w:rFonts w:ascii="Arial" w:hAnsi="Arial" w:cs="Arial"/>
                <w:bCs/>
              </w:rPr>
            </w:pPr>
            <w:r w:rsidRPr="007719D4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0A79" w:rsidRPr="007719D4" w:rsidRDefault="000A0A79" w:rsidP="000A0A79">
            <w:pPr>
              <w:ind w:left="-108" w:right="-109"/>
              <w:jc w:val="center"/>
              <w:rPr>
                <w:rFonts w:ascii="Arial" w:hAnsi="Arial" w:cs="Arial"/>
                <w:bCs/>
              </w:rPr>
            </w:pPr>
            <w:r w:rsidRPr="007719D4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0A79" w:rsidRPr="007719D4" w:rsidRDefault="000A0A79">
            <w:pPr>
              <w:jc w:val="center"/>
              <w:rPr>
                <w:rFonts w:ascii="Arial" w:hAnsi="Arial" w:cs="Arial"/>
                <w:bCs/>
              </w:rPr>
            </w:pPr>
            <w:r w:rsidRPr="007719D4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0A79" w:rsidRPr="007719D4" w:rsidRDefault="000A0A79">
            <w:pPr>
              <w:jc w:val="center"/>
              <w:rPr>
                <w:rFonts w:ascii="Arial" w:hAnsi="Arial" w:cs="Arial"/>
                <w:bCs/>
              </w:rPr>
            </w:pPr>
            <w:r w:rsidRPr="007719D4">
              <w:rPr>
                <w:rFonts w:ascii="Arial" w:hAnsi="Arial" w:cs="Arial"/>
                <w:bCs/>
              </w:rPr>
              <w:t>20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0A79" w:rsidRPr="007719D4" w:rsidRDefault="000A0A79">
            <w:pPr>
              <w:jc w:val="center"/>
              <w:rPr>
                <w:rFonts w:ascii="Arial" w:hAnsi="Arial" w:cs="Arial"/>
                <w:bCs/>
              </w:rPr>
            </w:pPr>
            <w:r w:rsidRPr="007719D4">
              <w:rPr>
                <w:rFonts w:ascii="Arial" w:hAnsi="Arial" w:cs="Arial"/>
                <w:bCs/>
              </w:rPr>
              <w:t>207,3</w:t>
            </w:r>
          </w:p>
        </w:tc>
      </w:tr>
      <w:tr w:rsidR="000A0A79" w:rsidRPr="007719D4" w:rsidTr="007719D4">
        <w:trPr>
          <w:trHeight w:val="276"/>
        </w:trPr>
        <w:tc>
          <w:tcPr>
            <w:tcW w:w="4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0A79" w:rsidRPr="007719D4" w:rsidRDefault="000A0A79" w:rsidP="000A0A79">
            <w:pPr>
              <w:ind w:right="-84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0A79" w:rsidRPr="007719D4" w:rsidRDefault="000A0A79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0A79" w:rsidRPr="007719D4" w:rsidRDefault="000A0A79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0A79" w:rsidRPr="007719D4" w:rsidRDefault="000A0A79" w:rsidP="000A0A79">
            <w:pPr>
              <w:ind w:left="-108" w:right="-109"/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99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0A79" w:rsidRPr="007719D4" w:rsidRDefault="000A0A79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0A79" w:rsidRPr="007719D4" w:rsidRDefault="000A0A79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20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0A79" w:rsidRPr="007719D4" w:rsidRDefault="000A0A79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207,3</w:t>
            </w:r>
          </w:p>
        </w:tc>
      </w:tr>
      <w:tr w:rsidR="000A0A79" w:rsidRPr="007719D4" w:rsidTr="007719D4">
        <w:trPr>
          <w:trHeight w:val="58"/>
        </w:trPr>
        <w:tc>
          <w:tcPr>
            <w:tcW w:w="4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0A79" w:rsidRPr="007719D4" w:rsidRDefault="000A0A79" w:rsidP="000A0A79">
            <w:pPr>
              <w:ind w:right="-84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 xml:space="preserve">Осуществление первичного воинского </w:t>
            </w:r>
            <w:r w:rsidRPr="007719D4">
              <w:rPr>
                <w:rFonts w:ascii="Arial" w:hAnsi="Arial" w:cs="Arial"/>
              </w:rPr>
              <w:lastRenderedPageBreak/>
              <w:t>учета органами местного самоуправления поселе</w:t>
            </w:r>
            <w:r w:rsidR="00F44FF2" w:rsidRPr="007719D4">
              <w:rPr>
                <w:rFonts w:ascii="Arial" w:hAnsi="Arial" w:cs="Arial"/>
              </w:rPr>
              <w:t>-</w:t>
            </w:r>
            <w:r w:rsidRPr="007719D4">
              <w:rPr>
                <w:rFonts w:ascii="Arial" w:hAnsi="Arial" w:cs="Arial"/>
              </w:rPr>
              <w:t>ний, муниципальных и городских округ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0A79" w:rsidRPr="007719D4" w:rsidRDefault="000A0A79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lastRenderedPageBreak/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0A79" w:rsidRPr="007719D4" w:rsidRDefault="000A0A79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0A79" w:rsidRPr="007719D4" w:rsidRDefault="000A0A79" w:rsidP="00B24F8E">
            <w:pPr>
              <w:ind w:left="-108" w:right="-109"/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99 0 0</w:t>
            </w:r>
            <w:r w:rsidR="00B24F8E" w:rsidRPr="007719D4">
              <w:rPr>
                <w:rFonts w:ascii="Arial" w:hAnsi="Arial" w:cs="Arial"/>
              </w:rPr>
              <w:t>1</w:t>
            </w:r>
            <w:r w:rsidRPr="007719D4">
              <w:rPr>
                <w:rFonts w:ascii="Arial" w:hAnsi="Arial" w:cs="Arial"/>
              </w:rPr>
              <w:t xml:space="preserve"> </w:t>
            </w:r>
            <w:r w:rsidRPr="007719D4">
              <w:rPr>
                <w:rFonts w:ascii="Arial" w:hAnsi="Arial" w:cs="Arial"/>
              </w:rPr>
              <w:lastRenderedPageBreak/>
              <w:t>511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0A79" w:rsidRPr="007719D4" w:rsidRDefault="000A0A79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lastRenderedPageBreak/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0A79" w:rsidRPr="007719D4" w:rsidRDefault="000A0A79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20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0A79" w:rsidRPr="007719D4" w:rsidRDefault="000A0A79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207,3</w:t>
            </w:r>
          </w:p>
        </w:tc>
      </w:tr>
      <w:tr w:rsidR="000A0A79" w:rsidRPr="007719D4" w:rsidTr="007719D4">
        <w:trPr>
          <w:trHeight w:val="58"/>
        </w:trPr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0A79" w:rsidRPr="007719D4" w:rsidRDefault="000A0A79" w:rsidP="000A0A79">
            <w:pPr>
              <w:ind w:right="-84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0A79" w:rsidRPr="007719D4" w:rsidRDefault="000A0A79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0A79" w:rsidRPr="007719D4" w:rsidRDefault="000A0A79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0A79" w:rsidRPr="007719D4" w:rsidRDefault="00B24F8E" w:rsidP="000A0A79">
            <w:pPr>
              <w:ind w:left="-108" w:right="-109"/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99 0 01</w:t>
            </w:r>
            <w:r w:rsidR="000A0A79" w:rsidRPr="007719D4">
              <w:rPr>
                <w:rFonts w:ascii="Arial" w:hAnsi="Arial" w:cs="Arial"/>
              </w:rPr>
              <w:t xml:space="preserve"> 5118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0A79" w:rsidRPr="007719D4" w:rsidRDefault="000A0A79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0A79" w:rsidRPr="007719D4" w:rsidRDefault="000A0A79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181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0A79" w:rsidRPr="007719D4" w:rsidRDefault="000A0A79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188,8</w:t>
            </w:r>
          </w:p>
        </w:tc>
      </w:tr>
      <w:tr w:rsidR="000A0A79" w:rsidRPr="007719D4" w:rsidTr="007719D4">
        <w:trPr>
          <w:trHeight w:val="58"/>
        </w:trPr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0A79" w:rsidRPr="007719D4" w:rsidRDefault="000A0A79" w:rsidP="000A0A79">
            <w:pPr>
              <w:ind w:right="-84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0A79" w:rsidRPr="007719D4" w:rsidRDefault="000A0A79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0A79" w:rsidRPr="007719D4" w:rsidRDefault="000A0A79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0A79" w:rsidRPr="007719D4" w:rsidRDefault="000A0A79" w:rsidP="00B24F8E">
            <w:pPr>
              <w:ind w:left="-108" w:right="-109"/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99 0 0</w:t>
            </w:r>
            <w:r w:rsidR="00B24F8E" w:rsidRPr="007719D4">
              <w:rPr>
                <w:rFonts w:ascii="Arial" w:hAnsi="Arial" w:cs="Arial"/>
              </w:rPr>
              <w:t>1</w:t>
            </w:r>
            <w:r w:rsidRPr="007719D4">
              <w:rPr>
                <w:rFonts w:ascii="Arial" w:hAnsi="Arial" w:cs="Arial"/>
              </w:rPr>
              <w:t xml:space="preserve"> 5118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0A79" w:rsidRPr="007719D4" w:rsidRDefault="000A0A79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0A79" w:rsidRPr="007719D4" w:rsidRDefault="000A0A79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18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0A79" w:rsidRPr="007719D4" w:rsidRDefault="000A0A79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18,5</w:t>
            </w:r>
          </w:p>
        </w:tc>
      </w:tr>
      <w:tr w:rsidR="000A0A79" w:rsidRPr="007719D4" w:rsidTr="007719D4">
        <w:trPr>
          <w:trHeight w:val="276"/>
        </w:trPr>
        <w:tc>
          <w:tcPr>
            <w:tcW w:w="4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0A79" w:rsidRPr="007719D4" w:rsidRDefault="000A0A79" w:rsidP="000A0A79">
            <w:pPr>
              <w:ind w:right="-84"/>
              <w:rPr>
                <w:rFonts w:ascii="Arial" w:hAnsi="Arial" w:cs="Arial"/>
                <w:bCs/>
              </w:rPr>
            </w:pPr>
            <w:r w:rsidRPr="007719D4">
              <w:rPr>
                <w:rFonts w:ascii="Arial" w:hAnsi="Arial" w:cs="Arial"/>
                <w:bCs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0A79" w:rsidRPr="007719D4" w:rsidRDefault="000A0A79">
            <w:pPr>
              <w:jc w:val="center"/>
              <w:rPr>
                <w:rFonts w:ascii="Arial" w:hAnsi="Arial" w:cs="Arial"/>
                <w:bCs/>
              </w:rPr>
            </w:pPr>
            <w:r w:rsidRPr="007719D4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0A79" w:rsidRPr="007719D4" w:rsidRDefault="000A0A79">
            <w:pPr>
              <w:jc w:val="center"/>
              <w:rPr>
                <w:rFonts w:ascii="Arial" w:hAnsi="Arial" w:cs="Arial"/>
                <w:bCs/>
              </w:rPr>
            </w:pPr>
            <w:r w:rsidRPr="007719D4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0A79" w:rsidRPr="007719D4" w:rsidRDefault="000A0A79" w:rsidP="000A0A79">
            <w:pPr>
              <w:ind w:left="-108" w:right="-109"/>
              <w:jc w:val="center"/>
              <w:rPr>
                <w:rFonts w:ascii="Arial" w:hAnsi="Arial" w:cs="Arial"/>
                <w:bCs/>
              </w:rPr>
            </w:pPr>
            <w:r w:rsidRPr="007719D4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0A79" w:rsidRPr="007719D4" w:rsidRDefault="000A0A79">
            <w:pPr>
              <w:jc w:val="center"/>
              <w:rPr>
                <w:rFonts w:ascii="Arial" w:hAnsi="Arial" w:cs="Arial"/>
                <w:bCs/>
              </w:rPr>
            </w:pPr>
            <w:r w:rsidRPr="007719D4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0A79" w:rsidRPr="007719D4" w:rsidRDefault="000A0A79">
            <w:pPr>
              <w:jc w:val="center"/>
              <w:rPr>
                <w:rFonts w:ascii="Arial" w:hAnsi="Arial" w:cs="Arial"/>
                <w:bCs/>
              </w:rPr>
            </w:pPr>
            <w:r w:rsidRPr="007719D4">
              <w:rPr>
                <w:rFonts w:ascii="Arial" w:hAnsi="Arial" w:cs="Arial"/>
                <w:bCs/>
              </w:rPr>
              <w:t>1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0A79" w:rsidRPr="007719D4" w:rsidRDefault="000A0A79">
            <w:pPr>
              <w:jc w:val="center"/>
              <w:rPr>
                <w:rFonts w:ascii="Arial" w:hAnsi="Arial" w:cs="Arial"/>
                <w:bCs/>
              </w:rPr>
            </w:pPr>
            <w:r w:rsidRPr="007719D4">
              <w:rPr>
                <w:rFonts w:ascii="Arial" w:hAnsi="Arial" w:cs="Arial"/>
                <w:bCs/>
              </w:rPr>
              <w:t>120,0</w:t>
            </w:r>
          </w:p>
        </w:tc>
      </w:tr>
      <w:tr w:rsidR="000A0A79" w:rsidRPr="007719D4" w:rsidTr="007719D4">
        <w:trPr>
          <w:trHeight w:val="276"/>
        </w:trPr>
        <w:tc>
          <w:tcPr>
            <w:tcW w:w="4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0A79" w:rsidRPr="007719D4" w:rsidRDefault="000A0A79" w:rsidP="000A0A79">
            <w:pPr>
              <w:ind w:right="-84"/>
              <w:rPr>
                <w:rFonts w:ascii="Arial" w:hAnsi="Arial" w:cs="Arial"/>
                <w:bCs/>
              </w:rPr>
            </w:pPr>
            <w:r w:rsidRPr="007719D4">
              <w:rPr>
                <w:rFonts w:ascii="Arial" w:hAnsi="Arial" w:cs="Arial"/>
                <w:bCs/>
              </w:rPr>
              <w:t>Дорож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0A79" w:rsidRPr="007719D4" w:rsidRDefault="000A0A79">
            <w:pPr>
              <w:jc w:val="center"/>
              <w:rPr>
                <w:rFonts w:ascii="Arial" w:hAnsi="Arial" w:cs="Arial"/>
                <w:bCs/>
              </w:rPr>
            </w:pPr>
            <w:r w:rsidRPr="007719D4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0A79" w:rsidRPr="007719D4" w:rsidRDefault="000A0A79">
            <w:pPr>
              <w:jc w:val="center"/>
              <w:rPr>
                <w:rFonts w:ascii="Arial" w:hAnsi="Arial" w:cs="Arial"/>
                <w:bCs/>
              </w:rPr>
            </w:pPr>
            <w:r w:rsidRPr="007719D4">
              <w:rPr>
                <w:rFonts w:ascii="Arial" w:hAnsi="Arial" w:cs="Arial"/>
                <w:bCs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0A79" w:rsidRPr="007719D4" w:rsidRDefault="000A0A79" w:rsidP="000A0A79">
            <w:pPr>
              <w:ind w:left="-108" w:right="-109"/>
              <w:jc w:val="center"/>
              <w:rPr>
                <w:rFonts w:ascii="Arial" w:hAnsi="Arial" w:cs="Arial"/>
                <w:bCs/>
              </w:rPr>
            </w:pPr>
            <w:r w:rsidRPr="007719D4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0A79" w:rsidRPr="007719D4" w:rsidRDefault="000A0A79">
            <w:pPr>
              <w:jc w:val="center"/>
              <w:rPr>
                <w:rFonts w:ascii="Arial" w:hAnsi="Arial" w:cs="Arial"/>
                <w:bCs/>
              </w:rPr>
            </w:pPr>
            <w:r w:rsidRPr="007719D4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0A79" w:rsidRPr="007719D4" w:rsidRDefault="000A0A79">
            <w:pPr>
              <w:jc w:val="center"/>
              <w:rPr>
                <w:rFonts w:ascii="Arial" w:hAnsi="Arial" w:cs="Arial"/>
                <w:bCs/>
              </w:rPr>
            </w:pPr>
            <w:r w:rsidRPr="007719D4">
              <w:rPr>
                <w:rFonts w:ascii="Arial" w:hAnsi="Arial" w:cs="Arial"/>
                <w:bCs/>
              </w:rPr>
              <w:t>1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0A79" w:rsidRPr="007719D4" w:rsidRDefault="000A0A79">
            <w:pPr>
              <w:jc w:val="center"/>
              <w:rPr>
                <w:rFonts w:ascii="Arial" w:hAnsi="Arial" w:cs="Arial"/>
                <w:bCs/>
              </w:rPr>
            </w:pPr>
            <w:r w:rsidRPr="007719D4">
              <w:rPr>
                <w:rFonts w:ascii="Arial" w:hAnsi="Arial" w:cs="Arial"/>
                <w:bCs/>
              </w:rPr>
              <w:t>120,0</w:t>
            </w:r>
          </w:p>
        </w:tc>
      </w:tr>
      <w:tr w:rsidR="000A0A79" w:rsidRPr="007719D4" w:rsidTr="007719D4">
        <w:trPr>
          <w:trHeight w:val="276"/>
        </w:trPr>
        <w:tc>
          <w:tcPr>
            <w:tcW w:w="4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0A79" w:rsidRPr="007719D4" w:rsidRDefault="000A0A79" w:rsidP="000A0A79">
            <w:pPr>
              <w:ind w:right="-84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0A79" w:rsidRPr="007719D4" w:rsidRDefault="000A0A79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0A79" w:rsidRPr="007719D4" w:rsidRDefault="000A0A79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0A79" w:rsidRPr="007719D4" w:rsidRDefault="000A0A79" w:rsidP="000A0A79">
            <w:pPr>
              <w:ind w:left="-108" w:right="-109"/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99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0A79" w:rsidRPr="007719D4" w:rsidRDefault="000A0A79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0A79" w:rsidRPr="007719D4" w:rsidRDefault="000A0A79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1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0A79" w:rsidRPr="007719D4" w:rsidRDefault="000A0A79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120,0</w:t>
            </w:r>
          </w:p>
        </w:tc>
      </w:tr>
      <w:tr w:rsidR="000A0A79" w:rsidRPr="007719D4" w:rsidTr="007719D4">
        <w:trPr>
          <w:trHeight w:val="1104"/>
        </w:trPr>
        <w:tc>
          <w:tcPr>
            <w:tcW w:w="4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0A79" w:rsidRPr="007719D4" w:rsidRDefault="000A0A79" w:rsidP="000A0A79">
            <w:pPr>
              <w:ind w:right="-84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0A79" w:rsidRPr="007719D4" w:rsidRDefault="000A0A79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0A79" w:rsidRPr="007719D4" w:rsidRDefault="000A0A79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0A79" w:rsidRPr="007719D4" w:rsidRDefault="000A0A79" w:rsidP="000A0A79">
            <w:pPr>
              <w:ind w:left="-108" w:right="-109"/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99 0 00 780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0A79" w:rsidRPr="007719D4" w:rsidRDefault="000A0A79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0A79" w:rsidRPr="007719D4" w:rsidRDefault="000A0A79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1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0A79" w:rsidRPr="007719D4" w:rsidRDefault="000A0A79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120,0</w:t>
            </w:r>
          </w:p>
        </w:tc>
      </w:tr>
      <w:tr w:rsidR="000A0A79" w:rsidRPr="007719D4" w:rsidTr="007719D4">
        <w:trPr>
          <w:trHeight w:val="58"/>
        </w:trPr>
        <w:tc>
          <w:tcPr>
            <w:tcW w:w="4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A79" w:rsidRPr="007719D4" w:rsidRDefault="000A0A79" w:rsidP="000A0A79">
            <w:pPr>
              <w:ind w:right="-84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A79" w:rsidRPr="007719D4" w:rsidRDefault="000A0A79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A79" w:rsidRPr="007719D4" w:rsidRDefault="000A0A79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A79" w:rsidRPr="007719D4" w:rsidRDefault="000A0A79" w:rsidP="000A0A79">
            <w:pPr>
              <w:ind w:left="-108" w:right="-109"/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99 0 00 780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A79" w:rsidRPr="007719D4" w:rsidRDefault="000A0A79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0A79" w:rsidRPr="007719D4" w:rsidRDefault="000A0A79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1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0A79" w:rsidRPr="007719D4" w:rsidRDefault="000A0A79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120,0</w:t>
            </w:r>
          </w:p>
        </w:tc>
      </w:tr>
      <w:tr w:rsidR="000A0A79" w:rsidRPr="007719D4" w:rsidTr="007719D4">
        <w:trPr>
          <w:trHeight w:val="276"/>
        </w:trPr>
        <w:tc>
          <w:tcPr>
            <w:tcW w:w="4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A79" w:rsidRPr="007719D4" w:rsidRDefault="000A0A79" w:rsidP="000A0A79">
            <w:pPr>
              <w:ind w:right="-84"/>
              <w:rPr>
                <w:rFonts w:ascii="Arial" w:hAnsi="Arial" w:cs="Arial"/>
                <w:bCs/>
              </w:rPr>
            </w:pPr>
            <w:r w:rsidRPr="007719D4">
              <w:rPr>
                <w:rFonts w:ascii="Arial" w:hAnsi="Arial" w:cs="Arial"/>
                <w:bCs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A79" w:rsidRPr="007719D4" w:rsidRDefault="000A0A79">
            <w:pPr>
              <w:jc w:val="center"/>
              <w:rPr>
                <w:rFonts w:ascii="Arial" w:hAnsi="Arial" w:cs="Arial"/>
                <w:bCs/>
              </w:rPr>
            </w:pPr>
            <w:r w:rsidRPr="007719D4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A79" w:rsidRPr="007719D4" w:rsidRDefault="000A0A79">
            <w:pPr>
              <w:jc w:val="center"/>
              <w:rPr>
                <w:rFonts w:ascii="Arial" w:hAnsi="Arial" w:cs="Arial"/>
                <w:bCs/>
              </w:rPr>
            </w:pPr>
            <w:r w:rsidRPr="007719D4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A79" w:rsidRPr="007719D4" w:rsidRDefault="000A0A79" w:rsidP="000A0A79">
            <w:pPr>
              <w:ind w:left="-108" w:right="-109"/>
              <w:jc w:val="center"/>
              <w:rPr>
                <w:rFonts w:ascii="Arial" w:hAnsi="Arial" w:cs="Arial"/>
                <w:bCs/>
              </w:rPr>
            </w:pPr>
            <w:r w:rsidRPr="007719D4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A79" w:rsidRPr="007719D4" w:rsidRDefault="000A0A79">
            <w:pPr>
              <w:rPr>
                <w:rFonts w:ascii="Arial" w:hAnsi="Arial" w:cs="Arial"/>
                <w:bCs/>
              </w:rPr>
            </w:pPr>
            <w:r w:rsidRPr="007719D4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0A79" w:rsidRPr="007719D4" w:rsidRDefault="000A0A79">
            <w:pPr>
              <w:jc w:val="center"/>
              <w:rPr>
                <w:rFonts w:ascii="Arial" w:hAnsi="Arial" w:cs="Arial"/>
                <w:bCs/>
              </w:rPr>
            </w:pPr>
            <w:r w:rsidRPr="007719D4">
              <w:rPr>
                <w:rFonts w:ascii="Arial" w:hAnsi="Arial" w:cs="Arial"/>
                <w:bCs/>
              </w:rPr>
              <w:t>29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0A79" w:rsidRPr="007719D4" w:rsidRDefault="000A0A79">
            <w:pPr>
              <w:jc w:val="center"/>
              <w:rPr>
                <w:rFonts w:ascii="Arial" w:hAnsi="Arial" w:cs="Arial"/>
                <w:bCs/>
              </w:rPr>
            </w:pPr>
            <w:r w:rsidRPr="007719D4">
              <w:rPr>
                <w:rFonts w:ascii="Arial" w:hAnsi="Arial" w:cs="Arial"/>
                <w:bCs/>
              </w:rPr>
              <w:t>169,6</w:t>
            </w:r>
          </w:p>
        </w:tc>
      </w:tr>
      <w:tr w:rsidR="000A0A79" w:rsidRPr="007719D4" w:rsidTr="007719D4">
        <w:trPr>
          <w:trHeight w:val="276"/>
        </w:trPr>
        <w:tc>
          <w:tcPr>
            <w:tcW w:w="4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A79" w:rsidRPr="007719D4" w:rsidRDefault="000A0A79" w:rsidP="000A0A79">
            <w:pPr>
              <w:ind w:right="-84"/>
              <w:rPr>
                <w:rFonts w:ascii="Arial" w:hAnsi="Arial" w:cs="Arial"/>
                <w:bCs/>
              </w:rPr>
            </w:pPr>
            <w:r w:rsidRPr="007719D4">
              <w:rPr>
                <w:rFonts w:ascii="Arial" w:hAnsi="Arial" w:cs="Arial"/>
                <w:bCs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A79" w:rsidRPr="007719D4" w:rsidRDefault="000A0A79">
            <w:pPr>
              <w:jc w:val="center"/>
              <w:rPr>
                <w:rFonts w:ascii="Arial" w:hAnsi="Arial" w:cs="Arial"/>
                <w:bCs/>
              </w:rPr>
            </w:pPr>
            <w:r w:rsidRPr="007719D4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A79" w:rsidRPr="007719D4" w:rsidRDefault="000A0A79">
            <w:pPr>
              <w:jc w:val="center"/>
              <w:rPr>
                <w:rFonts w:ascii="Arial" w:hAnsi="Arial" w:cs="Arial"/>
                <w:bCs/>
              </w:rPr>
            </w:pPr>
            <w:r w:rsidRPr="007719D4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A79" w:rsidRPr="007719D4" w:rsidRDefault="000A0A79" w:rsidP="000A0A79">
            <w:pPr>
              <w:ind w:left="-108" w:right="-109"/>
              <w:jc w:val="center"/>
              <w:rPr>
                <w:rFonts w:ascii="Arial" w:hAnsi="Arial" w:cs="Arial"/>
                <w:bCs/>
              </w:rPr>
            </w:pPr>
            <w:r w:rsidRPr="007719D4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A79" w:rsidRPr="007719D4" w:rsidRDefault="000A0A79">
            <w:pPr>
              <w:jc w:val="center"/>
              <w:rPr>
                <w:rFonts w:ascii="Arial" w:hAnsi="Arial" w:cs="Arial"/>
                <w:bCs/>
              </w:rPr>
            </w:pPr>
            <w:r w:rsidRPr="007719D4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0A79" w:rsidRPr="007719D4" w:rsidRDefault="000A0A79">
            <w:pPr>
              <w:jc w:val="center"/>
              <w:rPr>
                <w:rFonts w:ascii="Arial" w:hAnsi="Arial" w:cs="Arial"/>
                <w:bCs/>
              </w:rPr>
            </w:pPr>
            <w:r w:rsidRPr="007719D4">
              <w:rPr>
                <w:rFonts w:ascii="Arial" w:hAnsi="Arial" w:cs="Arial"/>
                <w:bCs/>
              </w:rPr>
              <w:t>29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0A79" w:rsidRPr="007719D4" w:rsidRDefault="000A0A79">
            <w:pPr>
              <w:jc w:val="center"/>
              <w:rPr>
                <w:rFonts w:ascii="Arial" w:hAnsi="Arial" w:cs="Arial"/>
                <w:bCs/>
              </w:rPr>
            </w:pPr>
            <w:r w:rsidRPr="007719D4">
              <w:rPr>
                <w:rFonts w:ascii="Arial" w:hAnsi="Arial" w:cs="Arial"/>
                <w:bCs/>
              </w:rPr>
              <w:t>169,6</w:t>
            </w:r>
          </w:p>
        </w:tc>
      </w:tr>
      <w:tr w:rsidR="000A0A79" w:rsidRPr="007719D4" w:rsidTr="007719D4">
        <w:trPr>
          <w:trHeight w:val="276"/>
        </w:trPr>
        <w:tc>
          <w:tcPr>
            <w:tcW w:w="4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A79" w:rsidRPr="007719D4" w:rsidRDefault="000A0A79" w:rsidP="000A0A79">
            <w:pPr>
              <w:ind w:right="-84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A79" w:rsidRPr="007719D4" w:rsidRDefault="000A0A79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A79" w:rsidRPr="007719D4" w:rsidRDefault="000A0A79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A79" w:rsidRPr="007719D4" w:rsidRDefault="000A0A79" w:rsidP="000A0A79">
            <w:pPr>
              <w:ind w:left="-108" w:right="-109"/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99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A79" w:rsidRPr="007719D4" w:rsidRDefault="000A0A79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0A79" w:rsidRPr="007719D4" w:rsidRDefault="000A0A79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29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0A79" w:rsidRPr="007719D4" w:rsidRDefault="000A0A79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169,6</w:t>
            </w:r>
          </w:p>
        </w:tc>
      </w:tr>
      <w:tr w:rsidR="000A0A79" w:rsidRPr="007719D4" w:rsidTr="007719D4">
        <w:trPr>
          <w:trHeight w:val="276"/>
        </w:trPr>
        <w:tc>
          <w:tcPr>
            <w:tcW w:w="4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A79" w:rsidRPr="007719D4" w:rsidRDefault="000A0A79" w:rsidP="000A0A79">
            <w:pPr>
              <w:ind w:right="-84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Уличное освещ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A79" w:rsidRPr="007719D4" w:rsidRDefault="000A0A79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A79" w:rsidRPr="007719D4" w:rsidRDefault="000A0A79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A79" w:rsidRPr="007719D4" w:rsidRDefault="000A0A79" w:rsidP="000A0A79">
            <w:pPr>
              <w:ind w:left="-108" w:right="-109"/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99 0 00 780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A79" w:rsidRPr="007719D4" w:rsidRDefault="000A0A79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0A79" w:rsidRPr="007719D4" w:rsidRDefault="000A0A79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147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0A79" w:rsidRPr="007719D4" w:rsidRDefault="000A0A79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153,1</w:t>
            </w:r>
          </w:p>
        </w:tc>
      </w:tr>
      <w:tr w:rsidR="000A0A79" w:rsidRPr="007719D4" w:rsidTr="007719D4">
        <w:trPr>
          <w:trHeight w:val="58"/>
        </w:trPr>
        <w:tc>
          <w:tcPr>
            <w:tcW w:w="4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A79" w:rsidRPr="007719D4" w:rsidRDefault="000A0A79" w:rsidP="000A0A79">
            <w:pPr>
              <w:ind w:right="-84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A79" w:rsidRPr="007719D4" w:rsidRDefault="000A0A79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A79" w:rsidRPr="007719D4" w:rsidRDefault="000A0A79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A79" w:rsidRPr="007719D4" w:rsidRDefault="000A0A79" w:rsidP="000A0A79">
            <w:pPr>
              <w:ind w:left="-108" w:right="-109"/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99 0 00 780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A79" w:rsidRPr="007719D4" w:rsidRDefault="000A0A79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0A79" w:rsidRPr="007719D4" w:rsidRDefault="000A0A79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147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0A79" w:rsidRPr="007719D4" w:rsidRDefault="000A0A79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153,1</w:t>
            </w:r>
          </w:p>
        </w:tc>
      </w:tr>
      <w:tr w:rsidR="000A0A79" w:rsidRPr="007719D4" w:rsidTr="007719D4">
        <w:trPr>
          <w:trHeight w:val="276"/>
        </w:trPr>
        <w:tc>
          <w:tcPr>
            <w:tcW w:w="4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A79" w:rsidRPr="007719D4" w:rsidRDefault="000A0A79" w:rsidP="000A0A79">
            <w:pPr>
              <w:ind w:right="-84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Содержание кладбищ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A79" w:rsidRPr="007719D4" w:rsidRDefault="000A0A79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A79" w:rsidRPr="007719D4" w:rsidRDefault="000A0A79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A79" w:rsidRPr="007719D4" w:rsidRDefault="000A0A79" w:rsidP="000A0A79">
            <w:pPr>
              <w:ind w:left="-108" w:right="-109"/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99 0 00 78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A79" w:rsidRPr="007719D4" w:rsidRDefault="000A0A79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0A79" w:rsidRPr="007719D4" w:rsidRDefault="000A0A79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0A79" w:rsidRPr="007719D4" w:rsidRDefault="000A0A79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11,0</w:t>
            </w:r>
          </w:p>
        </w:tc>
      </w:tr>
      <w:tr w:rsidR="000A0A79" w:rsidRPr="007719D4" w:rsidTr="007719D4">
        <w:trPr>
          <w:trHeight w:val="58"/>
        </w:trPr>
        <w:tc>
          <w:tcPr>
            <w:tcW w:w="4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A79" w:rsidRPr="007719D4" w:rsidRDefault="000A0A79" w:rsidP="000A0A79">
            <w:pPr>
              <w:ind w:right="-84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A79" w:rsidRPr="007719D4" w:rsidRDefault="000A0A79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A79" w:rsidRPr="007719D4" w:rsidRDefault="000A0A79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A79" w:rsidRPr="007719D4" w:rsidRDefault="000A0A79" w:rsidP="000A0A79">
            <w:pPr>
              <w:ind w:left="-108" w:right="-109"/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99 0 00 78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A79" w:rsidRPr="007719D4" w:rsidRDefault="000A0A79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0A79" w:rsidRPr="007719D4" w:rsidRDefault="000A0A79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0A79" w:rsidRPr="007719D4" w:rsidRDefault="000A0A79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11,0</w:t>
            </w:r>
          </w:p>
        </w:tc>
      </w:tr>
      <w:tr w:rsidR="000A0A79" w:rsidRPr="007719D4" w:rsidTr="007719D4">
        <w:trPr>
          <w:trHeight w:val="58"/>
        </w:trPr>
        <w:tc>
          <w:tcPr>
            <w:tcW w:w="4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A79" w:rsidRPr="007719D4" w:rsidRDefault="000A0A79" w:rsidP="000A0A79">
            <w:pPr>
              <w:ind w:right="-84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A79" w:rsidRPr="007719D4" w:rsidRDefault="000A0A79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A79" w:rsidRPr="007719D4" w:rsidRDefault="000A0A79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A79" w:rsidRPr="007719D4" w:rsidRDefault="000A0A79" w:rsidP="000A0A79">
            <w:pPr>
              <w:ind w:left="-108" w:right="-109"/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99 0 00 780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A79" w:rsidRPr="007719D4" w:rsidRDefault="000A0A79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0A79" w:rsidRPr="007719D4" w:rsidRDefault="000A0A79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137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0A79" w:rsidRPr="007719D4" w:rsidRDefault="000A0A79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5,5</w:t>
            </w:r>
          </w:p>
        </w:tc>
      </w:tr>
      <w:tr w:rsidR="000A0A79" w:rsidRPr="007719D4" w:rsidTr="007719D4">
        <w:trPr>
          <w:trHeight w:val="58"/>
        </w:trPr>
        <w:tc>
          <w:tcPr>
            <w:tcW w:w="4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A79" w:rsidRPr="007719D4" w:rsidRDefault="000A0A79" w:rsidP="000A0A79">
            <w:pPr>
              <w:ind w:right="-84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A79" w:rsidRPr="007719D4" w:rsidRDefault="000A0A79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A79" w:rsidRPr="007719D4" w:rsidRDefault="000A0A79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A79" w:rsidRPr="007719D4" w:rsidRDefault="000A0A79" w:rsidP="000A0A79">
            <w:pPr>
              <w:ind w:left="-108" w:right="-109"/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99 0 00 780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A79" w:rsidRPr="007719D4" w:rsidRDefault="000A0A79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0A79" w:rsidRPr="007719D4" w:rsidRDefault="000A0A79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13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0A79" w:rsidRPr="007719D4" w:rsidRDefault="000A0A79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3,4</w:t>
            </w:r>
          </w:p>
        </w:tc>
      </w:tr>
      <w:tr w:rsidR="000A0A79" w:rsidRPr="007719D4" w:rsidTr="007719D4">
        <w:trPr>
          <w:trHeight w:val="276"/>
        </w:trPr>
        <w:tc>
          <w:tcPr>
            <w:tcW w:w="4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A79" w:rsidRPr="007719D4" w:rsidRDefault="000A0A79" w:rsidP="000A0A79">
            <w:pPr>
              <w:ind w:right="-84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A79" w:rsidRPr="007719D4" w:rsidRDefault="000A0A79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A79" w:rsidRPr="007719D4" w:rsidRDefault="000A0A79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A79" w:rsidRPr="007719D4" w:rsidRDefault="000A0A79" w:rsidP="000A0A79">
            <w:pPr>
              <w:ind w:left="-108" w:right="-109"/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99 0 00 780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A79" w:rsidRPr="007719D4" w:rsidRDefault="000A0A79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A79" w:rsidRPr="007719D4" w:rsidRDefault="000A0A79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2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A79" w:rsidRPr="007719D4" w:rsidRDefault="000A0A79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2,1</w:t>
            </w:r>
          </w:p>
        </w:tc>
      </w:tr>
      <w:tr w:rsidR="000A0A79" w:rsidRPr="007719D4" w:rsidTr="007719D4">
        <w:trPr>
          <w:trHeight w:val="276"/>
        </w:trPr>
        <w:tc>
          <w:tcPr>
            <w:tcW w:w="4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0A79" w:rsidRPr="007719D4" w:rsidRDefault="000A0A79" w:rsidP="000A0A79">
            <w:pPr>
              <w:ind w:right="-84"/>
              <w:rPr>
                <w:rFonts w:ascii="Arial" w:hAnsi="Arial" w:cs="Arial"/>
                <w:bCs/>
              </w:rPr>
            </w:pPr>
            <w:r w:rsidRPr="007719D4">
              <w:rPr>
                <w:rFonts w:ascii="Arial" w:hAnsi="Arial" w:cs="Arial"/>
                <w:bCs/>
              </w:rPr>
              <w:t xml:space="preserve">Культура и кинематограф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0A79" w:rsidRPr="007719D4" w:rsidRDefault="000A0A79">
            <w:pPr>
              <w:jc w:val="center"/>
              <w:rPr>
                <w:rFonts w:ascii="Arial" w:hAnsi="Arial" w:cs="Arial"/>
                <w:bCs/>
              </w:rPr>
            </w:pPr>
            <w:r w:rsidRPr="007719D4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0A79" w:rsidRPr="007719D4" w:rsidRDefault="000A0A79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0A79" w:rsidRPr="007719D4" w:rsidRDefault="000A0A79" w:rsidP="000A0A79">
            <w:pPr>
              <w:ind w:left="-108" w:right="-109"/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0A79" w:rsidRPr="007719D4" w:rsidRDefault="000A0A79">
            <w:pPr>
              <w:jc w:val="center"/>
              <w:rPr>
                <w:rFonts w:ascii="Arial" w:hAnsi="Arial" w:cs="Arial"/>
                <w:bCs/>
              </w:rPr>
            </w:pPr>
            <w:r w:rsidRPr="007719D4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0A79" w:rsidRPr="007719D4" w:rsidRDefault="000A0A79">
            <w:pPr>
              <w:jc w:val="center"/>
              <w:rPr>
                <w:rFonts w:ascii="Arial" w:hAnsi="Arial" w:cs="Arial"/>
                <w:bCs/>
              </w:rPr>
            </w:pPr>
            <w:r w:rsidRPr="007719D4">
              <w:rPr>
                <w:rFonts w:ascii="Arial" w:hAnsi="Arial" w:cs="Arial"/>
                <w:bCs/>
              </w:rPr>
              <w:t>2965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0A79" w:rsidRPr="007719D4" w:rsidRDefault="000A0A79">
            <w:pPr>
              <w:jc w:val="center"/>
              <w:rPr>
                <w:rFonts w:ascii="Arial" w:hAnsi="Arial" w:cs="Arial"/>
                <w:bCs/>
              </w:rPr>
            </w:pPr>
            <w:r w:rsidRPr="007719D4">
              <w:rPr>
                <w:rFonts w:ascii="Arial" w:hAnsi="Arial" w:cs="Arial"/>
                <w:bCs/>
              </w:rPr>
              <w:t>2975,9</w:t>
            </w:r>
          </w:p>
        </w:tc>
      </w:tr>
      <w:tr w:rsidR="000A0A79" w:rsidRPr="007719D4" w:rsidTr="007719D4">
        <w:trPr>
          <w:trHeight w:val="276"/>
        </w:trPr>
        <w:tc>
          <w:tcPr>
            <w:tcW w:w="4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0A79" w:rsidRPr="007719D4" w:rsidRDefault="000A0A79" w:rsidP="000A0A79">
            <w:pPr>
              <w:ind w:right="-84"/>
              <w:rPr>
                <w:rFonts w:ascii="Arial" w:hAnsi="Arial" w:cs="Arial"/>
                <w:bCs/>
              </w:rPr>
            </w:pPr>
            <w:r w:rsidRPr="007719D4">
              <w:rPr>
                <w:rFonts w:ascii="Arial" w:hAnsi="Arial" w:cs="Arial"/>
                <w:bCs/>
              </w:rPr>
              <w:t xml:space="preserve">Культур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0A79" w:rsidRPr="007719D4" w:rsidRDefault="000A0A79">
            <w:pPr>
              <w:jc w:val="center"/>
              <w:rPr>
                <w:rFonts w:ascii="Arial" w:hAnsi="Arial" w:cs="Arial"/>
                <w:bCs/>
              </w:rPr>
            </w:pPr>
            <w:r w:rsidRPr="007719D4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0A79" w:rsidRPr="007719D4" w:rsidRDefault="000A0A79">
            <w:pPr>
              <w:jc w:val="center"/>
              <w:rPr>
                <w:rFonts w:ascii="Arial" w:hAnsi="Arial" w:cs="Arial"/>
                <w:bCs/>
              </w:rPr>
            </w:pPr>
            <w:r w:rsidRPr="007719D4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0A79" w:rsidRPr="007719D4" w:rsidRDefault="000A0A79" w:rsidP="000A0A79">
            <w:pPr>
              <w:ind w:left="-108" w:right="-109"/>
              <w:jc w:val="center"/>
              <w:rPr>
                <w:rFonts w:ascii="Arial" w:hAnsi="Arial" w:cs="Arial"/>
                <w:bCs/>
              </w:rPr>
            </w:pPr>
            <w:r w:rsidRPr="007719D4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0A79" w:rsidRPr="007719D4" w:rsidRDefault="000A0A79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0A79" w:rsidRPr="007719D4" w:rsidRDefault="000A0A79">
            <w:pPr>
              <w:jc w:val="center"/>
              <w:rPr>
                <w:rFonts w:ascii="Arial" w:hAnsi="Arial" w:cs="Arial"/>
                <w:bCs/>
              </w:rPr>
            </w:pPr>
            <w:r w:rsidRPr="007719D4">
              <w:rPr>
                <w:rFonts w:ascii="Arial" w:hAnsi="Arial" w:cs="Arial"/>
                <w:bCs/>
              </w:rPr>
              <w:t>2965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0A79" w:rsidRPr="007719D4" w:rsidRDefault="000A0A79">
            <w:pPr>
              <w:jc w:val="center"/>
              <w:rPr>
                <w:rFonts w:ascii="Arial" w:hAnsi="Arial" w:cs="Arial"/>
                <w:bCs/>
              </w:rPr>
            </w:pPr>
            <w:r w:rsidRPr="007719D4">
              <w:rPr>
                <w:rFonts w:ascii="Arial" w:hAnsi="Arial" w:cs="Arial"/>
                <w:bCs/>
              </w:rPr>
              <w:t>2975,9</w:t>
            </w:r>
          </w:p>
        </w:tc>
      </w:tr>
      <w:tr w:rsidR="000A0A79" w:rsidRPr="007719D4" w:rsidTr="007719D4">
        <w:trPr>
          <w:trHeight w:val="276"/>
        </w:trPr>
        <w:tc>
          <w:tcPr>
            <w:tcW w:w="4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0A79" w:rsidRPr="007719D4" w:rsidRDefault="000A0A79" w:rsidP="000A0A79">
            <w:pPr>
              <w:ind w:right="-84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0A79" w:rsidRPr="007719D4" w:rsidRDefault="000A0A79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0A79" w:rsidRPr="007719D4" w:rsidRDefault="000A0A79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0A79" w:rsidRPr="007719D4" w:rsidRDefault="000A0A79" w:rsidP="000A0A79">
            <w:pPr>
              <w:ind w:left="-108" w:right="-109"/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99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0A79" w:rsidRPr="007719D4" w:rsidRDefault="000A0A79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0A79" w:rsidRPr="007719D4" w:rsidRDefault="000A0A79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2965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0A79" w:rsidRPr="007719D4" w:rsidRDefault="000A0A79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2975,9</w:t>
            </w:r>
          </w:p>
        </w:tc>
      </w:tr>
      <w:tr w:rsidR="000A0A79" w:rsidRPr="007719D4" w:rsidTr="007719D4">
        <w:trPr>
          <w:trHeight w:val="58"/>
        </w:trPr>
        <w:tc>
          <w:tcPr>
            <w:tcW w:w="4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0A79" w:rsidRPr="007719D4" w:rsidRDefault="000A0A79" w:rsidP="000A0A79">
            <w:pPr>
              <w:ind w:right="-84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lastRenderedPageBreak/>
              <w:t>Обеспечение деятельности клубов и культурно-досуговых цент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0A79" w:rsidRPr="007719D4" w:rsidRDefault="000A0A79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0A79" w:rsidRPr="007719D4" w:rsidRDefault="000A0A79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0A79" w:rsidRPr="007719D4" w:rsidRDefault="000A0A79" w:rsidP="000A0A79">
            <w:pPr>
              <w:ind w:left="-108" w:right="-109"/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99 0 00 4409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0A79" w:rsidRPr="007719D4" w:rsidRDefault="000A0A79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0A79" w:rsidRPr="007719D4" w:rsidRDefault="000A0A79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36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0A79" w:rsidRPr="007719D4" w:rsidRDefault="000A0A79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373,0</w:t>
            </w:r>
          </w:p>
        </w:tc>
      </w:tr>
      <w:tr w:rsidR="000A0A79" w:rsidRPr="007719D4" w:rsidTr="007719D4">
        <w:trPr>
          <w:trHeight w:val="58"/>
        </w:trPr>
        <w:tc>
          <w:tcPr>
            <w:tcW w:w="4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0A79" w:rsidRPr="007719D4" w:rsidRDefault="000A0A79" w:rsidP="000A0A79">
            <w:pPr>
              <w:ind w:right="-84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0A79" w:rsidRPr="007719D4" w:rsidRDefault="000A0A79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0A79" w:rsidRPr="007719D4" w:rsidRDefault="000A0A79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0A79" w:rsidRPr="007719D4" w:rsidRDefault="000A0A79" w:rsidP="000A0A79">
            <w:pPr>
              <w:ind w:left="-108" w:right="-109"/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99 0 00 4409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0A79" w:rsidRPr="007719D4" w:rsidRDefault="000A0A79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0A79" w:rsidRPr="007719D4" w:rsidRDefault="000A0A79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359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0A79" w:rsidRPr="007719D4" w:rsidRDefault="000A0A79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369,6</w:t>
            </w:r>
          </w:p>
        </w:tc>
      </w:tr>
      <w:tr w:rsidR="000A0A79" w:rsidRPr="007719D4" w:rsidTr="007719D4">
        <w:trPr>
          <w:trHeight w:val="276"/>
        </w:trPr>
        <w:tc>
          <w:tcPr>
            <w:tcW w:w="4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0A79" w:rsidRPr="007719D4" w:rsidRDefault="000A0A79" w:rsidP="000A0A79">
            <w:pPr>
              <w:ind w:right="-84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0A79" w:rsidRPr="007719D4" w:rsidRDefault="000A0A79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0A79" w:rsidRPr="007719D4" w:rsidRDefault="000A0A79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0A79" w:rsidRPr="007719D4" w:rsidRDefault="000A0A79" w:rsidP="000A0A79">
            <w:pPr>
              <w:ind w:left="-108" w:right="-109"/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99 0 00 4409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0A79" w:rsidRPr="007719D4" w:rsidRDefault="000A0A79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0A79" w:rsidRPr="007719D4" w:rsidRDefault="000A0A79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3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0A79" w:rsidRPr="007719D4" w:rsidRDefault="000A0A79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3,4</w:t>
            </w:r>
          </w:p>
        </w:tc>
      </w:tr>
      <w:tr w:rsidR="000A0A79" w:rsidRPr="007719D4" w:rsidTr="007719D4">
        <w:trPr>
          <w:trHeight w:val="487"/>
        </w:trPr>
        <w:tc>
          <w:tcPr>
            <w:tcW w:w="4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0A79" w:rsidRPr="007719D4" w:rsidRDefault="000A0A79" w:rsidP="000A0A79">
            <w:pPr>
              <w:ind w:right="-84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0A79" w:rsidRPr="007719D4" w:rsidRDefault="000A0A79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0A79" w:rsidRPr="007719D4" w:rsidRDefault="000A0A79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0A79" w:rsidRPr="007719D4" w:rsidRDefault="000A0A79" w:rsidP="000A0A79">
            <w:pPr>
              <w:ind w:left="-108" w:right="-109"/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99 0 00 256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0A79" w:rsidRPr="007719D4" w:rsidRDefault="000A0A79">
            <w:pPr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0A79" w:rsidRPr="007719D4" w:rsidRDefault="000A0A79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2602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0A79" w:rsidRPr="007719D4" w:rsidRDefault="000A0A79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2602,9</w:t>
            </w:r>
          </w:p>
        </w:tc>
      </w:tr>
      <w:tr w:rsidR="000A0A79" w:rsidRPr="007719D4" w:rsidTr="007719D4">
        <w:trPr>
          <w:trHeight w:val="276"/>
        </w:trPr>
        <w:tc>
          <w:tcPr>
            <w:tcW w:w="4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0A79" w:rsidRPr="007719D4" w:rsidRDefault="000A0A79" w:rsidP="000A0A79">
            <w:pPr>
              <w:ind w:right="-84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0A79" w:rsidRPr="007719D4" w:rsidRDefault="000A0A79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0A79" w:rsidRPr="007719D4" w:rsidRDefault="000A0A79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0A79" w:rsidRPr="007719D4" w:rsidRDefault="000A0A79" w:rsidP="000A0A79">
            <w:pPr>
              <w:ind w:left="-108" w:right="-109"/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99 0 00 256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0A79" w:rsidRPr="007719D4" w:rsidRDefault="000A0A79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0A79" w:rsidRPr="007719D4" w:rsidRDefault="000A0A79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2602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0A79" w:rsidRPr="007719D4" w:rsidRDefault="000A0A79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2602,9</w:t>
            </w:r>
          </w:p>
        </w:tc>
      </w:tr>
      <w:tr w:rsidR="000A0A79" w:rsidRPr="007719D4" w:rsidTr="007719D4">
        <w:trPr>
          <w:trHeight w:val="276"/>
        </w:trPr>
        <w:tc>
          <w:tcPr>
            <w:tcW w:w="4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A79" w:rsidRPr="007719D4" w:rsidRDefault="000A0A79" w:rsidP="000A0A79">
            <w:pPr>
              <w:ind w:right="-84"/>
              <w:rPr>
                <w:rFonts w:ascii="Arial" w:hAnsi="Arial" w:cs="Arial"/>
                <w:bCs/>
              </w:rPr>
            </w:pPr>
            <w:r w:rsidRPr="007719D4">
              <w:rPr>
                <w:rFonts w:ascii="Arial" w:hAnsi="Arial" w:cs="Arial"/>
                <w:bCs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A79" w:rsidRPr="007719D4" w:rsidRDefault="000A0A79">
            <w:pPr>
              <w:jc w:val="center"/>
              <w:rPr>
                <w:rFonts w:ascii="Arial" w:hAnsi="Arial" w:cs="Arial"/>
                <w:bCs/>
              </w:rPr>
            </w:pPr>
            <w:r w:rsidRPr="007719D4"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A79" w:rsidRPr="007719D4" w:rsidRDefault="000A0A79">
            <w:pPr>
              <w:jc w:val="center"/>
              <w:rPr>
                <w:rFonts w:ascii="Arial" w:hAnsi="Arial" w:cs="Arial"/>
                <w:bCs/>
              </w:rPr>
            </w:pPr>
            <w:r w:rsidRPr="007719D4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A79" w:rsidRPr="007719D4" w:rsidRDefault="000A0A79" w:rsidP="000A0A79">
            <w:pPr>
              <w:ind w:left="-108" w:right="-109"/>
              <w:jc w:val="center"/>
              <w:rPr>
                <w:rFonts w:ascii="Arial" w:hAnsi="Arial" w:cs="Arial"/>
                <w:bCs/>
              </w:rPr>
            </w:pPr>
            <w:r w:rsidRPr="007719D4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A79" w:rsidRPr="007719D4" w:rsidRDefault="000A0A79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A79" w:rsidRPr="007719D4" w:rsidRDefault="000A0A79">
            <w:pPr>
              <w:jc w:val="center"/>
              <w:rPr>
                <w:rFonts w:ascii="Arial" w:hAnsi="Arial" w:cs="Arial"/>
                <w:bCs/>
              </w:rPr>
            </w:pPr>
            <w:r w:rsidRPr="007719D4">
              <w:rPr>
                <w:rFonts w:ascii="Arial" w:hAnsi="Arial" w:cs="Arial"/>
                <w:bCs/>
              </w:rPr>
              <w:t>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A79" w:rsidRPr="007719D4" w:rsidRDefault="000A0A79">
            <w:pPr>
              <w:jc w:val="center"/>
              <w:rPr>
                <w:rFonts w:ascii="Arial" w:hAnsi="Arial" w:cs="Arial"/>
                <w:bCs/>
              </w:rPr>
            </w:pPr>
            <w:r w:rsidRPr="007719D4">
              <w:rPr>
                <w:rFonts w:ascii="Arial" w:hAnsi="Arial" w:cs="Arial"/>
                <w:bCs/>
              </w:rPr>
              <w:t>3,0</w:t>
            </w:r>
          </w:p>
        </w:tc>
      </w:tr>
      <w:tr w:rsidR="000A0A79" w:rsidRPr="007719D4" w:rsidTr="007719D4">
        <w:trPr>
          <w:trHeight w:val="276"/>
        </w:trPr>
        <w:tc>
          <w:tcPr>
            <w:tcW w:w="4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A79" w:rsidRPr="007719D4" w:rsidRDefault="000A0A79" w:rsidP="000A0A79">
            <w:pPr>
              <w:ind w:right="-84"/>
              <w:rPr>
                <w:rFonts w:ascii="Arial" w:hAnsi="Arial" w:cs="Arial"/>
                <w:bCs/>
              </w:rPr>
            </w:pPr>
            <w:r w:rsidRPr="007719D4">
              <w:rPr>
                <w:rFonts w:ascii="Arial" w:hAnsi="Arial" w:cs="Arial"/>
                <w:bCs/>
              </w:rPr>
              <w:t>Массовый 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A79" w:rsidRPr="007719D4" w:rsidRDefault="000A0A79">
            <w:pPr>
              <w:jc w:val="center"/>
              <w:rPr>
                <w:rFonts w:ascii="Arial" w:hAnsi="Arial" w:cs="Arial"/>
                <w:bCs/>
              </w:rPr>
            </w:pPr>
            <w:r w:rsidRPr="007719D4"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A79" w:rsidRPr="007719D4" w:rsidRDefault="000A0A79">
            <w:pPr>
              <w:jc w:val="center"/>
              <w:rPr>
                <w:rFonts w:ascii="Arial" w:hAnsi="Arial" w:cs="Arial"/>
                <w:bCs/>
              </w:rPr>
            </w:pPr>
            <w:r w:rsidRPr="007719D4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A79" w:rsidRPr="007719D4" w:rsidRDefault="000A0A79" w:rsidP="000A0A79">
            <w:pPr>
              <w:ind w:left="-108" w:right="-109"/>
              <w:jc w:val="center"/>
              <w:rPr>
                <w:rFonts w:ascii="Arial" w:hAnsi="Arial" w:cs="Arial"/>
                <w:bCs/>
              </w:rPr>
            </w:pPr>
            <w:r w:rsidRPr="007719D4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A79" w:rsidRPr="007719D4" w:rsidRDefault="000A0A79">
            <w:pPr>
              <w:jc w:val="center"/>
              <w:rPr>
                <w:rFonts w:ascii="Arial" w:hAnsi="Arial" w:cs="Arial"/>
                <w:bCs/>
              </w:rPr>
            </w:pPr>
            <w:r w:rsidRPr="007719D4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A79" w:rsidRPr="007719D4" w:rsidRDefault="000A0A79">
            <w:pPr>
              <w:jc w:val="center"/>
              <w:rPr>
                <w:rFonts w:ascii="Arial" w:hAnsi="Arial" w:cs="Arial"/>
                <w:bCs/>
              </w:rPr>
            </w:pPr>
            <w:r w:rsidRPr="007719D4">
              <w:rPr>
                <w:rFonts w:ascii="Arial" w:hAnsi="Arial" w:cs="Arial"/>
                <w:bCs/>
              </w:rPr>
              <w:t>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A79" w:rsidRPr="007719D4" w:rsidRDefault="000A0A79">
            <w:pPr>
              <w:jc w:val="center"/>
              <w:rPr>
                <w:rFonts w:ascii="Arial" w:hAnsi="Arial" w:cs="Arial"/>
                <w:bCs/>
              </w:rPr>
            </w:pPr>
            <w:r w:rsidRPr="007719D4">
              <w:rPr>
                <w:rFonts w:ascii="Arial" w:hAnsi="Arial" w:cs="Arial"/>
                <w:bCs/>
              </w:rPr>
              <w:t>3,0</w:t>
            </w:r>
          </w:p>
        </w:tc>
      </w:tr>
      <w:tr w:rsidR="000A0A79" w:rsidRPr="007719D4" w:rsidTr="007719D4">
        <w:trPr>
          <w:trHeight w:val="276"/>
        </w:trPr>
        <w:tc>
          <w:tcPr>
            <w:tcW w:w="4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79" w:rsidRPr="007719D4" w:rsidRDefault="000A0A79" w:rsidP="000A0A79">
            <w:pPr>
              <w:ind w:right="-84"/>
              <w:jc w:val="both"/>
              <w:rPr>
                <w:rFonts w:ascii="Arial" w:hAnsi="Arial" w:cs="Arial"/>
                <w:color w:val="000000"/>
              </w:rPr>
            </w:pPr>
            <w:r w:rsidRPr="007719D4">
              <w:rPr>
                <w:rFonts w:ascii="Arial" w:hAnsi="Arial" w:cs="Arial"/>
                <w:color w:val="000000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A79" w:rsidRPr="007719D4" w:rsidRDefault="000A0A79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A79" w:rsidRPr="007719D4" w:rsidRDefault="000A0A79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A79" w:rsidRPr="007719D4" w:rsidRDefault="000A0A79" w:rsidP="000A0A79">
            <w:pPr>
              <w:ind w:left="-108" w:right="-109"/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99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A79" w:rsidRPr="007719D4" w:rsidRDefault="000A0A79">
            <w:pPr>
              <w:jc w:val="center"/>
              <w:rPr>
                <w:rFonts w:ascii="Arial" w:hAnsi="Arial" w:cs="Arial"/>
                <w:bCs/>
              </w:rPr>
            </w:pPr>
            <w:r w:rsidRPr="007719D4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A79" w:rsidRPr="007719D4" w:rsidRDefault="000A0A79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A79" w:rsidRPr="007719D4" w:rsidRDefault="000A0A79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3,0</w:t>
            </w:r>
          </w:p>
        </w:tc>
      </w:tr>
      <w:tr w:rsidR="000A0A79" w:rsidRPr="007719D4" w:rsidTr="007719D4">
        <w:trPr>
          <w:trHeight w:val="58"/>
        </w:trPr>
        <w:tc>
          <w:tcPr>
            <w:tcW w:w="4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A79" w:rsidRPr="007719D4" w:rsidRDefault="000A0A79" w:rsidP="000A0A79">
            <w:pPr>
              <w:ind w:right="-84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Мероприятия в области 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A79" w:rsidRPr="007719D4" w:rsidRDefault="000A0A79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A79" w:rsidRPr="007719D4" w:rsidRDefault="000A0A79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A79" w:rsidRPr="007719D4" w:rsidRDefault="000A0A79" w:rsidP="000A0A79">
            <w:pPr>
              <w:ind w:left="-108" w:right="-109"/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99 0 00 128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A79" w:rsidRPr="007719D4" w:rsidRDefault="000A0A79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A79" w:rsidRPr="007719D4" w:rsidRDefault="000A0A79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A79" w:rsidRPr="007719D4" w:rsidRDefault="000A0A79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3,0</w:t>
            </w:r>
          </w:p>
        </w:tc>
      </w:tr>
      <w:tr w:rsidR="000A0A79" w:rsidRPr="007719D4" w:rsidTr="007719D4">
        <w:trPr>
          <w:trHeight w:val="58"/>
        </w:trPr>
        <w:tc>
          <w:tcPr>
            <w:tcW w:w="4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A79" w:rsidRPr="007719D4" w:rsidRDefault="000A0A79" w:rsidP="000A0A79">
            <w:pPr>
              <w:ind w:right="-84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A79" w:rsidRPr="007719D4" w:rsidRDefault="000A0A79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A79" w:rsidRPr="007719D4" w:rsidRDefault="000A0A79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A79" w:rsidRPr="007719D4" w:rsidRDefault="000A0A79" w:rsidP="000A0A79">
            <w:pPr>
              <w:ind w:left="-108" w:right="-109"/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99 0 00 128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A79" w:rsidRPr="007719D4" w:rsidRDefault="000A0A79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A79" w:rsidRPr="007719D4" w:rsidRDefault="000A0A79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A79" w:rsidRPr="007719D4" w:rsidRDefault="000A0A79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3,0</w:t>
            </w:r>
          </w:p>
        </w:tc>
      </w:tr>
      <w:tr w:rsidR="000A0A79" w:rsidRPr="007719D4" w:rsidTr="007719D4">
        <w:trPr>
          <w:trHeight w:val="58"/>
        </w:trPr>
        <w:tc>
          <w:tcPr>
            <w:tcW w:w="4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0A79" w:rsidRPr="007719D4" w:rsidRDefault="000A0A79" w:rsidP="000A0A79">
            <w:pPr>
              <w:ind w:right="-84"/>
              <w:rPr>
                <w:rFonts w:ascii="Arial" w:hAnsi="Arial" w:cs="Arial"/>
                <w:bCs/>
              </w:rPr>
            </w:pPr>
            <w:r w:rsidRPr="007719D4">
              <w:rPr>
                <w:rFonts w:ascii="Arial" w:hAnsi="Arial" w:cs="Arial"/>
                <w:bCs/>
              </w:rPr>
              <w:t>Итого расходов (без условно утвержденных расходов)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0A79" w:rsidRPr="007719D4" w:rsidRDefault="000A0A79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0A79" w:rsidRPr="007719D4" w:rsidRDefault="000A0A79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0A79" w:rsidRPr="007719D4" w:rsidRDefault="000A0A79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0A79" w:rsidRPr="007719D4" w:rsidRDefault="000A0A79">
            <w:pPr>
              <w:jc w:val="center"/>
              <w:rPr>
                <w:rFonts w:ascii="Arial" w:hAnsi="Arial" w:cs="Arial"/>
              </w:rPr>
            </w:pPr>
            <w:r w:rsidRPr="007719D4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0A79" w:rsidRPr="007719D4" w:rsidRDefault="000A0A79">
            <w:pPr>
              <w:jc w:val="center"/>
              <w:rPr>
                <w:rFonts w:ascii="Arial" w:hAnsi="Arial" w:cs="Arial"/>
                <w:bCs/>
              </w:rPr>
            </w:pPr>
            <w:r w:rsidRPr="007719D4">
              <w:rPr>
                <w:rFonts w:ascii="Arial" w:hAnsi="Arial" w:cs="Arial"/>
                <w:bCs/>
              </w:rPr>
              <w:t>517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0A79" w:rsidRPr="007719D4" w:rsidRDefault="000A0A79">
            <w:pPr>
              <w:jc w:val="center"/>
              <w:rPr>
                <w:rFonts w:ascii="Arial" w:hAnsi="Arial" w:cs="Arial"/>
                <w:bCs/>
              </w:rPr>
            </w:pPr>
            <w:r w:rsidRPr="007719D4">
              <w:rPr>
                <w:rFonts w:ascii="Arial" w:hAnsi="Arial" w:cs="Arial"/>
                <w:bCs/>
              </w:rPr>
              <w:t>5128,0</w:t>
            </w:r>
          </w:p>
        </w:tc>
      </w:tr>
    </w:tbl>
    <w:p w:rsidR="000A0A79" w:rsidRPr="007719D4" w:rsidRDefault="000A0A79" w:rsidP="0085230E">
      <w:pPr>
        <w:rPr>
          <w:rFonts w:ascii="Arial" w:hAnsi="Arial" w:cs="Arial"/>
        </w:rPr>
      </w:pPr>
    </w:p>
    <w:p w:rsidR="00380212" w:rsidRPr="007719D4" w:rsidRDefault="00380212" w:rsidP="00320BBD">
      <w:pPr>
        <w:jc w:val="center"/>
        <w:rPr>
          <w:rFonts w:ascii="Arial" w:hAnsi="Arial" w:cs="Arial"/>
        </w:rPr>
      </w:pPr>
    </w:p>
    <w:sectPr w:rsidR="00380212" w:rsidRPr="007719D4" w:rsidSect="007719D4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2A8B" w:rsidRDefault="00382A8B" w:rsidP="007B314E">
      <w:r>
        <w:separator/>
      </w:r>
    </w:p>
  </w:endnote>
  <w:endnote w:type="continuationSeparator" w:id="0">
    <w:p w:rsidR="00382A8B" w:rsidRDefault="00382A8B" w:rsidP="007B31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2A8B" w:rsidRDefault="00382A8B" w:rsidP="007B314E">
      <w:r>
        <w:separator/>
      </w:r>
    </w:p>
  </w:footnote>
  <w:footnote w:type="continuationSeparator" w:id="0">
    <w:p w:rsidR="00382A8B" w:rsidRDefault="00382A8B" w:rsidP="007B31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71E05"/>
    <w:multiLevelType w:val="hybridMultilevel"/>
    <w:tmpl w:val="57CED68C"/>
    <w:lvl w:ilvl="0" w:tplc="DDFA581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" w15:restartNumberingAfterBreak="0">
    <w:nsid w:val="0778280D"/>
    <w:multiLevelType w:val="hybridMultilevel"/>
    <w:tmpl w:val="CA9A1FC2"/>
    <w:lvl w:ilvl="0" w:tplc="5FD014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9DD68C3"/>
    <w:multiLevelType w:val="hybridMultilevel"/>
    <w:tmpl w:val="BC70BA42"/>
    <w:lvl w:ilvl="0" w:tplc="AF724F76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227767C8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275108C0"/>
    <w:multiLevelType w:val="hybridMultilevel"/>
    <w:tmpl w:val="CA9A1FC2"/>
    <w:lvl w:ilvl="0" w:tplc="5FD014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2A356CFB"/>
    <w:multiLevelType w:val="hybridMultilevel"/>
    <w:tmpl w:val="9F143792"/>
    <w:lvl w:ilvl="0" w:tplc="2EB2DF3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5C621E6"/>
    <w:multiLevelType w:val="hybridMultilevel"/>
    <w:tmpl w:val="A9580BA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D83AB0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3B44516A"/>
    <w:multiLevelType w:val="hybridMultilevel"/>
    <w:tmpl w:val="CA9A1FC2"/>
    <w:lvl w:ilvl="0" w:tplc="5FD014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4C80049C"/>
    <w:multiLevelType w:val="hybridMultilevel"/>
    <w:tmpl w:val="CA9A1FC2"/>
    <w:lvl w:ilvl="0" w:tplc="5FD014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4DE16CEE"/>
    <w:multiLevelType w:val="hybridMultilevel"/>
    <w:tmpl w:val="CA9A1FC2"/>
    <w:lvl w:ilvl="0" w:tplc="5FD014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5105628E"/>
    <w:multiLevelType w:val="hybridMultilevel"/>
    <w:tmpl w:val="CA9A1FC2"/>
    <w:lvl w:ilvl="0" w:tplc="5FD014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2" w15:restartNumberingAfterBreak="0">
    <w:nsid w:val="51240CCC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66896A02"/>
    <w:multiLevelType w:val="hybridMultilevel"/>
    <w:tmpl w:val="CA9A1FC2"/>
    <w:lvl w:ilvl="0" w:tplc="5FD014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4" w15:restartNumberingAfterBreak="0">
    <w:nsid w:val="68D634D4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703152CC"/>
    <w:multiLevelType w:val="hybridMultilevel"/>
    <w:tmpl w:val="57F01C36"/>
    <w:lvl w:ilvl="0" w:tplc="6C187162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72365283"/>
    <w:multiLevelType w:val="hybridMultilevel"/>
    <w:tmpl w:val="CA9A1FC2"/>
    <w:lvl w:ilvl="0" w:tplc="5FD014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num w:numId="1">
    <w:abstractNumId w:val="0"/>
  </w:num>
  <w:num w:numId="2">
    <w:abstractNumId w:val="2"/>
  </w:num>
  <w:num w:numId="3">
    <w:abstractNumId w:val="10"/>
  </w:num>
  <w:num w:numId="4">
    <w:abstractNumId w:val="6"/>
  </w:num>
  <w:num w:numId="5">
    <w:abstractNumId w:val="15"/>
  </w:num>
  <w:num w:numId="6">
    <w:abstractNumId w:val="16"/>
  </w:num>
  <w:num w:numId="7">
    <w:abstractNumId w:val="13"/>
  </w:num>
  <w:num w:numId="8">
    <w:abstractNumId w:val="11"/>
  </w:num>
  <w:num w:numId="9">
    <w:abstractNumId w:val="4"/>
  </w:num>
  <w:num w:numId="10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9"/>
  </w:num>
  <w:num w:numId="14">
    <w:abstractNumId w:val="5"/>
  </w:num>
  <w:num w:numId="15">
    <w:abstractNumId w:val="8"/>
  </w:num>
  <w:num w:numId="16">
    <w:abstractNumId w:val="12"/>
  </w:num>
  <w:num w:numId="17">
    <w:abstractNumId w:val="14"/>
  </w:num>
  <w:num w:numId="18">
    <w:abstractNumId w:val="7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898"/>
    <w:rsid w:val="00007DC4"/>
    <w:rsid w:val="0002309C"/>
    <w:rsid w:val="000232CB"/>
    <w:rsid w:val="0002380F"/>
    <w:rsid w:val="000264F0"/>
    <w:rsid w:val="0004232F"/>
    <w:rsid w:val="00046FF3"/>
    <w:rsid w:val="0004760F"/>
    <w:rsid w:val="00057D95"/>
    <w:rsid w:val="00061EB2"/>
    <w:rsid w:val="00082ABF"/>
    <w:rsid w:val="00084325"/>
    <w:rsid w:val="00095C16"/>
    <w:rsid w:val="000A0A79"/>
    <w:rsid w:val="000A11A7"/>
    <w:rsid w:val="000A6D65"/>
    <w:rsid w:val="000C3B49"/>
    <w:rsid w:val="000C54E8"/>
    <w:rsid w:val="000C6193"/>
    <w:rsid w:val="000C63CF"/>
    <w:rsid w:val="000D1242"/>
    <w:rsid w:val="000D1B01"/>
    <w:rsid w:val="000D3676"/>
    <w:rsid w:val="000D3A07"/>
    <w:rsid w:val="000E0C3C"/>
    <w:rsid w:val="000E5974"/>
    <w:rsid w:val="000E7564"/>
    <w:rsid w:val="0010197F"/>
    <w:rsid w:val="00102724"/>
    <w:rsid w:val="00104F53"/>
    <w:rsid w:val="00105777"/>
    <w:rsid w:val="00113B8C"/>
    <w:rsid w:val="00123A54"/>
    <w:rsid w:val="00131A54"/>
    <w:rsid w:val="00137BA9"/>
    <w:rsid w:val="00141DCE"/>
    <w:rsid w:val="001420A0"/>
    <w:rsid w:val="001457E9"/>
    <w:rsid w:val="00175C65"/>
    <w:rsid w:val="00181143"/>
    <w:rsid w:val="00185CF6"/>
    <w:rsid w:val="001A0CFD"/>
    <w:rsid w:val="001A1778"/>
    <w:rsid w:val="001A7CD3"/>
    <w:rsid w:val="001B5F8A"/>
    <w:rsid w:val="001B6818"/>
    <w:rsid w:val="001D7832"/>
    <w:rsid w:val="0020757D"/>
    <w:rsid w:val="00215BE4"/>
    <w:rsid w:val="00226FB7"/>
    <w:rsid w:val="0022789B"/>
    <w:rsid w:val="00230E7E"/>
    <w:rsid w:val="002330A3"/>
    <w:rsid w:val="00233D99"/>
    <w:rsid w:val="002351FD"/>
    <w:rsid w:val="00246649"/>
    <w:rsid w:val="0025049F"/>
    <w:rsid w:val="00252FDB"/>
    <w:rsid w:val="00254767"/>
    <w:rsid w:val="00263C49"/>
    <w:rsid w:val="0027358D"/>
    <w:rsid w:val="0028574F"/>
    <w:rsid w:val="00285F74"/>
    <w:rsid w:val="00294196"/>
    <w:rsid w:val="00296E5D"/>
    <w:rsid w:val="002B1EA8"/>
    <w:rsid w:val="002D27D4"/>
    <w:rsid w:val="002D2DB2"/>
    <w:rsid w:val="002D4BBB"/>
    <w:rsid w:val="002D583F"/>
    <w:rsid w:val="002F411C"/>
    <w:rsid w:val="002F7A7A"/>
    <w:rsid w:val="00303F60"/>
    <w:rsid w:val="00312285"/>
    <w:rsid w:val="00317518"/>
    <w:rsid w:val="00320BBD"/>
    <w:rsid w:val="003219A0"/>
    <w:rsid w:val="00335FD3"/>
    <w:rsid w:val="003537A3"/>
    <w:rsid w:val="003609A7"/>
    <w:rsid w:val="003655EC"/>
    <w:rsid w:val="00377877"/>
    <w:rsid w:val="00380212"/>
    <w:rsid w:val="00382A8B"/>
    <w:rsid w:val="003A16D8"/>
    <w:rsid w:val="003A1BEF"/>
    <w:rsid w:val="003B553E"/>
    <w:rsid w:val="003B7B3D"/>
    <w:rsid w:val="003C0A6C"/>
    <w:rsid w:val="003C1ED9"/>
    <w:rsid w:val="003C6051"/>
    <w:rsid w:val="003D40C2"/>
    <w:rsid w:val="003E3501"/>
    <w:rsid w:val="003E72F8"/>
    <w:rsid w:val="003F1D5C"/>
    <w:rsid w:val="003F31BB"/>
    <w:rsid w:val="0041312E"/>
    <w:rsid w:val="00424171"/>
    <w:rsid w:val="00425813"/>
    <w:rsid w:val="00427EB3"/>
    <w:rsid w:val="00430597"/>
    <w:rsid w:val="00436374"/>
    <w:rsid w:val="00447136"/>
    <w:rsid w:val="00450898"/>
    <w:rsid w:val="00450FEC"/>
    <w:rsid w:val="004540DF"/>
    <w:rsid w:val="004542CA"/>
    <w:rsid w:val="004628CF"/>
    <w:rsid w:val="00463E5C"/>
    <w:rsid w:val="00464B71"/>
    <w:rsid w:val="00464F78"/>
    <w:rsid w:val="00465EFE"/>
    <w:rsid w:val="00466C0D"/>
    <w:rsid w:val="00480EE7"/>
    <w:rsid w:val="004847CF"/>
    <w:rsid w:val="00493D40"/>
    <w:rsid w:val="004D4334"/>
    <w:rsid w:val="004D4E6D"/>
    <w:rsid w:val="004E1114"/>
    <w:rsid w:val="004E27F6"/>
    <w:rsid w:val="004F1B7C"/>
    <w:rsid w:val="00502F50"/>
    <w:rsid w:val="0050541E"/>
    <w:rsid w:val="00510FD0"/>
    <w:rsid w:val="00526AA0"/>
    <w:rsid w:val="00534FFD"/>
    <w:rsid w:val="00535FFA"/>
    <w:rsid w:val="005414D0"/>
    <w:rsid w:val="0056044A"/>
    <w:rsid w:val="00562183"/>
    <w:rsid w:val="005624E8"/>
    <w:rsid w:val="005728ED"/>
    <w:rsid w:val="0057437A"/>
    <w:rsid w:val="00577008"/>
    <w:rsid w:val="005846A0"/>
    <w:rsid w:val="00587ACE"/>
    <w:rsid w:val="00591601"/>
    <w:rsid w:val="005A07F7"/>
    <w:rsid w:val="005A3615"/>
    <w:rsid w:val="005B0280"/>
    <w:rsid w:val="005B1BE4"/>
    <w:rsid w:val="005E55BE"/>
    <w:rsid w:val="005E621E"/>
    <w:rsid w:val="005F3EEA"/>
    <w:rsid w:val="00615D7F"/>
    <w:rsid w:val="0061662D"/>
    <w:rsid w:val="006171C5"/>
    <w:rsid w:val="00631912"/>
    <w:rsid w:val="0063667C"/>
    <w:rsid w:val="0064343F"/>
    <w:rsid w:val="00644DE9"/>
    <w:rsid w:val="0065203E"/>
    <w:rsid w:val="00662E5B"/>
    <w:rsid w:val="00663B32"/>
    <w:rsid w:val="00666132"/>
    <w:rsid w:val="00672973"/>
    <w:rsid w:val="00674131"/>
    <w:rsid w:val="0069210C"/>
    <w:rsid w:val="00694F0A"/>
    <w:rsid w:val="006B240F"/>
    <w:rsid w:val="006B3045"/>
    <w:rsid w:val="006B3DF5"/>
    <w:rsid w:val="006B52A0"/>
    <w:rsid w:val="006B616F"/>
    <w:rsid w:val="006C320C"/>
    <w:rsid w:val="006C5724"/>
    <w:rsid w:val="006C78CC"/>
    <w:rsid w:val="006D1F2A"/>
    <w:rsid w:val="006D201B"/>
    <w:rsid w:val="006F4343"/>
    <w:rsid w:val="007049C9"/>
    <w:rsid w:val="0071033A"/>
    <w:rsid w:val="0072555C"/>
    <w:rsid w:val="00746FFC"/>
    <w:rsid w:val="00751E5D"/>
    <w:rsid w:val="007602AA"/>
    <w:rsid w:val="0076284D"/>
    <w:rsid w:val="007707CC"/>
    <w:rsid w:val="007719D4"/>
    <w:rsid w:val="00775162"/>
    <w:rsid w:val="00781019"/>
    <w:rsid w:val="00785275"/>
    <w:rsid w:val="0078740B"/>
    <w:rsid w:val="00795537"/>
    <w:rsid w:val="00796967"/>
    <w:rsid w:val="007A2D19"/>
    <w:rsid w:val="007A4EA1"/>
    <w:rsid w:val="007A677A"/>
    <w:rsid w:val="007B314E"/>
    <w:rsid w:val="007B5BB6"/>
    <w:rsid w:val="007D1C40"/>
    <w:rsid w:val="007E0A62"/>
    <w:rsid w:val="007E5659"/>
    <w:rsid w:val="007E6B75"/>
    <w:rsid w:val="007E79EF"/>
    <w:rsid w:val="007F6F8A"/>
    <w:rsid w:val="007F7887"/>
    <w:rsid w:val="008062D3"/>
    <w:rsid w:val="00806A31"/>
    <w:rsid w:val="008114F2"/>
    <w:rsid w:val="00811C52"/>
    <w:rsid w:val="00812EED"/>
    <w:rsid w:val="008161DD"/>
    <w:rsid w:val="0081681B"/>
    <w:rsid w:val="00817788"/>
    <w:rsid w:val="00820BF3"/>
    <w:rsid w:val="00821B55"/>
    <w:rsid w:val="008242CA"/>
    <w:rsid w:val="00824306"/>
    <w:rsid w:val="0082546B"/>
    <w:rsid w:val="00826470"/>
    <w:rsid w:val="0084390C"/>
    <w:rsid w:val="0085230E"/>
    <w:rsid w:val="008570FC"/>
    <w:rsid w:val="008574E6"/>
    <w:rsid w:val="0085796D"/>
    <w:rsid w:val="00861EEA"/>
    <w:rsid w:val="00865E72"/>
    <w:rsid w:val="008660AC"/>
    <w:rsid w:val="00867097"/>
    <w:rsid w:val="00884AA2"/>
    <w:rsid w:val="008878E4"/>
    <w:rsid w:val="008966C4"/>
    <w:rsid w:val="008A5C69"/>
    <w:rsid w:val="008B019B"/>
    <w:rsid w:val="008D1FD9"/>
    <w:rsid w:val="008D4183"/>
    <w:rsid w:val="008D50C4"/>
    <w:rsid w:val="008D6C1E"/>
    <w:rsid w:val="008D7E9B"/>
    <w:rsid w:val="008E7016"/>
    <w:rsid w:val="008F1F3D"/>
    <w:rsid w:val="008F5B5C"/>
    <w:rsid w:val="00901E53"/>
    <w:rsid w:val="00904FBE"/>
    <w:rsid w:val="00912924"/>
    <w:rsid w:val="00924FD8"/>
    <w:rsid w:val="00932781"/>
    <w:rsid w:val="009346F9"/>
    <w:rsid w:val="0093715D"/>
    <w:rsid w:val="00946B1F"/>
    <w:rsid w:val="00951841"/>
    <w:rsid w:val="009572D7"/>
    <w:rsid w:val="009663B9"/>
    <w:rsid w:val="00975324"/>
    <w:rsid w:val="009753A9"/>
    <w:rsid w:val="0097564A"/>
    <w:rsid w:val="00984B68"/>
    <w:rsid w:val="009A41A1"/>
    <w:rsid w:val="009A5984"/>
    <w:rsid w:val="009B7D75"/>
    <w:rsid w:val="009C7A8C"/>
    <w:rsid w:val="009C7D59"/>
    <w:rsid w:val="009D7540"/>
    <w:rsid w:val="009E19AD"/>
    <w:rsid w:val="009E6F93"/>
    <w:rsid w:val="009F1A4C"/>
    <w:rsid w:val="009F403E"/>
    <w:rsid w:val="009F647A"/>
    <w:rsid w:val="00A07D15"/>
    <w:rsid w:val="00A13290"/>
    <w:rsid w:val="00A206D7"/>
    <w:rsid w:val="00A22096"/>
    <w:rsid w:val="00A23B82"/>
    <w:rsid w:val="00A26D28"/>
    <w:rsid w:val="00A27895"/>
    <w:rsid w:val="00A305A1"/>
    <w:rsid w:val="00A40307"/>
    <w:rsid w:val="00A435BD"/>
    <w:rsid w:val="00A50A7D"/>
    <w:rsid w:val="00A52781"/>
    <w:rsid w:val="00A72955"/>
    <w:rsid w:val="00A76DB0"/>
    <w:rsid w:val="00A81774"/>
    <w:rsid w:val="00A8551A"/>
    <w:rsid w:val="00A959B8"/>
    <w:rsid w:val="00A97FC1"/>
    <w:rsid w:val="00AA27F8"/>
    <w:rsid w:val="00AA6986"/>
    <w:rsid w:val="00AB1711"/>
    <w:rsid w:val="00AC0277"/>
    <w:rsid w:val="00AC37E9"/>
    <w:rsid w:val="00AC3936"/>
    <w:rsid w:val="00AD3209"/>
    <w:rsid w:val="00AD352B"/>
    <w:rsid w:val="00AE0233"/>
    <w:rsid w:val="00AE6F21"/>
    <w:rsid w:val="00B03BFC"/>
    <w:rsid w:val="00B04555"/>
    <w:rsid w:val="00B07573"/>
    <w:rsid w:val="00B13F50"/>
    <w:rsid w:val="00B1524F"/>
    <w:rsid w:val="00B24F8E"/>
    <w:rsid w:val="00B25917"/>
    <w:rsid w:val="00B30F4F"/>
    <w:rsid w:val="00B313B3"/>
    <w:rsid w:val="00B32AC2"/>
    <w:rsid w:val="00B405D4"/>
    <w:rsid w:val="00B413A7"/>
    <w:rsid w:val="00B41892"/>
    <w:rsid w:val="00B461AC"/>
    <w:rsid w:val="00B6743E"/>
    <w:rsid w:val="00B82B0B"/>
    <w:rsid w:val="00B943A0"/>
    <w:rsid w:val="00B957F2"/>
    <w:rsid w:val="00BA4162"/>
    <w:rsid w:val="00BB5D26"/>
    <w:rsid w:val="00BD1C36"/>
    <w:rsid w:val="00BE20E5"/>
    <w:rsid w:val="00BE4280"/>
    <w:rsid w:val="00BE42A4"/>
    <w:rsid w:val="00BF2450"/>
    <w:rsid w:val="00BF3E9F"/>
    <w:rsid w:val="00BF499A"/>
    <w:rsid w:val="00BF753A"/>
    <w:rsid w:val="00C01E4C"/>
    <w:rsid w:val="00C034C8"/>
    <w:rsid w:val="00C06450"/>
    <w:rsid w:val="00C30E56"/>
    <w:rsid w:val="00C31378"/>
    <w:rsid w:val="00C33AB3"/>
    <w:rsid w:val="00C43AE6"/>
    <w:rsid w:val="00C467FE"/>
    <w:rsid w:val="00C60D5C"/>
    <w:rsid w:val="00C81936"/>
    <w:rsid w:val="00C85DE5"/>
    <w:rsid w:val="00C910D5"/>
    <w:rsid w:val="00C949FF"/>
    <w:rsid w:val="00CA125A"/>
    <w:rsid w:val="00CB1DEF"/>
    <w:rsid w:val="00CC23CB"/>
    <w:rsid w:val="00CD4DC9"/>
    <w:rsid w:val="00CD618C"/>
    <w:rsid w:val="00CD6461"/>
    <w:rsid w:val="00CD64D2"/>
    <w:rsid w:val="00CE5ACB"/>
    <w:rsid w:val="00CF46B8"/>
    <w:rsid w:val="00CF7AE1"/>
    <w:rsid w:val="00D01C6D"/>
    <w:rsid w:val="00D023D6"/>
    <w:rsid w:val="00D04D33"/>
    <w:rsid w:val="00D07FCE"/>
    <w:rsid w:val="00D10AD7"/>
    <w:rsid w:val="00D14E09"/>
    <w:rsid w:val="00D37078"/>
    <w:rsid w:val="00D43CA2"/>
    <w:rsid w:val="00D51F07"/>
    <w:rsid w:val="00D52098"/>
    <w:rsid w:val="00D56CA2"/>
    <w:rsid w:val="00D677FA"/>
    <w:rsid w:val="00D700AA"/>
    <w:rsid w:val="00D81728"/>
    <w:rsid w:val="00D8264A"/>
    <w:rsid w:val="00D82FEF"/>
    <w:rsid w:val="00D836A7"/>
    <w:rsid w:val="00D8582D"/>
    <w:rsid w:val="00D85B13"/>
    <w:rsid w:val="00D86A73"/>
    <w:rsid w:val="00D914DE"/>
    <w:rsid w:val="00DB5F9B"/>
    <w:rsid w:val="00DB7908"/>
    <w:rsid w:val="00DC5356"/>
    <w:rsid w:val="00DE5268"/>
    <w:rsid w:val="00DE645A"/>
    <w:rsid w:val="00DF7229"/>
    <w:rsid w:val="00DF784B"/>
    <w:rsid w:val="00E009B8"/>
    <w:rsid w:val="00E0627B"/>
    <w:rsid w:val="00E34F67"/>
    <w:rsid w:val="00E47FBA"/>
    <w:rsid w:val="00E510F5"/>
    <w:rsid w:val="00E51511"/>
    <w:rsid w:val="00E54D23"/>
    <w:rsid w:val="00E55832"/>
    <w:rsid w:val="00E81F8E"/>
    <w:rsid w:val="00E85A53"/>
    <w:rsid w:val="00E931CC"/>
    <w:rsid w:val="00E954A9"/>
    <w:rsid w:val="00E9550B"/>
    <w:rsid w:val="00E968EE"/>
    <w:rsid w:val="00EA250C"/>
    <w:rsid w:val="00EA6F4A"/>
    <w:rsid w:val="00EB3DEB"/>
    <w:rsid w:val="00ED0781"/>
    <w:rsid w:val="00ED2704"/>
    <w:rsid w:val="00ED2D16"/>
    <w:rsid w:val="00ED4380"/>
    <w:rsid w:val="00ED4A1D"/>
    <w:rsid w:val="00EE1649"/>
    <w:rsid w:val="00EE2ACE"/>
    <w:rsid w:val="00EF287A"/>
    <w:rsid w:val="00F07757"/>
    <w:rsid w:val="00F11BBB"/>
    <w:rsid w:val="00F36424"/>
    <w:rsid w:val="00F40FBA"/>
    <w:rsid w:val="00F41380"/>
    <w:rsid w:val="00F44FF2"/>
    <w:rsid w:val="00F67E0D"/>
    <w:rsid w:val="00F70861"/>
    <w:rsid w:val="00F82609"/>
    <w:rsid w:val="00F85C12"/>
    <w:rsid w:val="00F95235"/>
    <w:rsid w:val="00FA3001"/>
    <w:rsid w:val="00FA4A5C"/>
    <w:rsid w:val="00FA4EA6"/>
    <w:rsid w:val="00FC1DCB"/>
    <w:rsid w:val="00FD13CF"/>
    <w:rsid w:val="00FE749F"/>
    <w:rsid w:val="00FF1AFA"/>
    <w:rsid w:val="00FF6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71A2DEA-12D0-4D28-8889-5F7F7468E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6D28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CE5ACB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20">
    <w:name w:val="Заголовок 2 Знак"/>
    <w:link w:val="2"/>
    <w:rsid w:val="00CE5ACB"/>
    <w:rPr>
      <w:b/>
      <w:sz w:val="28"/>
      <w:lang w:val="ru-RU" w:eastAsia="ru-RU" w:bidi="ar-SA"/>
    </w:rPr>
  </w:style>
  <w:style w:type="character" w:customStyle="1" w:styleId="1">
    <w:name w:val=" Знак Знак1"/>
    <w:rsid w:val="00254767"/>
    <w:rPr>
      <w:b/>
      <w:sz w:val="28"/>
      <w:lang w:val="ru-RU" w:eastAsia="ru-RU" w:bidi="ar-SA"/>
    </w:rPr>
  </w:style>
  <w:style w:type="paragraph" w:styleId="a3">
    <w:name w:val="Balloon Text"/>
    <w:basedOn w:val="a"/>
    <w:link w:val="a4"/>
    <w:rsid w:val="005A3615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5A361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7B314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7B314E"/>
    <w:rPr>
      <w:sz w:val="24"/>
      <w:szCs w:val="24"/>
    </w:rPr>
  </w:style>
  <w:style w:type="paragraph" w:styleId="a7">
    <w:name w:val="footer"/>
    <w:basedOn w:val="a"/>
    <w:link w:val="a8"/>
    <w:rsid w:val="007B314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7B314E"/>
    <w:rPr>
      <w:sz w:val="24"/>
      <w:szCs w:val="24"/>
    </w:rPr>
  </w:style>
  <w:style w:type="paragraph" w:styleId="a9">
    <w:name w:val="Normal (Web)"/>
    <w:basedOn w:val="a"/>
    <w:uiPriority w:val="99"/>
    <w:unhideWhenUsed/>
    <w:rsid w:val="006B240F"/>
    <w:pPr>
      <w:spacing w:before="100" w:beforeAutospacing="1" w:after="100" w:afterAutospacing="1"/>
    </w:pPr>
  </w:style>
  <w:style w:type="paragraph" w:styleId="aa">
    <w:name w:val="Body Text Indent"/>
    <w:basedOn w:val="a"/>
    <w:link w:val="ab"/>
    <w:rsid w:val="00A72955"/>
    <w:pPr>
      <w:widowControl w:val="0"/>
      <w:autoSpaceDE w:val="0"/>
      <w:autoSpaceDN w:val="0"/>
      <w:adjustRightInd w:val="0"/>
      <w:spacing w:after="120"/>
      <w:ind w:left="283" w:firstLine="720"/>
      <w:jc w:val="both"/>
    </w:pPr>
    <w:rPr>
      <w:rFonts w:ascii="Arial" w:hAnsi="Arial" w:cs="Arial"/>
      <w:sz w:val="22"/>
      <w:szCs w:val="22"/>
    </w:rPr>
  </w:style>
  <w:style w:type="character" w:customStyle="1" w:styleId="ab">
    <w:name w:val="Основной текст с отступом Знак"/>
    <w:link w:val="aa"/>
    <w:rsid w:val="00A72955"/>
    <w:rPr>
      <w:rFonts w:ascii="Arial" w:hAnsi="Arial" w:cs="Arial"/>
      <w:sz w:val="22"/>
      <w:szCs w:val="22"/>
    </w:rPr>
  </w:style>
  <w:style w:type="paragraph" w:customStyle="1" w:styleId="ConsPlusCell">
    <w:name w:val="ConsPlusCell"/>
    <w:uiPriority w:val="99"/>
    <w:rsid w:val="00A729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">
    <w:name w:val="Body Text Indent 3"/>
    <w:basedOn w:val="a"/>
    <w:link w:val="30"/>
    <w:rsid w:val="0085230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85230E"/>
    <w:rPr>
      <w:sz w:val="16"/>
      <w:szCs w:val="16"/>
    </w:rPr>
  </w:style>
  <w:style w:type="character" w:customStyle="1" w:styleId="ac">
    <w:name w:val="Цветовое выделение"/>
    <w:rsid w:val="0085230E"/>
    <w:rPr>
      <w:b/>
      <w:bCs/>
      <w:color w:val="000080"/>
      <w:sz w:val="22"/>
      <w:szCs w:val="22"/>
    </w:rPr>
  </w:style>
  <w:style w:type="paragraph" w:styleId="ad">
    <w:name w:val="Body Text"/>
    <w:basedOn w:val="a"/>
    <w:link w:val="ae"/>
    <w:rsid w:val="00320BBD"/>
    <w:pPr>
      <w:spacing w:after="120"/>
    </w:pPr>
  </w:style>
  <w:style w:type="character" w:customStyle="1" w:styleId="ae">
    <w:name w:val="Основной текст Знак"/>
    <w:link w:val="ad"/>
    <w:rsid w:val="00320BB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7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3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3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3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9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3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2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4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5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8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E474F-85EA-4E88-8B74-9A776916A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5018</Words>
  <Characters>28608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vl-alekssp-to</dc:creator>
  <cp:keywords/>
  <cp:lastModifiedBy>Татьяна Алатырева</cp:lastModifiedBy>
  <cp:revision>2</cp:revision>
  <cp:lastPrinted>2024-12-17T05:05:00Z</cp:lastPrinted>
  <dcterms:created xsi:type="dcterms:W3CDTF">2024-12-17T06:41:00Z</dcterms:created>
  <dcterms:modified xsi:type="dcterms:W3CDTF">2024-12-17T06:41:00Z</dcterms:modified>
</cp:coreProperties>
</file>